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6E7D7" w14:textId="77777777" w:rsidR="007B2241" w:rsidRPr="00E925B7" w:rsidRDefault="007B2241" w:rsidP="00E925B7">
      <w:pPr>
        <w:pStyle w:val="af"/>
        <w:ind w:firstLine="709"/>
        <w:jc w:val="both"/>
        <w:rPr>
          <w:bCs/>
          <w:lang w:val="en-US"/>
        </w:rPr>
      </w:pPr>
    </w:p>
    <w:p w14:paraId="2D38DBE7" w14:textId="77777777" w:rsidR="009C7D96" w:rsidRPr="00E925B7" w:rsidRDefault="009C7D96" w:rsidP="00E925B7">
      <w:pPr>
        <w:pStyle w:val="af"/>
        <w:ind w:firstLine="709"/>
        <w:jc w:val="both"/>
        <w:rPr>
          <w:b/>
          <w:bCs/>
        </w:rPr>
      </w:pPr>
      <w:r w:rsidRPr="00E925B7">
        <w:rPr>
          <w:b/>
          <w:bCs/>
        </w:rPr>
        <w:t>Социально-экономическое положение</w:t>
      </w:r>
      <w:r w:rsidR="00A40BB8" w:rsidRPr="00E925B7">
        <w:rPr>
          <w:b/>
          <w:bCs/>
        </w:rPr>
        <w:t xml:space="preserve"> </w:t>
      </w:r>
      <w:r w:rsidRPr="00E925B7">
        <w:rPr>
          <w:b/>
          <w:bCs/>
        </w:rPr>
        <w:t>Пугачевского муниципального района</w:t>
      </w:r>
    </w:p>
    <w:p w14:paraId="7958FA9E" w14:textId="77777777" w:rsidR="009C7D96" w:rsidRPr="00E925B7" w:rsidRDefault="007B0944" w:rsidP="00E925B7">
      <w:pPr>
        <w:spacing w:after="0" w:line="240" w:lineRule="auto"/>
        <w:ind w:firstLine="709"/>
        <w:jc w:val="both"/>
        <w:rPr>
          <w:rFonts w:ascii="Times New Roman" w:eastAsia="Times New Roman" w:hAnsi="Times New Roman" w:cs="Times New Roman"/>
          <w:b/>
          <w:bCs/>
          <w:sz w:val="24"/>
          <w:szCs w:val="24"/>
          <w:lang w:eastAsia="ru-RU"/>
        </w:rPr>
      </w:pPr>
      <w:r w:rsidRPr="00E925B7">
        <w:rPr>
          <w:rFonts w:ascii="Times New Roman" w:eastAsia="Times New Roman" w:hAnsi="Times New Roman" w:cs="Times New Roman"/>
          <w:b/>
          <w:bCs/>
          <w:sz w:val="24"/>
          <w:szCs w:val="24"/>
          <w:lang w:eastAsia="ru-RU"/>
        </w:rPr>
        <w:t>з</w:t>
      </w:r>
      <w:r w:rsidR="00F30B26" w:rsidRPr="00E925B7">
        <w:rPr>
          <w:rFonts w:ascii="Times New Roman" w:eastAsia="Times New Roman" w:hAnsi="Times New Roman" w:cs="Times New Roman"/>
          <w:b/>
          <w:bCs/>
          <w:sz w:val="24"/>
          <w:szCs w:val="24"/>
          <w:lang w:eastAsia="ru-RU"/>
        </w:rPr>
        <w:t>а</w:t>
      </w:r>
      <w:r w:rsidRPr="00E925B7">
        <w:rPr>
          <w:rFonts w:ascii="Times New Roman" w:eastAsia="Times New Roman" w:hAnsi="Times New Roman" w:cs="Times New Roman"/>
          <w:b/>
          <w:bCs/>
          <w:sz w:val="24"/>
          <w:szCs w:val="24"/>
          <w:lang w:eastAsia="ru-RU"/>
        </w:rPr>
        <w:t xml:space="preserve"> </w:t>
      </w:r>
      <w:r w:rsidR="00D55D7E" w:rsidRPr="00E925B7">
        <w:rPr>
          <w:rFonts w:ascii="Times New Roman" w:eastAsia="Times New Roman" w:hAnsi="Times New Roman" w:cs="Times New Roman"/>
          <w:b/>
          <w:bCs/>
          <w:sz w:val="24"/>
          <w:szCs w:val="24"/>
          <w:lang w:eastAsia="ru-RU"/>
        </w:rPr>
        <w:t xml:space="preserve">1 квартал </w:t>
      </w:r>
      <w:r w:rsidR="00E35092" w:rsidRPr="00E925B7">
        <w:rPr>
          <w:rFonts w:ascii="Times New Roman" w:eastAsia="Times New Roman" w:hAnsi="Times New Roman" w:cs="Times New Roman"/>
          <w:b/>
          <w:bCs/>
          <w:sz w:val="24"/>
          <w:szCs w:val="24"/>
          <w:lang w:eastAsia="ru-RU"/>
        </w:rPr>
        <w:t>202</w:t>
      </w:r>
      <w:r w:rsidR="00D55D7E" w:rsidRPr="00E925B7">
        <w:rPr>
          <w:rFonts w:ascii="Times New Roman" w:eastAsia="Times New Roman" w:hAnsi="Times New Roman" w:cs="Times New Roman"/>
          <w:b/>
          <w:bCs/>
          <w:sz w:val="24"/>
          <w:szCs w:val="24"/>
          <w:lang w:eastAsia="ru-RU"/>
        </w:rPr>
        <w:t>2</w:t>
      </w:r>
      <w:r w:rsidRPr="00E925B7">
        <w:rPr>
          <w:rFonts w:ascii="Times New Roman" w:eastAsia="Times New Roman" w:hAnsi="Times New Roman" w:cs="Times New Roman"/>
          <w:b/>
          <w:bCs/>
          <w:sz w:val="24"/>
          <w:szCs w:val="24"/>
          <w:lang w:eastAsia="ru-RU"/>
        </w:rPr>
        <w:t xml:space="preserve"> </w:t>
      </w:r>
      <w:r w:rsidR="00C95349" w:rsidRPr="00E925B7">
        <w:rPr>
          <w:rFonts w:ascii="Times New Roman" w:eastAsia="Times New Roman" w:hAnsi="Times New Roman" w:cs="Times New Roman"/>
          <w:b/>
          <w:bCs/>
          <w:sz w:val="24"/>
          <w:szCs w:val="24"/>
          <w:lang w:eastAsia="ru-RU"/>
        </w:rPr>
        <w:t>год</w:t>
      </w:r>
    </w:p>
    <w:p w14:paraId="65936719" w14:textId="77777777" w:rsidR="00C93BEC" w:rsidRPr="00E925B7" w:rsidRDefault="00C93BEC" w:rsidP="00E925B7">
      <w:pPr>
        <w:spacing w:after="0" w:line="240" w:lineRule="auto"/>
        <w:ind w:firstLine="709"/>
        <w:jc w:val="both"/>
        <w:rPr>
          <w:rFonts w:ascii="Times New Roman" w:eastAsia="Times New Roman" w:hAnsi="Times New Roman" w:cs="Times New Roman"/>
          <w:b/>
          <w:bCs/>
          <w:sz w:val="24"/>
          <w:szCs w:val="24"/>
          <w:lang w:eastAsia="ru-RU"/>
        </w:rPr>
      </w:pPr>
    </w:p>
    <w:p w14:paraId="62E712E8" w14:textId="77777777" w:rsidR="009C7D96" w:rsidRPr="00E925B7" w:rsidRDefault="00A61AAE"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Промышленность</w:t>
      </w:r>
    </w:p>
    <w:p w14:paraId="55CD2C8A" w14:textId="77777777" w:rsidR="00F54103" w:rsidRPr="00E925B7" w:rsidRDefault="00F54103" w:rsidP="00E925B7">
      <w:pPr>
        <w:spacing w:after="0" w:line="240" w:lineRule="auto"/>
        <w:ind w:firstLine="709"/>
        <w:jc w:val="both"/>
        <w:rPr>
          <w:rFonts w:ascii="Times New Roman" w:eastAsia="Times New Roman" w:hAnsi="Times New Roman" w:cs="Times New Roman"/>
          <w:b/>
          <w:sz w:val="24"/>
          <w:szCs w:val="24"/>
          <w:lang w:eastAsia="ru-RU"/>
        </w:rPr>
      </w:pPr>
    </w:p>
    <w:p w14:paraId="3B32974E" w14:textId="77777777" w:rsidR="001222AE" w:rsidRPr="00E925B7" w:rsidRDefault="001222AE" w:rsidP="00E925B7">
      <w:pPr>
        <w:pStyle w:val="af"/>
        <w:ind w:firstLine="709"/>
        <w:jc w:val="both"/>
      </w:pPr>
      <w:r w:rsidRPr="00E925B7">
        <w:t>Промышленность Пугачевского муниципального района представлена 48 предприятиями. Это ООО «Пугачёвские молочные продукты», ООО «СПСК Возрождение», ООО «Хлеб - Соль», ООО «Полимер - Сервис», ООО «Березовский каменный карьер», ООО «Каменский карьер», ООО «Пугачевский каменный карьер 1», ООО «Каменный карьер «Иргизский», ООО «Иргиз», ООО «Пугачёвская ДОР ПМК»</w:t>
      </w:r>
      <w:r w:rsidRPr="00E925B7">
        <w:rPr>
          <w:b/>
        </w:rPr>
        <w:t xml:space="preserve">, </w:t>
      </w:r>
      <w:r w:rsidRPr="00E925B7">
        <w:t xml:space="preserve">ООО «ТрансГрупп», ООО «КОМП», ООО «СПАЗ-фарм», ФКУ ИК -4, ФКУ ИК- 17, ИП Гордеева И. Е. «Пугачевские тортики», другие. </w:t>
      </w:r>
    </w:p>
    <w:p w14:paraId="1EE357C4" w14:textId="77777777" w:rsidR="001222AE" w:rsidRPr="00E925B7" w:rsidRDefault="001222AE" w:rsidP="00E925B7">
      <w:pPr>
        <w:pStyle w:val="af"/>
        <w:ind w:firstLine="709"/>
        <w:jc w:val="both"/>
        <w:rPr>
          <w:rFonts w:eastAsia="Calibri"/>
        </w:rPr>
      </w:pPr>
      <w:r w:rsidRPr="00E925B7">
        <w:rPr>
          <w:rFonts w:eastAsia="Calibri"/>
        </w:rPr>
        <w:t>Основная часть всех организаций района относится к обрабатывающей отрасли, которая включает производство пищевых продуктов, производство одежды, производство химических веществ и химических продуктов, производство резиновых и пластмассовых изделий, производство прочей неметаллической минеральной продукции и другие. Большинство предприятий осуществляют переработку сельскохозяйственной продукции.</w:t>
      </w:r>
    </w:p>
    <w:p w14:paraId="12AAB82C" w14:textId="77777777" w:rsidR="001222AE" w:rsidRPr="00E925B7" w:rsidRDefault="001222AE" w:rsidP="00E925B7">
      <w:pPr>
        <w:suppressAutoHyphens/>
        <w:overflowPunct w:val="0"/>
        <w:autoSpaceDE w:val="0"/>
        <w:spacing w:after="0"/>
        <w:ind w:firstLine="709"/>
        <w:jc w:val="both"/>
        <w:textAlignment w:val="baseline"/>
        <w:rPr>
          <w:rFonts w:ascii="Times New Roman" w:eastAsiaTheme="minorEastAsia" w:hAnsi="Times New Roman" w:cs="Times New Roman"/>
          <w:sz w:val="24"/>
          <w:szCs w:val="24"/>
        </w:rPr>
      </w:pPr>
      <w:r w:rsidRPr="00E925B7">
        <w:rPr>
          <w:rFonts w:ascii="Times New Roman" w:hAnsi="Times New Roman" w:cs="Times New Roman"/>
          <w:sz w:val="24"/>
          <w:szCs w:val="24"/>
        </w:rPr>
        <w:t xml:space="preserve">Объем промышленного производства за </w:t>
      </w:r>
      <w:r w:rsidR="003D7CC7" w:rsidRPr="00E925B7">
        <w:rPr>
          <w:rFonts w:ascii="Times New Roman" w:hAnsi="Times New Roman" w:cs="Times New Roman"/>
          <w:sz w:val="24"/>
          <w:szCs w:val="24"/>
        </w:rPr>
        <w:t xml:space="preserve">1 кв. </w:t>
      </w:r>
      <w:r w:rsidRPr="00E925B7">
        <w:rPr>
          <w:rFonts w:ascii="Times New Roman" w:hAnsi="Times New Roman" w:cs="Times New Roman"/>
          <w:sz w:val="24"/>
          <w:szCs w:val="24"/>
        </w:rPr>
        <w:t>202</w:t>
      </w:r>
      <w:r w:rsidR="003D7CC7" w:rsidRPr="00E925B7">
        <w:rPr>
          <w:rFonts w:ascii="Times New Roman" w:hAnsi="Times New Roman" w:cs="Times New Roman"/>
          <w:sz w:val="24"/>
          <w:szCs w:val="24"/>
        </w:rPr>
        <w:t>2</w:t>
      </w:r>
      <w:r w:rsidRPr="00E925B7">
        <w:rPr>
          <w:rFonts w:ascii="Times New Roman" w:hAnsi="Times New Roman" w:cs="Times New Roman"/>
          <w:sz w:val="24"/>
          <w:szCs w:val="24"/>
        </w:rPr>
        <w:t xml:space="preserve"> год к уровню 202</w:t>
      </w:r>
      <w:r w:rsidR="003D7CC7" w:rsidRPr="00E925B7">
        <w:rPr>
          <w:rFonts w:ascii="Times New Roman" w:hAnsi="Times New Roman" w:cs="Times New Roman"/>
          <w:sz w:val="24"/>
          <w:szCs w:val="24"/>
        </w:rPr>
        <w:t>1</w:t>
      </w:r>
      <w:r w:rsidRPr="00E925B7">
        <w:rPr>
          <w:rFonts w:ascii="Times New Roman" w:hAnsi="Times New Roman" w:cs="Times New Roman"/>
          <w:sz w:val="24"/>
          <w:szCs w:val="24"/>
        </w:rPr>
        <w:t xml:space="preserve"> года составил </w:t>
      </w:r>
      <w:r w:rsidR="00E45DAA" w:rsidRPr="00E925B7">
        <w:rPr>
          <w:rFonts w:ascii="Times New Roman" w:hAnsi="Times New Roman" w:cs="Times New Roman"/>
          <w:sz w:val="24"/>
          <w:szCs w:val="24"/>
        </w:rPr>
        <w:t>105,3</w:t>
      </w:r>
      <w:r w:rsidRPr="00E925B7">
        <w:rPr>
          <w:rFonts w:ascii="Times New Roman" w:hAnsi="Times New Roman" w:cs="Times New Roman"/>
          <w:sz w:val="24"/>
          <w:szCs w:val="24"/>
        </w:rPr>
        <w:t xml:space="preserve">%, что в денежном выражении по основным видам деятельности составляет </w:t>
      </w:r>
      <w:r w:rsidR="00E45DAA" w:rsidRPr="00E925B7">
        <w:rPr>
          <w:rFonts w:ascii="Times New Roman" w:hAnsi="Times New Roman" w:cs="Times New Roman"/>
          <w:sz w:val="24"/>
          <w:szCs w:val="24"/>
        </w:rPr>
        <w:t>883,1</w:t>
      </w:r>
      <w:r w:rsidRPr="00E925B7">
        <w:rPr>
          <w:rFonts w:ascii="Times New Roman" w:hAnsi="Times New Roman" w:cs="Times New Roman"/>
          <w:sz w:val="24"/>
          <w:szCs w:val="24"/>
        </w:rPr>
        <w:t xml:space="preserve"> млн. рублей.</w:t>
      </w:r>
      <w:r w:rsidRPr="00E925B7">
        <w:rPr>
          <w:rFonts w:ascii="Times New Roman" w:eastAsia="Times New Roman" w:hAnsi="Times New Roman" w:cs="Times New Roman"/>
          <w:bCs/>
          <w:sz w:val="24"/>
          <w:szCs w:val="24"/>
          <w:lang w:eastAsia="ar-SA"/>
        </w:rPr>
        <w:t xml:space="preserve"> </w:t>
      </w:r>
    </w:p>
    <w:p w14:paraId="3A682BC7" w14:textId="77777777" w:rsidR="001222AE" w:rsidRPr="00E925B7" w:rsidRDefault="001222AE" w:rsidP="00E925B7">
      <w:pPr>
        <w:pStyle w:val="af"/>
        <w:ind w:firstLine="709"/>
        <w:jc w:val="both"/>
      </w:pPr>
      <w:r w:rsidRPr="00E925B7">
        <w:t>Наиболее значимые предприятия: ООО «Пугачёвские молочные продукты», ООО «СПСК Возрождение», ООО «Хлеб - Соль», ООО «Полимер - Сервис», ООО «Березовский каменный карьер», ООО «Каменский карьер», ООО «ТрансГрупп» и другие.</w:t>
      </w:r>
    </w:p>
    <w:p w14:paraId="4964492F" w14:textId="77777777" w:rsidR="001222AE" w:rsidRPr="00E925B7" w:rsidRDefault="001222AE" w:rsidP="00E925B7">
      <w:pPr>
        <w:spacing w:after="0"/>
        <w:ind w:firstLine="709"/>
        <w:jc w:val="both"/>
        <w:rPr>
          <w:rFonts w:ascii="Times New Roman" w:hAnsi="Times New Roman" w:cs="Times New Roman"/>
          <w:sz w:val="24"/>
          <w:szCs w:val="24"/>
        </w:rPr>
      </w:pPr>
      <w:r w:rsidRPr="00E925B7">
        <w:rPr>
          <w:rFonts w:ascii="Times New Roman" w:hAnsi="Times New Roman" w:cs="Times New Roman"/>
          <w:b/>
          <w:sz w:val="24"/>
          <w:szCs w:val="24"/>
        </w:rPr>
        <w:t>ООО «Пугачевские молочные продукты»</w:t>
      </w:r>
      <w:r w:rsidRPr="00E925B7">
        <w:rPr>
          <w:rFonts w:ascii="Times New Roman" w:hAnsi="Times New Roman" w:cs="Times New Roman"/>
          <w:sz w:val="24"/>
          <w:szCs w:val="24"/>
        </w:rPr>
        <w:t xml:space="preserve"> одно из наиболее развивающих предприятий не только в Пугачевском районе, но и в Саратовской области на котором производят: сухое обезжиренное молоко 1,5% жирности, сухое цельное молоко 26% жирности, сыворотка сухая подсырная деминерализованная, сливки сухие, масло сливочное «крестьянское» 72,5% жирности, масло сливочное «Традиционное» 82,5% жирности, бутербродное 62%, масло шоколадное в промышленной и потребительской упаковках. Для оптовых поставок выпускают продукт молочный составной сухой «Пугачевский» 26% жирности и продукт молочный составной сухой «Пугачевский» 1,5% жирности. Выпускаемая продукция имеет экологически чистые качественные показатели и не содержит растительных жиров, искусственных добавок, генетически модифицированных продуктов. За </w:t>
      </w:r>
      <w:r w:rsidR="001454AD" w:rsidRPr="00E925B7">
        <w:rPr>
          <w:rFonts w:ascii="Times New Roman" w:hAnsi="Times New Roman" w:cs="Times New Roman"/>
          <w:sz w:val="24"/>
          <w:szCs w:val="24"/>
        </w:rPr>
        <w:t xml:space="preserve">1 кв. </w:t>
      </w:r>
      <w:r w:rsidRPr="00E925B7">
        <w:rPr>
          <w:rFonts w:ascii="Times New Roman" w:hAnsi="Times New Roman" w:cs="Times New Roman"/>
          <w:sz w:val="24"/>
          <w:szCs w:val="24"/>
        </w:rPr>
        <w:t>202</w:t>
      </w:r>
      <w:r w:rsidR="001454AD" w:rsidRPr="00E925B7">
        <w:rPr>
          <w:rFonts w:ascii="Times New Roman" w:hAnsi="Times New Roman" w:cs="Times New Roman"/>
          <w:sz w:val="24"/>
          <w:szCs w:val="24"/>
        </w:rPr>
        <w:t>2</w:t>
      </w:r>
      <w:r w:rsidRPr="00E925B7">
        <w:rPr>
          <w:rFonts w:ascii="Times New Roman" w:hAnsi="Times New Roman" w:cs="Times New Roman"/>
          <w:sz w:val="24"/>
          <w:szCs w:val="24"/>
        </w:rPr>
        <w:t>г. объем производства продукции в натуральном выражении по сравнению с аналогичным периодом 202</w:t>
      </w:r>
      <w:r w:rsidR="001454AD" w:rsidRPr="00E925B7">
        <w:rPr>
          <w:rFonts w:ascii="Times New Roman" w:hAnsi="Times New Roman" w:cs="Times New Roman"/>
          <w:sz w:val="24"/>
          <w:szCs w:val="24"/>
        </w:rPr>
        <w:t>1</w:t>
      </w:r>
      <w:r w:rsidRPr="00E925B7">
        <w:rPr>
          <w:rFonts w:ascii="Times New Roman" w:hAnsi="Times New Roman" w:cs="Times New Roman"/>
          <w:sz w:val="24"/>
          <w:szCs w:val="24"/>
        </w:rPr>
        <w:t xml:space="preserve">г. увеличился и составил </w:t>
      </w:r>
      <w:r w:rsidR="001454AD" w:rsidRPr="00E925B7">
        <w:rPr>
          <w:rFonts w:ascii="Times New Roman" w:hAnsi="Times New Roman" w:cs="Times New Roman"/>
          <w:sz w:val="24"/>
          <w:szCs w:val="24"/>
        </w:rPr>
        <w:t>2822,6</w:t>
      </w:r>
      <w:r w:rsidRPr="00E925B7">
        <w:rPr>
          <w:rFonts w:ascii="Times New Roman" w:hAnsi="Times New Roman" w:cs="Times New Roman"/>
          <w:sz w:val="24"/>
          <w:szCs w:val="24"/>
        </w:rPr>
        <w:t xml:space="preserve"> тонн или </w:t>
      </w:r>
      <w:r w:rsidR="001454AD" w:rsidRPr="00E925B7">
        <w:rPr>
          <w:rFonts w:ascii="Times New Roman" w:hAnsi="Times New Roman" w:cs="Times New Roman"/>
          <w:sz w:val="24"/>
          <w:szCs w:val="24"/>
        </w:rPr>
        <w:t>106,3</w:t>
      </w:r>
      <w:r w:rsidRPr="00E925B7">
        <w:rPr>
          <w:rFonts w:ascii="Times New Roman" w:hAnsi="Times New Roman" w:cs="Times New Roman"/>
          <w:sz w:val="24"/>
          <w:szCs w:val="24"/>
        </w:rPr>
        <w:t>%. На предприятии работают 17</w:t>
      </w:r>
      <w:r w:rsidR="001454AD" w:rsidRPr="00E925B7">
        <w:rPr>
          <w:rFonts w:ascii="Times New Roman" w:hAnsi="Times New Roman" w:cs="Times New Roman"/>
          <w:sz w:val="24"/>
          <w:szCs w:val="24"/>
        </w:rPr>
        <w:t>9</w:t>
      </w:r>
      <w:r w:rsidRPr="00E925B7">
        <w:rPr>
          <w:rFonts w:ascii="Times New Roman" w:hAnsi="Times New Roman" w:cs="Times New Roman"/>
          <w:sz w:val="24"/>
          <w:szCs w:val="24"/>
        </w:rPr>
        <w:t xml:space="preserve"> человек. </w:t>
      </w:r>
    </w:p>
    <w:p w14:paraId="27586C63" w14:textId="77777777" w:rsidR="001222AE" w:rsidRPr="00E925B7" w:rsidRDefault="001222AE" w:rsidP="00E925B7">
      <w:pPr>
        <w:pStyle w:val="af"/>
        <w:ind w:firstLine="709"/>
        <w:jc w:val="both"/>
      </w:pPr>
      <w:r w:rsidRPr="00E925B7">
        <w:t xml:space="preserve">Современное оборудование от ведущих производителей, высокое качество продукции, хорошо развитая логистическая система, являются важными конкурентными </w:t>
      </w:r>
      <w:r w:rsidR="001454AD" w:rsidRPr="00E925B7">
        <w:t>преимуществами завода</w:t>
      </w:r>
      <w:r w:rsidRPr="00E925B7">
        <w:t>.</w:t>
      </w:r>
    </w:p>
    <w:p w14:paraId="0642E36A" w14:textId="77777777" w:rsidR="001222AE" w:rsidRPr="00E925B7" w:rsidRDefault="001222AE"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В 2021г реализован второй </w:t>
      </w:r>
      <w:r w:rsidR="001454AD" w:rsidRPr="00E925B7">
        <w:rPr>
          <w:rFonts w:ascii="Times New Roman" w:hAnsi="Times New Roman" w:cs="Times New Roman"/>
          <w:sz w:val="24"/>
          <w:szCs w:val="24"/>
        </w:rPr>
        <w:t>этап инвестиционного проекта по модернизации производства по сушке молока</w:t>
      </w:r>
      <w:r w:rsidRPr="00E925B7">
        <w:rPr>
          <w:rFonts w:ascii="Times New Roman" w:hAnsi="Times New Roman" w:cs="Times New Roman"/>
          <w:sz w:val="24"/>
          <w:szCs w:val="24"/>
        </w:rPr>
        <w:t xml:space="preserve"> с инвестициями в сумме 80,0 млн. руб. Приобрели новое оборудование для реконструкции сушки молока, вакуумные установки и модули теплообменники.</w:t>
      </w:r>
    </w:p>
    <w:p w14:paraId="4F1B1DFE" w14:textId="77777777" w:rsidR="001222AE" w:rsidRPr="00E925B7" w:rsidRDefault="007C2C29" w:rsidP="00E925B7">
      <w:pPr>
        <w:spacing w:after="0"/>
        <w:ind w:firstLine="709"/>
        <w:jc w:val="both"/>
        <w:rPr>
          <w:rFonts w:ascii="Times New Roman" w:hAnsi="Times New Roman" w:cs="Times New Roman"/>
          <w:sz w:val="24"/>
          <w:szCs w:val="24"/>
        </w:rPr>
      </w:pPr>
      <w:r w:rsidRPr="00E925B7">
        <w:rPr>
          <w:rFonts w:ascii="Times New Roman" w:hAnsi="Times New Roman" w:cs="Times New Roman"/>
          <w:b/>
          <w:sz w:val="24"/>
          <w:szCs w:val="24"/>
        </w:rPr>
        <w:t>ООО «СПСК Возрождение»,</w:t>
      </w:r>
      <w:r w:rsidR="001222AE" w:rsidRPr="00E925B7">
        <w:rPr>
          <w:rFonts w:ascii="Times New Roman" w:hAnsi="Times New Roman" w:cs="Times New Roman"/>
          <w:sz w:val="24"/>
          <w:szCs w:val="24"/>
        </w:rPr>
        <w:t xml:space="preserve"> работающее под брендом «Русский Продукт» является одним из ведущих пищевых предприятий Пугачевского района, осуществляющего переработку молока и выпуск готовой молочной продукции. Предприятие производит широкий ассортимент продукции: молоко, кисломолочную продукцию, сливочное масло, сметану, творог, сгущенное молоко. Вся продукция имеет декларации о соответствии. За 1 кв. 2022 года объем производства продукции в натуральном выражении снизился и составил 322,7 тонн или 78 % к аналогичному периоду 2021г. Среднесписочная численность работающих 111 человек. </w:t>
      </w:r>
    </w:p>
    <w:p w14:paraId="5E5A73DC" w14:textId="77777777" w:rsidR="001222AE" w:rsidRPr="00E925B7" w:rsidRDefault="001222AE" w:rsidP="00E925B7">
      <w:pPr>
        <w:spacing w:after="0"/>
        <w:ind w:firstLine="709"/>
        <w:jc w:val="both"/>
        <w:rPr>
          <w:rFonts w:ascii="Times New Roman" w:eastAsia="Times New Roman" w:hAnsi="Times New Roman" w:cs="Times New Roman"/>
          <w:bCs/>
          <w:sz w:val="24"/>
          <w:szCs w:val="24"/>
        </w:rPr>
      </w:pPr>
      <w:r w:rsidRPr="00E925B7">
        <w:rPr>
          <w:rFonts w:ascii="Times New Roman" w:hAnsi="Times New Roman" w:cs="Times New Roman"/>
          <w:sz w:val="24"/>
          <w:szCs w:val="24"/>
        </w:rPr>
        <w:lastRenderedPageBreak/>
        <w:t>На предприятии реализуется инвестиционный проект «</w:t>
      </w:r>
      <w:r w:rsidRPr="00E925B7">
        <w:rPr>
          <w:rFonts w:ascii="Times New Roman" w:eastAsia="Times New Roman" w:hAnsi="Times New Roman" w:cs="Times New Roman"/>
          <w:sz w:val="24"/>
          <w:szCs w:val="24"/>
        </w:rPr>
        <w:t>Модернизация оборудования и реконструкция завода по производству молочной продукции торговой марки «Русский продукт»</w:t>
      </w:r>
      <w:r w:rsidRPr="00E925B7">
        <w:rPr>
          <w:rFonts w:ascii="Times New Roman" w:eastAsia="Times New Roman" w:hAnsi="Times New Roman" w:cs="Times New Roman"/>
          <w:b/>
          <w:bCs/>
          <w:sz w:val="24"/>
          <w:szCs w:val="24"/>
        </w:rPr>
        <w:t xml:space="preserve">». </w:t>
      </w:r>
      <w:r w:rsidRPr="00E925B7">
        <w:rPr>
          <w:rFonts w:ascii="Times New Roman" w:eastAsia="Times New Roman" w:hAnsi="Times New Roman" w:cs="Times New Roman"/>
          <w:bCs/>
          <w:sz w:val="24"/>
          <w:szCs w:val="24"/>
        </w:rPr>
        <w:t>Общий объем инвестиций составит 282 млн. руб.</w:t>
      </w:r>
      <w:r w:rsidRPr="00E925B7">
        <w:t xml:space="preserve"> </w:t>
      </w:r>
      <w:r w:rsidRPr="00E925B7">
        <w:rPr>
          <w:rFonts w:ascii="Times New Roman" w:eastAsia="Times New Roman" w:hAnsi="Times New Roman" w:cs="Times New Roman"/>
          <w:bCs/>
          <w:sz w:val="24"/>
          <w:szCs w:val="24"/>
        </w:rPr>
        <w:t>Модернизация оборудования и реконструкция завода проводится с целью увеличения объема производимой продукции и улучшения ее качества.</w:t>
      </w:r>
    </w:p>
    <w:p w14:paraId="4F1BAFEA" w14:textId="77777777" w:rsidR="001222AE" w:rsidRPr="00E925B7" w:rsidRDefault="001222AE" w:rsidP="00E925B7">
      <w:pPr>
        <w:spacing w:after="0"/>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bCs/>
          <w:sz w:val="24"/>
          <w:szCs w:val="24"/>
        </w:rPr>
        <w:t>На данный момент п</w:t>
      </w:r>
      <w:r w:rsidRPr="00E925B7">
        <w:rPr>
          <w:rFonts w:ascii="Times New Roman" w:eastAsia="Times New Roman" w:hAnsi="Times New Roman" w:cs="Times New Roman"/>
          <w:sz w:val="24"/>
          <w:szCs w:val="24"/>
        </w:rPr>
        <w:t>риобретено и установлено новое оборудование для приемки молока с современными счетчиками, теплообменные аппараты большой мощности, льдоаккумуляторы, компрессорное оборудование. Проводится реконструкция производственных, складских помещений. Введены в эксплуатацию 1 низкотемпературная, 2 среднетемпературные камеры. Введена в эксплуатацию новая котельная. Закуплены и установлены емкости для приемки и хранения молока, пастеризационная установка, сепаратор сливкоотделитель, сепаратор ВЖС, гомогенизатор. В 2022 году планируется закупка сипмойки, пастеризатор для сливок, маслообразователь, автомат для фасовки масла, емкости 15 м. куб. Планируется установка водоочистки для повторного использования воды (обратный осмос).</w:t>
      </w:r>
    </w:p>
    <w:p w14:paraId="74387A8C" w14:textId="77777777" w:rsidR="001222AE" w:rsidRPr="00E925B7" w:rsidRDefault="001222AE" w:rsidP="00E925B7">
      <w:pPr>
        <w:spacing w:after="0"/>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 xml:space="preserve">Введена в эксплуатацию новая котельная. Проводится реконструкция производственных, складских помещений.  </w:t>
      </w:r>
    </w:p>
    <w:p w14:paraId="35C24532" w14:textId="77777777" w:rsidR="001222AE" w:rsidRPr="00E925B7" w:rsidRDefault="001222AE" w:rsidP="00E925B7">
      <w:pPr>
        <w:spacing w:after="0"/>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b/>
          <w:bCs/>
          <w:sz w:val="24"/>
          <w:szCs w:val="24"/>
        </w:rPr>
        <w:t>ООО «Хлеб-Соль»</w:t>
      </w:r>
      <w:r w:rsidRPr="00E925B7">
        <w:rPr>
          <w:rFonts w:ascii="Times New Roman" w:eastAsia="Times New Roman" w:hAnsi="Times New Roman" w:cs="Times New Roman"/>
          <w:sz w:val="24"/>
          <w:szCs w:val="24"/>
        </w:rPr>
        <w:t xml:space="preserve"> занимается производством хлебобулочных изделий. </w:t>
      </w:r>
    </w:p>
    <w:p w14:paraId="78E55E36" w14:textId="0FA4BD1E" w:rsidR="001222AE" w:rsidRPr="00E925B7" w:rsidRDefault="001222AE" w:rsidP="00E925B7">
      <w:pPr>
        <w:spacing w:after="0"/>
        <w:ind w:firstLine="709"/>
        <w:jc w:val="both"/>
        <w:rPr>
          <w:rFonts w:ascii="Times New Roman" w:eastAsiaTheme="minorEastAsia" w:hAnsi="Times New Roman" w:cs="Times New Roman"/>
          <w:sz w:val="24"/>
          <w:szCs w:val="24"/>
          <w:shd w:val="clear" w:color="auto" w:fill="FFFFFF"/>
        </w:rPr>
      </w:pPr>
      <w:r w:rsidRPr="00E925B7">
        <w:rPr>
          <w:rFonts w:ascii="Times New Roman" w:hAnsi="Times New Roman" w:cs="Times New Roman"/>
          <w:sz w:val="24"/>
          <w:szCs w:val="24"/>
          <w:shd w:val="clear" w:color="auto" w:fill="FFFFFF"/>
        </w:rPr>
        <w:t xml:space="preserve">Объем производства товарной продукции за </w:t>
      </w:r>
      <w:r w:rsidR="001F1148" w:rsidRPr="00E925B7">
        <w:rPr>
          <w:rFonts w:ascii="Times New Roman" w:hAnsi="Times New Roman" w:cs="Times New Roman"/>
          <w:sz w:val="24"/>
          <w:szCs w:val="24"/>
          <w:shd w:val="clear" w:color="auto" w:fill="FFFFFF"/>
        </w:rPr>
        <w:t>1 кв.</w:t>
      </w:r>
      <w:r w:rsidRPr="00E925B7">
        <w:rPr>
          <w:rFonts w:ascii="Times New Roman" w:hAnsi="Times New Roman" w:cs="Times New Roman"/>
          <w:sz w:val="24"/>
          <w:szCs w:val="24"/>
          <w:shd w:val="clear" w:color="auto" w:fill="FFFFFF"/>
        </w:rPr>
        <w:t>202</w:t>
      </w:r>
      <w:r w:rsidR="001F1148" w:rsidRPr="00E925B7">
        <w:rPr>
          <w:rFonts w:ascii="Times New Roman" w:hAnsi="Times New Roman" w:cs="Times New Roman"/>
          <w:sz w:val="24"/>
          <w:szCs w:val="24"/>
          <w:shd w:val="clear" w:color="auto" w:fill="FFFFFF"/>
        </w:rPr>
        <w:t>2</w:t>
      </w:r>
      <w:r w:rsidRPr="00E925B7">
        <w:rPr>
          <w:rFonts w:ascii="Times New Roman" w:hAnsi="Times New Roman" w:cs="Times New Roman"/>
          <w:sz w:val="24"/>
          <w:szCs w:val="24"/>
          <w:shd w:val="clear" w:color="auto" w:fill="FFFFFF"/>
        </w:rPr>
        <w:t xml:space="preserve"> г. </w:t>
      </w:r>
      <w:r w:rsidR="00215B8F">
        <w:rPr>
          <w:rFonts w:ascii="Times New Roman" w:hAnsi="Times New Roman" w:cs="Times New Roman"/>
          <w:sz w:val="24"/>
          <w:szCs w:val="24"/>
          <w:shd w:val="clear" w:color="auto" w:fill="FFFFFF"/>
        </w:rPr>
        <w:t xml:space="preserve">по сравнению с аналогичным периодом прошлого года </w:t>
      </w:r>
      <w:r w:rsidR="001F1148" w:rsidRPr="00E925B7">
        <w:rPr>
          <w:rFonts w:ascii="Times New Roman" w:hAnsi="Times New Roman" w:cs="Times New Roman"/>
          <w:sz w:val="24"/>
          <w:szCs w:val="24"/>
          <w:shd w:val="clear" w:color="auto" w:fill="FFFFFF"/>
        </w:rPr>
        <w:t>снизился</w:t>
      </w:r>
      <w:r w:rsidRPr="00E925B7">
        <w:rPr>
          <w:rFonts w:ascii="Times New Roman" w:hAnsi="Times New Roman" w:cs="Times New Roman"/>
          <w:sz w:val="24"/>
          <w:szCs w:val="24"/>
          <w:shd w:val="clear" w:color="auto" w:fill="FFFFFF"/>
        </w:rPr>
        <w:t xml:space="preserve"> и составил </w:t>
      </w:r>
      <w:r w:rsidR="001F1148" w:rsidRPr="00E925B7">
        <w:rPr>
          <w:rFonts w:ascii="Times New Roman" w:hAnsi="Times New Roman" w:cs="Times New Roman"/>
          <w:sz w:val="24"/>
          <w:szCs w:val="24"/>
          <w:shd w:val="clear" w:color="auto" w:fill="FFFFFF"/>
        </w:rPr>
        <w:t>23</w:t>
      </w:r>
      <w:r w:rsidRPr="00E925B7">
        <w:rPr>
          <w:rFonts w:ascii="Times New Roman" w:hAnsi="Times New Roman" w:cs="Times New Roman"/>
          <w:sz w:val="24"/>
          <w:szCs w:val="24"/>
          <w:shd w:val="clear" w:color="auto" w:fill="FFFFFF"/>
        </w:rPr>
        <w:t xml:space="preserve"> тонн</w:t>
      </w:r>
      <w:r w:rsidR="001F1148" w:rsidRPr="00E925B7">
        <w:rPr>
          <w:rFonts w:ascii="Times New Roman" w:hAnsi="Times New Roman" w:cs="Times New Roman"/>
          <w:sz w:val="24"/>
          <w:szCs w:val="24"/>
          <w:shd w:val="clear" w:color="auto" w:fill="FFFFFF"/>
        </w:rPr>
        <w:t>ы (81%)</w:t>
      </w:r>
      <w:r w:rsidRPr="00E925B7">
        <w:rPr>
          <w:rFonts w:ascii="Times New Roman" w:hAnsi="Times New Roman" w:cs="Times New Roman"/>
          <w:sz w:val="24"/>
          <w:szCs w:val="24"/>
          <w:shd w:val="clear" w:color="auto" w:fill="FFFFFF"/>
        </w:rPr>
        <w:t xml:space="preserve"> </w:t>
      </w:r>
      <w:bookmarkStart w:id="0" w:name="_Hlk94104331"/>
      <w:r w:rsidRPr="00E925B7">
        <w:rPr>
          <w:rFonts w:ascii="Times New Roman" w:hAnsi="Times New Roman" w:cs="Times New Roman"/>
          <w:sz w:val="24"/>
          <w:szCs w:val="24"/>
          <w:shd w:val="clear" w:color="auto" w:fill="FFFFFF"/>
        </w:rPr>
        <w:t xml:space="preserve">Среднесписочная численность работающих 22 человека. </w:t>
      </w:r>
    </w:p>
    <w:bookmarkEnd w:id="0"/>
    <w:p w14:paraId="125C2FA9" w14:textId="7F7B6E46" w:rsidR="001222AE" w:rsidRPr="00293CE7" w:rsidRDefault="001222AE" w:rsidP="00E925B7">
      <w:pPr>
        <w:spacing w:after="0"/>
        <w:ind w:firstLine="709"/>
        <w:jc w:val="both"/>
        <w:rPr>
          <w:rFonts w:ascii="Times New Roman" w:eastAsia="Times New Roman" w:hAnsi="Times New Roman" w:cs="Times New Roman"/>
          <w:sz w:val="24"/>
          <w:szCs w:val="24"/>
        </w:rPr>
      </w:pPr>
      <w:r w:rsidRPr="00293CE7">
        <w:rPr>
          <w:rFonts w:ascii="Times New Roman" w:hAnsi="Times New Roman" w:cs="Times New Roman"/>
          <w:b/>
          <w:bCs/>
          <w:sz w:val="24"/>
          <w:szCs w:val="24"/>
          <w:shd w:val="clear" w:color="auto" w:fill="FFFFFF"/>
        </w:rPr>
        <w:t>ООО «ТрансГрупп»</w:t>
      </w:r>
      <w:r w:rsidRPr="00293CE7">
        <w:rPr>
          <w:rFonts w:ascii="Times New Roman" w:hAnsi="Times New Roman" w:cs="Times New Roman"/>
          <w:sz w:val="24"/>
          <w:szCs w:val="24"/>
          <w:shd w:val="clear" w:color="auto" w:fill="FFFFFF"/>
        </w:rPr>
        <w:t xml:space="preserve"> - основной вид деятельности предприятия - деятельность по складированию и хранению. Дополнительный - производство ржаной муки и круп.</w:t>
      </w:r>
      <w:r w:rsidR="00215B8F">
        <w:rPr>
          <w:rFonts w:ascii="Times New Roman" w:hAnsi="Times New Roman" w:cs="Times New Roman"/>
          <w:sz w:val="24"/>
          <w:szCs w:val="24"/>
          <w:shd w:val="clear" w:color="auto" w:fill="FFFFFF"/>
        </w:rPr>
        <w:t xml:space="preserve"> Объем производства товарной продукции за 1 кв. 2022г. по сравнению с аналогичным периодом прошлого года увеличился в 1,8 раза. </w:t>
      </w:r>
      <w:r w:rsidRPr="00293CE7">
        <w:rPr>
          <w:rFonts w:ascii="Times New Roman" w:hAnsi="Times New Roman" w:cs="Times New Roman"/>
          <w:sz w:val="24"/>
          <w:szCs w:val="24"/>
          <w:shd w:val="clear" w:color="auto" w:fill="FFFFFF"/>
        </w:rPr>
        <w:t xml:space="preserve"> Среднесписочная численность работающих </w:t>
      </w:r>
      <w:r w:rsidR="00E31CA5">
        <w:rPr>
          <w:rFonts w:ascii="Times New Roman" w:hAnsi="Times New Roman" w:cs="Times New Roman"/>
          <w:sz w:val="24"/>
          <w:szCs w:val="24"/>
          <w:shd w:val="clear" w:color="auto" w:fill="FFFFFF"/>
        </w:rPr>
        <w:t>48</w:t>
      </w:r>
      <w:r w:rsidRPr="00293CE7">
        <w:rPr>
          <w:rFonts w:ascii="Times New Roman" w:hAnsi="Times New Roman" w:cs="Times New Roman"/>
          <w:sz w:val="24"/>
          <w:szCs w:val="24"/>
          <w:shd w:val="clear" w:color="auto" w:fill="FFFFFF"/>
        </w:rPr>
        <w:t xml:space="preserve"> человек.</w:t>
      </w:r>
    </w:p>
    <w:p w14:paraId="759D2B8D" w14:textId="77777777" w:rsidR="001222AE" w:rsidRPr="00E925B7" w:rsidRDefault="001222AE" w:rsidP="00E925B7">
      <w:pPr>
        <w:spacing w:after="0"/>
        <w:ind w:firstLine="709"/>
        <w:jc w:val="both"/>
        <w:rPr>
          <w:rFonts w:ascii="Times New Roman" w:eastAsiaTheme="minorEastAsia" w:hAnsi="Times New Roman" w:cs="Times New Roman"/>
          <w:sz w:val="24"/>
          <w:szCs w:val="24"/>
        </w:rPr>
      </w:pPr>
      <w:r w:rsidRPr="00E925B7">
        <w:rPr>
          <w:rFonts w:ascii="Times New Roman" w:hAnsi="Times New Roman" w:cs="Times New Roman"/>
          <w:b/>
          <w:sz w:val="24"/>
          <w:szCs w:val="24"/>
        </w:rPr>
        <w:t>ИП Бадикова Т. В.</w:t>
      </w:r>
      <w:r w:rsidRPr="00E925B7">
        <w:rPr>
          <w:rFonts w:ascii="Times New Roman" w:hAnsi="Times New Roman" w:cs="Times New Roman"/>
          <w:sz w:val="24"/>
          <w:szCs w:val="24"/>
          <w:shd w:val="clear" w:color="auto" w:fill="FFFFFF"/>
        </w:rPr>
        <w:t xml:space="preserve"> Основной вид деятельности - производство хлеба и мучных </w:t>
      </w:r>
      <w:bookmarkStart w:id="1" w:name="_GoBack"/>
      <w:bookmarkEnd w:id="1"/>
      <w:r w:rsidRPr="00E925B7">
        <w:rPr>
          <w:rFonts w:ascii="Times New Roman" w:hAnsi="Times New Roman" w:cs="Times New Roman"/>
          <w:sz w:val="24"/>
          <w:szCs w:val="24"/>
          <w:shd w:val="clear" w:color="auto" w:fill="FFFFFF"/>
        </w:rPr>
        <w:t xml:space="preserve">кондитерских изделий, тортов и пирожных недлительного хранения. Дополнительный - производство продукции из мяса убойных животных и мяса птицы(полуфабрикаты). Объем производства товарной продукции за 1 квартал 2022 г. составил 71 тонну или 92 % к аналогичному периоду 2021г. Среднесписочная численность работающих 16 человек. </w:t>
      </w:r>
    </w:p>
    <w:p w14:paraId="299CB32A" w14:textId="77777777" w:rsidR="001222AE" w:rsidRPr="00E925B7" w:rsidRDefault="001222AE" w:rsidP="00E925B7">
      <w:pPr>
        <w:pStyle w:val="af"/>
        <w:ind w:firstLine="709"/>
        <w:jc w:val="both"/>
      </w:pPr>
      <w:r w:rsidRPr="00E925B7">
        <w:rPr>
          <w:b/>
        </w:rPr>
        <w:t>ООО «Березовский каменный карьер»</w:t>
      </w:r>
      <w:r w:rsidRPr="00E925B7">
        <w:t xml:space="preserve"> это один из ведущих карьеров по добыче щебня в Пугачевском районе. Основное применение продукция находит в дорожном строительстве, производстве железобетонных изделий и строительстве жилья.</w:t>
      </w:r>
    </w:p>
    <w:p w14:paraId="7B921E4F" w14:textId="77777777" w:rsidR="001222AE" w:rsidRPr="00E925B7" w:rsidRDefault="001222AE" w:rsidP="00E925B7">
      <w:pPr>
        <w:pStyle w:val="af"/>
        <w:ind w:firstLine="709"/>
        <w:jc w:val="both"/>
      </w:pPr>
      <w:bookmarkStart w:id="2" w:name="_Hlk94020161"/>
      <w:r w:rsidRPr="00E925B7">
        <w:t xml:space="preserve">Объем производства товарной продукции за </w:t>
      </w:r>
      <w:r w:rsidR="003D7CC7" w:rsidRPr="00E925B7">
        <w:t xml:space="preserve">1 кв. </w:t>
      </w:r>
      <w:r w:rsidRPr="00E925B7">
        <w:t>202</w:t>
      </w:r>
      <w:r w:rsidR="003D7CC7" w:rsidRPr="00E925B7">
        <w:t>2</w:t>
      </w:r>
      <w:r w:rsidRPr="00E925B7">
        <w:t xml:space="preserve"> г. по сравнению с аналогичным периодом 202</w:t>
      </w:r>
      <w:r w:rsidR="003D7CC7" w:rsidRPr="00E925B7">
        <w:t>1</w:t>
      </w:r>
      <w:r w:rsidRPr="00E925B7">
        <w:t xml:space="preserve">г. значительно увеличился и составил </w:t>
      </w:r>
      <w:r w:rsidR="003D7CC7" w:rsidRPr="00E925B7">
        <w:t xml:space="preserve">71,4 </w:t>
      </w:r>
      <w:r w:rsidRPr="00E925B7">
        <w:t>тыс. куб. м. или 1</w:t>
      </w:r>
      <w:r w:rsidR="003D7CC7" w:rsidRPr="00E925B7">
        <w:t>37</w:t>
      </w:r>
      <w:r w:rsidRPr="00E925B7">
        <w:t xml:space="preserve"> %. Среднесписочная численность работающих </w:t>
      </w:r>
      <w:r w:rsidR="003D7CC7" w:rsidRPr="00E925B7">
        <w:t>77</w:t>
      </w:r>
      <w:r w:rsidRPr="00E925B7">
        <w:t xml:space="preserve"> человек. </w:t>
      </w:r>
    </w:p>
    <w:bookmarkEnd w:id="2"/>
    <w:p w14:paraId="2FA1A48D" w14:textId="77777777" w:rsidR="001222AE" w:rsidRPr="00E925B7" w:rsidRDefault="001222AE" w:rsidP="00E925B7">
      <w:pPr>
        <w:pStyle w:val="af"/>
        <w:ind w:firstLine="709"/>
        <w:jc w:val="both"/>
      </w:pPr>
      <w:r w:rsidRPr="00E925B7">
        <w:rPr>
          <w:b/>
          <w:bCs/>
        </w:rPr>
        <w:t>ООО «Пугачевский каменный карьер 1»</w:t>
      </w:r>
      <w:r w:rsidRPr="00E925B7">
        <w:t xml:space="preserve"> занимается добычей щебня в Пугачевском районе.</w:t>
      </w:r>
    </w:p>
    <w:p w14:paraId="673285C5" w14:textId="77777777" w:rsidR="001222AE" w:rsidRPr="00E925B7" w:rsidRDefault="00B84724" w:rsidP="00E925B7">
      <w:pPr>
        <w:pStyle w:val="af"/>
        <w:ind w:firstLine="709"/>
        <w:jc w:val="both"/>
      </w:pPr>
      <w:bookmarkStart w:id="3" w:name="_Hlk94106866"/>
      <w:r w:rsidRPr="00E925B7">
        <w:t xml:space="preserve">За 1 кв. щебень не добывали. Выручка от реализации запасов увеличилась в 2,7 раза по сравнению с аналогичным периодом прошлого года. </w:t>
      </w:r>
      <w:r w:rsidR="001222AE" w:rsidRPr="00E925B7">
        <w:t xml:space="preserve"> Среднесписочная численность работающих </w:t>
      </w:r>
      <w:r w:rsidRPr="00E925B7">
        <w:t>34</w:t>
      </w:r>
      <w:r w:rsidR="001222AE" w:rsidRPr="00E925B7">
        <w:t xml:space="preserve"> человек</w:t>
      </w:r>
      <w:r w:rsidRPr="00E925B7">
        <w:t>а</w:t>
      </w:r>
      <w:r w:rsidR="001222AE" w:rsidRPr="00E925B7">
        <w:t xml:space="preserve">. </w:t>
      </w:r>
    </w:p>
    <w:p w14:paraId="1842BA86" w14:textId="36AC5EDC" w:rsidR="001222AE" w:rsidRPr="00E925B7" w:rsidRDefault="001222AE" w:rsidP="00E925B7">
      <w:pPr>
        <w:pStyle w:val="af"/>
        <w:ind w:firstLine="709"/>
        <w:jc w:val="both"/>
      </w:pPr>
      <w:r w:rsidRPr="00E925B7">
        <w:rPr>
          <w:b/>
          <w:bCs/>
        </w:rPr>
        <w:t>ООО «Изумруд – 21»</w:t>
      </w:r>
      <w:r w:rsidRPr="00E925B7">
        <w:t xml:space="preserve"> - занимается добычей щебня в Пугачевском районе. За 1 кв. 20,6 тыс.</w:t>
      </w:r>
      <w:r w:rsidR="00740671">
        <w:t xml:space="preserve"> </w:t>
      </w:r>
      <w:r w:rsidRPr="00E925B7">
        <w:t xml:space="preserve">тонн горной массы. Среднесписочная численность работающих 5 человек. </w:t>
      </w:r>
      <w:bookmarkEnd w:id="3"/>
    </w:p>
    <w:p w14:paraId="52FA65FE" w14:textId="1948BD3D" w:rsidR="001222AE" w:rsidRPr="00E925B7" w:rsidRDefault="001222AE" w:rsidP="00E925B7">
      <w:pPr>
        <w:pStyle w:val="af"/>
        <w:ind w:firstLine="709"/>
        <w:jc w:val="both"/>
      </w:pPr>
      <w:r w:rsidRPr="00E925B7">
        <w:rPr>
          <w:b/>
          <w:bCs/>
        </w:rPr>
        <w:t>ООО «Пугачевская Дор ПМК»</w:t>
      </w:r>
      <w:r w:rsidRPr="00E925B7">
        <w:t xml:space="preserve"> основной вид деятельности </w:t>
      </w:r>
      <w:proofErr w:type="gramStart"/>
      <w:r w:rsidRPr="00E925B7">
        <w:t>-</w:t>
      </w:r>
      <w:r w:rsidR="00740671">
        <w:t xml:space="preserve"> </w:t>
      </w:r>
      <w:r w:rsidRPr="00E925B7">
        <w:t>это</w:t>
      </w:r>
      <w:proofErr w:type="gramEnd"/>
      <w:r w:rsidRPr="00E925B7">
        <w:t xml:space="preserve"> производство асфальтобетонной смеси</w:t>
      </w:r>
      <w:r w:rsidR="00A049AA" w:rsidRPr="00E925B7">
        <w:t>, дополнительный - строительство и содержание автомобильных дорог</w:t>
      </w:r>
      <w:r w:rsidRPr="00E925B7">
        <w:t>.</w:t>
      </w:r>
    </w:p>
    <w:p w14:paraId="6B27ADC4" w14:textId="77777777" w:rsidR="001222AE" w:rsidRPr="00E925B7" w:rsidRDefault="00B84724" w:rsidP="00E925B7">
      <w:pPr>
        <w:pStyle w:val="af"/>
        <w:ind w:firstLine="709"/>
        <w:jc w:val="both"/>
      </w:pPr>
      <w:r w:rsidRPr="00E925B7">
        <w:t>За 1 кв. 2022г. асфальтобетонную смесь не производили.</w:t>
      </w:r>
      <w:r w:rsidR="00A049AA" w:rsidRPr="00E925B7">
        <w:t xml:space="preserve"> За содержание автомобильных дорог выручка составила 103% к аналогичному периоду прошлого года. </w:t>
      </w:r>
      <w:r w:rsidR="001222AE" w:rsidRPr="00E925B7">
        <w:t>Среднесписочная численность работников 20 человек.</w:t>
      </w:r>
    </w:p>
    <w:p w14:paraId="6C423901" w14:textId="77777777" w:rsidR="001222AE" w:rsidRPr="00E925B7" w:rsidRDefault="001222AE" w:rsidP="00E925B7">
      <w:pPr>
        <w:spacing w:after="0"/>
        <w:ind w:firstLine="709"/>
        <w:jc w:val="both"/>
        <w:rPr>
          <w:rFonts w:ascii="Times New Roman" w:hAnsi="Times New Roman" w:cs="Times New Roman"/>
          <w:sz w:val="24"/>
          <w:szCs w:val="24"/>
          <w:shd w:val="clear" w:color="auto" w:fill="FFFFFF"/>
        </w:rPr>
      </w:pPr>
      <w:r w:rsidRPr="00E925B7">
        <w:rPr>
          <w:rFonts w:ascii="Times New Roman" w:hAnsi="Times New Roman" w:cs="Times New Roman"/>
          <w:b/>
          <w:sz w:val="24"/>
          <w:szCs w:val="24"/>
        </w:rPr>
        <w:lastRenderedPageBreak/>
        <w:t xml:space="preserve">МУП «Дорожное специализированное хозяйство города Пугачева» </w:t>
      </w:r>
      <w:r w:rsidRPr="00E925B7">
        <w:rPr>
          <w:rFonts w:ascii="Times New Roman" w:hAnsi="Times New Roman" w:cs="Times New Roman"/>
          <w:sz w:val="24"/>
          <w:szCs w:val="24"/>
        </w:rPr>
        <w:t>Основной вид деятельности - с</w:t>
      </w:r>
      <w:r w:rsidRPr="00E925B7">
        <w:rPr>
          <w:rFonts w:ascii="Times New Roman" w:hAnsi="Times New Roman" w:cs="Times New Roman"/>
          <w:sz w:val="24"/>
          <w:szCs w:val="24"/>
          <w:shd w:val="clear" w:color="auto" w:fill="FFFFFF"/>
        </w:rPr>
        <w:t xml:space="preserve">троительство автомобильных дорог и автомагистралей, предоставление услуг. За 1 кв. 2022 г. объем производства составила 17,5 млн. руб. или 151,3 % к аналогичному периоду 2021г. Среднесписочная численность работающих 81 человек. </w:t>
      </w:r>
    </w:p>
    <w:p w14:paraId="4391BE7E" w14:textId="77777777" w:rsidR="001222AE" w:rsidRPr="00E925B7" w:rsidRDefault="001222AE" w:rsidP="00E925B7">
      <w:pPr>
        <w:spacing w:after="0"/>
        <w:ind w:firstLine="709"/>
        <w:jc w:val="both"/>
        <w:rPr>
          <w:rFonts w:ascii="Times New Roman" w:hAnsi="Times New Roman" w:cs="Times New Roman"/>
          <w:sz w:val="24"/>
          <w:szCs w:val="24"/>
        </w:rPr>
      </w:pPr>
      <w:r w:rsidRPr="00E925B7">
        <w:rPr>
          <w:rFonts w:ascii="Times New Roman" w:hAnsi="Times New Roman" w:cs="Times New Roman"/>
          <w:b/>
          <w:bCs/>
          <w:sz w:val="24"/>
          <w:szCs w:val="24"/>
          <w:shd w:val="clear" w:color="auto" w:fill="FFFFFF"/>
        </w:rPr>
        <w:t xml:space="preserve">ООО «Стройавтодор» - </w:t>
      </w:r>
      <w:r w:rsidRPr="00E925B7">
        <w:rPr>
          <w:rFonts w:ascii="Times New Roman" w:hAnsi="Times New Roman" w:cs="Times New Roman"/>
          <w:sz w:val="24"/>
          <w:szCs w:val="24"/>
          <w:shd w:val="clear" w:color="auto" w:fill="FFFFFF"/>
        </w:rPr>
        <w:t xml:space="preserve">занимается производством кирпича М 150. </w:t>
      </w:r>
      <w:bookmarkStart w:id="4" w:name="_Hlk94103518"/>
      <w:r w:rsidRPr="00E925B7">
        <w:rPr>
          <w:rFonts w:ascii="Times New Roman" w:hAnsi="Times New Roman" w:cs="Times New Roman"/>
          <w:sz w:val="24"/>
          <w:szCs w:val="24"/>
          <w:shd w:val="clear" w:color="auto" w:fill="FFFFFF"/>
        </w:rPr>
        <w:t>Среднесписочная численность 31 человек.</w:t>
      </w:r>
    </w:p>
    <w:bookmarkEnd w:id="4"/>
    <w:p w14:paraId="4945CD9A" w14:textId="77777777" w:rsidR="001222AE" w:rsidRPr="00E925B7" w:rsidRDefault="001222AE" w:rsidP="00E925B7">
      <w:pPr>
        <w:pStyle w:val="af"/>
        <w:ind w:firstLine="709"/>
        <w:jc w:val="both"/>
      </w:pPr>
      <w:r w:rsidRPr="00E925B7">
        <w:rPr>
          <w:b/>
        </w:rPr>
        <w:t>ООО «Полимер - Сервис»</w:t>
      </w:r>
      <w:r w:rsidRPr="00E925B7">
        <w:t xml:space="preserve"> осуществляет переработку полипропилена в шпагат. За1 квартал 2022 г. произведено 643,4 тонн шпагата, что составляет 111,5% аналогичного периода 2021г. Среднесписочная численность работающих 62 человека. </w:t>
      </w:r>
    </w:p>
    <w:p w14:paraId="15ED6105" w14:textId="77777777" w:rsidR="001222AE" w:rsidRPr="00E925B7" w:rsidRDefault="001222AE" w:rsidP="00E925B7">
      <w:pPr>
        <w:pStyle w:val="af"/>
        <w:ind w:firstLine="709"/>
        <w:jc w:val="both"/>
      </w:pPr>
      <w:r w:rsidRPr="00E925B7">
        <w:rPr>
          <w:b/>
          <w:bCs/>
        </w:rPr>
        <w:t>ООО «ПК ВИРА»</w:t>
      </w:r>
      <w:r w:rsidRPr="00E925B7">
        <w:t xml:space="preserve"> - занимается производством бетона. </w:t>
      </w:r>
      <w:r w:rsidR="00DD3507" w:rsidRPr="00E925B7">
        <w:t xml:space="preserve">В 1 кв. 2022г. бетон не производили. </w:t>
      </w:r>
      <w:r w:rsidRPr="00E925B7">
        <w:t xml:space="preserve">Среднесписочная численность </w:t>
      </w:r>
      <w:r w:rsidR="00DD3507" w:rsidRPr="00E925B7">
        <w:t>9</w:t>
      </w:r>
      <w:r w:rsidRPr="00E925B7">
        <w:t xml:space="preserve"> человек.</w:t>
      </w:r>
    </w:p>
    <w:p w14:paraId="4EAFA8A6" w14:textId="77777777" w:rsidR="001222AE" w:rsidRPr="00E925B7" w:rsidRDefault="001222AE" w:rsidP="00E925B7">
      <w:pPr>
        <w:pStyle w:val="af"/>
        <w:ind w:firstLine="709"/>
        <w:jc w:val="both"/>
        <w:rPr>
          <w:b/>
        </w:rPr>
      </w:pPr>
      <w:r w:rsidRPr="00E925B7">
        <w:rPr>
          <w:b/>
        </w:rPr>
        <w:t>ФКУ ИК-17</w:t>
      </w:r>
      <w:r w:rsidRPr="00E925B7">
        <w:t xml:space="preserve"> </w:t>
      </w:r>
      <w:r w:rsidRPr="00E925B7">
        <w:rPr>
          <w:bCs/>
          <w:shd w:val="clear" w:color="auto" w:fill="FFFFFF"/>
        </w:rPr>
        <w:t>УФСИН России по Саратовской области</w:t>
      </w:r>
      <w:r w:rsidRPr="00E925B7">
        <w:t xml:space="preserve"> производит металлоизделия, строительные, швейные и пластмассовые изделия. За </w:t>
      </w:r>
      <w:r w:rsidR="00505DDC" w:rsidRPr="00E925B7">
        <w:t xml:space="preserve">1 кв. </w:t>
      </w:r>
      <w:r w:rsidRPr="00E925B7">
        <w:t>202</w:t>
      </w:r>
      <w:r w:rsidR="00505DDC" w:rsidRPr="00E925B7">
        <w:t>2</w:t>
      </w:r>
      <w:r w:rsidRPr="00E925B7">
        <w:t xml:space="preserve"> год выпущено продукции на сумму </w:t>
      </w:r>
      <w:r w:rsidR="00505DDC" w:rsidRPr="00E925B7">
        <w:t>8,7</w:t>
      </w:r>
      <w:r w:rsidRPr="00E925B7">
        <w:t xml:space="preserve"> млн. рублей, что составило </w:t>
      </w:r>
      <w:r w:rsidR="00505DDC" w:rsidRPr="00E925B7">
        <w:t>89,1</w:t>
      </w:r>
      <w:r w:rsidRPr="00E925B7">
        <w:t xml:space="preserve"> % к уровню 202</w:t>
      </w:r>
      <w:r w:rsidR="00505DDC" w:rsidRPr="00E925B7">
        <w:t>1</w:t>
      </w:r>
      <w:r w:rsidRPr="00E925B7">
        <w:t xml:space="preserve"> года. Среднесписочная численность работающих 7</w:t>
      </w:r>
      <w:r w:rsidR="00505DDC" w:rsidRPr="00E925B7">
        <w:t>13</w:t>
      </w:r>
      <w:r w:rsidRPr="00E925B7">
        <w:t xml:space="preserve"> человек. </w:t>
      </w:r>
    </w:p>
    <w:p w14:paraId="43E5CC1C" w14:textId="77777777" w:rsidR="001222AE" w:rsidRPr="00E925B7" w:rsidRDefault="001222AE" w:rsidP="00E925B7">
      <w:pPr>
        <w:spacing w:after="0"/>
        <w:ind w:firstLine="709"/>
        <w:jc w:val="both"/>
        <w:rPr>
          <w:rFonts w:ascii="Times New Roman" w:hAnsi="Times New Roman" w:cs="Times New Roman"/>
          <w:b/>
          <w:sz w:val="24"/>
          <w:szCs w:val="24"/>
        </w:rPr>
      </w:pPr>
      <w:r w:rsidRPr="00E925B7">
        <w:rPr>
          <w:rFonts w:ascii="Times New Roman" w:hAnsi="Times New Roman" w:cs="Times New Roman"/>
          <w:b/>
          <w:sz w:val="24"/>
          <w:szCs w:val="24"/>
        </w:rPr>
        <w:t>ФКУ ИК-4</w:t>
      </w:r>
      <w:r w:rsidRPr="00E925B7">
        <w:rPr>
          <w:rFonts w:ascii="Times New Roman" w:hAnsi="Times New Roman" w:cs="Times New Roman"/>
          <w:bCs/>
          <w:sz w:val="24"/>
          <w:szCs w:val="24"/>
          <w:shd w:val="clear" w:color="auto" w:fill="FFFFFF"/>
        </w:rPr>
        <w:t xml:space="preserve"> УФСИН России по Саратовской области</w:t>
      </w:r>
      <w:r w:rsidRPr="00E925B7">
        <w:rPr>
          <w:rFonts w:ascii="Times New Roman" w:hAnsi="Times New Roman" w:cs="Times New Roman"/>
          <w:sz w:val="24"/>
          <w:szCs w:val="24"/>
        </w:rPr>
        <w:t xml:space="preserve"> специализируется на выпуске кресел различных модификаций для передвижного транспорта. За 1 кв. 2022 года произвели кресел 720 шт., что составило 85,2 % к уровню аналогичного периода 2021 г. Среднесписочная численность производственного персонала 351 человек. </w:t>
      </w:r>
    </w:p>
    <w:p w14:paraId="61D425E9" w14:textId="77777777" w:rsidR="001222AE" w:rsidRPr="00E925B7" w:rsidRDefault="001222AE" w:rsidP="00E925B7">
      <w:pPr>
        <w:pStyle w:val="af"/>
        <w:ind w:firstLine="709"/>
        <w:jc w:val="both"/>
      </w:pPr>
      <w:r w:rsidRPr="00E925B7">
        <w:t xml:space="preserve">Основным видом деятельности </w:t>
      </w:r>
      <w:r w:rsidRPr="00E925B7">
        <w:rPr>
          <w:b/>
        </w:rPr>
        <w:t>ООО «СПАЗ-фарм»</w:t>
      </w:r>
      <w:r w:rsidRPr="00E925B7">
        <w:t xml:space="preserve"> является производство лекарственных средств для ветеринарного применения. Кроме этого, предприятие производит вазелин, кормовую добавку «Биовит С», мази. Объем производства товарной продукции за </w:t>
      </w:r>
      <w:r w:rsidR="003D7CC7" w:rsidRPr="00E925B7">
        <w:t xml:space="preserve">1 кв. </w:t>
      </w:r>
      <w:r w:rsidRPr="00E925B7">
        <w:t>202</w:t>
      </w:r>
      <w:r w:rsidR="003D7CC7" w:rsidRPr="00E925B7">
        <w:t>2</w:t>
      </w:r>
      <w:r w:rsidRPr="00E925B7">
        <w:t xml:space="preserve"> г. в денежном выражении по сравнению с аналогичным периодом 202</w:t>
      </w:r>
      <w:r w:rsidR="003D7CC7" w:rsidRPr="00E925B7">
        <w:t>1</w:t>
      </w:r>
      <w:r w:rsidRPr="00E925B7">
        <w:t xml:space="preserve">г. </w:t>
      </w:r>
      <w:r w:rsidR="003D7CC7" w:rsidRPr="00E925B7">
        <w:t>остался на уровне 2021г.</w:t>
      </w:r>
      <w:r w:rsidRPr="00E925B7">
        <w:t xml:space="preserve"> и составил</w:t>
      </w:r>
      <w:r w:rsidR="003D7CC7" w:rsidRPr="00E925B7">
        <w:t>13,0</w:t>
      </w:r>
      <w:r w:rsidRPr="00E925B7">
        <w:t xml:space="preserve"> млн. руб. (</w:t>
      </w:r>
      <w:r w:rsidR="003D7CC7" w:rsidRPr="00E925B7">
        <w:t>101</w:t>
      </w:r>
      <w:r w:rsidRPr="00E925B7">
        <w:t>%). Численность работающих составляет 3</w:t>
      </w:r>
      <w:r w:rsidR="003D7CC7" w:rsidRPr="00E925B7">
        <w:t>9</w:t>
      </w:r>
      <w:r w:rsidRPr="00E925B7">
        <w:t xml:space="preserve"> человек. </w:t>
      </w:r>
    </w:p>
    <w:p w14:paraId="22BF5063" w14:textId="4991107F" w:rsidR="001222AE" w:rsidRPr="00E925B7" w:rsidRDefault="001222AE" w:rsidP="00E925B7">
      <w:pPr>
        <w:pStyle w:val="af"/>
        <w:ind w:firstLine="709"/>
        <w:jc w:val="both"/>
      </w:pPr>
      <w:r w:rsidRPr="00E925B7">
        <w:rPr>
          <w:rStyle w:val="afd"/>
        </w:rPr>
        <w:t xml:space="preserve">ИП Гордеева И. Е. </w:t>
      </w:r>
      <w:r w:rsidRPr="00E925B7">
        <w:t xml:space="preserve">занимается производством кондитерских изделий недлительного хранения, выпечкой хлебобулочных изделий. Продукция реализуется в фирменных кондитерских «Пугачевские тортики» и в сети кондитерская-кулинария «Малина». Ассортимент продукции: торты, пирожные, рулеты, выпечка, пироги, хлеб пользуется большим спросом у жителей не только Пугачевского района, но и по Саратовской области. Объем производства товарной продукции за </w:t>
      </w:r>
      <w:r w:rsidR="00CD6393" w:rsidRPr="00E925B7">
        <w:t xml:space="preserve">1 кв. </w:t>
      </w:r>
      <w:r w:rsidRPr="00E925B7">
        <w:t>202</w:t>
      </w:r>
      <w:r w:rsidR="00CD6393" w:rsidRPr="00E925B7">
        <w:t>2</w:t>
      </w:r>
      <w:r w:rsidRPr="00E925B7">
        <w:t>г. по сравнению с аналогичным периодом 202</w:t>
      </w:r>
      <w:r w:rsidR="00CD6393" w:rsidRPr="00E925B7">
        <w:t>1</w:t>
      </w:r>
      <w:r w:rsidRPr="00E925B7">
        <w:t>г. увеличился в 1,</w:t>
      </w:r>
      <w:r w:rsidR="00CD6393" w:rsidRPr="00E925B7">
        <w:t>7</w:t>
      </w:r>
      <w:r w:rsidRPr="00E925B7">
        <w:t xml:space="preserve"> раза и составил </w:t>
      </w:r>
      <w:r w:rsidR="00CD6393" w:rsidRPr="00E925B7">
        <w:t>216</w:t>
      </w:r>
      <w:r w:rsidRPr="00E925B7">
        <w:t xml:space="preserve"> тонн. В настоящее время на предприятии трудятся </w:t>
      </w:r>
      <w:r w:rsidR="00CD6393" w:rsidRPr="00E925B7">
        <w:t>92</w:t>
      </w:r>
      <w:r w:rsidRPr="00E925B7">
        <w:t xml:space="preserve"> человек</w:t>
      </w:r>
      <w:r w:rsidR="00CD6393" w:rsidRPr="00E925B7">
        <w:t>а</w:t>
      </w:r>
      <w:r w:rsidRPr="00E925B7">
        <w:t xml:space="preserve">. </w:t>
      </w:r>
      <w:r w:rsidR="00CD6393" w:rsidRPr="00E925B7">
        <w:t>За 1 кв.</w:t>
      </w:r>
      <w:r w:rsidRPr="00E925B7">
        <w:t xml:space="preserve"> 202</w:t>
      </w:r>
      <w:r w:rsidR="00CD6393" w:rsidRPr="00E925B7">
        <w:t>2</w:t>
      </w:r>
      <w:r w:rsidRPr="00E925B7">
        <w:t xml:space="preserve">г. на развитие предприятия вложено инвестиций в размере </w:t>
      </w:r>
      <w:r w:rsidR="00CD6393" w:rsidRPr="00E925B7">
        <w:t>3,3</w:t>
      </w:r>
      <w:r w:rsidRPr="00E925B7">
        <w:t xml:space="preserve"> млн.руб. </w:t>
      </w:r>
    </w:p>
    <w:p w14:paraId="207B994B" w14:textId="77777777" w:rsidR="001222AE" w:rsidRPr="00E925B7" w:rsidRDefault="001222AE" w:rsidP="00E925B7">
      <w:pPr>
        <w:pStyle w:val="af"/>
        <w:ind w:firstLine="709"/>
        <w:jc w:val="both"/>
      </w:pPr>
      <w:r w:rsidRPr="00E925B7">
        <w:rPr>
          <w:b/>
        </w:rPr>
        <w:t>ИП Гололобов Б.А.</w:t>
      </w:r>
      <w:r w:rsidRPr="00E925B7">
        <w:t xml:space="preserve"> занимается оказанием услуг населению по переработке мяса, в том числе производством колбасных изделий. За </w:t>
      </w:r>
      <w:r w:rsidR="007C2C29" w:rsidRPr="00E925B7">
        <w:t>1 кв.</w:t>
      </w:r>
      <w:r w:rsidRPr="00E925B7">
        <w:t xml:space="preserve">2021г. произвели </w:t>
      </w:r>
      <w:r w:rsidR="007C2C29" w:rsidRPr="00E925B7">
        <w:t>2</w:t>
      </w:r>
      <w:r w:rsidRPr="00E925B7">
        <w:t xml:space="preserve"> тонн. Среднесписочная численность </w:t>
      </w:r>
      <w:r w:rsidR="007C2C29" w:rsidRPr="00E925B7">
        <w:t>3</w:t>
      </w:r>
      <w:r w:rsidRPr="00E925B7">
        <w:t xml:space="preserve"> человека. </w:t>
      </w:r>
    </w:p>
    <w:p w14:paraId="40B495FB" w14:textId="77777777" w:rsidR="0018268E" w:rsidRPr="00E925B7" w:rsidRDefault="0018268E" w:rsidP="00E925B7">
      <w:pPr>
        <w:pStyle w:val="af"/>
        <w:ind w:firstLine="709"/>
        <w:jc w:val="both"/>
      </w:pPr>
    </w:p>
    <w:p w14:paraId="6AEA9FD0" w14:textId="77777777" w:rsidR="00D44586" w:rsidRPr="00E925B7" w:rsidRDefault="009C7D96" w:rsidP="00E925B7">
      <w:pPr>
        <w:pStyle w:val="af"/>
        <w:ind w:firstLine="709"/>
        <w:jc w:val="both"/>
        <w:rPr>
          <w:b/>
        </w:rPr>
      </w:pPr>
      <w:r w:rsidRPr="00E925B7">
        <w:rPr>
          <w:b/>
        </w:rPr>
        <w:t>Сельское хозяйство</w:t>
      </w:r>
    </w:p>
    <w:p w14:paraId="4601E267" w14:textId="77777777" w:rsidR="004F45DA" w:rsidRPr="00E925B7" w:rsidRDefault="004F45DA" w:rsidP="00E925B7">
      <w:pPr>
        <w:pStyle w:val="af"/>
        <w:ind w:firstLine="709"/>
        <w:jc w:val="both"/>
        <w:rPr>
          <w:b/>
        </w:rPr>
      </w:pPr>
      <w:r w:rsidRPr="00E925B7">
        <w:t>В сельскохозяйственном производстве района действуют 18 сельскохозяйственных предприятий, 79 крестьянских (фермерских) хозяйств, 4 сельскохозяйственных потребительских кооператива, около 8 тысяч личных подсобных хозяйств.</w:t>
      </w:r>
    </w:p>
    <w:p w14:paraId="51575C5D" w14:textId="77777777" w:rsidR="004F45DA" w:rsidRPr="00E925B7" w:rsidRDefault="004F45DA" w:rsidP="00E925B7">
      <w:pPr>
        <w:pStyle w:val="af"/>
        <w:spacing w:line="276" w:lineRule="auto"/>
        <w:ind w:firstLine="709"/>
        <w:jc w:val="both"/>
        <w:rPr>
          <w:b/>
        </w:rPr>
      </w:pPr>
      <w:r w:rsidRPr="00E925B7">
        <w:t>Структура землепользования – 390,0 тысяч гектаров земли, в том числе 350,0 тысяч гектар сельхозугодий, из них 274,7 тысяч гектаров пашни, которая вся находится в обработке.</w:t>
      </w:r>
    </w:p>
    <w:p w14:paraId="1F7F388C"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 районе сформирована структура посевных площадей и производственная программа на 2022 год, по которой посевная площадь составит 215,4 тысячи гектаров. План производства зерна - 223,7 тысяч тонн, и 105,8 тысяч тонн маслосемян технических культур. Весенний сев необходимо провести на площади 157,5 тысяч гектаров, яровым зерновым и зернобобовым культурам отводится 67,5 тысяч</w:t>
      </w:r>
      <w:r w:rsidRPr="00E925B7">
        <w:rPr>
          <w:rFonts w:ascii="Times New Roman" w:eastAsia="Times New Roman" w:hAnsi="Times New Roman" w:cs="Times New Roman"/>
          <w:i/>
          <w:sz w:val="24"/>
          <w:szCs w:val="24"/>
          <w:lang w:eastAsia="ru-RU"/>
        </w:rPr>
        <w:t>,</w:t>
      </w:r>
      <w:r w:rsidRPr="00E925B7">
        <w:rPr>
          <w:rFonts w:ascii="Times New Roman" w:eastAsia="Times New Roman" w:hAnsi="Times New Roman" w:cs="Times New Roman"/>
          <w:sz w:val="24"/>
          <w:szCs w:val="24"/>
          <w:lang w:eastAsia="ru-RU"/>
        </w:rPr>
        <w:t xml:space="preserve"> из которых 15,0 тысяч гектаров займет кукуруза на зерно.</w:t>
      </w:r>
    </w:p>
    <w:p w14:paraId="6EA927C0"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Под урожай 2022 года было посеяно 52,5 тысячи гектаров озимых культур. По данным обследования, 98 % - находятся в отличном и хорошем состоянии, 2% - в удовлетворительном. С </w:t>
      </w:r>
      <w:r w:rsidRPr="00E925B7">
        <w:rPr>
          <w:rFonts w:ascii="Times New Roman" w:eastAsia="Times New Roman" w:hAnsi="Times New Roman" w:cs="Times New Roman"/>
          <w:sz w:val="24"/>
          <w:szCs w:val="24"/>
          <w:lang w:eastAsia="ru-RU"/>
        </w:rPr>
        <w:lastRenderedPageBreak/>
        <w:t xml:space="preserve">осени под сев озимых было внесено фосфорное удобрение </w:t>
      </w:r>
      <w:r w:rsidRPr="00E925B7">
        <w:rPr>
          <w:rFonts w:ascii="Times New Roman" w:eastAsia="Times New Roman" w:hAnsi="Times New Roman" w:cs="Times New Roman"/>
          <w:i/>
          <w:sz w:val="24"/>
          <w:szCs w:val="24"/>
          <w:lang w:eastAsia="ru-RU"/>
        </w:rPr>
        <w:t>(аммофос)</w:t>
      </w:r>
      <w:r w:rsidRPr="00E925B7">
        <w:rPr>
          <w:rFonts w:ascii="Times New Roman" w:eastAsia="Times New Roman" w:hAnsi="Times New Roman" w:cs="Times New Roman"/>
          <w:sz w:val="24"/>
          <w:szCs w:val="24"/>
          <w:lang w:eastAsia="ru-RU"/>
        </w:rPr>
        <w:t xml:space="preserve"> - на площади 25,0 тысяч гектаров, а также планируется подкормка на площади - 18,0 тысяч гектаров</w:t>
      </w:r>
    </w:p>
    <w:p w14:paraId="6A66E93C"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Для проведения ярового сева сельхозтоваропроизводителями в полном объеме засыпаны семена в количестве 6,9 тысяч тонн</w:t>
      </w:r>
      <w:proofErr w:type="gramStart"/>
      <w:r w:rsidRPr="00E925B7">
        <w:rPr>
          <w:rFonts w:ascii="Times New Roman" w:eastAsia="Times New Roman" w:hAnsi="Times New Roman" w:cs="Times New Roman"/>
          <w:sz w:val="24"/>
          <w:szCs w:val="24"/>
          <w:lang w:eastAsia="ru-RU"/>
        </w:rPr>
        <w:t>.</w:t>
      </w:r>
      <w:proofErr w:type="gramEnd"/>
      <w:r w:rsidRPr="00E925B7">
        <w:rPr>
          <w:rFonts w:ascii="Times New Roman" w:eastAsia="Times New Roman" w:hAnsi="Times New Roman" w:cs="Times New Roman"/>
          <w:sz w:val="24"/>
          <w:szCs w:val="24"/>
          <w:lang w:eastAsia="ru-RU"/>
        </w:rPr>
        <w:t xml:space="preserve"> а также закуплено 400,0 тонн гибридов подсолнечника. Хозяйствами проводится работа по проверке качества семян в филиале «Россельхозцентр», проверено 6,2 тысяч тонн (90%). </w:t>
      </w:r>
    </w:p>
    <w:p w14:paraId="090E7FA3"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Для внесения в рядки с севом яровых культур закуплено 1100,5 тонн аммофоса, а также 900,0 тонн азотосодержащих удобрений.</w:t>
      </w:r>
    </w:p>
    <w:p w14:paraId="0C4345B8"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Потребность в дизельном топливе для посевной составляет 4,50 тысячи тонн. Имеется 3,83 тысячи тонн, что составляет 85%. Автобензина в наличии 180,0 тонн, требуется 240,0 тонн, обеспеченность 75 %.</w:t>
      </w:r>
    </w:p>
    <w:p w14:paraId="0BD64B7C"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Продолжается подготовка машинно-тракторного парка и сельхозинвентаря. В хозяйствах района имеется 680 тракторов различных марок, сеялок - 557 ед., культиваторов – 546 ед. Готовность составляет 97%.</w:t>
      </w:r>
    </w:p>
    <w:p w14:paraId="371A8AE5" w14:textId="77777777" w:rsidR="004F45DA" w:rsidRPr="00E925B7" w:rsidRDefault="004F45DA" w:rsidP="00E925B7">
      <w:pPr>
        <w:tabs>
          <w:tab w:val="left" w:pos="709"/>
        </w:tabs>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сего на полях будет задействовано более 1200 человек, из которых 876 механизаторов. В комплексе решаются вопросы создания необходимых условий производственного быта, организации питания и обеспечения техники безопасности участников посевной. Ход посевной будет освещаться в средствах массовой информации.</w:t>
      </w:r>
    </w:p>
    <w:p w14:paraId="104F4B89"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Наряду с растениеводством продолжает развиваться и отрасль животноводства. На 1 апреля 2022 года в хозяйствах всех форм собственности имеется: крупного рогатого скота 19655 голов (95 % к уровню прошлого года), в том числе коров 8300 (95%), 6980 свинопоголовья (86%), овцепоголовья - 18600(100%), птицы - 122500(100%). В сельхозпредприятиях содержится крупного рогатого скота 6975 голов (97%), в том числе коров 2405(100%), 880 свиней (100%), овец 1600 (96%).</w:t>
      </w:r>
    </w:p>
    <w:p w14:paraId="4D11802A"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За 1 квартал 2022 года производство молока составило 5100 тонн (100,0%), яиц 3335 тыс. штук (100,1%), произведено скота и птицы в живом весе 1113 тонн (100,2%). Сельхозпредприятиями района надоено 1437 тонн молока (132%), получено 155 тонн мяса (132%). В сельхозпредприятиях и крестьянских (фермерских) хозяйствах за зимовку получено 2550 телят (100,3% к соответствующему периоду прошлого года). В настоящее время скот находится на фермах.  </w:t>
      </w:r>
    </w:p>
    <w:p w14:paraId="336EAA58"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Валовой продукции сельского хозяйства в действующих ценах произведено на 318 млн. рублей против 307 млн. рублей в 2021 году (103,5%). Индекс физического объема составил 100,1%, индекс изменения цены – 103,4%. Объем выручки от реализации сельскохозяйственной продукции за 1 квартал текущего года превысил 1,4 млрд. рублей и вырос по сравнению с прошлогодним уровнем на 10%. Основную часть выручки формируют такие сельхозпредприятия, как ООО «Агрофирма «Рубеж», ООО «Золотой колос Поволжья», СХА «Калинино», СХА «Урожай». </w:t>
      </w:r>
    </w:p>
    <w:p w14:paraId="3789B8B4"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Финансовую устойчивость предприятий характеризуют такие показатели, как индекс изменения объема инвестиций в основной капитал, рентабельность продаж и уровень среднемесячной заработной платы.</w:t>
      </w:r>
    </w:p>
    <w:p w14:paraId="397F96DA"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Первый квартал завершен с положительным финансовым результатом в размере 235 млн. руб. при уровне рентабельности +25%. </w:t>
      </w:r>
    </w:p>
    <w:p w14:paraId="6ECAEB48" w14:textId="77777777" w:rsidR="004F45DA" w:rsidRPr="00E925B7" w:rsidRDefault="004F45DA" w:rsidP="00E925B7">
      <w:pPr>
        <w:spacing w:after="0" w:line="25"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Среднемесячный размер заработной платы в сельхозпредприятиях составил 30079 рублей, что соответствует уровню прошлого года. Размер среднемесячной заработной платы в хозяйствах колеблется из-за не полной занятости и сезонности работ в пределах от 20 до 35 тыс. рублей (ООО «Золотой колос Поволжья» -24417рублей при численности 130чел, ООО «Агрофирма «Рубеж» при численности 776 человек-33746руб, ООО «Агропродукт» -35778руб при численности 39человек). </w:t>
      </w:r>
    </w:p>
    <w:p w14:paraId="79B10AEF" w14:textId="77777777" w:rsidR="004F45DA" w:rsidRPr="00E925B7" w:rsidRDefault="004F45DA" w:rsidP="00E925B7">
      <w:pPr>
        <w:spacing w:after="0" w:line="25" w:lineRule="atLeast"/>
        <w:ind w:firstLine="709"/>
        <w:jc w:val="both"/>
        <w:rPr>
          <w:b/>
        </w:rPr>
      </w:pPr>
      <w:r w:rsidRPr="00E925B7">
        <w:rPr>
          <w:rFonts w:ascii="Times New Roman" w:eastAsia="Times New Roman" w:hAnsi="Times New Roman" w:cs="Times New Roman"/>
          <w:sz w:val="24"/>
          <w:szCs w:val="24"/>
          <w:lang w:eastAsia="ru-RU"/>
        </w:rPr>
        <w:t>В текущем году для проведения весенне- полевых работ получено льготных кредитов на сумму 402млн. руб. и заявлено 81млн. рублей инвестиционных.</w:t>
      </w:r>
    </w:p>
    <w:p w14:paraId="17FD74AD" w14:textId="77777777" w:rsidR="00E2011A" w:rsidRPr="00E925B7" w:rsidRDefault="00E2011A" w:rsidP="00E925B7">
      <w:pPr>
        <w:spacing w:after="0"/>
        <w:ind w:firstLine="709"/>
        <w:jc w:val="both"/>
        <w:rPr>
          <w:rFonts w:ascii="Times New Roman" w:hAnsi="Times New Roman" w:cs="Times New Roman"/>
          <w:b/>
          <w:sz w:val="24"/>
          <w:szCs w:val="24"/>
        </w:rPr>
      </w:pPr>
    </w:p>
    <w:p w14:paraId="7171E271" w14:textId="77777777" w:rsidR="002C6F66" w:rsidRPr="00E925B7" w:rsidRDefault="00621935" w:rsidP="00E925B7">
      <w:pPr>
        <w:pStyle w:val="af"/>
        <w:ind w:firstLine="709"/>
        <w:jc w:val="both"/>
        <w:rPr>
          <w:b/>
        </w:rPr>
      </w:pPr>
      <w:r w:rsidRPr="00E925B7">
        <w:rPr>
          <w:b/>
        </w:rPr>
        <w:t>С</w:t>
      </w:r>
      <w:r w:rsidR="00BE759F" w:rsidRPr="00E925B7">
        <w:rPr>
          <w:b/>
        </w:rPr>
        <w:t>троительство и инвестиции</w:t>
      </w:r>
    </w:p>
    <w:p w14:paraId="390901D6" w14:textId="77777777" w:rsidR="0018268E" w:rsidRPr="00E925B7" w:rsidRDefault="0018268E" w:rsidP="00E925B7">
      <w:pPr>
        <w:pStyle w:val="af"/>
        <w:ind w:firstLine="709"/>
        <w:jc w:val="both"/>
        <w:rPr>
          <w:bCs/>
        </w:rPr>
      </w:pPr>
    </w:p>
    <w:p w14:paraId="29984117" w14:textId="77777777" w:rsidR="00A049AA" w:rsidRPr="00E925B7" w:rsidRDefault="00A049AA" w:rsidP="00E925B7">
      <w:pPr>
        <w:spacing w:after="0" w:line="240" w:lineRule="auto"/>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 xml:space="preserve">За </w:t>
      </w:r>
      <w:r w:rsidRPr="00E925B7">
        <w:rPr>
          <w:rFonts w:ascii="Times New Roman" w:hAnsi="Times New Roman" w:cs="Times New Roman"/>
          <w:bCs/>
          <w:sz w:val="24"/>
          <w:szCs w:val="24"/>
          <w:lang w:val="en-US"/>
        </w:rPr>
        <w:t>I</w:t>
      </w:r>
      <w:r w:rsidRPr="00E925B7">
        <w:rPr>
          <w:rFonts w:ascii="Times New Roman" w:hAnsi="Times New Roman" w:cs="Times New Roman"/>
          <w:bCs/>
          <w:sz w:val="24"/>
          <w:szCs w:val="24"/>
        </w:rPr>
        <w:t xml:space="preserve"> квартал 2022 года введено в эксплуатацию 6 жилых домов, 7 пристроек. Общая площадь жилья составила 845,9 кв.м. План по вводу жилья на 2022 год для Пугачевского района 9300 кв.м.</w:t>
      </w:r>
    </w:p>
    <w:p w14:paraId="5105DABC" w14:textId="77777777" w:rsidR="00A049AA" w:rsidRPr="00E925B7" w:rsidRDefault="00A049AA" w:rsidP="00E925B7">
      <w:pPr>
        <w:spacing w:after="0" w:line="240" w:lineRule="auto"/>
        <w:ind w:right="-1" w:firstLine="709"/>
        <w:jc w:val="both"/>
        <w:rPr>
          <w:rFonts w:ascii="Times New Roman" w:hAnsi="Times New Roman" w:cs="Times New Roman"/>
          <w:noProof/>
          <w:sz w:val="24"/>
          <w:szCs w:val="24"/>
        </w:rPr>
      </w:pPr>
      <w:r w:rsidRPr="00E925B7">
        <w:rPr>
          <w:rFonts w:ascii="Times New Roman" w:hAnsi="Times New Roman" w:cs="Times New Roman"/>
          <w:noProof/>
          <w:sz w:val="24"/>
          <w:szCs w:val="24"/>
        </w:rPr>
        <w:t>В рамках реализации муниципальной программы «Формирование комфортной городской среды на 2018-2024 годы в муниципальном образовании города Пугачева Саратовской области» в 2022 году будут благоустроены три общественные территории на общую сумму 5 000 000,00 рублей, в том числе:</w:t>
      </w:r>
    </w:p>
    <w:p w14:paraId="68A52DCB" w14:textId="77777777" w:rsidR="00A049AA" w:rsidRPr="00E925B7" w:rsidRDefault="00A049AA" w:rsidP="00E925B7">
      <w:pPr>
        <w:autoSpaceDE w:val="0"/>
        <w:autoSpaceDN w:val="0"/>
        <w:adjustRightInd w:val="0"/>
        <w:spacing w:after="0" w:line="240" w:lineRule="auto"/>
        <w:ind w:firstLine="709"/>
        <w:jc w:val="both"/>
        <w:rPr>
          <w:rFonts w:ascii="Times New Roman" w:eastAsia="Calibri" w:hAnsi="Times New Roman" w:cs="Times New Roman"/>
          <w:sz w:val="24"/>
          <w:szCs w:val="24"/>
        </w:rPr>
      </w:pPr>
      <w:r w:rsidRPr="00E925B7">
        <w:rPr>
          <w:rFonts w:ascii="Times New Roman" w:eastAsia="Calibri" w:hAnsi="Times New Roman" w:cs="Times New Roman"/>
          <w:sz w:val="24"/>
          <w:szCs w:val="24"/>
        </w:rPr>
        <w:t xml:space="preserve">1.Благоустройство аллеи по ул. Топорковская от ул. Октябрьская до Первого микрорайона в г. Пугачеве Саратовской области - </w:t>
      </w:r>
      <w:r w:rsidRPr="00E925B7">
        <w:rPr>
          <w:rFonts w:ascii="Times New Roman" w:hAnsi="Times New Roman" w:cs="Times New Roman"/>
          <w:sz w:val="24"/>
          <w:szCs w:val="24"/>
        </w:rPr>
        <w:t>2 137 264,29 рублей. У</w:t>
      </w:r>
      <w:r w:rsidRPr="00E925B7">
        <w:rPr>
          <w:rFonts w:ascii="Times New Roman" w:eastAsia="Calibri" w:hAnsi="Times New Roman" w:cs="Times New Roman"/>
          <w:sz w:val="24"/>
          <w:szCs w:val="24"/>
        </w:rPr>
        <w:t xml:space="preserve">стройство освещения и газона - </w:t>
      </w:r>
      <w:r w:rsidRPr="00E925B7">
        <w:rPr>
          <w:rFonts w:ascii="Times New Roman" w:hAnsi="Times New Roman" w:cs="Times New Roman"/>
          <w:sz w:val="24"/>
          <w:szCs w:val="24"/>
        </w:rPr>
        <w:t>697 726,31 рублей.</w:t>
      </w:r>
    </w:p>
    <w:p w14:paraId="23DABA3C" w14:textId="77777777" w:rsidR="00A049AA" w:rsidRPr="00E925B7" w:rsidRDefault="00A049AA" w:rsidP="00E925B7">
      <w:pPr>
        <w:spacing w:after="0" w:line="240" w:lineRule="auto"/>
        <w:ind w:firstLine="709"/>
        <w:jc w:val="both"/>
        <w:rPr>
          <w:rFonts w:ascii="Times New Roman" w:hAnsi="Times New Roman" w:cs="Times New Roman"/>
          <w:sz w:val="24"/>
          <w:szCs w:val="24"/>
        </w:rPr>
      </w:pPr>
      <w:r w:rsidRPr="00E925B7">
        <w:rPr>
          <w:rFonts w:ascii="Times New Roman" w:hAnsi="Times New Roman" w:cs="Times New Roman"/>
          <w:noProof/>
          <w:sz w:val="24"/>
          <w:szCs w:val="24"/>
        </w:rPr>
        <w:t xml:space="preserve">2 </w:t>
      </w:r>
      <w:r w:rsidRPr="00E925B7">
        <w:rPr>
          <w:rFonts w:ascii="Times New Roman" w:eastAsia="Calibri" w:hAnsi="Times New Roman" w:cs="Times New Roman"/>
          <w:sz w:val="24"/>
          <w:szCs w:val="24"/>
        </w:rPr>
        <w:t xml:space="preserve">Благоустройство сквера имени А.Н.Толстого в г.Пугачеве Саратовской области - </w:t>
      </w:r>
      <w:r w:rsidRPr="00E925B7">
        <w:rPr>
          <w:rFonts w:ascii="Times New Roman" w:hAnsi="Times New Roman" w:cs="Times New Roman"/>
          <w:sz w:val="24"/>
          <w:szCs w:val="24"/>
        </w:rPr>
        <w:t>1 710 219,47 рублей.</w:t>
      </w:r>
    </w:p>
    <w:p w14:paraId="19276272" w14:textId="77777777" w:rsidR="00A049AA" w:rsidRPr="00E925B7" w:rsidRDefault="00A049AA" w:rsidP="00E925B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925B7">
        <w:rPr>
          <w:rFonts w:ascii="Times New Roman" w:hAnsi="Times New Roman" w:cs="Times New Roman"/>
          <w:sz w:val="24"/>
          <w:szCs w:val="24"/>
        </w:rPr>
        <w:t>3.Благоустройство парка культуры и отдыха имени В.А. Важина в г. Пугачеве Саратовской области (устройство спортивной площадки) – 454 789,93 рублей.</w:t>
      </w:r>
    </w:p>
    <w:p w14:paraId="16F8704E" w14:textId="77777777" w:rsidR="00A049AA" w:rsidRPr="00E925B7" w:rsidRDefault="00A049AA" w:rsidP="00E925B7">
      <w:pPr>
        <w:autoSpaceDE w:val="0"/>
        <w:autoSpaceDN w:val="0"/>
        <w:adjustRightInd w:val="0"/>
        <w:spacing w:after="0" w:line="240" w:lineRule="auto"/>
        <w:ind w:firstLine="709"/>
        <w:jc w:val="both"/>
        <w:rPr>
          <w:rFonts w:ascii="Times New Roman" w:hAnsi="Times New Roman" w:cs="Times New Roman"/>
          <w:noProof/>
          <w:sz w:val="24"/>
          <w:szCs w:val="24"/>
        </w:rPr>
      </w:pPr>
      <w:r w:rsidRPr="00E925B7">
        <w:rPr>
          <w:rFonts w:ascii="Times New Roman" w:eastAsia="Calibri" w:hAnsi="Times New Roman" w:cs="Times New Roman"/>
          <w:sz w:val="24"/>
          <w:szCs w:val="24"/>
        </w:rPr>
        <w:t xml:space="preserve">В рамках реализации федеральной программы «Чистая вода» по объекту «Строительство поверхностного водозабора из реки Большой Иргиз со станцией очистки воды с подключением к водопроводным сетям в п. Заречный Пугачевского района» изготовлена проектно-сметная документация, в настоящее время проектно-сметная документация проходит государственную экспертизу. Общая сметная стоимость строительства составляет 78 183 470,00 рублей. </w:t>
      </w:r>
    </w:p>
    <w:p w14:paraId="53F91F5A" w14:textId="77777777" w:rsidR="00A049AA" w:rsidRPr="00E925B7" w:rsidRDefault="00A049AA" w:rsidP="00E925B7">
      <w:pPr>
        <w:spacing w:after="0" w:line="240" w:lineRule="auto"/>
        <w:ind w:right="-1" w:firstLine="709"/>
        <w:jc w:val="both"/>
        <w:rPr>
          <w:rFonts w:ascii="Times New Roman" w:hAnsi="Times New Roman" w:cs="Times New Roman"/>
          <w:noProof/>
          <w:sz w:val="24"/>
          <w:szCs w:val="24"/>
        </w:rPr>
      </w:pPr>
      <w:r w:rsidRPr="00E925B7">
        <w:rPr>
          <w:rFonts w:ascii="Times New Roman" w:hAnsi="Times New Roman" w:cs="Times New Roman"/>
          <w:noProof/>
          <w:sz w:val="24"/>
          <w:szCs w:val="24"/>
        </w:rPr>
        <w:t xml:space="preserve">В рамках инициативного проекта «Реконструкция уличного освещения в городе Пугачеве Саратовской области на сумму 2 670 982,40 рублей планируется выполнить следующие работы: </w:t>
      </w:r>
    </w:p>
    <w:p w14:paraId="17349052" w14:textId="77777777" w:rsidR="00A049AA" w:rsidRPr="00E925B7" w:rsidRDefault="00A049AA" w:rsidP="00E925B7">
      <w:pPr>
        <w:spacing w:after="0" w:line="240" w:lineRule="auto"/>
        <w:ind w:right="-1" w:firstLine="709"/>
        <w:jc w:val="both"/>
        <w:rPr>
          <w:rFonts w:ascii="Times New Roman" w:hAnsi="Times New Roman" w:cs="Times New Roman"/>
          <w:noProof/>
          <w:sz w:val="24"/>
          <w:szCs w:val="24"/>
        </w:rPr>
      </w:pPr>
      <w:r w:rsidRPr="00E925B7">
        <w:rPr>
          <w:rFonts w:ascii="Times New Roman" w:hAnsi="Times New Roman" w:cs="Times New Roman"/>
          <w:noProof/>
          <w:sz w:val="24"/>
          <w:szCs w:val="24"/>
        </w:rPr>
        <w:t xml:space="preserve">- устройство уличного освещения по ул. Гоголя от ул. М. Горького до ул. 1-я Заводская, по ул. 1-я Заводская от ул. Железнодорожная до ул. Заводская, д. 57 общей протяженностью 1400 м; </w:t>
      </w:r>
    </w:p>
    <w:p w14:paraId="56915E59" w14:textId="77777777" w:rsidR="00A049AA" w:rsidRPr="00E925B7" w:rsidRDefault="00A049AA" w:rsidP="00E925B7">
      <w:pPr>
        <w:spacing w:after="0" w:line="240" w:lineRule="auto"/>
        <w:ind w:right="-1" w:firstLine="709"/>
        <w:jc w:val="both"/>
        <w:rPr>
          <w:rFonts w:ascii="Times New Roman" w:hAnsi="Times New Roman" w:cs="Times New Roman"/>
          <w:noProof/>
          <w:sz w:val="24"/>
          <w:szCs w:val="24"/>
        </w:rPr>
      </w:pPr>
      <w:r w:rsidRPr="00E925B7">
        <w:rPr>
          <w:rFonts w:ascii="Times New Roman" w:hAnsi="Times New Roman" w:cs="Times New Roman"/>
          <w:noProof/>
          <w:sz w:val="24"/>
          <w:szCs w:val="24"/>
        </w:rPr>
        <w:t>- устройсто освещения пешеходных переходов в количестве 30 шт. (столбы освещения со светильниками)</w:t>
      </w:r>
      <w:r w:rsidR="00180CA5" w:rsidRPr="00E925B7">
        <w:rPr>
          <w:rFonts w:ascii="Times New Roman" w:hAnsi="Times New Roman" w:cs="Times New Roman"/>
          <w:noProof/>
          <w:sz w:val="24"/>
          <w:szCs w:val="24"/>
        </w:rPr>
        <w:t>.</w:t>
      </w:r>
    </w:p>
    <w:p w14:paraId="21DD5DE4" w14:textId="77777777" w:rsidR="00A34A6C" w:rsidRPr="00E925B7" w:rsidRDefault="00A34A6C" w:rsidP="00E925B7">
      <w:pPr>
        <w:pStyle w:val="a3"/>
        <w:ind w:firstLine="709"/>
        <w:jc w:val="both"/>
      </w:pPr>
    </w:p>
    <w:p w14:paraId="4467BA56" w14:textId="77777777" w:rsidR="00DF2D3F" w:rsidRPr="00E925B7" w:rsidRDefault="0036428C" w:rsidP="00E925B7">
      <w:pPr>
        <w:spacing w:after="0" w:line="240" w:lineRule="auto"/>
        <w:ind w:firstLine="709"/>
        <w:jc w:val="both"/>
        <w:rPr>
          <w:rFonts w:ascii="Times New Roman" w:eastAsia="Calibri" w:hAnsi="Times New Roman" w:cs="Times New Roman"/>
          <w:b/>
          <w:sz w:val="24"/>
          <w:szCs w:val="24"/>
        </w:rPr>
      </w:pPr>
      <w:r w:rsidRPr="00E925B7">
        <w:rPr>
          <w:rFonts w:ascii="Times New Roman" w:eastAsia="Calibri" w:hAnsi="Times New Roman" w:cs="Times New Roman"/>
          <w:b/>
          <w:sz w:val="24"/>
          <w:szCs w:val="24"/>
        </w:rPr>
        <w:t>Связь</w:t>
      </w:r>
    </w:p>
    <w:p w14:paraId="5A644C28" w14:textId="77777777" w:rsidR="00A34A6C" w:rsidRPr="00E925B7" w:rsidRDefault="00A34A6C" w:rsidP="00E925B7">
      <w:pPr>
        <w:pStyle w:val="af"/>
        <w:ind w:firstLine="709"/>
        <w:jc w:val="both"/>
      </w:pPr>
      <w:r w:rsidRPr="00E925B7">
        <w:t xml:space="preserve">В Пугачевском районе за 1 кв. 2022 год проведены планово-профилактические работы на оборудовании связи. Проведена замена аккумуляторных батарей сельских АТС для повышения отказоустойчивости объектов связи. Проведено планирование проектов строительства и развития сети на 2022г. Проведены обследования образовательных учреждений подключенных к сети ЕСПД на предмет необходимости модернизации локально-вычислительной сети. Работы по модернизации продолжаются. </w:t>
      </w:r>
    </w:p>
    <w:p w14:paraId="54CA8F58" w14:textId="77777777" w:rsidR="00A34A6C" w:rsidRPr="00E925B7" w:rsidRDefault="00A34A6C" w:rsidP="00E925B7">
      <w:pPr>
        <w:pStyle w:val="af"/>
        <w:ind w:firstLine="709"/>
        <w:jc w:val="both"/>
      </w:pPr>
      <w:r w:rsidRPr="00E925B7">
        <w:t>Сотрудниками подразделения проведен большой комплекс работ по предоставлению населению доступа к сети Интернет и цифровому телевидению. План текущего ремонта 1 кв 2022г. выполнен на 100%, освоены все выделенные денежные средства на проведение текущего содержания линий и сооружений связи.</w:t>
      </w:r>
    </w:p>
    <w:p w14:paraId="79EA039F" w14:textId="6C57DB0A" w:rsidR="00A34A6C" w:rsidRPr="00E925B7" w:rsidRDefault="00A34A6C" w:rsidP="00E925B7">
      <w:pPr>
        <w:pStyle w:val="af"/>
        <w:ind w:firstLine="709"/>
        <w:jc w:val="both"/>
      </w:pPr>
      <w:r w:rsidRPr="00E925B7">
        <w:t>Большое внимание уделяется качеству предоставляемых услуг, все выявляемые повреждения устраняются в контрольные сроки. Организована ежедневная работа инсталляционно-аварийных бригад с 8-00 до 20-00 часов, что позволяет выполнять работы по подключению новых абонентов и устранению повреждений в удобное для клиентов время.</w:t>
      </w:r>
    </w:p>
    <w:p w14:paraId="2199F71B" w14:textId="77777777" w:rsidR="00A34A6C" w:rsidRPr="00E925B7" w:rsidRDefault="00A34A6C" w:rsidP="00E925B7">
      <w:pPr>
        <w:pStyle w:val="af"/>
        <w:ind w:firstLine="709"/>
        <w:jc w:val="both"/>
      </w:pPr>
      <w:r w:rsidRPr="00E925B7">
        <w:t xml:space="preserve"> </w:t>
      </w:r>
    </w:p>
    <w:p w14:paraId="2AA98287" w14:textId="77777777" w:rsidR="006369EE" w:rsidRPr="00E925B7" w:rsidRDefault="00235AC6" w:rsidP="00E925B7">
      <w:pPr>
        <w:pStyle w:val="af"/>
        <w:ind w:firstLine="709"/>
        <w:jc w:val="both"/>
        <w:rPr>
          <w:b/>
        </w:rPr>
      </w:pPr>
      <w:r w:rsidRPr="00E925B7">
        <w:rPr>
          <w:b/>
        </w:rPr>
        <w:t>Социальная защита населения</w:t>
      </w:r>
    </w:p>
    <w:p w14:paraId="440145F7" w14:textId="77777777" w:rsidR="00A23DB8" w:rsidRPr="00E925B7" w:rsidRDefault="00A23DB8" w:rsidP="00E925B7">
      <w:pPr>
        <w:suppressAutoHyphens/>
        <w:spacing w:after="0" w:line="240" w:lineRule="auto"/>
        <w:ind w:firstLine="709"/>
        <w:jc w:val="both"/>
        <w:rPr>
          <w:rFonts w:ascii="Times New Roman" w:eastAsia="Calibri" w:hAnsi="Times New Roman" w:cs="Times New Roman"/>
          <w:sz w:val="24"/>
          <w:szCs w:val="24"/>
          <w:lang w:eastAsia="ar-SA"/>
        </w:rPr>
      </w:pPr>
      <w:r w:rsidRPr="00E925B7">
        <w:rPr>
          <w:rFonts w:ascii="Times New Roman" w:eastAsia="Calibri" w:hAnsi="Times New Roman" w:cs="Times New Roman"/>
          <w:sz w:val="24"/>
          <w:szCs w:val="24"/>
          <w:lang w:eastAsia="ar-SA"/>
        </w:rPr>
        <w:t>Работа государственного казенного учреждения Саратовской области «Управление социальной поддержки населения Пугачевского района» ведется по двум основным направлениям:</w:t>
      </w:r>
      <w:r w:rsidR="004B59BB" w:rsidRPr="00E925B7">
        <w:rPr>
          <w:rFonts w:ascii="Times New Roman" w:eastAsia="Calibri" w:hAnsi="Times New Roman" w:cs="Times New Roman"/>
          <w:sz w:val="24"/>
          <w:szCs w:val="24"/>
          <w:lang w:eastAsia="ar-SA"/>
        </w:rPr>
        <w:t xml:space="preserve"> </w:t>
      </w:r>
      <w:r w:rsidRPr="00E925B7">
        <w:rPr>
          <w:rFonts w:ascii="Times New Roman" w:eastAsia="Calibri" w:hAnsi="Times New Roman" w:cs="Times New Roman"/>
          <w:sz w:val="24"/>
          <w:szCs w:val="24"/>
          <w:lang w:eastAsia="ar-SA"/>
        </w:rPr>
        <w:t>предоставление мер социальной поддержки и социальной помощи в денежной форме отдельным категориям граждан;</w:t>
      </w:r>
      <w:r w:rsidR="004B59BB" w:rsidRPr="00E925B7">
        <w:rPr>
          <w:rFonts w:ascii="Times New Roman" w:eastAsia="Calibri" w:hAnsi="Times New Roman" w:cs="Times New Roman"/>
          <w:sz w:val="24"/>
          <w:szCs w:val="24"/>
          <w:lang w:eastAsia="ar-SA"/>
        </w:rPr>
        <w:t xml:space="preserve"> </w:t>
      </w:r>
      <w:r w:rsidRPr="00E925B7">
        <w:rPr>
          <w:rFonts w:ascii="Times New Roman" w:eastAsia="Calibri" w:hAnsi="Times New Roman" w:cs="Times New Roman"/>
          <w:sz w:val="24"/>
          <w:szCs w:val="24"/>
          <w:lang w:eastAsia="ar-SA"/>
        </w:rPr>
        <w:t>выдача документов, подтверждающих право граждан на получение мер социальной поддержки и социальной помощи</w:t>
      </w:r>
      <w:r w:rsidR="004B59BB" w:rsidRPr="00E925B7">
        <w:rPr>
          <w:rFonts w:ascii="Times New Roman" w:eastAsia="Calibri" w:hAnsi="Times New Roman" w:cs="Times New Roman"/>
          <w:sz w:val="24"/>
          <w:szCs w:val="24"/>
          <w:lang w:eastAsia="ar-SA"/>
        </w:rPr>
        <w:t>.</w:t>
      </w:r>
    </w:p>
    <w:p w14:paraId="7FE5F529"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На 1 апреля 2022 года на учете состоит:</w:t>
      </w:r>
    </w:p>
    <w:p w14:paraId="33FB1D55"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lastRenderedPageBreak/>
        <w:t>- получателей детского пособия - 901 человек, в них 1701 ребенок; выплату произвели на общую сумму 10</w:t>
      </w:r>
      <w:r w:rsidRPr="00E925B7">
        <w:rPr>
          <w:rFonts w:ascii="Times New Roman" w:eastAsia="Times New Roman" w:hAnsi="Times New Roman" w:cs="Times New Roman"/>
          <w:sz w:val="24"/>
          <w:szCs w:val="24"/>
          <w:lang w:val="en-US" w:eastAsia="ru-RU"/>
        </w:rPr>
        <w:t> </w:t>
      </w:r>
      <w:r w:rsidRPr="00E925B7">
        <w:rPr>
          <w:rFonts w:ascii="Times New Roman" w:eastAsia="Times New Roman" w:hAnsi="Times New Roman" w:cs="Times New Roman"/>
          <w:sz w:val="24"/>
          <w:szCs w:val="24"/>
          <w:lang w:eastAsia="ru-RU"/>
        </w:rPr>
        <w:t>249</w:t>
      </w:r>
      <w:r w:rsidRPr="00E925B7">
        <w:rPr>
          <w:rFonts w:ascii="Times New Roman" w:eastAsia="Times New Roman" w:hAnsi="Times New Roman" w:cs="Times New Roman"/>
          <w:sz w:val="24"/>
          <w:szCs w:val="24"/>
          <w:lang w:val="en-US" w:eastAsia="ru-RU"/>
        </w:rPr>
        <w:t> </w:t>
      </w:r>
      <w:r w:rsidRPr="00E925B7">
        <w:rPr>
          <w:rFonts w:ascii="Times New Roman" w:eastAsia="Times New Roman" w:hAnsi="Times New Roman" w:cs="Times New Roman"/>
          <w:sz w:val="24"/>
          <w:szCs w:val="24"/>
          <w:lang w:eastAsia="ru-RU"/>
        </w:rPr>
        <w:t>859,14 рублей.</w:t>
      </w:r>
    </w:p>
    <w:p w14:paraId="43A10E09"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получателей государственной социальной помощи 412 чел., выплату произвели на общую сумму 263 000 рублей. Государственная социальная помощь на основании социального контракта в сумме 24 000,00 рублей на развитие личного подсобного хозяйства в первом квартале 2022 года не назначалась. 47 малоимущим семьям и малоимущим одиноко проживающим гражданам назначена государственная социальная помощь на основании социального контракта в форме социального пособия на реализацию следующих мероприятий, предусмотренных программой социальной адаптации:</w:t>
      </w:r>
      <w:r w:rsidR="004B59BB"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eastAsia="ru-RU"/>
        </w:rPr>
        <w:t>поиск работы;</w:t>
      </w:r>
      <w:r w:rsidR="004B59BB"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eastAsia="ru-RU"/>
        </w:rPr>
        <w:t>осуществление индивидуальной предпринимательской деятельности; ведение личного подсобного хозяйства</w:t>
      </w:r>
      <w:r w:rsidR="004B59BB"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eastAsia="ru-RU"/>
        </w:rPr>
        <w:t xml:space="preserve"> осуществление иных мероприятий, направленных на преодоление гражданином трудной жизненной ситуации.</w:t>
      </w:r>
    </w:p>
    <w:p w14:paraId="14A4460A" w14:textId="77777777" w:rsidR="00A23DB8" w:rsidRPr="00E925B7" w:rsidRDefault="004B59BB"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w:t>
      </w:r>
      <w:r w:rsidR="00A23DB8" w:rsidRPr="00E925B7">
        <w:rPr>
          <w:rFonts w:ascii="Times New Roman" w:eastAsia="Times New Roman" w:hAnsi="Times New Roman" w:cs="Times New Roman"/>
          <w:sz w:val="24"/>
          <w:szCs w:val="24"/>
          <w:lang w:eastAsia="ru-RU"/>
        </w:rPr>
        <w:t>ыплату произвели на общую сумму 2 468 654,45 рублей.</w:t>
      </w:r>
    </w:p>
    <w:p w14:paraId="7D1FAE25"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311 детей (семьи, где родился третий и последующий ребенок) в возрасте до 3-х лет получили выплат на сумму 10 825 317,57 руб. </w:t>
      </w:r>
    </w:p>
    <w:p w14:paraId="4368AA57"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Особая категория семей – многодетные. </w:t>
      </w:r>
      <w:r w:rsidR="004B59BB" w:rsidRPr="00E925B7">
        <w:rPr>
          <w:rFonts w:ascii="Times New Roman" w:eastAsia="Times New Roman" w:hAnsi="Times New Roman" w:cs="Times New Roman"/>
          <w:sz w:val="24"/>
          <w:szCs w:val="24"/>
          <w:lang w:eastAsia="ru-RU"/>
        </w:rPr>
        <w:t>В</w:t>
      </w:r>
      <w:r w:rsidRPr="00E925B7">
        <w:rPr>
          <w:rFonts w:ascii="Times New Roman" w:eastAsia="Times New Roman" w:hAnsi="Times New Roman" w:cs="Times New Roman"/>
          <w:sz w:val="24"/>
          <w:szCs w:val="24"/>
          <w:lang w:eastAsia="ru-RU"/>
        </w:rPr>
        <w:t>сего на учете в учреждении состоит 521 многодетн</w:t>
      </w:r>
      <w:r w:rsidR="004B59BB" w:rsidRPr="00E925B7">
        <w:rPr>
          <w:rFonts w:ascii="Times New Roman" w:eastAsia="Times New Roman" w:hAnsi="Times New Roman" w:cs="Times New Roman"/>
          <w:sz w:val="24"/>
          <w:szCs w:val="24"/>
          <w:lang w:eastAsia="ru-RU"/>
        </w:rPr>
        <w:t>ая</w:t>
      </w:r>
      <w:r w:rsidRPr="00E925B7">
        <w:rPr>
          <w:rFonts w:ascii="Times New Roman" w:eastAsia="Times New Roman" w:hAnsi="Times New Roman" w:cs="Times New Roman"/>
          <w:sz w:val="24"/>
          <w:szCs w:val="24"/>
          <w:lang w:eastAsia="ru-RU"/>
        </w:rPr>
        <w:t xml:space="preserve"> сем</w:t>
      </w:r>
      <w:r w:rsidR="004B59BB" w:rsidRPr="00E925B7">
        <w:rPr>
          <w:rFonts w:ascii="Times New Roman" w:eastAsia="Times New Roman" w:hAnsi="Times New Roman" w:cs="Times New Roman"/>
          <w:sz w:val="24"/>
          <w:szCs w:val="24"/>
          <w:lang w:eastAsia="ru-RU"/>
        </w:rPr>
        <w:t>ья</w:t>
      </w:r>
      <w:r w:rsidRPr="00E925B7">
        <w:rPr>
          <w:rFonts w:ascii="Times New Roman" w:eastAsia="Times New Roman" w:hAnsi="Times New Roman" w:cs="Times New Roman"/>
          <w:sz w:val="24"/>
          <w:szCs w:val="24"/>
          <w:lang w:eastAsia="ru-RU"/>
        </w:rPr>
        <w:t xml:space="preserve">, в них 1808 </w:t>
      </w:r>
      <w:r w:rsidR="004B59BB" w:rsidRPr="00E925B7">
        <w:rPr>
          <w:rFonts w:ascii="Times New Roman" w:eastAsia="Times New Roman" w:hAnsi="Times New Roman" w:cs="Times New Roman"/>
          <w:sz w:val="24"/>
          <w:szCs w:val="24"/>
          <w:lang w:eastAsia="ru-RU"/>
        </w:rPr>
        <w:t>детей</w:t>
      </w:r>
      <w:r w:rsidRPr="00E925B7">
        <w:rPr>
          <w:rFonts w:ascii="Times New Roman" w:eastAsia="Times New Roman" w:hAnsi="Times New Roman" w:cs="Times New Roman"/>
          <w:sz w:val="24"/>
          <w:szCs w:val="24"/>
          <w:lang w:eastAsia="ru-RU"/>
        </w:rPr>
        <w:t>, из которых с 3-мя - 376 семей, в них 1128 детей, с 4-мя – 89 семь</w:t>
      </w:r>
      <w:r w:rsidR="004B59BB" w:rsidRPr="00E925B7">
        <w:rPr>
          <w:rFonts w:ascii="Times New Roman" w:eastAsia="Times New Roman" w:hAnsi="Times New Roman" w:cs="Times New Roman"/>
          <w:sz w:val="24"/>
          <w:szCs w:val="24"/>
          <w:lang w:eastAsia="ru-RU"/>
        </w:rPr>
        <w:t>я</w:t>
      </w:r>
      <w:r w:rsidRPr="00E925B7">
        <w:rPr>
          <w:rFonts w:ascii="Times New Roman" w:eastAsia="Times New Roman" w:hAnsi="Times New Roman" w:cs="Times New Roman"/>
          <w:sz w:val="24"/>
          <w:szCs w:val="24"/>
          <w:lang w:eastAsia="ru-RU"/>
        </w:rPr>
        <w:t xml:space="preserve">, в них 356 </w:t>
      </w:r>
      <w:r w:rsidR="004B59BB" w:rsidRPr="00E925B7">
        <w:rPr>
          <w:rFonts w:ascii="Times New Roman" w:eastAsia="Times New Roman" w:hAnsi="Times New Roman" w:cs="Times New Roman"/>
          <w:sz w:val="24"/>
          <w:szCs w:val="24"/>
          <w:lang w:eastAsia="ru-RU"/>
        </w:rPr>
        <w:t>детей</w:t>
      </w:r>
      <w:r w:rsidRPr="00E925B7">
        <w:rPr>
          <w:rFonts w:ascii="Times New Roman" w:eastAsia="Times New Roman" w:hAnsi="Times New Roman" w:cs="Times New Roman"/>
          <w:sz w:val="24"/>
          <w:szCs w:val="24"/>
          <w:lang w:eastAsia="ru-RU"/>
        </w:rPr>
        <w:t>, с 5-ю – 31 сем</w:t>
      </w:r>
      <w:r w:rsidR="004B59BB" w:rsidRPr="00E925B7">
        <w:rPr>
          <w:rFonts w:ascii="Times New Roman" w:eastAsia="Times New Roman" w:hAnsi="Times New Roman" w:cs="Times New Roman"/>
          <w:sz w:val="24"/>
          <w:szCs w:val="24"/>
          <w:lang w:eastAsia="ru-RU"/>
        </w:rPr>
        <w:t>ья</w:t>
      </w:r>
      <w:r w:rsidRPr="00E925B7">
        <w:rPr>
          <w:rFonts w:ascii="Times New Roman" w:eastAsia="Times New Roman" w:hAnsi="Times New Roman" w:cs="Times New Roman"/>
          <w:sz w:val="24"/>
          <w:szCs w:val="24"/>
          <w:lang w:eastAsia="ru-RU"/>
        </w:rPr>
        <w:t xml:space="preserve">, в них 155 детей, с 6-ю детьми – 12 семей, в них 72 </w:t>
      </w:r>
      <w:r w:rsidR="004B59BB" w:rsidRPr="00E925B7">
        <w:rPr>
          <w:rFonts w:ascii="Times New Roman" w:eastAsia="Times New Roman" w:hAnsi="Times New Roman" w:cs="Times New Roman"/>
          <w:sz w:val="24"/>
          <w:szCs w:val="24"/>
          <w:lang w:eastAsia="ru-RU"/>
        </w:rPr>
        <w:t>ребенка</w:t>
      </w:r>
      <w:r w:rsidRPr="00E925B7">
        <w:rPr>
          <w:rFonts w:ascii="Times New Roman" w:eastAsia="Times New Roman" w:hAnsi="Times New Roman" w:cs="Times New Roman"/>
          <w:sz w:val="24"/>
          <w:szCs w:val="24"/>
          <w:lang w:eastAsia="ru-RU"/>
        </w:rPr>
        <w:t xml:space="preserve">, с 7 детьми – 9 семей, в них 63 </w:t>
      </w:r>
      <w:r w:rsidR="004B59BB" w:rsidRPr="00E925B7">
        <w:rPr>
          <w:rFonts w:ascii="Times New Roman" w:eastAsia="Times New Roman" w:hAnsi="Times New Roman" w:cs="Times New Roman"/>
          <w:sz w:val="24"/>
          <w:szCs w:val="24"/>
          <w:lang w:eastAsia="ru-RU"/>
        </w:rPr>
        <w:t>ребенка</w:t>
      </w:r>
      <w:r w:rsidRPr="00E925B7">
        <w:rPr>
          <w:rFonts w:ascii="Times New Roman" w:eastAsia="Times New Roman" w:hAnsi="Times New Roman" w:cs="Times New Roman"/>
          <w:sz w:val="24"/>
          <w:szCs w:val="24"/>
          <w:lang w:eastAsia="ru-RU"/>
        </w:rPr>
        <w:t>, с 8-ю детьми - 3 семьи, в них 24 ребенка, с 10-ю детьми – 1 семья. Многодетные семьи,  кроме детского пособия в повышенном размере, имеют право на ежегодные выплаты: денежные средства всем членам многодетной семьи на посещение театров, денежные средства детям, обучающимся в общеобразовательных учебных заведениях на приобретение комплекта школьной одежды, спортивной одежды и обуви, а также денежные средства детям, посещающим физкультурно-спортивные сооружения. Всего выплачено за 1 квартал 2022 года – 346 215,24 рубля, в том числе на школьную и спортивную форму 217 365,30 руб.; на посещение театров – 70 551,79 руб.; на посещение спортивных сооружений 36 992,30 рублей. Женщины, родившие третьего и последующего ребенка, имеют право на дополнительное единовременное пособие при рождении.  С начала года обратилось 14 семей, которым выплачено 21 305,85 руб. По закону о региональном материнском капитале в 1 квартале 2022 года выплата производилась 57 получателям, в т.ч.: 5 единовременно на улучшение жилищных условий, 52 неоднократно на образование детей. (Всего с 2015г назначено 234 получателям), за 1 квартал 2022 года произведено выплат на сумму 401 179,64 руб.</w:t>
      </w:r>
    </w:p>
    <w:p w14:paraId="215BB0D6"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Учреждением осуществляется назначение и организуется выплата доплаты к пенсии.  Всего на учете на 1 апреля 2022 года состоит 145 человек, в том числе 120 человек, награжденных орденами и почетными званиями ( выплачено за 3 месяца 249 449,41 руб.), лиц, замещавших должности в органах государственной власти и управления Саратовской области – 9 человек ( выплачено 83 094,00 руб.), по закону «О государственной гражданской службе Саратовской области» значится 8 получателей, которым в 2022 году выплачено 163 041,84 руб., 1 получателю, принимавшему участие в военно-стратегической операции «Анадырь» на о. Куба в период Карибского кризиса за 3 месяца 2022 года выплачено 1 050 руб., 1 депутат Саратовской областной Думы, которому выплачено  313 928,25  рублей,  6-ти инвалидам боевых действий 18 000 рублей. Всего данной категории получателей выплачено из областного бюджета 828 563,50 рублей.</w:t>
      </w:r>
    </w:p>
    <w:p w14:paraId="559BC46D"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highlight w:val="yellow"/>
          <w:lang w:eastAsia="ru-RU"/>
        </w:rPr>
      </w:pPr>
      <w:r w:rsidRPr="00E925B7">
        <w:rPr>
          <w:rFonts w:ascii="Times New Roman" w:eastAsia="Times New Roman" w:hAnsi="Times New Roman" w:cs="Times New Roman"/>
          <w:sz w:val="24"/>
          <w:szCs w:val="24"/>
          <w:lang w:eastAsia="ru-RU"/>
        </w:rPr>
        <w:t>За 1 квартал 2022 года 6 детям-сиротам назначалась единовременная социальная выплата на обустройство предоставленного жилого помещения. Размер выплаты на одного человека составляет 20 000,00 руб.</w:t>
      </w:r>
    </w:p>
    <w:p w14:paraId="53CB7CC3"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По инициативе Президента Российской Федерации Владимира Владимировича Путина с 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ех лет. В 2022 году выплата производится 260 получателям (впервые назначена 27 получателям), выплата произведена на сумму 8 623 343,13 руб.</w:t>
      </w:r>
    </w:p>
    <w:p w14:paraId="407E25A6" w14:textId="77777777" w:rsidR="00A23DB8" w:rsidRPr="00E925B7" w:rsidRDefault="00D5103A"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lastRenderedPageBreak/>
        <w:t>С</w:t>
      </w:r>
      <w:r w:rsidR="00A23DB8" w:rsidRPr="00E925B7">
        <w:rPr>
          <w:rFonts w:ascii="Times New Roman" w:eastAsia="Times New Roman" w:hAnsi="Times New Roman" w:cs="Times New Roman"/>
          <w:sz w:val="24"/>
          <w:szCs w:val="24"/>
          <w:lang w:eastAsia="ru-RU"/>
        </w:rPr>
        <w:t xml:space="preserve"> 1 января 2020 года введена новая ежемесячная денежная выплата на ребенка в возрасте от трех до семи лет включительно, в течении года выплата впервые назначена 66   получателям, выплата произведена на сумму 37 241 808,57 руб.</w:t>
      </w:r>
    </w:p>
    <w:p w14:paraId="42771EDB" w14:textId="15EACA75"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В 2022 году учреждение продолжает работать по реализации законов Саратовской области по назначению и организации выплаты </w:t>
      </w:r>
      <w:r w:rsidR="00D5103A" w:rsidRPr="00E925B7">
        <w:rPr>
          <w:rFonts w:ascii="Times New Roman" w:eastAsia="Times New Roman" w:hAnsi="Times New Roman" w:cs="Times New Roman"/>
          <w:sz w:val="24"/>
          <w:szCs w:val="24"/>
          <w:lang w:eastAsia="ru-RU"/>
        </w:rPr>
        <w:t>ежемесячной денежной выплаты (</w:t>
      </w:r>
      <w:r w:rsidRPr="00E925B7">
        <w:rPr>
          <w:rFonts w:ascii="Times New Roman" w:eastAsia="Times New Roman" w:hAnsi="Times New Roman" w:cs="Times New Roman"/>
          <w:sz w:val="24"/>
          <w:szCs w:val="24"/>
          <w:lang w:eastAsia="ru-RU"/>
        </w:rPr>
        <w:t>ЕДВ</w:t>
      </w:r>
      <w:r w:rsidR="00D5103A"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eastAsia="ru-RU"/>
        </w:rPr>
        <w:t xml:space="preserve"> и </w:t>
      </w:r>
      <w:r w:rsidR="00D5103A" w:rsidRPr="00E925B7">
        <w:rPr>
          <w:rFonts w:ascii="Times New Roman" w:eastAsia="Times New Roman" w:hAnsi="Times New Roman" w:cs="Times New Roman"/>
          <w:sz w:val="24"/>
          <w:szCs w:val="24"/>
          <w:lang w:eastAsia="ru-RU"/>
        </w:rPr>
        <w:t>ежемесячной компенсации расходов (</w:t>
      </w:r>
      <w:r w:rsidRPr="00E925B7">
        <w:rPr>
          <w:rFonts w:ascii="Times New Roman" w:eastAsia="Times New Roman" w:hAnsi="Times New Roman" w:cs="Times New Roman"/>
          <w:sz w:val="24"/>
          <w:szCs w:val="24"/>
          <w:lang w:eastAsia="ru-RU"/>
        </w:rPr>
        <w:t>ЕКР</w:t>
      </w:r>
      <w:r w:rsidR="00D5103A"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eastAsia="ru-RU"/>
        </w:rPr>
        <w:t xml:space="preserve"> на </w:t>
      </w:r>
      <w:r w:rsidR="00D5103A" w:rsidRPr="00E925B7">
        <w:rPr>
          <w:rFonts w:ascii="Times New Roman" w:eastAsia="Times New Roman" w:hAnsi="Times New Roman" w:cs="Times New Roman"/>
          <w:sz w:val="24"/>
          <w:szCs w:val="24"/>
          <w:lang w:eastAsia="ru-RU"/>
        </w:rPr>
        <w:t>жилищно – коммунальные услуги (</w:t>
      </w:r>
      <w:r w:rsidRPr="00E925B7">
        <w:rPr>
          <w:rFonts w:ascii="Times New Roman" w:eastAsia="Times New Roman" w:hAnsi="Times New Roman" w:cs="Times New Roman"/>
          <w:sz w:val="24"/>
          <w:szCs w:val="24"/>
          <w:lang w:eastAsia="ru-RU"/>
        </w:rPr>
        <w:t>ЖКУ</w:t>
      </w:r>
      <w:r w:rsidR="00D5103A"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eastAsia="ru-RU"/>
        </w:rPr>
        <w:t xml:space="preserve"> </w:t>
      </w:r>
    </w:p>
    <w:p w14:paraId="6EE79152"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На 1 апреля 2022 года в ГКУ СО УСПН Пугачевского района на учете граждан, имеющих льготный статус, состоит 12640 чел, в том числе получателей ежемесячной денежной выплаты (ЕДВ) – 4789(региональные льготники) выплата за 3 мес. составила 2 633 074,55 руб., возмещение за телефон и радио составило: 1 260 705,72 руб.; получателей ежемесячной компенсации расходов по оплате за жилищно-коммунальные услуги (ЕКР на ЖКУ) - 8298 чел, из них: </w:t>
      </w:r>
    </w:p>
    <w:p w14:paraId="44BEE7DB"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 федеральных льготников </w:t>
      </w:r>
      <w:r w:rsidR="00D5103A"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eastAsia="ru-RU"/>
        </w:rPr>
        <w:t xml:space="preserve"> 2429</w:t>
      </w:r>
      <w:r w:rsidR="00D5103A" w:rsidRPr="00E925B7">
        <w:rPr>
          <w:rFonts w:ascii="Times New Roman" w:eastAsia="Times New Roman" w:hAnsi="Times New Roman" w:cs="Times New Roman"/>
          <w:sz w:val="24"/>
          <w:szCs w:val="24"/>
          <w:lang w:eastAsia="ru-RU"/>
        </w:rPr>
        <w:t xml:space="preserve"> чел.</w:t>
      </w:r>
      <w:r w:rsidRPr="00E925B7">
        <w:rPr>
          <w:rFonts w:ascii="Times New Roman" w:eastAsia="Times New Roman" w:hAnsi="Times New Roman" w:cs="Times New Roman"/>
          <w:sz w:val="24"/>
          <w:szCs w:val="24"/>
          <w:lang w:eastAsia="ru-RU"/>
        </w:rPr>
        <w:t xml:space="preserve"> (ИВОВ –0; УВОВ – 10; ИОЗ-2023; ДИ-95 и т.д.) выплата за 3 мес. произведена в размере 3 446 933,26 руб.;</w:t>
      </w:r>
    </w:p>
    <w:p w14:paraId="6AD19A24"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 региональных льготников – 6060</w:t>
      </w:r>
      <w:r w:rsidR="00D5103A" w:rsidRPr="00E925B7">
        <w:rPr>
          <w:rFonts w:ascii="Times New Roman" w:eastAsia="Times New Roman" w:hAnsi="Times New Roman" w:cs="Times New Roman"/>
          <w:sz w:val="24"/>
          <w:szCs w:val="24"/>
          <w:lang w:eastAsia="ru-RU"/>
        </w:rPr>
        <w:t xml:space="preserve"> чел. </w:t>
      </w:r>
      <w:r w:rsidRPr="00E925B7">
        <w:rPr>
          <w:rFonts w:ascii="Times New Roman" w:eastAsia="Times New Roman" w:hAnsi="Times New Roman" w:cs="Times New Roman"/>
          <w:sz w:val="24"/>
          <w:szCs w:val="24"/>
          <w:lang w:eastAsia="ru-RU"/>
        </w:rPr>
        <w:t>(ВТ-2769; ВТСО-1905 многодетные семьи-130 и т.д.) выплата за 3 мес. произведена в размере 12 239 896,86 руб.</w:t>
      </w:r>
    </w:p>
    <w:p w14:paraId="06135244" w14:textId="77777777" w:rsidR="00A23DB8" w:rsidRPr="00E925B7" w:rsidRDefault="00A23DB8"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При реализации ряда нормативных материалов учреждением исполняются следующие функции: </w:t>
      </w:r>
    </w:p>
    <w:p w14:paraId="2E479F7F"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назначение ежегодной денежной выплаты гражданам, награжденным нагрудным знаком «Почетный донор России» и «Почетный донор СССР». Численность доноров на сегодняшний день составляет 136 человек (сумма выплаты 15 713,84 руб.) на общую сумму 2 168 509,92 руб.</w:t>
      </w:r>
    </w:p>
    <w:p w14:paraId="0CBE85BC"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назначение социального пособия на погребение неработающих граждан, или в случае рождения мертвого ребенка по истечении 154 дней беременности. За отчетный период назначено 19 пособий на погребение (сумма выплаты 6 964,68 руб.);</w:t>
      </w:r>
    </w:p>
    <w:p w14:paraId="041D326D"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Особое направление: подготовка документов для установления статуса «Ветеран труда» и «Ветеран труда Саратовской области». За отчетный период присвоено звание 7 чел.</w:t>
      </w:r>
    </w:p>
    <w:p w14:paraId="6F242AC1"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Постоянно ведется учет «долгожителей» кому 90 и более лет -252чел. (61-мужчин, 191-женщин), «Золотых пар» - супругов, проживших совместно 50 и более лет – 128 пар.  </w:t>
      </w:r>
    </w:p>
    <w:p w14:paraId="59891FEE" w14:textId="77777777" w:rsidR="00A23DB8" w:rsidRPr="00E925B7" w:rsidRDefault="00A23DB8" w:rsidP="00E925B7">
      <w:pPr>
        <w:suppressAutoHyphens/>
        <w:snapToGrid w:val="0"/>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ar-SA"/>
        </w:rPr>
        <w:t>Проводилась работа по организации оздоровления и отдыха детей из числа семей, находящихся в трудной жизненной ситуации: за 1 квартал 2022 года было выделено</w:t>
      </w:r>
      <w:r w:rsidR="004B59BB" w:rsidRPr="00E925B7">
        <w:rPr>
          <w:rFonts w:ascii="Times New Roman" w:eastAsia="Times New Roman" w:hAnsi="Times New Roman" w:cs="Times New Roman"/>
          <w:sz w:val="24"/>
          <w:szCs w:val="24"/>
          <w:lang w:eastAsia="ar-SA"/>
        </w:rPr>
        <w:t xml:space="preserve"> 28 медицинских</w:t>
      </w:r>
      <w:r w:rsidRPr="00E925B7">
        <w:rPr>
          <w:rFonts w:ascii="Times New Roman" w:eastAsia="Times New Roman" w:hAnsi="Times New Roman" w:cs="Times New Roman"/>
          <w:sz w:val="24"/>
          <w:szCs w:val="24"/>
          <w:lang w:eastAsia="ar-SA"/>
        </w:rPr>
        <w:t xml:space="preserve"> путевок:</w:t>
      </w:r>
      <w:r w:rsidR="004B59BB" w:rsidRPr="00E925B7">
        <w:rPr>
          <w:rFonts w:ascii="Times New Roman" w:eastAsia="Times New Roman" w:hAnsi="Times New Roman" w:cs="Times New Roman"/>
          <w:sz w:val="24"/>
          <w:szCs w:val="24"/>
          <w:lang w:eastAsia="ar-SA"/>
        </w:rPr>
        <w:t xml:space="preserve"> </w:t>
      </w:r>
      <w:r w:rsidRPr="00E925B7">
        <w:rPr>
          <w:rFonts w:ascii="Times New Roman" w:eastAsia="Times New Roman" w:hAnsi="Times New Roman" w:cs="Times New Roman"/>
          <w:sz w:val="24"/>
          <w:szCs w:val="24"/>
          <w:lang w:eastAsia="ru-RU"/>
        </w:rPr>
        <w:t>СОЦ «Пугачевский» «Мать и дитя» - 16;СОЦ «Пещера монаха» «Мать и дитя» - 6</w:t>
      </w:r>
      <w:r w:rsidR="004B59BB"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eastAsia="ru-RU"/>
        </w:rPr>
        <w:t>СОЦ «Лазурный» «Мать и дитя» - 6</w:t>
      </w:r>
    </w:p>
    <w:p w14:paraId="7C9AC400" w14:textId="169084FC" w:rsidR="00A23DB8" w:rsidRPr="00E925B7" w:rsidRDefault="00A23DB8" w:rsidP="00E925B7">
      <w:pPr>
        <w:suppressAutoHyphens/>
        <w:snapToGrid w:val="0"/>
        <w:spacing w:after="0" w:line="240" w:lineRule="auto"/>
        <w:ind w:left="-142"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t>Проводилась работа по обеспечению реабилитационными мероприятиями пенсионеров. Было выделено 23 путевки, в т. ч.:</w:t>
      </w:r>
      <w:r w:rsidR="005F0FE2">
        <w:rPr>
          <w:rFonts w:ascii="Times New Roman" w:eastAsia="Times New Roman" w:hAnsi="Times New Roman" w:cs="Times New Roman"/>
          <w:sz w:val="24"/>
          <w:szCs w:val="24"/>
          <w:lang w:eastAsia="ar-SA"/>
        </w:rPr>
        <w:t xml:space="preserve"> </w:t>
      </w:r>
      <w:r w:rsidRPr="00E925B7">
        <w:rPr>
          <w:rFonts w:ascii="Times New Roman" w:eastAsia="Times New Roman" w:hAnsi="Times New Roman" w:cs="Times New Roman"/>
          <w:sz w:val="24"/>
          <w:szCs w:val="24"/>
          <w:lang w:eastAsia="ar-SA"/>
        </w:rPr>
        <w:t>СОЦ «Пугачевский» -15;</w:t>
      </w:r>
      <w:r w:rsidR="005F0FE2">
        <w:rPr>
          <w:rFonts w:ascii="Times New Roman" w:eastAsia="Times New Roman" w:hAnsi="Times New Roman" w:cs="Times New Roman"/>
          <w:sz w:val="24"/>
          <w:szCs w:val="24"/>
          <w:lang w:eastAsia="ar-SA"/>
        </w:rPr>
        <w:t xml:space="preserve"> </w:t>
      </w:r>
      <w:r w:rsidRPr="00E925B7">
        <w:rPr>
          <w:rFonts w:ascii="Times New Roman" w:eastAsia="Times New Roman" w:hAnsi="Times New Roman" w:cs="Times New Roman"/>
          <w:sz w:val="24"/>
          <w:szCs w:val="24"/>
          <w:lang w:eastAsia="ar-SA"/>
        </w:rPr>
        <w:t>СОЦ «Пещера монаха» - 6;</w:t>
      </w:r>
      <w:r w:rsidR="00740671">
        <w:rPr>
          <w:rFonts w:ascii="Times New Roman" w:eastAsia="Times New Roman" w:hAnsi="Times New Roman" w:cs="Times New Roman"/>
          <w:sz w:val="24"/>
          <w:szCs w:val="24"/>
          <w:lang w:eastAsia="ar-SA"/>
        </w:rPr>
        <w:t xml:space="preserve"> </w:t>
      </w:r>
      <w:r w:rsidRPr="00E925B7">
        <w:rPr>
          <w:rFonts w:ascii="Times New Roman" w:eastAsia="Times New Roman" w:hAnsi="Times New Roman" w:cs="Times New Roman"/>
          <w:sz w:val="24"/>
          <w:szCs w:val="24"/>
          <w:lang w:eastAsia="ar-SA"/>
        </w:rPr>
        <w:t>СОЦ «Волжские зори» - 2</w:t>
      </w:r>
      <w:r w:rsidR="004B59BB" w:rsidRPr="00E925B7">
        <w:rPr>
          <w:rFonts w:ascii="Times New Roman" w:eastAsia="Times New Roman" w:hAnsi="Times New Roman" w:cs="Times New Roman"/>
          <w:sz w:val="24"/>
          <w:szCs w:val="24"/>
          <w:lang w:eastAsia="ar-SA"/>
        </w:rPr>
        <w:t>.</w:t>
      </w:r>
    </w:p>
    <w:p w14:paraId="585E2C55" w14:textId="77777777" w:rsidR="00A23DB8" w:rsidRPr="00E925B7" w:rsidRDefault="00A23DB8" w:rsidP="00E925B7">
      <w:pPr>
        <w:suppressAutoHyphens/>
        <w:spacing w:after="0" w:line="240" w:lineRule="auto"/>
        <w:ind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t>Кроме того, детям, состоящим на «Д» учете в лечебном учреждении, также выделяются путевки на оздоровление. За 1 квартал 2022 года было выделено 14 путевки</w:t>
      </w:r>
      <w:r w:rsidR="004B59BB" w:rsidRPr="00E925B7">
        <w:rPr>
          <w:rFonts w:ascii="Times New Roman" w:eastAsia="Times New Roman" w:hAnsi="Times New Roman" w:cs="Times New Roman"/>
          <w:sz w:val="24"/>
          <w:szCs w:val="24"/>
          <w:lang w:eastAsia="ar-SA"/>
        </w:rPr>
        <w:t xml:space="preserve">: </w:t>
      </w:r>
      <w:r w:rsidRPr="00E925B7">
        <w:rPr>
          <w:rFonts w:ascii="Times New Roman" w:eastAsia="Times New Roman" w:hAnsi="Times New Roman" w:cs="Times New Roman"/>
          <w:sz w:val="24"/>
          <w:szCs w:val="24"/>
          <w:lang w:eastAsia="ru-RU"/>
        </w:rPr>
        <w:t>«Лазурный» 6</w:t>
      </w:r>
      <w:r w:rsidR="004B59BB"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eastAsia="ru-RU"/>
        </w:rPr>
        <w:t>«Синяя птица» 8</w:t>
      </w:r>
      <w:r w:rsidR="004B59BB"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eastAsia="ar-SA"/>
        </w:rPr>
        <w:t>Оздоровление дети прошли в РЦ Саратовской области.</w:t>
      </w:r>
    </w:p>
    <w:p w14:paraId="2FD7AE4B"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Специалистами ведется информационная работа среди населения города и района. Систематически обновляются стенды с методическим материалом для получателей услуг и сотрудников. </w:t>
      </w:r>
    </w:p>
    <w:p w14:paraId="00463EEE"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Специалисты учреждения постоянно повышают свою квалификацию.  </w:t>
      </w:r>
    </w:p>
    <w:p w14:paraId="21E8CF1C" w14:textId="77777777" w:rsidR="00A23DB8" w:rsidRPr="00E925B7" w:rsidRDefault="00A23DB8" w:rsidP="00E925B7">
      <w:pPr>
        <w:spacing w:after="0" w:line="0" w:lineRule="atLeast"/>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В учреждении постоянно ведется информационно – разъяснительная работа для жителей Пугачевского района. Учреждение тесно сотрудничает с редакциями газет: «Новое Заволжье», «Пугачевское время». По итогам проведенных мероприятий готовятся пресс – релизы на сайт министерства социального развития Саратовской области, на сайт администрации района. </w:t>
      </w:r>
    </w:p>
    <w:p w14:paraId="7B5E23CF" w14:textId="77777777" w:rsidR="00A23DB8" w:rsidRPr="00E925B7" w:rsidRDefault="00A23DB8"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В ГКУ СО УСПН Пугачевского района оказывается 84 государственные услуги, на каждую утвержден административный регламент, определяющий порядок ее предоставления. Обеспечена равная доступность социальных услуг как для жителей города, так и отдаленных населенных пунктов. </w:t>
      </w:r>
    </w:p>
    <w:p w14:paraId="6590C517" w14:textId="77777777" w:rsidR="00A23DB8" w:rsidRPr="00E925B7" w:rsidRDefault="00D5103A"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lastRenderedPageBreak/>
        <w:t>О</w:t>
      </w:r>
      <w:r w:rsidR="00A23DB8" w:rsidRPr="00E925B7">
        <w:rPr>
          <w:rFonts w:ascii="Times New Roman" w:eastAsia="Times New Roman" w:hAnsi="Times New Roman" w:cs="Times New Roman"/>
          <w:sz w:val="24"/>
          <w:szCs w:val="24"/>
          <w:lang w:eastAsia="ru-RU"/>
        </w:rPr>
        <w:t>существ</w:t>
      </w:r>
      <w:r w:rsidRPr="00E925B7">
        <w:rPr>
          <w:rFonts w:ascii="Times New Roman" w:eastAsia="Times New Roman" w:hAnsi="Times New Roman" w:cs="Times New Roman"/>
          <w:sz w:val="24"/>
          <w:szCs w:val="24"/>
          <w:lang w:eastAsia="ru-RU"/>
        </w:rPr>
        <w:t>ляется</w:t>
      </w:r>
      <w:r w:rsidR="00A23DB8" w:rsidRPr="00E925B7">
        <w:rPr>
          <w:rFonts w:ascii="Times New Roman" w:eastAsia="Times New Roman" w:hAnsi="Times New Roman" w:cs="Times New Roman"/>
          <w:sz w:val="24"/>
          <w:szCs w:val="24"/>
          <w:lang w:eastAsia="ru-RU"/>
        </w:rPr>
        <w:t xml:space="preserve"> возможность удаленного обращения за получением социальных услуг. В настоящее время через портал Госуслуг доступно для получения 65 услуг министерства социального развития области.</w:t>
      </w:r>
    </w:p>
    <w:p w14:paraId="7DE5FE29" w14:textId="77777777" w:rsidR="00A22B44" w:rsidRPr="00E925B7" w:rsidRDefault="00A22B44" w:rsidP="00E925B7">
      <w:pPr>
        <w:pStyle w:val="af"/>
        <w:ind w:firstLine="709"/>
        <w:jc w:val="both"/>
        <w:rPr>
          <w:lang w:val="x-none"/>
        </w:rPr>
      </w:pPr>
    </w:p>
    <w:p w14:paraId="6EF1232C" w14:textId="77777777" w:rsidR="009A1EE2" w:rsidRPr="00E925B7" w:rsidRDefault="009C7D96" w:rsidP="00E925B7">
      <w:pPr>
        <w:pStyle w:val="af"/>
        <w:ind w:firstLine="709"/>
        <w:jc w:val="both"/>
        <w:rPr>
          <w:b/>
        </w:rPr>
      </w:pPr>
      <w:r w:rsidRPr="00E925B7">
        <w:rPr>
          <w:b/>
        </w:rPr>
        <w:t>Жилищно-коммунальное хозяйство</w:t>
      </w:r>
    </w:p>
    <w:p w14:paraId="33DF369C" w14:textId="77777777" w:rsidR="009E27DF" w:rsidRPr="00E925B7" w:rsidRDefault="009E27DF" w:rsidP="00E925B7">
      <w:pPr>
        <w:pStyle w:val="a5"/>
        <w:ind w:firstLine="709"/>
      </w:pPr>
      <w:r w:rsidRPr="00E925B7">
        <w:t>На территории Пугачевского муниципального района расположен 287 многоквартирный дом. Основное количество домов переведены на индивидуальное отопление. Централизованным способом отапливаются 270 квартиры военных городков №1 и №2, котельные принадлежат ФГБУ «ЦЖКУ» МО РФ по ВКС.</w:t>
      </w:r>
    </w:p>
    <w:p w14:paraId="153EE09B" w14:textId="77777777" w:rsidR="009E27DF" w:rsidRPr="00E925B7" w:rsidRDefault="009E27DF" w:rsidP="00E925B7">
      <w:pPr>
        <w:pStyle w:val="a5"/>
        <w:ind w:firstLine="709"/>
        <w:rPr>
          <w:rFonts w:eastAsia="Arial Unicode MS"/>
          <w:shd w:val="clear" w:color="auto" w:fill="FFFFFF"/>
        </w:rPr>
      </w:pPr>
      <w:r w:rsidRPr="00E925B7">
        <w:t xml:space="preserve">Дом 36А по ул.Вокзальная отапливается от железнодорожной котельной. Дом №10 по ул.Октябрьская отапливается блочной котельной, обслуживаемой МКП «Тепловик». Отопительный сезон был начат в срок и </w:t>
      </w:r>
      <w:r w:rsidRPr="00E925B7">
        <w:rPr>
          <w:rFonts w:eastAsia="Arial Unicode MS"/>
          <w:shd w:val="clear" w:color="auto" w:fill="FFFFFF"/>
        </w:rPr>
        <w:t>проходил без аварийных отключений и при бесперебойной подаче теплоносителя в жилые дома.</w:t>
      </w:r>
    </w:p>
    <w:p w14:paraId="283B5D4C" w14:textId="77777777" w:rsidR="009E27DF" w:rsidRPr="00E925B7" w:rsidRDefault="009E27DF" w:rsidP="00E925B7">
      <w:pPr>
        <w:pStyle w:val="a5"/>
        <w:ind w:firstLine="709"/>
      </w:pPr>
      <w:r w:rsidRPr="00E925B7">
        <w:t>Проведено 1 заседание общественной Комиссии по жилищным вопросам. Принято на учет в качестве нуждающихся в жилых помещениях по договору социального найма 2 семьи, признаны участниками основного мероприятия по обеспечению жильем молодых семей» государственной программы РФ «Обеспечение доступным и комфортным жильем и коммунальными услугами РФ» 6 молодых семей. Снято с жилищного учета 23 семьи. Заключено договоров найма жилого помещения маневренного фонда - 0, договоров служебного найма –0, договор социального найма–0.</w:t>
      </w:r>
    </w:p>
    <w:p w14:paraId="0876EEED" w14:textId="77777777" w:rsidR="009E27DF" w:rsidRPr="00E925B7" w:rsidRDefault="009E27DF" w:rsidP="00E925B7">
      <w:pPr>
        <w:pStyle w:val="a7"/>
        <w:ind w:firstLine="709"/>
        <w:rPr>
          <w:shd w:val="clear" w:color="auto" w:fill="FFFFFF"/>
        </w:rPr>
      </w:pPr>
      <w:r w:rsidRPr="00E925B7">
        <w:t>Межведомственной комиссией по содержанию и охране зеленых насаждений на территории муниципального образования города Пугачева рассмотрено 0 заявлений о сносе (обрезке) деревьев.</w:t>
      </w:r>
    </w:p>
    <w:p w14:paraId="55B8A40E" w14:textId="77777777" w:rsidR="009E27DF" w:rsidRPr="00E925B7" w:rsidRDefault="009E27DF" w:rsidP="00E925B7">
      <w:pPr>
        <w:pStyle w:val="a7"/>
        <w:ind w:firstLine="709"/>
        <w:rPr>
          <w:shd w:val="clear" w:color="auto" w:fill="FFFFFF"/>
        </w:rPr>
      </w:pPr>
      <w:r w:rsidRPr="00E925B7">
        <w:rPr>
          <w:shd w:val="clear" w:color="auto" w:fill="FFFFFF"/>
        </w:rPr>
        <w:t>Рассмотрено 41 заявление жителей по проблемным вопросам, связанным со сферой ЖКХ.</w:t>
      </w:r>
    </w:p>
    <w:p w14:paraId="277AA280" w14:textId="77777777" w:rsidR="009E27DF" w:rsidRPr="00E925B7" w:rsidRDefault="009E27DF" w:rsidP="00E925B7">
      <w:pPr>
        <w:pStyle w:val="a7"/>
        <w:ind w:firstLine="709"/>
        <w:rPr>
          <w:shd w:val="clear" w:color="auto" w:fill="FFFFFF"/>
        </w:rPr>
      </w:pPr>
      <w:r w:rsidRPr="00E925B7">
        <w:rPr>
          <w:shd w:val="clear" w:color="auto" w:fill="FFFFFF"/>
        </w:rPr>
        <w:t>Проведена ревизия уличного освещения, выявлено 90 неисправных светильников, восстановлена работоспособность 70 светильников.</w:t>
      </w:r>
    </w:p>
    <w:p w14:paraId="26B8D42E" w14:textId="77777777" w:rsidR="009E27DF" w:rsidRPr="00E925B7" w:rsidRDefault="009E27DF" w:rsidP="00E925B7">
      <w:pPr>
        <w:pStyle w:val="a7"/>
        <w:ind w:firstLine="709"/>
        <w:rPr>
          <w:shd w:val="clear" w:color="auto" w:fill="FFFFFF"/>
        </w:rPr>
      </w:pPr>
      <w:r w:rsidRPr="00E925B7">
        <w:rPr>
          <w:shd w:val="clear" w:color="auto" w:fill="FFFFFF"/>
        </w:rPr>
        <w:t>Согласовано 13 маршрутов движения транспортных средств на перевозку опасных грузов.</w:t>
      </w:r>
    </w:p>
    <w:p w14:paraId="1BB0ADB9" w14:textId="77777777" w:rsidR="009E27DF" w:rsidRPr="00E925B7" w:rsidRDefault="009E27DF" w:rsidP="00E925B7">
      <w:pPr>
        <w:pStyle w:val="a7"/>
        <w:ind w:firstLine="709"/>
      </w:pPr>
      <w:r w:rsidRPr="00E925B7">
        <w:rPr>
          <w:shd w:val="clear" w:color="auto" w:fill="FFFFFF"/>
        </w:rPr>
        <w:t>В рамках муниципальной программы «</w:t>
      </w:r>
      <w:r w:rsidRPr="00E925B7">
        <w:t>Осуществление мероприятий по отлову и содержанию безнадзорных животных на территории муниципального образования города Пугачева на 2022 год» было</w:t>
      </w:r>
      <w:r w:rsidRPr="00E925B7">
        <w:rPr>
          <w:shd w:val="clear" w:color="auto" w:fill="FFFFFF"/>
        </w:rPr>
        <w:t xml:space="preserve"> отловлено 52 бродячие собаки.</w:t>
      </w:r>
    </w:p>
    <w:p w14:paraId="640550D8" w14:textId="77777777" w:rsidR="009E27DF" w:rsidRPr="00E925B7" w:rsidRDefault="009E27DF"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Муниципальное унитарное предприятие «Дорожное специализированное хозяйство города Пугачева» систематически проводит работы по уборке автомобильных дорог и тротуаров от снега </w:t>
      </w:r>
    </w:p>
    <w:p w14:paraId="3AFB68FA" w14:textId="77777777" w:rsidR="009E27DF" w:rsidRPr="00E925B7" w:rsidRDefault="009E27DF"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Управляющие компании и ТСЖ постоянно проводили работы по уборке и очистки крыш и придомовых территорий многоквартирных жилых домов от снега. </w:t>
      </w:r>
    </w:p>
    <w:p w14:paraId="59F717FC" w14:textId="77777777" w:rsidR="009E27DF" w:rsidRPr="00E925B7" w:rsidRDefault="009E27DF" w:rsidP="00E925B7">
      <w:pPr>
        <w:pStyle w:val="af"/>
        <w:ind w:firstLine="709"/>
        <w:jc w:val="both"/>
      </w:pPr>
      <w:r w:rsidRPr="00E925B7">
        <w:t>За 1 квартал 2022 года гражданам, обратившимся в администрацию, выдано:</w:t>
      </w:r>
    </w:p>
    <w:p w14:paraId="775FFE3A" w14:textId="6481F12F" w:rsidR="009E27DF" w:rsidRPr="00E925B7" w:rsidRDefault="009E27DF" w:rsidP="00E925B7">
      <w:pPr>
        <w:pStyle w:val="af"/>
        <w:ind w:firstLine="709"/>
        <w:jc w:val="both"/>
      </w:pPr>
      <w:r w:rsidRPr="00E925B7">
        <w:t>- 137 разрешений на захоронения (</w:t>
      </w:r>
      <w:r w:rsidR="005F0FE2" w:rsidRPr="00E925B7">
        <w:t>под захоронения</w:t>
      </w:r>
      <w:r w:rsidRPr="00E925B7">
        <w:t>) на кладбищах, расположенных на территории МО города Пугачева;</w:t>
      </w:r>
    </w:p>
    <w:p w14:paraId="38A8F58D" w14:textId="77777777" w:rsidR="009E27DF" w:rsidRPr="00E925B7" w:rsidRDefault="009E27DF" w:rsidP="00E925B7">
      <w:pPr>
        <w:pStyle w:val="af"/>
        <w:ind w:firstLine="709"/>
        <w:jc w:val="both"/>
      </w:pPr>
      <w:r w:rsidRPr="00E925B7">
        <w:t>- 8 разрешения на установку надмогильных сооружений (памятников);</w:t>
      </w:r>
    </w:p>
    <w:p w14:paraId="44E0ED13" w14:textId="77777777" w:rsidR="009E27DF" w:rsidRPr="00E925B7" w:rsidRDefault="009E27DF" w:rsidP="00E925B7">
      <w:pPr>
        <w:pStyle w:val="af"/>
        <w:ind w:firstLine="709"/>
        <w:jc w:val="both"/>
      </w:pPr>
      <w:r w:rsidRPr="00E925B7">
        <w:t>- 1удостоверение о захоронении.</w:t>
      </w:r>
    </w:p>
    <w:p w14:paraId="03F3DD5A" w14:textId="77777777" w:rsidR="009E27DF" w:rsidRPr="00E925B7" w:rsidRDefault="009E27DF" w:rsidP="00E925B7">
      <w:pPr>
        <w:pStyle w:val="af"/>
        <w:ind w:firstLine="709"/>
        <w:jc w:val="both"/>
      </w:pPr>
      <w:r w:rsidRPr="00E925B7">
        <w:t>Постановлением администрации Пугачевского муниципального района от 21.02.2022г № 165 установлена стоимость услуг, предоставляемых согласно гарантированному перечню услуг на погребение умерших (погибших) на территории Пугачевского муниципального района в размере 6964,68 рублей.</w:t>
      </w:r>
    </w:p>
    <w:p w14:paraId="3D7F8B4E" w14:textId="77777777" w:rsidR="009E27DF" w:rsidRPr="00E925B7" w:rsidRDefault="009E27DF" w:rsidP="00E925B7">
      <w:pPr>
        <w:pStyle w:val="af"/>
        <w:ind w:firstLine="709"/>
        <w:jc w:val="both"/>
      </w:pPr>
      <w:r w:rsidRPr="00E925B7">
        <w:t>По факту смерти граждан обновляется архив захоронений.</w:t>
      </w:r>
    </w:p>
    <w:p w14:paraId="610FFF5C" w14:textId="77777777" w:rsidR="009E27DF" w:rsidRPr="00E925B7" w:rsidRDefault="009E27DF" w:rsidP="00E925B7">
      <w:pPr>
        <w:pStyle w:val="af"/>
        <w:ind w:firstLine="709"/>
        <w:jc w:val="both"/>
      </w:pPr>
      <w:r w:rsidRPr="00E925B7">
        <w:t>Регулярно (по мере необходимости) проводятся мероприятия по благоустройству кладбищ:</w:t>
      </w:r>
    </w:p>
    <w:p w14:paraId="3DC445F6" w14:textId="77777777" w:rsidR="009E27DF" w:rsidRPr="00E925B7" w:rsidRDefault="009E27DF" w:rsidP="00E925B7">
      <w:pPr>
        <w:pStyle w:val="af"/>
        <w:ind w:firstLine="709"/>
        <w:jc w:val="both"/>
      </w:pPr>
      <w:r w:rsidRPr="00E925B7">
        <w:t>- расчистка снега;</w:t>
      </w:r>
    </w:p>
    <w:p w14:paraId="2DBCCA88" w14:textId="77777777" w:rsidR="009E27DF" w:rsidRPr="00E925B7" w:rsidRDefault="009E27DF" w:rsidP="00E925B7">
      <w:pPr>
        <w:pStyle w:val="af"/>
        <w:ind w:firstLine="709"/>
        <w:jc w:val="both"/>
      </w:pPr>
      <w:r w:rsidRPr="00E925B7">
        <w:t>- уборка и вывоз мусора (в объеме 500 м</w:t>
      </w:r>
      <w:r w:rsidRPr="00E925B7">
        <w:rPr>
          <w:vertAlign w:val="superscript"/>
        </w:rPr>
        <w:t>3</w:t>
      </w:r>
      <w:r w:rsidRPr="00E925B7">
        <w:t>);</w:t>
      </w:r>
    </w:p>
    <w:p w14:paraId="3EB286EB" w14:textId="77777777" w:rsidR="009E27DF" w:rsidRPr="00E925B7" w:rsidRDefault="009E27DF" w:rsidP="00E925B7">
      <w:pPr>
        <w:pStyle w:val="af"/>
        <w:ind w:firstLine="709"/>
        <w:jc w:val="both"/>
      </w:pPr>
    </w:p>
    <w:p w14:paraId="61EEB219" w14:textId="77777777" w:rsidR="001731F2" w:rsidRPr="00E925B7" w:rsidRDefault="001731F2" w:rsidP="00E925B7">
      <w:pPr>
        <w:pStyle w:val="af"/>
        <w:ind w:firstLine="709"/>
        <w:jc w:val="both"/>
        <w:rPr>
          <w:b/>
        </w:rPr>
      </w:pPr>
      <w:r w:rsidRPr="00E925B7">
        <w:rPr>
          <w:b/>
        </w:rPr>
        <w:t>Муниципальное имущество</w:t>
      </w:r>
    </w:p>
    <w:p w14:paraId="1D3342EC" w14:textId="77777777" w:rsidR="00A82BD0" w:rsidRPr="00E925B7" w:rsidRDefault="00A82BD0" w:rsidP="00E925B7">
      <w:pPr>
        <w:pStyle w:val="af"/>
        <w:ind w:firstLine="709"/>
        <w:jc w:val="both"/>
        <w:rPr>
          <w:b/>
        </w:rPr>
      </w:pPr>
    </w:p>
    <w:p w14:paraId="529B2968"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lastRenderedPageBreak/>
        <w:t>За 1 квартал 2022 года заключено 6 договоров аренды на 6 земельных участка, из них по результатам торгов 1 договор аренды.</w:t>
      </w:r>
    </w:p>
    <w:p w14:paraId="2590542C" w14:textId="680E9461"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Арендная плата за земельные участки, поступившая в бюджет, составила 3 188,7 тыс.</w:t>
      </w:r>
      <w:r w:rsidR="005F0FE2">
        <w:rPr>
          <w:rFonts w:ascii="Times New Roman" w:eastAsia="Times New Roman" w:hAnsi="Times New Roman" w:cs="Times New Roman"/>
          <w:sz w:val="24"/>
          <w:szCs w:val="24"/>
        </w:rPr>
        <w:t xml:space="preserve"> </w:t>
      </w:r>
      <w:r w:rsidRPr="00E925B7">
        <w:rPr>
          <w:rFonts w:ascii="Times New Roman" w:eastAsia="Times New Roman" w:hAnsi="Times New Roman" w:cs="Times New Roman"/>
          <w:sz w:val="24"/>
          <w:szCs w:val="24"/>
        </w:rPr>
        <w:t xml:space="preserve">руб. </w:t>
      </w:r>
    </w:p>
    <w:p w14:paraId="2CF9EA36"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Проводится активная претензионно-исковая работа с недобросовестными арендаторами, имеющими задолженность по арендной плате. Подготовлены исковые заявления в суд, направлены претензии на сумму 1 817,8 тыс.руб. Сумма взысканной арендной платы по решениям суда и</w:t>
      </w:r>
      <w:bookmarkStart w:id="5" w:name="180"/>
      <w:r w:rsidRPr="00E925B7">
        <w:rPr>
          <w:rFonts w:ascii="Times New Roman" w:eastAsia="Times New Roman" w:hAnsi="Times New Roman" w:cs="Times New Roman"/>
          <w:sz w:val="24"/>
          <w:szCs w:val="24"/>
        </w:rPr>
        <w:t xml:space="preserve"> в стадии досудебного процесса </w:t>
      </w:r>
      <w:bookmarkEnd w:id="5"/>
      <w:r w:rsidRPr="00E925B7">
        <w:rPr>
          <w:rFonts w:ascii="Times New Roman" w:eastAsia="Times New Roman" w:hAnsi="Times New Roman" w:cs="Times New Roman"/>
          <w:sz w:val="24"/>
          <w:szCs w:val="24"/>
        </w:rPr>
        <w:t>составила 373,6 тыс.руб.</w:t>
      </w:r>
    </w:p>
    <w:p w14:paraId="0A9AE560"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За отчетный период заключены договора купли-продажи на 61 (2 участка с торгов) земельных участка. От продажи земельных участков в бюджет поступило 2400.89 тыс. руб., в том числе от продажи через процедуру торгов – 2000.14 тыс.руб.</w:t>
      </w:r>
    </w:p>
    <w:p w14:paraId="735E397C"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 xml:space="preserve">В программы приватизации муниципального имущества, находящегося в собственности Пугачевского муниципального района Саратовской области включено 3 объекта на 2022 год и муниципального образования города Пугачева Саратовской области включено 5 объектов на 2022 год. </w:t>
      </w:r>
    </w:p>
    <w:p w14:paraId="00D0514C"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По состоянию на текущую дату предоставлено в аренду 4 объекта муниципальной собственности района. Доходы, поступившие в консолидированный бюджет района от арендной платы за муниципальное имущество, составили –74,8 тыс. руб.</w:t>
      </w:r>
    </w:p>
    <w:p w14:paraId="52CB7ED7"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В 2022 году подано 12 заявлений о постановке на учет граждан, имеющих трех и более детей, для приобретения в собственность бесплатно земельных участков. Общее количество граждан стоящих на учете для приобретения в собственность бесплатно земельных участков составляет 325. Сформировано 325 земельных участка, необходимо сформировать и поставить на кадастровый учет 62 земельных участка в муниципальном образовании город Пугачев, Заволжское МО 3 участка; Старопорубежское МО 1 участок, Преображенское МО 2 участка, Рахмановское МО 2 участка, Клинцовское МО 1 участок, Надеждинское МО 2 участка, Краснореченское МО 1 участок, Давыдовское МО 2 участка.</w:t>
      </w:r>
    </w:p>
    <w:p w14:paraId="63CDDAB7"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 xml:space="preserve">Предоставлено в собственность бесплатно многодетным гражданам: 4 участка – муниципальное образование город Пугачев. </w:t>
      </w:r>
    </w:p>
    <w:p w14:paraId="6B4C9743"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Планомерно ведется работа по выявлению и оформлению объектов, не имеющих собственника. По состоянию на текущую дату выявлено:</w:t>
      </w:r>
    </w:p>
    <w:p w14:paraId="7453DE0C"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b/>
          <w:sz w:val="24"/>
          <w:szCs w:val="24"/>
        </w:rPr>
        <w:t xml:space="preserve">46 объектов газоснабжения, </w:t>
      </w:r>
      <w:r w:rsidRPr="00E925B7">
        <w:rPr>
          <w:rFonts w:ascii="Times New Roman" w:eastAsia="Times New Roman" w:hAnsi="Times New Roman" w:cs="Times New Roman"/>
          <w:sz w:val="24"/>
          <w:szCs w:val="24"/>
        </w:rPr>
        <w:t>из них</w:t>
      </w:r>
    </w:p>
    <w:p w14:paraId="507A642D"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r w:rsidRPr="00E925B7">
        <w:rPr>
          <w:rFonts w:ascii="Times New Roman" w:eastAsia="Times New Roman" w:hAnsi="Times New Roman" w:cs="Times New Roman"/>
          <w:sz w:val="24"/>
          <w:szCs w:val="24"/>
        </w:rPr>
        <w:t xml:space="preserve">поставлены на учет в качестве бесхозяйных 44 объекта (протяженностью 7,4к м) </w:t>
      </w:r>
    </w:p>
    <w:p w14:paraId="0261E8E5" w14:textId="77777777" w:rsidR="00596972" w:rsidRPr="00E925B7" w:rsidRDefault="00596972" w:rsidP="00E925B7">
      <w:pPr>
        <w:spacing w:after="0" w:line="240" w:lineRule="auto"/>
        <w:ind w:firstLine="709"/>
        <w:jc w:val="both"/>
        <w:rPr>
          <w:rFonts w:ascii="Times New Roman" w:eastAsia="Times New Roman" w:hAnsi="Times New Roman" w:cs="Times New Roman"/>
          <w:sz w:val="24"/>
          <w:szCs w:val="24"/>
        </w:rPr>
      </w:pPr>
    </w:p>
    <w:p w14:paraId="013044CE" w14:textId="77777777" w:rsidR="009C7D96" w:rsidRPr="00E925B7" w:rsidRDefault="009C7D96" w:rsidP="00E925B7">
      <w:pPr>
        <w:pStyle w:val="af"/>
        <w:ind w:firstLine="709"/>
        <w:jc w:val="both"/>
        <w:rPr>
          <w:b/>
        </w:rPr>
      </w:pPr>
      <w:r w:rsidRPr="00E925B7">
        <w:rPr>
          <w:b/>
        </w:rPr>
        <w:t>Потребительский рынок</w:t>
      </w:r>
    </w:p>
    <w:p w14:paraId="33CC3B60" w14:textId="77777777" w:rsidR="000333F0" w:rsidRPr="00E925B7" w:rsidRDefault="000333F0" w:rsidP="00E925B7">
      <w:pPr>
        <w:pStyle w:val="af"/>
        <w:ind w:firstLine="709"/>
        <w:jc w:val="both"/>
        <w:rPr>
          <w:b/>
        </w:rPr>
      </w:pPr>
    </w:p>
    <w:p w14:paraId="3D0EA69D" w14:textId="77777777" w:rsidR="00580B2D" w:rsidRPr="00E925B7" w:rsidRDefault="009C7D96" w:rsidP="00E925B7">
      <w:pPr>
        <w:pStyle w:val="af"/>
        <w:ind w:firstLine="709"/>
        <w:jc w:val="both"/>
      </w:pPr>
      <w:r w:rsidRPr="00E925B7">
        <w:t>На территории района расположен</w:t>
      </w:r>
      <w:r w:rsidR="00EF2722" w:rsidRPr="00E925B7">
        <w:t xml:space="preserve">о стационарных магазинов – </w:t>
      </w:r>
      <w:r w:rsidR="00AF7FBF" w:rsidRPr="00E925B7">
        <w:t>386</w:t>
      </w:r>
      <w:r w:rsidR="00EF2722" w:rsidRPr="00E925B7">
        <w:t>, из них: продовольственных –10</w:t>
      </w:r>
      <w:r w:rsidR="002C35CE" w:rsidRPr="00E925B7">
        <w:t>3</w:t>
      </w:r>
      <w:r w:rsidR="00EF2722" w:rsidRPr="00E925B7">
        <w:t>; смешанных – 17</w:t>
      </w:r>
      <w:r w:rsidR="002C35CE" w:rsidRPr="00E925B7">
        <w:t>6</w:t>
      </w:r>
      <w:r w:rsidR="00EF2722" w:rsidRPr="00E925B7">
        <w:t>; непродовольственные – 10</w:t>
      </w:r>
      <w:r w:rsidR="002C35CE" w:rsidRPr="00E925B7">
        <w:t>7</w:t>
      </w:r>
      <w:r w:rsidR="00EF2722" w:rsidRPr="00E925B7">
        <w:t>. Предприятий общественного питания – 3</w:t>
      </w:r>
      <w:r w:rsidR="002C35CE" w:rsidRPr="00E925B7">
        <w:t>8</w:t>
      </w:r>
      <w:r w:rsidR="00EF2722" w:rsidRPr="00E925B7">
        <w:t>. Предприяти</w:t>
      </w:r>
      <w:r w:rsidR="00FB3A5F" w:rsidRPr="00E925B7">
        <w:t>й</w:t>
      </w:r>
      <w:r w:rsidR="00EF2722" w:rsidRPr="00E925B7">
        <w:t xml:space="preserve"> бытового обслуживания –130</w:t>
      </w:r>
      <w:r w:rsidR="00FB3A5F" w:rsidRPr="00E925B7">
        <w:t xml:space="preserve">. </w:t>
      </w:r>
      <w:r w:rsidR="00EF2722" w:rsidRPr="00E925B7">
        <w:t>Гостиниц – 8</w:t>
      </w:r>
      <w:r w:rsidR="00FB3A5F" w:rsidRPr="00E925B7">
        <w:t>.</w:t>
      </w:r>
      <w:r w:rsidRPr="00E925B7">
        <w:t xml:space="preserve"> </w:t>
      </w:r>
      <w:r w:rsidR="005B6F20" w:rsidRPr="00E925B7">
        <w:t xml:space="preserve">Работают </w:t>
      </w:r>
      <w:r w:rsidR="002C35CE" w:rsidRPr="00E925B7">
        <w:t>22</w:t>
      </w:r>
      <w:r w:rsidR="005B6F20" w:rsidRPr="00E925B7">
        <w:t xml:space="preserve"> аптечных пункт</w:t>
      </w:r>
      <w:r w:rsidR="002C35CE" w:rsidRPr="00E925B7">
        <w:t>а</w:t>
      </w:r>
      <w:r w:rsidR="005B6F20" w:rsidRPr="00E925B7">
        <w:t>.</w:t>
      </w:r>
      <w:r w:rsidR="005A1F6D" w:rsidRPr="00E925B7">
        <w:t xml:space="preserve"> </w:t>
      </w:r>
      <w:r w:rsidRPr="00E925B7">
        <w:t xml:space="preserve">Сейчас в отрасли занято более </w:t>
      </w:r>
      <w:r w:rsidR="00E25370" w:rsidRPr="00E925B7">
        <w:t>7,5</w:t>
      </w:r>
      <w:r w:rsidRPr="00E925B7">
        <w:t xml:space="preserve"> тыс. человек.</w:t>
      </w:r>
    </w:p>
    <w:p w14:paraId="761AAC70" w14:textId="77777777" w:rsidR="009C7D96" w:rsidRPr="00E925B7" w:rsidRDefault="009C7D96" w:rsidP="00E925B7">
      <w:pPr>
        <w:pStyle w:val="af"/>
        <w:ind w:firstLine="709"/>
        <w:jc w:val="both"/>
      </w:pPr>
      <w:r w:rsidRPr="00E925B7">
        <w:t>Оборот розничной торговли</w:t>
      </w:r>
      <w:r w:rsidR="003E4A2E" w:rsidRPr="00E925B7">
        <w:t xml:space="preserve"> </w:t>
      </w:r>
      <w:r w:rsidRPr="00E925B7">
        <w:t>за</w:t>
      </w:r>
      <w:r w:rsidR="00A95A86" w:rsidRPr="00E925B7">
        <w:t xml:space="preserve"> </w:t>
      </w:r>
      <w:r w:rsidR="00ED2EB9" w:rsidRPr="00E925B7">
        <w:t xml:space="preserve">1 кв. </w:t>
      </w:r>
      <w:r w:rsidR="00AE1A13" w:rsidRPr="00E925B7">
        <w:t>20</w:t>
      </w:r>
      <w:r w:rsidR="00A95A86" w:rsidRPr="00E925B7">
        <w:t>2</w:t>
      </w:r>
      <w:r w:rsidR="00ED2EB9" w:rsidRPr="00E925B7">
        <w:t>2</w:t>
      </w:r>
      <w:r w:rsidR="00AE1A13" w:rsidRPr="00E925B7">
        <w:t>г</w:t>
      </w:r>
      <w:r w:rsidR="00A76DAB" w:rsidRPr="00E925B7">
        <w:t xml:space="preserve">. </w:t>
      </w:r>
      <w:r w:rsidR="00ED2EB9" w:rsidRPr="00E925B7">
        <w:t xml:space="preserve">по крупным и средним организациям с численностью более 15 человек </w:t>
      </w:r>
      <w:r w:rsidR="00A76DAB" w:rsidRPr="00E925B7">
        <w:t>с</w:t>
      </w:r>
      <w:r w:rsidRPr="00E925B7">
        <w:t xml:space="preserve">оставил </w:t>
      </w:r>
      <w:r w:rsidR="00ED2EB9" w:rsidRPr="00E925B7">
        <w:t>1001,6</w:t>
      </w:r>
      <w:r w:rsidRPr="00E925B7">
        <w:t xml:space="preserve"> млн. рублей, что на </w:t>
      </w:r>
      <w:r w:rsidR="00ED2EB9" w:rsidRPr="00E925B7">
        <w:t>24</w:t>
      </w:r>
      <w:r w:rsidRPr="00E925B7">
        <w:t xml:space="preserve">% </w:t>
      </w:r>
      <w:r w:rsidR="00C24DD8" w:rsidRPr="00E925B7">
        <w:t>больше</w:t>
      </w:r>
      <w:r w:rsidRPr="00E925B7">
        <w:t xml:space="preserve"> 20</w:t>
      </w:r>
      <w:r w:rsidR="00C93F66" w:rsidRPr="00E925B7">
        <w:t>2</w:t>
      </w:r>
      <w:r w:rsidR="00ED2EB9" w:rsidRPr="00E925B7">
        <w:t>1</w:t>
      </w:r>
      <w:r w:rsidRPr="00E925B7">
        <w:t xml:space="preserve"> года.</w:t>
      </w:r>
    </w:p>
    <w:p w14:paraId="78562D49" w14:textId="77777777" w:rsidR="009C7D96" w:rsidRPr="00E925B7" w:rsidRDefault="00116ED6" w:rsidP="00E925B7">
      <w:pPr>
        <w:pStyle w:val="af"/>
        <w:ind w:firstLine="709"/>
        <w:jc w:val="both"/>
      </w:pPr>
      <w:r w:rsidRPr="00E925B7">
        <w:t>О</w:t>
      </w:r>
      <w:r w:rsidR="009C7D96" w:rsidRPr="00E925B7">
        <w:t xml:space="preserve">борот общественного </w:t>
      </w:r>
      <w:r w:rsidR="003E4A2E" w:rsidRPr="00E925B7">
        <w:t>питания за</w:t>
      </w:r>
      <w:r w:rsidRPr="00E925B7">
        <w:t xml:space="preserve"> </w:t>
      </w:r>
      <w:r w:rsidR="00ED2EB9" w:rsidRPr="00E925B7">
        <w:t xml:space="preserve">1 кв. </w:t>
      </w:r>
      <w:r w:rsidR="00A95A86" w:rsidRPr="00E925B7">
        <w:t>2</w:t>
      </w:r>
      <w:r w:rsidR="00AE1A13" w:rsidRPr="00E925B7">
        <w:t>0</w:t>
      </w:r>
      <w:r w:rsidR="00A95A86" w:rsidRPr="00E925B7">
        <w:t>2</w:t>
      </w:r>
      <w:r w:rsidR="00ED2EB9" w:rsidRPr="00E925B7">
        <w:t>2</w:t>
      </w:r>
      <w:r w:rsidR="00AE1A13" w:rsidRPr="00E925B7">
        <w:t>г</w:t>
      </w:r>
      <w:r w:rsidRPr="00E925B7">
        <w:t>.</w:t>
      </w:r>
      <w:r w:rsidR="00EB7A26" w:rsidRPr="00E925B7">
        <w:t xml:space="preserve"> </w:t>
      </w:r>
      <w:r w:rsidR="00ED2EB9" w:rsidRPr="00E925B7">
        <w:t xml:space="preserve">по крупным и средним организациям с численностью более 15 человек </w:t>
      </w:r>
      <w:r w:rsidR="00EB7A26" w:rsidRPr="00E925B7">
        <w:t xml:space="preserve">составил </w:t>
      </w:r>
      <w:r w:rsidR="00ED2EB9" w:rsidRPr="00E925B7">
        <w:t>13,5</w:t>
      </w:r>
      <w:r w:rsidR="009C7D96" w:rsidRPr="00E925B7">
        <w:t xml:space="preserve"> млн. рублей</w:t>
      </w:r>
      <w:r w:rsidR="003E4A2E" w:rsidRPr="00E925B7">
        <w:t xml:space="preserve">, </w:t>
      </w:r>
      <w:r w:rsidRPr="00E925B7">
        <w:t>что на</w:t>
      </w:r>
      <w:r w:rsidR="00690EF8" w:rsidRPr="00E925B7">
        <w:t xml:space="preserve"> </w:t>
      </w:r>
      <w:r w:rsidR="00ED2EB9" w:rsidRPr="00E925B7">
        <w:t>41</w:t>
      </w:r>
      <w:r w:rsidR="00A95A86" w:rsidRPr="00E925B7">
        <w:t xml:space="preserve">% </w:t>
      </w:r>
      <w:r w:rsidR="001F55AE" w:rsidRPr="00E925B7">
        <w:t>больше,</w:t>
      </w:r>
      <w:r w:rsidRPr="00E925B7">
        <w:t xml:space="preserve"> чем за аналогичный период 20</w:t>
      </w:r>
      <w:r w:rsidR="00C93F66" w:rsidRPr="00E925B7">
        <w:t>2</w:t>
      </w:r>
      <w:r w:rsidR="00ED2EB9" w:rsidRPr="00E925B7">
        <w:t>1</w:t>
      </w:r>
      <w:r w:rsidR="00137692" w:rsidRPr="00E925B7">
        <w:t xml:space="preserve"> </w:t>
      </w:r>
      <w:r w:rsidRPr="00E925B7">
        <w:t>года</w:t>
      </w:r>
      <w:r w:rsidR="009C7D96" w:rsidRPr="00E925B7">
        <w:t>.</w:t>
      </w:r>
    </w:p>
    <w:p w14:paraId="1D14393D" w14:textId="77777777" w:rsidR="00C93BEC" w:rsidRPr="00E925B7" w:rsidRDefault="00C93BEC" w:rsidP="00E925B7">
      <w:pPr>
        <w:pStyle w:val="af"/>
        <w:ind w:firstLine="709"/>
        <w:jc w:val="both"/>
      </w:pPr>
    </w:p>
    <w:p w14:paraId="2BE4AC68" w14:textId="77777777" w:rsidR="005E1746" w:rsidRPr="00E925B7" w:rsidRDefault="009C7D96" w:rsidP="00E925B7">
      <w:pPr>
        <w:pStyle w:val="af"/>
        <w:ind w:firstLine="709"/>
        <w:jc w:val="both"/>
        <w:rPr>
          <w:b/>
        </w:rPr>
      </w:pPr>
      <w:r w:rsidRPr="00E925B7">
        <w:rPr>
          <w:b/>
        </w:rPr>
        <w:t>Бюджет</w:t>
      </w:r>
    </w:p>
    <w:p w14:paraId="7EB6E40D" w14:textId="77777777" w:rsidR="0037332F" w:rsidRPr="00E925B7" w:rsidRDefault="0037332F" w:rsidP="00E925B7">
      <w:pPr>
        <w:pStyle w:val="af"/>
        <w:ind w:firstLine="709"/>
        <w:jc w:val="both"/>
      </w:pPr>
    </w:p>
    <w:p w14:paraId="4957B17F" w14:textId="77777777" w:rsidR="003558AF" w:rsidRPr="00E925B7" w:rsidRDefault="003558AF" w:rsidP="00E925B7">
      <w:pPr>
        <w:pStyle w:val="af"/>
        <w:ind w:firstLine="709"/>
        <w:jc w:val="both"/>
      </w:pPr>
      <w:r w:rsidRPr="00E925B7">
        <w:t xml:space="preserve">За 1 квартал 2022 года доходы консолидированного бюджета Пугачевского муниципального района, включая безвозмездные перечисления, исполнены в сумме 280,0 млн. рублей (за 1 квартал 2021 года исполнение составило 279,6 млн. рублей). </w:t>
      </w:r>
    </w:p>
    <w:p w14:paraId="444128D5" w14:textId="77777777" w:rsidR="003558AF" w:rsidRPr="00E925B7" w:rsidRDefault="003558AF" w:rsidP="00E925B7">
      <w:pPr>
        <w:pStyle w:val="af"/>
        <w:ind w:firstLine="709"/>
        <w:jc w:val="both"/>
      </w:pPr>
      <w:r w:rsidRPr="00E925B7">
        <w:t>Исполнение налоговых, неналоговых доходов за 1 квартал 2022 год составило 97,4 млн. рублей, что составило 34,8 процентов от общего объема поступивших доходов.</w:t>
      </w:r>
    </w:p>
    <w:p w14:paraId="12C8491A" w14:textId="77777777" w:rsidR="003558AF" w:rsidRPr="00E925B7" w:rsidRDefault="003558AF" w:rsidP="00E925B7">
      <w:pPr>
        <w:pStyle w:val="af"/>
        <w:ind w:firstLine="709"/>
        <w:jc w:val="both"/>
      </w:pPr>
      <w:r w:rsidRPr="00E925B7">
        <w:lastRenderedPageBreak/>
        <w:t>Расходы консолидированного бюджета муниципального района за 1 квартал 2022 года составили 284,4 млн. рублей (за 1 квартал 2021 года исполнение составило 259,4 млн. рублей).</w:t>
      </w:r>
    </w:p>
    <w:p w14:paraId="28A91621" w14:textId="77777777" w:rsidR="003558AF" w:rsidRPr="00E925B7" w:rsidRDefault="003558AF" w:rsidP="00E925B7">
      <w:pPr>
        <w:pStyle w:val="af"/>
        <w:ind w:firstLine="709"/>
        <w:jc w:val="both"/>
      </w:pPr>
      <w:r w:rsidRPr="00E925B7">
        <w:t>На финансирование отраслей социальной сферы направлено 225,0 млн. рублей, что составило 79,1% всех расходов.</w:t>
      </w:r>
    </w:p>
    <w:p w14:paraId="79C2C5DA" w14:textId="77777777" w:rsidR="003558AF" w:rsidRPr="00E925B7" w:rsidRDefault="003558AF" w:rsidP="00E925B7">
      <w:pPr>
        <w:pStyle w:val="af"/>
        <w:ind w:firstLine="709"/>
        <w:jc w:val="both"/>
      </w:pPr>
    </w:p>
    <w:p w14:paraId="402D428B" w14:textId="77777777" w:rsidR="00651360" w:rsidRPr="00E925B7" w:rsidRDefault="009C7D96" w:rsidP="00E925B7">
      <w:pPr>
        <w:pStyle w:val="af"/>
        <w:ind w:firstLine="709"/>
        <w:jc w:val="both"/>
        <w:rPr>
          <w:b/>
        </w:rPr>
      </w:pPr>
      <w:r w:rsidRPr="00E925B7">
        <w:rPr>
          <w:b/>
        </w:rPr>
        <w:t>Уровень жизни населения</w:t>
      </w:r>
    </w:p>
    <w:p w14:paraId="235E9C33" w14:textId="77777777" w:rsidR="00654CF1" w:rsidRPr="00E925B7" w:rsidRDefault="00654CF1" w:rsidP="00E925B7">
      <w:pPr>
        <w:pStyle w:val="af"/>
        <w:ind w:firstLine="709"/>
        <w:jc w:val="both"/>
        <w:rPr>
          <w:b/>
        </w:rPr>
      </w:pPr>
    </w:p>
    <w:p w14:paraId="7F9B11DC" w14:textId="77777777" w:rsidR="00D10221" w:rsidRPr="00E925B7" w:rsidRDefault="00D10221" w:rsidP="00E925B7">
      <w:pPr>
        <w:pStyle w:val="af"/>
        <w:ind w:firstLine="709"/>
        <w:jc w:val="both"/>
      </w:pPr>
      <w:r w:rsidRPr="00E925B7">
        <w:t>Среднемесячная заработная плата работников по организациям, не относящимся к субъектам малого предпринимательства (включая средние), средняя численность работников, которых превышает 15 человек за январь -</w:t>
      </w:r>
      <w:r w:rsidR="00580B2D" w:rsidRPr="00E925B7">
        <w:t xml:space="preserve"> </w:t>
      </w:r>
      <w:r w:rsidR="00ED2EB9" w:rsidRPr="00E925B7">
        <w:t>февраль</w:t>
      </w:r>
      <w:r w:rsidRPr="00E925B7">
        <w:t xml:space="preserve"> 202</w:t>
      </w:r>
      <w:r w:rsidR="00ED2EB9" w:rsidRPr="00E925B7">
        <w:t>2</w:t>
      </w:r>
      <w:r w:rsidRPr="00E925B7">
        <w:t xml:space="preserve"> года по району составила </w:t>
      </w:r>
      <w:r w:rsidR="00ED2EB9" w:rsidRPr="00E925B7">
        <w:t>30595,1</w:t>
      </w:r>
      <w:r w:rsidRPr="00E925B7">
        <w:t xml:space="preserve"> руб</w:t>
      </w:r>
      <w:r w:rsidR="00580B2D" w:rsidRPr="00E925B7">
        <w:t>лей</w:t>
      </w:r>
      <w:r w:rsidRPr="00E925B7">
        <w:t xml:space="preserve">. </w:t>
      </w:r>
    </w:p>
    <w:p w14:paraId="7B09341B" w14:textId="77777777" w:rsidR="006C622D" w:rsidRPr="00E925B7" w:rsidRDefault="006C622D" w:rsidP="00E925B7">
      <w:pPr>
        <w:pStyle w:val="210"/>
        <w:ind w:firstLine="709"/>
        <w:rPr>
          <w:sz w:val="24"/>
          <w:szCs w:val="24"/>
        </w:rPr>
      </w:pPr>
      <w:r w:rsidRPr="00E925B7">
        <w:rPr>
          <w:sz w:val="24"/>
          <w:szCs w:val="24"/>
        </w:rPr>
        <w:t xml:space="preserve">На </w:t>
      </w:r>
      <w:r w:rsidR="00775463" w:rsidRPr="00E925B7">
        <w:rPr>
          <w:sz w:val="24"/>
          <w:szCs w:val="24"/>
        </w:rPr>
        <w:t xml:space="preserve">1 </w:t>
      </w:r>
      <w:r w:rsidR="00D55D7E" w:rsidRPr="00E925B7">
        <w:rPr>
          <w:sz w:val="24"/>
          <w:szCs w:val="24"/>
        </w:rPr>
        <w:t>апреля</w:t>
      </w:r>
      <w:r w:rsidR="00775463" w:rsidRPr="00E925B7">
        <w:rPr>
          <w:sz w:val="24"/>
          <w:szCs w:val="24"/>
        </w:rPr>
        <w:t xml:space="preserve"> 2022</w:t>
      </w:r>
      <w:r w:rsidRPr="00E925B7">
        <w:rPr>
          <w:sz w:val="24"/>
          <w:szCs w:val="24"/>
        </w:rPr>
        <w:t xml:space="preserve">г. численность пенсионеров в Пугачевском районе составляет </w:t>
      </w:r>
      <w:r w:rsidR="00D55D7E" w:rsidRPr="00E925B7">
        <w:rPr>
          <w:sz w:val="24"/>
          <w:szCs w:val="24"/>
        </w:rPr>
        <w:t>15401</w:t>
      </w:r>
      <w:r w:rsidRPr="00E925B7">
        <w:rPr>
          <w:sz w:val="24"/>
          <w:szCs w:val="24"/>
        </w:rPr>
        <w:t xml:space="preserve"> человек.</w:t>
      </w:r>
      <w:r w:rsidR="00FF3944" w:rsidRPr="00E925B7">
        <w:rPr>
          <w:sz w:val="24"/>
          <w:szCs w:val="24"/>
        </w:rPr>
        <w:t xml:space="preserve"> Средний размер пенсии на 1 </w:t>
      </w:r>
      <w:r w:rsidR="00D55D7E" w:rsidRPr="00E925B7">
        <w:rPr>
          <w:sz w:val="24"/>
          <w:szCs w:val="24"/>
        </w:rPr>
        <w:t>апреля</w:t>
      </w:r>
      <w:r w:rsidR="00FF3944" w:rsidRPr="00E925B7">
        <w:rPr>
          <w:sz w:val="24"/>
          <w:szCs w:val="24"/>
        </w:rPr>
        <w:t xml:space="preserve"> 2022г. – </w:t>
      </w:r>
      <w:r w:rsidR="00D55D7E" w:rsidRPr="00E925B7">
        <w:rPr>
          <w:sz w:val="24"/>
          <w:szCs w:val="24"/>
        </w:rPr>
        <w:t>14315</w:t>
      </w:r>
      <w:r w:rsidR="00FF3944" w:rsidRPr="00E925B7">
        <w:rPr>
          <w:sz w:val="24"/>
          <w:szCs w:val="24"/>
        </w:rPr>
        <w:t xml:space="preserve"> руб.  </w:t>
      </w:r>
    </w:p>
    <w:p w14:paraId="2B20F482" w14:textId="77777777" w:rsidR="00CE6B90" w:rsidRPr="00E925B7" w:rsidRDefault="00FF3944" w:rsidP="00E925B7">
      <w:pPr>
        <w:spacing w:after="0" w:line="100" w:lineRule="atLeast"/>
        <w:ind w:firstLine="709"/>
        <w:jc w:val="both"/>
        <w:rPr>
          <w:rFonts w:ascii="Times New Roman" w:eastAsia="Calibri" w:hAnsi="Times New Roman" w:cs="Times New Roman"/>
          <w:sz w:val="24"/>
          <w:szCs w:val="24"/>
        </w:rPr>
      </w:pPr>
      <w:r w:rsidRPr="00E925B7">
        <w:rPr>
          <w:rFonts w:ascii="Times New Roman" w:eastAsia="Calibri" w:hAnsi="Times New Roman" w:cs="Times New Roman"/>
          <w:sz w:val="24"/>
          <w:szCs w:val="24"/>
        </w:rPr>
        <w:t>С 1 января 2022г. Пенсионный фонд России Федерации предоставля</w:t>
      </w:r>
      <w:r w:rsidR="00D55D7E" w:rsidRPr="00E925B7">
        <w:rPr>
          <w:rFonts w:ascii="Times New Roman" w:eastAsia="Calibri" w:hAnsi="Times New Roman" w:cs="Times New Roman"/>
          <w:sz w:val="24"/>
          <w:szCs w:val="24"/>
        </w:rPr>
        <w:t>ет</w:t>
      </w:r>
      <w:r w:rsidRPr="00E925B7">
        <w:rPr>
          <w:rFonts w:ascii="Times New Roman" w:eastAsia="Calibri" w:hAnsi="Times New Roman" w:cs="Times New Roman"/>
          <w:sz w:val="24"/>
          <w:szCs w:val="24"/>
        </w:rPr>
        <w:t xml:space="preserve"> выплаты и компенсации для пяти категорий россиян: неработающим гражданам, имеющим детей; лицам, подвергшимся воздействию радиации; реабилитированным лицам; инвалидам(детям -инвалидам) имеющим транспортные средства по медицинским показаниям; военнослужащим и членам их семей, пенсионное обеспечение которых осуществляет ПФР. </w:t>
      </w:r>
    </w:p>
    <w:p w14:paraId="2A50ED14"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В Пугачевском районе численность безработных граждан, зарегистрированных в службе занятости на 01.04.2022 </w:t>
      </w:r>
      <w:r w:rsidR="003262B2" w:rsidRPr="00E925B7">
        <w:rPr>
          <w:rFonts w:ascii="Times New Roman" w:eastAsia="Times New Roman" w:hAnsi="Times New Roman" w:cs="Times New Roman"/>
          <w:sz w:val="24"/>
          <w:szCs w:val="24"/>
          <w:lang w:eastAsia="ru-RU"/>
        </w:rPr>
        <w:t>год,</w:t>
      </w:r>
      <w:r w:rsidRPr="00E925B7">
        <w:rPr>
          <w:rFonts w:ascii="Times New Roman" w:eastAsia="Times New Roman" w:hAnsi="Times New Roman" w:cs="Times New Roman"/>
          <w:sz w:val="24"/>
          <w:szCs w:val="24"/>
          <w:lang w:eastAsia="ru-RU"/>
        </w:rPr>
        <w:t xml:space="preserve"> составляет - 192 человек (на 01.01.2021 года–180 чел.). Уровень регистрируемой безработицы 0,6 %.</w:t>
      </w:r>
    </w:p>
    <w:p w14:paraId="7DA3E789" w14:textId="77777777" w:rsidR="00112C53" w:rsidRPr="00E925B7" w:rsidRDefault="00112C53"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 xml:space="preserve">За январь-март 2022 года признано безработными 120 человек, за этот же период 2021 </w:t>
      </w:r>
      <w:r w:rsidR="003262B2" w:rsidRPr="00E925B7">
        <w:rPr>
          <w:rFonts w:ascii="Times New Roman" w:eastAsia="Times New Roman" w:hAnsi="Times New Roman" w:cs="Times New Roman"/>
          <w:bCs/>
          <w:sz w:val="24"/>
          <w:szCs w:val="24"/>
          <w:lang w:eastAsia="ru-RU"/>
        </w:rPr>
        <w:t>года 206 чел.</w:t>
      </w:r>
      <w:r w:rsidRPr="00E925B7">
        <w:rPr>
          <w:rFonts w:ascii="Times New Roman" w:eastAsia="Times New Roman" w:hAnsi="Times New Roman" w:cs="Times New Roman"/>
          <w:bCs/>
          <w:sz w:val="24"/>
          <w:szCs w:val="24"/>
          <w:lang w:eastAsia="ru-RU"/>
        </w:rPr>
        <w:t xml:space="preserve">, на 86 человек меньше по сравнению с 2021 </w:t>
      </w:r>
      <w:r w:rsidR="003262B2" w:rsidRPr="00E925B7">
        <w:rPr>
          <w:rFonts w:ascii="Times New Roman" w:eastAsia="Times New Roman" w:hAnsi="Times New Roman" w:cs="Times New Roman"/>
          <w:bCs/>
          <w:sz w:val="24"/>
          <w:szCs w:val="24"/>
          <w:lang w:eastAsia="ru-RU"/>
        </w:rPr>
        <w:t>годом.</w:t>
      </w:r>
    </w:p>
    <w:p w14:paraId="13F679B8" w14:textId="77777777" w:rsidR="00112C53" w:rsidRPr="00E925B7" w:rsidRDefault="00112C53"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 xml:space="preserve">Число вакансий, заявленных предприятиями и организациями </w:t>
      </w:r>
      <w:r w:rsidRPr="00E925B7">
        <w:rPr>
          <w:rFonts w:ascii="Times New Roman" w:eastAsia="Times New Roman" w:hAnsi="Times New Roman" w:cs="Times New Roman"/>
          <w:sz w:val="24"/>
          <w:szCs w:val="24"/>
          <w:lang w:eastAsia="ru-RU"/>
        </w:rPr>
        <w:t>Пугачевского</w:t>
      </w:r>
      <w:r w:rsidRPr="00E925B7">
        <w:rPr>
          <w:rFonts w:ascii="Times New Roman" w:eastAsia="Times New Roman" w:hAnsi="Times New Roman" w:cs="Times New Roman"/>
          <w:bCs/>
          <w:sz w:val="24"/>
          <w:szCs w:val="24"/>
          <w:lang w:eastAsia="ru-RU"/>
        </w:rPr>
        <w:t xml:space="preserve"> района, с начала 2022 года 420 ед., на 01.04.2022 г.-526 ед., за этот же период 2021 года заявлено 270 ед. (на 150 ед.  больше, чем за этот же период 2021 г.), на 01.04.2021 г. - 312 ед. </w:t>
      </w:r>
    </w:p>
    <w:p w14:paraId="71A84090" w14:textId="77777777" w:rsidR="00112C53" w:rsidRPr="00E925B7" w:rsidRDefault="00112C53"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Напряженность на рынке Пугачевского муниципального района на 01.04.2022 г. составляет – 0,6 %, за этот же период 2021 года -1,4%</w:t>
      </w:r>
    </w:p>
    <w:p w14:paraId="5EC1C168"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За текущий период 2022 года на постоянные и временные рабочие места трудоустроено – 45 человек, что составляет 17,6 % от числа обратившихся ( с начала года 255 чел.), за этот же период 2021 года трудоустроено 81 чел., что составляет 28,1 %  от числа обратившихся (288 чел.). </w:t>
      </w:r>
    </w:p>
    <w:p w14:paraId="4A259E9A"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О предстоящем высвобождении работников в январе-марте 2022 года заявили организации, расположенных на территории Пугачевского муниципального района:</w:t>
      </w:r>
    </w:p>
    <w:p w14:paraId="20426266"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МДОУ Детский сад с.Старая Порубежка-1 чел., МДОУ Детский сад 1 г.Пугачева-3 чел., МУП "Редакция "Новое Заволжье"-1 чел., МАУ СЭБ -2 чел., ООО "Березовский каменный карьер".п.Заволжский -6 чел., ФГБНУ "Федеральный Аграрный Центр Юго-Востока" -2 чел., МДОУ Детский сад с. Надеждинка -3 чел., МДОУ "Детский сад с. Большая Таволожка – 3 чел., МДОУ "Детский сад "Яблонька" с. Селезниха -2 чел., МДОУ "Детский сад с. Красная речка" – 3 чел., МДОУ "Детский сад № 3" -3 чел., МДОУ "Детский сад №19" – 3 чел..</w:t>
      </w:r>
    </w:p>
    <w:p w14:paraId="2DC59E79"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b/>
          <w:sz w:val="24"/>
          <w:szCs w:val="24"/>
          <w:lang w:eastAsia="ru-RU"/>
        </w:rPr>
        <w:t>Организация временного трудоустройства безработных граждан, испытывающих трудности в поиске работы.</w:t>
      </w:r>
    </w:p>
    <w:p w14:paraId="115D635F"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Численность трудоустроенных граждан, испытывающих трудности в поиске работы за январь–март 2022 г.- 1 чел., граждан 3 группы инвалидности -1 чел. (8 % от годового задания.) </w:t>
      </w:r>
    </w:p>
    <w:p w14:paraId="46B9FE11"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b/>
          <w:sz w:val="24"/>
          <w:szCs w:val="24"/>
          <w:lang w:eastAsia="ru-RU"/>
        </w:rPr>
        <w:t>Организация трудоустройства подростков.</w:t>
      </w:r>
    </w:p>
    <w:p w14:paraId="6854A1BF" w14:textId="77777777" w:rsidR="00112C53" w:rsidRPr="00E925B7" w:rsidRDefault="00112C53" w:rsidP="00E925B7">
      <w:pPr>
        <w:suppressAutoHyphens/>
        <w:spacing w:after="0" w:line="240" w:lineRule="auto"/>
        <w:ind w:firstLine="709"/>
        <w:jc w:val="both"/>
        <w:rPr>
          <w:rFonts w:ascii="Times New Roman" w:eastAsia="Times New Roman" w:hAnsi="Times New Roman" w:cs="Times New Roman"/>
          <w:b/>
          <w:sz w:val="28"/>
          <w:szCs w:val="20"/>
          <w:lang w:eastAsia="ar-SA"/>
        </w:rPr>
      </w:pPr>
      <w:r w:rsidRPr="00E925B7">
        <w:rPr>
          <w:rFonts w:ascii="Times New Roman" w:eastAsia="Times New Roman" w:hAnsi="Times New Roman" w:cs="Times New Roman"/>
          <w:sz w:val="24"/>
          <w:szCs w:val="24"/>
          <w:lang w:eastAsia="ar-SA"/>
        </w:rPr>
        <w:t xml:space="preserve">За текущий период 2022 года трудоустроено подростков на временную занятость 25 человек (СЖС- 25 чел.) - 10 % от годового задания. </w:t>
      </w:r>
    </w:p>
    <w:p w14:paraId="11CE18D9"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Организация общественных работ.</w:t>
      </w:r>
    </w:p>
    <w:p w14:paraId="2A9BE4FF" w14:textId="77777777" w:rsidR="00112C53" w:rsidRPr="00E925B7" w:rsidRDefault="00112C53" w:rsidP="00E925B7">
      <w:pPr>
        <w:tabs>
          <w:tab w:val="left" w:pos="284"/>
        </w:tabs>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За январь-март 2021 года по организации общественных работ приняло участие 3 человека (9,3 % от годового задания). </w:t>
      </w:r>
    </w:p>
    <w:p w14:paraId="39ACCBE6"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Организация временного трудоустройства безработных выпускников профессиональных учебных заведений в возрасте от 18 до 20 лет.</w:t>
      </w:r>
    </w:p>
    <w:p w14:paraId="35171869"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По данному направлению ведется работа.</w:t>
      </w:r>
    </w:p>
    <w:p w14:paraId="52105686"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lastRenderedPageBreak/>
        <w:t>Профессиональная подготовка, переподготовка и повышение квалификации граждан безработных граждан.</w:t>
      </w:r>
    </w:p>
    <w:p w14:paraId="57D43F79"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За январь-март 2021 г. 6 чел. были направлены на обучение по профессии пользователь ПК , «1С:Предприятие» - 17 чел., по профессии «Специалист в сфере закупок» - 2 чел., «Оператор котельной» - 10 чел., «Бухгалтерский учет» - 6 чел., «Младший воспитатель» - 5 чел., «Охранник 4 разряда» - 8 чел. (60 % от годового задания)</w:t>
      </w:r>
    </w:p>
    <w:p w14:paraId="0493FB46" w14:textId="77777777" w:rsidR="00112C53" w:rsidRPr="00E925B7" w:rsidRDefault="00112C53"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b/>
          <w:bCs/>
          <w:sz w:val="24"/>
          <w:szCs w:val="24"/>
          <w:lang w:eastAsia="ru-RU"/>
        </w:rPr>
        <w:t>«Самозанятость» безработных граждан.</w:t>
      </w:r>
    </w:p>
    <w:p w14:paraId="3C1B58A3" w14:textId="77777777" w:rsidR="00112C53" w:rsidRPr="00E925B7" w:rsidRDefault="00112C53" w:rsidP="00E925B7">
      <w:pPr>
        <w:shd w:val="clear" w:color="auto" w:fill="FFFFFF"/>
        <w:spacing w:after="0" w:line="240" w:lineRule="auto"/>
        <w:ind w:left="48"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За текущий период 2022 года получили услугу по содействию самозанятости безработных граждан без оказания финансовой помощи - 0 человек, что составляет 0 % от годового задания</w:t>
      </w:r>
    </w:p>
    <w:p w14:paraId="00244580" w14:textId="77777777" w:rsidR="00112C53" w:rsidRPr="00E925B7" w:rsidRDefault="00112C53" w:rsidP="00E925B7">
      <w:pPr>
        <w:tabs>
          <w:tab w:val="left" w:pos="1600"/>
        </w:tabs>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Государственная услуга по содействию безработным гражданам в переезде в другую местность для трудоустройства.</w:t>
      </w:r>
    </w:p>
    <w:p w14:paraId="0A8B02A4" w14:textId="77777777" w:rsidR="00112C53" w:rsidRPr="00E925B7" w:rsidRDefault="00112C53" w:rsidP="00E925B7">
      <w:pPr>
        <w:tabs>
          <w:tab w:val="left" w:pos="1600"/>
        </w:tabs>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Государственную услугу получил 1 безработный гражданин, переехавший в г. Балаково (20 % от годового задания).  </w:t>
      </w:r>
    </w:p>
    <w:p w14:paraId="11F0F778" w14:textId="77777777" w:rsidR="00112C53" w:rsidRPr="00E925B7" w:rsidRDefault="00112C53" w:rsidP="00E925B7">
      <w:pPr>
        <w:tabs>
          <w:tab w:val="left" w:pos="1600"/>
        </w:tabs>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По данному направлению ведется работа. </w:t>
      </w:r>
    </w:p>
    <w:p w14:paraId="645266B0"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Социальная адаптация безработных граждан на рынке труда.</w:t>
      </w:r>
    </w:p>
    <w:p w14:paraId="483A500E"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Численность безработных, получивших услугу по социальной адаптации на рынке труда за январь-март 2022 года- 14 человек, что составляет 19 % от годового задания.</w:t>
      </w:r>
    </w:p>
    <w:p w14:paraId="001E10A4"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Психологическая поддержка безработных граждан.</w:t>
      </w:r>
    </w:p>
    <w:p w14:paraId="1C71181B" w14:textId="77777777" w:rsidR="00112C53" w:rsidRPr="00E925B7" w:rsidRDefault="00112C53"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Численность безработных, получивших услугу по психологической поддержке в текущем периоде 2022 г.-10 человек, что составляет 13,6 % от годового задания.</w:t>
      </w:r>
    </w:p>
    <w:p w14:paraId="39B683F3" w14:textId="77777777" w:rsidR="00112C53" w:rsidRPr="00E925B7" w:rsidRDefault="00112C53" w:rsidP="00E925B7">
      <w:pPr>
        <w:spacing w:after="0" w:line="240" w:lineRule="auto"/>
        <w:ind w:firstLine="709"/>
        <w:jc w:val="both"/>
        <w:rPr>
          <w:rFonts w:ascii="Times New Roman" w:eastAsia="Times New Roman" w:hAnsi="Times New Roman" w:cs="Times New Roman"/>
          <w:b/>
          <w:sz w:val="24"/>
          <w:szCs w:val="24"/>
          <w:lang w:eastAsia="ru-RU"/>
        </w:rPr>
      </w:pPr>
      <w:r w:rsidRPr="00E925B7">
        <w:rPr>
          <w:rFonts w:ascii="Times New Roman" w:eastAsia="Times New Roman" w:hAnsi="Times New Roman" w:cs="Times New Roman"/>
          <w:b/>
          <w:sz w:val="24"/>
          <w:szCs w:val="24"/>
          <w:lang w:eastAsia="ru-RU"/>
        </w:rPr>
        <w:t>Организация профессиональной ориентации граждан в целях выбора сферы деятельности (профессии), трудоустройства, профессионального обучения.</w:t>
      </w:r>
    </w:p>
    <w:p w14:paraId="29F0D5B9" w14:textId="77777777" w:rsidR="00112C53" w:rsidRPr="00E925B7" w:rsidRDefault="00112C53" w:rsidP="00E925B7">
      <w:pPr>
        <w:spacing w:after="0" w:line="240" w:lineRule="auto"/>
        <w:ind w:firstLine="709"/>
        <w:contextualSpacing/>
        <w:jc w:val="both"/>
        <w:rPr>
          <w:rFonts w:ascii="Times New Roman" w:eastAsia="Times New Roman" w:hAnsi="Times New Roman" w:cs="Times New Roman"/>
          <w:sz w:val="24"/>
          <w:szCs w:val="24"/>
          <w:lang w:bidi="en-US"/>
        </w:rPr>
      </w:pPr>
      <w:r w:rsidRPr="00E925B7">
        <w:rPr>
          <w:rFonts w:ascii="Times New Roman" w:eastAsia="Times New Roman" w:hAnsi="Times New Roman" w:cs="Times New Roman"/>
          <w:sz w:val="24"/>
          <w:szCs w:val="24"/>
          <w:lang w:bidi="en-US"/>
        </w:rPr>
        <w:t>Численность граждан, получивших услугу по профориентации за январь-март 2022 г.- 117 чел., что составляет 19,7 % от годового задания.</w:t>
      </w:r>
    </w:p>
    <w:p w14:paraId="1743E8E2" w14:textId="77777777" w:rsidR="00112C53" w:rsidRPr="00E925B7" w:rsidRDefault="00112C53" w:rsidP="00E925B7">
      <w:pPr>
        <w:spacing w:after="0" w:line="240" w:lineRule="auto"/>
        <w:ind w:firstLine="709"/>
        <w:contextualSpacing/>
        <w:jc w:val="both"/>
        <w:rPr>
          <w:rFonts w:ascii="Times New Roman" w:eastAsia="Times New Roman" w:hAnsi="Times New Roman" w:cs="Times New Roman"/>
          <w:sz w:val="24"/>
          <w:szCs w:val="24"/>
          <w:lang w:bidi="en-US"/>
        </w:rPr>
      </w:pPr>
    </w:p>
    <w:p w14:paraId="2349F54E" w14:textId="77777777" w:rsidR="00A61AAE" w:rsidRPr="00E925B7" w:rsidRDefault="00A65E0B" w:rsidP="00E925B7">
      <w:pPr>
        <w:pStyle w:val="af"/>
        <w:ind w:firstLine="709"/>
        <w:jc w:val="both"/>
        <w:rPr>
          <w:b/>
        </w:rPr>
      </w:pPr>
      <w:r w:rsidRPr="00E925B7">
        <w:rPr>
          <w:b/>
        </w:rPr>
        <w:t>Муниципальный заказ</w:t>
      </w:r>
    </w:p>
    <w:p w14:paraId="67546496" w14:textId="77777777" w:rsidR="00470B07" w:rsidRPr="00E925B7" w:rsidRDefault="00470B07" w:rsidP="00E925B7">
      <w:pPr>
        <w:pStyle w:val="af"/>
        <w:ind w:firstLine="709"/>
        <w:jc w:val="both"/>
        <w:rPr>
          <w:b/>
        </w:rPr>
      </w:pPr>
    </w:p>
    <w:p w14:paraId="2BA3B1A0" w14:textId="77777777" w:rsidR="00F22D86" w:rsidRPr="00E925B7" w:rsidRDefault="00F22D86" w:rsidP="00E925B7">
      <w:pPr>
        <w:spacing w:after="0" w:line="240" w:lineRule="auto"/>
        <w:ind w:firstLine="709"/>
        <w:jc w:val="both"/>
        <w:rPr>
          <w:rFonts w:ascii="Times New Roman" w:eastAsia="Times New Roman" w:hAnsi="Times New Roman" w:cs="Times New Roman"/>
          <w:iCs/>
          <w:sz w:val="24"/>
          <w:szCs w:val="24"/>
          <w:lang w:eastAsia="ru-RU"/>
        </w:rPr>
      </w:pPr>
      <w:r w:rsidRPr="00E925B7">
        <w:rPr>
          <w:rFonts w:ascii="Times New Roman" w:eastAsia="Times New Roman" w:hAnsi="Times New Roman" w:cs="Times New Roman"/>
          <w:sz w:val="24"/>
          <w:szCs w:val="24"/>
          <w:lang w:eastAsia="ru-RU"/>
        </w:rPr>
        <w:t xml:space="preserve">За 3 месяца </w:t>
      </w:r>
      <w:r w:rsidRPr="00E925B7">
        <w:rPr>
          <w:rFonts w:ascii="Times New Roman" w:eastAsia="Times New Roman" w:hAnsi="Times New Roman" w:cs="Times New Roman"/>
          <w:iCs/>
          <w:sz w:val="24"/>
          <w:szCs w:val="24"/>
          <w:lang w:eastAsia="ru-RU"/>
        </w:rPr>
        <w:t>2022 года по Пугачевскому муниципальному району заключено контрактов в сумме 260879 тыс. руб. Всего проведено процедур определения поставщиков 1681, в том числе: 31 аукцион в электронной форме, заключен 31 контракт на сумму 95940 тыс. рублей (37%), заключено 272 контракта на закупки коммунальных услуг у единственного поставщика на сумму 121560 тыс. рублей (46%). Закупки малого объема составили 43379 тыс. рублей (17%), заключено 1378 контрактов.</w:t>
      </w:r>
    </w:p>
    <w:p w14:paraId="41E20684" w14:textId="77777777" w:rsidR="00F22D86" w:rsidRPr="00E925B7" w:rsidRDefault="00F22D86" w:rsidP="00E925B7">
      <w:pPr>
        <w:spacing w:after="0" w:line="240" w:lineRule="auto"/>
        <w:ind w:firstLine="709"/>
        <w:jc w:val="both"/>
        <w:rPr>
          <w:rFonts w:ascii="Times New Roman" w:eastAsia="Times New Roman" w:hAnsi="Times New Roman" w:cs="Times New Roman"/>
          <w:iCs/>
          <w:sz w:val="24"/>
          <w:szCs w:val="24"/>
          <w:lang w:eastAsia="ru-RU"/>
        </w:rPr>
      </w:pPr>
      <w:r w:rsidRPr="00E925B7">
        <w:rPr>
          <w:rFonts w:ascii="Times New Roman" w:eastAsia="Times New Roman" w:hAnsi="Times New Roman" w:cs="Times New Roman"/>
          <w:iCs/>
          <w:sz w:val="24"/>
          <w:szCs w:val="24"/>
          <w:lang w:eastAsia="ru-RU"/>
        </w:rPr>
        <w:t>По закупкам у субъектов малого предпринимательства, социально ориентированных некоммерческих организаций:</w:t>
      </w:r>
    </w:p>
    <w:p w14:paraId="1720C30F" w14:textId="77777777" w:rsidR="00F22D86" w:rsidRPr="00E925B7" w:rsidRDefault="00F22D86" w:rsidP="00E925B7">
      <w:pPr>
        <w:spacing w:after="0" w:line="240" w:lineRule="auto"/>
        <w:ind w:firstLine="709"/>
        <w:jc w:val="both"/>
        <w:rPr>
          <w:rFonts w:ascii="Times New Roman" w:eastAsia="Times New Roman" w:hAnsi="Times New Roman" w:cs="Times New Roman"/>
          <w:iCs/>
          <w:sz w:val="24"/>
          <w:szCs w:val="24"/>
          <w:lang w:eastAsia="ru-RU"/>
        </w:rPr>
      </w:pPr>
      <w:r w:rsidRPr="00E925B7">
        <w:rPr>
          <w:rFonts w:ascii="Times New Roman" w:eastAsia="Times New Roman" w:hAnsi="Times New Roman" w:cs="Times New Roman"/>
          <w:iCs/>
          <w:sz w:val="24"/>
          <w:szCs w:val="24"/>
          <w:lang w:eastAsia="ru-RU"/>
        </w:rPr>
        <w:t>Заключено 28 контрактов на сумму 53950 тыс. рублей, что составляет 56% от совокупного годового объема закупок.</w:t>
      </w:r>
    </w:p>
    <w:p w14:paraId="5EE7C667" w14:textId="77777777" w:rsidR="00F22D86" w:rsidRPr="00E925B7" w:rsidRDefault="00F22D86"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iCs/>
          <w:sz w:val="24"/>
          <w:szCs w:val="24"/>
          <w:lang w:eastAsia="ru-RU"/>
        </w:rPr>
        <w:t xml:space="preserve">Сумма экономии бюджетных средств района по результатам проведения процедур определения поставщиков (подрядчиков, исполнителей) составила за 3 месяца 202 года – 4053 тыс. руб. </w:t>
      </w:r>
    </w:p>
    <w:p w14:paraId="7CB340D8" w14:textId="77777777" w:rsidR="00F22D86" w:rsidRPr="00E925B7" w:rsidRDefault="00F22D86" w:rsidP="00E925B7">
      <w:pPr>
        <w:spacing w:after="0" w:line="240" w:lineRule="auto"/>
        <w:ind w:firstLine="709"/>
        <w:jc w:val="both"/>
        <w:rPr>
          <w:rFonts w:ascii="Times New Roman" w:eastAsia="Times New Roman" w:hAnsi="Times New Roman" w:cs="Times New Roman"/>
          <w:sz w:val="28"/>
          <w:szCs w:val="28"/>
          <w:lang w:eastAsia="ru-RU"/>
        </w:rPr>
      </w:pPr>
    </w:p>
    <w:p w14:paraId="03CBA019" w14:textId="77777777" w:rsidR="00EC5234" w:rsidRPr="00E925B7" w:rsidRDefault="00206343" w:rsidP="00E925B7">
      <w:pPr>
        <w:pStyle w:val="af"/>
        <w:ind w:firstLine="709"/>
        <w:jc w:val="both"/>
        <w:rPr>
          <w:b/>
        </w:rPr>
      </w:pPr>
      <w:r w:rsidRPr="00E925B7">
        <w:rPr>
          <w:b/>
        </w:rPr>
        <w:t>Опека и попечительство</w:t>
      </w:r>
    </w:p>
    <w:p w14:paraId="35C99BDA" w14:textId="77777777" w:rsidR="00A36C6D" w:rsidRPr="00E925B7" w:rsidRDefault="00A36C6D" w:rsidP="00E925B7">
      <w:pPr>
        <w:pStyle w:val="af"/>
        <w:ind w:firstLine="709"/>
        <w:jc w:val="both"/>
        <w:rPr>
          <w:b/>
        </w:rPr>
      </w:pPr>
    </w:p>
    <w:p w14:paraId="126CB996" w14:textId="77777777" w:rsidR="00CD6042" w:rsidRPr="00E925B7" w:rsidRDefault="00CD6042" w:rsidP="00E925B7">
      <w:pPr>
        <w:pStyle w:val="af"/>
        <w:ind w:firstLine="709"/>
        <w:jc w:val="both"/>
      </w:pPr>
      <w:r w:rsidRPr="00E925B7">
        <w:t>На учете в службе опеки и попечительства администрации Пугачёвского муниципального района находятся 161 детей-сирот и детей, оставшихся без попечения родителей. На воспитании в замещающих семьях находятся 149 ребенка (из них 97 - под опекой, 21 - в приемных семьях, 31 ребенка проживают в семьях усыновителей) и 22 ребенка находится в учреждениях на полном государственном обеспечении. На учете в службе опеки и попечительства состоит 75 недееспособных граждан, признанных судом недееспособными. В целях осуществления надзора за деятельностью опекунов и попечителей приводятся проверки жилищно-бытовых условий проживания опекаемых. Проведено 84 проверки. Нарушений в первом квартале 2022 года не выявлено.</w:t>
      </w:r>
    </w:p>
    <w:p w14:paraId="70187C97" w14:textId="77777777" w:rsidR="00CD6042" w:rsidRPr="00E925B7" w:rsidRDefault="00CD6042" w:rsidP="00E925B7">
      <w:pPr>
        <w:pStyle w:val="af"/>
        <w:ind w:firstLine="709"/>
        <w:jc w:val="both"/>
      </w:pPr>
      <w:r w:rsidRPr="00E925B7">
        <w:lastRenderedPageBreak/>
        <w:t xml:space="preserve">За первый квартал 2022 года выявлен 1 ребенок сирота, передан по предварительную опеку. </w:t>
      </w:r>
    </w:p>
    <w:p w14:paraId="7670A988" w14:textId="77777777" w:rsidR="00CD6042" w:rsidRPr="00E925B7" w:rsidRDefault="00CD6042" w:rsidP="00E925B7">
      <w:pPr>
        <w:pStyle w:val="af"/>
        <w:ind w:firstLine="709"/>
        <w:jc w:val="both"/>
      </w:pPr>
      <w:r w:rsidRPr="00E925B7">
        <w:t>В 1 квартале 2022 года 2 родителей лишены родительских прав, в отношении 5 детей. Все родители из семей, состоящих на учете в органах системы профилактики.</w:t>
      </w:r>
    </w:p>
    <w:p w14:paraId="5B24D033" w14:textId="77777777" w:rsidR="00CD6042" w:rsidRPr="00E925B7" w:rsidRDefault="00CD6042" w:rsidP="00E925B7">
      <w:pPr>
        <w:pStyle w:val="af"/>
        <w:ind w:firstLine="709"/>
        <w:jc w:val="both"/>
      </w:pPr>
      <w:r w:rsidRPr="00E925B7">
        <w:t xml:space="preserve">На учете в министерстве строительства и жилищно-коммунального хозяйства Саратовской области состоят на очереди на обеспечение жилым помещением </w:t>
      </w:r>
      <w:r w:rsidRPr="00E925B7">
        <w:rPr>
          <w:rStyle w:val="FontStyle24"/>
          <w:rFonts w:ascii="Times New Roman" w:hAnsi="Times New Roman" w:cs="Times New Roman"/>
          <w:sz w:val="24"/>
          <w:szCs w:val="24"/>
        </w:rPr>
        <w:t xml:space="preserve">по договору найма специализированного жилого помещения из специализированного государственного жилищного фонда области </w:t>
      </w:r>
      <w:r w:rsidRPr="00E925B7">
        <w:t xml:space="preserve">150 человек. Из общего количества детей-сирот и детей, оставшихся без попечения родителей, состоящих на учете в службе опеки и попечительства 48 детей, имеют 31 сохраненное жилое помещение. 2 жилых помещения сдаются в наем физическим лицам, со всеми законными представителями детей заключены договора доверительного управления имуществом. Утраченного жилья не имеется. Министерством строительства и жилищно-коммунального хозяйства Саратовской области было выделено в 2021 году- 23 квартиры, за текущий период 2022 года – 5 квартир. </w:t>
      </w:r>
    </w:p>
    <w:p w14:paraId="2E540FDE" w14:textId="77777777" w:rsidR="00CD6042" w:rsidRPr="00E925B7" w:rsidRDefault="00CD6042" w:rsidP="00E925B7">
      <w:pPr>
        <w:pStyle w:val="af"/>
        <w:ind w:firstLine="709"/>
        <w:jc w:val="both"/>
      </w:pPr>
      <w:r w:rsidRPr="00E925B7">
        <w:t xml:space="preserve">Продолжает работать на территории Пугачевского района автоматизированная информационная система государственного банка данных детей-сирот и детей, оставшихся без попечения родителей (АИСТ ГБД), что позволяет в кратчайшие сроки размещать информацию о детях, требующих семейного устройства, в государственный банк данных детей. В базу данных внесено: 2 анкеты, 9 изменений и дополнений в анкетные данные, 8 сведений прекращены, направлено 2 фотографии. Ведущим инспектором службы опеки ежедневно обеспечивается работа системы без сбоев и нарушений. В целях профилактики правонарушений среди несовершеннолетних в 2022 году были проведены следующие мероприятия. В течении 1 квартала 2022 года и.о. начальником службы опеки и попечительства принято участие в плановых </w:t>
      </w:r>
      <w:r w:rsidRPr="00E925B7">
        <w:rPr>
          <w:iCs/>
        </w:rPr>
        <w:t>совещаниях: заведующих МДОУ Пугачевского муниципального района, заместителей директоров по учебной работе МОУ СОШ Пугачевского района.</w:t>
      </w:r>
      <w:r w:rsidRPr="00E925B7">
        <w:t xml:space="preserve"> Принято участие в семинаре для заместителей директоров по воспитательной работе по теме: «Профилактика правонарушений среди несовершеннолетних. Взаимодействие субъектов воспитания» на базе МОУ «СОШ № 3 г. Пугачева. Совместно с ведомствами системы профилактики проведен обучающий семинар с преподавательским составом на тему: «Профилактика суицидального поведения несовершеннолетних» на базе МОУ «СОШ № 13 г. Пугачева им. М.В. Ломоносова» </w:t>
      </w:r>
      <w:r w:rsidRPr="00E925B7">
        <w:rPr>
          <w:shd w:val="clear" w:color="auto" w:fill="FFFFFF"/>
        </w:rPr>
        <w:t xml:space="preserve">Розданы Памятки о мерах пожарной безопасности при посещении заменяющих семей. Проводятся консультации заменяющим родителям по </w:t>
      </w:r>
      <w:r w:rsidRPr="00E925B7">
        <w:t>вопросам воспитания подростков, защиты прав и законных интересов несовершеннолетних. Также проводятся индивидуальные беседы с опекунами и приемными родителями о недопущении совершения правонарушений и преступлений среди несовершеннолетних, о необходимости вовлечения несовершеннолетних детей во внеурочную деятельность, как мера профилактики правонарушений среди несовершеннолетних подопечных.</w:t>
      </w:r>
    </w:p>
    <w:p w14:paraId="69F17B3B" w14:textId="77777777" w:rsidR="00CD6042" w:rsidRPr="00E925B7" w:rsidRDefault="00CD6042"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В службу опеки и попечительства администрации Пугачевского муниципального района за текущий период с января 2022 года по апрель 2022 года поступило 4 сообщения о выявлении фактов жестокого обращения с несовершеннолетними детьми в семье. </w:t>
      </w:r>
    </w:p>
    <w:p w14:paraId="7011807D" w14:textId="77777777" w:rsidR="00CD6042" w:rsidRPr="00E925B7" w:rsidRDefault="00CD6042"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По выявленным фактам жестокого обращения службой опеки и попечительства администрации Пугачевского муниципального района были приняты следующие меры: </w:t>
      </w:r>
    </w:p>
    <w:p w14:paraId="6A7B377D" w14:textId="77777777" w:rsidR="00CD6042" w:rsidRPr="00E925B7" w:rsidRDefault="00CD6042"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4 семьи посещены по месту жительства с целью выяснения обстановки;</w:t>
      </w:r>
    </w:p>
    <w:p w14:paraId="140CAED3" w14:textId="77777777" w:rsidR="00CD6042" w:rsidRPr="00E925B7" w:rsidRDefault="00CD6042"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внесудебное разрешение конфликта позволило 4 несовершеннолетним остаться в семье;</w:t>
      </w:r>
    </w:p>
    <w:p w14:paraId="459B8428" w14:textId="77777777" w:rsidR="00CD6042" w:rsidRPr="00E925B7" w:rsidRDefault="00CD6042" w:rsidP="00E925B7">
      <w:pPr>
        <w:pStyle w:val="af"/>
        <w:ind w:firstLine="709"/>
        <w:jc w:val="both"/>
        <w:rPr>
          <w:b/>
        </w:rPr>
      </w:pPr>
      <w:r w:rsidRPr="00E925B7">
        <w:t xml:space="preserve">На официальном сайте администрации Пугачевского муниципального района ежеквартально размещается информация о работе службы опеки, ведется просветительская деятельность населения по предупреждению жестокого обращения в семье, по профилактике преступности среди несовершеннолетних, разъясняется специфика работы служб системы профилактики. </w:t>
      </w:r>
    </w:p>
    <w:p w14:paraId="7A29D283" w14:textId="77777777" w:rsidR="00170B76" w:rsidRPr="00E925B7" w:rsidRDefault="009812EF" w:rsidP="00E925B7">
      <w:pPr>
        <w:pStyle w:val="af"/>
        <w:ind w:firstLine="709"/>
        <w:jc w:val="both"/>
        <w:rPr>
          <w:b/>
        </w:rPr>
      </w:pPr>
      <w:r w:rsidRPr="00E925B7">
        <w:rPr>
          <w:b/>
        </w:rPr>
        <w:t>Образование</w:t>
      </w:r>
    </w:p>
    <w:p w14:paraId="317DDF94" w14:textId="77777777" w:rsidR="00304933" w:rsidRPr="00E925B7" w:rsidRDefault="00304933" w:rsidP="00E925B7">
      <w:pPr>
        <w:pStyle w:val="af"/>
        <w:ind w:firstLine="709"/>
        <w:jc w:val="both"/>
        <w:rPr>
          <w:b/>
        </w:rPr>
      </w:pPr>
    </w:p>
    <w:p w14:paraId="44F71180" w14:textId="77777777" w:rsidR="0086093D" w:rsidRPr="00E925B7" w:rsidRDefault="0086093D" w:rsidP="00E925B7">
      <w:pPr>
        <w:pStyle w:val="af"/>
        <w:ind w:firstLine="709"/>
        <w:jc w:val="both"/>
        <w:rPr>
          <w:b/>
        </w:rPr>
      </w:pPr>
      <w:r w:rsidRPr="00E925B7">
        <w:lastRenderedPageBreak/>
        <w:t>Сеть общеобразовательных учреждений Пугачевского муниципального района в 2019-2020 учебном году включает в себя 28 школ, из них средних – 17, основных – 11. Контингент учащихся на конец декабря 2020 года составил 5744 человек.</w:t>
      </w:r>
    </w:p>
    <w:p w14:paraId="55672215" w14:textId="77777777" w:rsidR="0086093D" w:rsidRPr="00E925B7" w:rsidRDefault="0086093D" w:rsidP="00E925B7">
      <w:pPr>
        <w:pStyle w:val="af"/>
        <w:ind w:firstLine="709"/>
        <w:jc w:val="both"/>
      </w:pPr>
      <w:r w:rsidRPr="00E925B7">
        <w:t xml:space="preserve">В районе функционируют 32 муниципальных дошкольных образовательных учреждения, 5 структурных подразделений основных общеобразовательных учреждений, реализующих программу дошкольного образования и 2 филиала (филиал ДОУ с. Жестянка в с. Бобровка и филиал МОУ «ООШ с. Жестянка» «Детский сад с. Бобровый Гай») в них получают образовательные услуги 2093 ребенка. </w:t>
      </w:r>
    </w:p>
    <w:p w14:paraId="70935D83" w14:textId="77777777" w:rsidR="0086093D" w:rsidRPr="00E925B7" w:rsidRDefault="0086093D" w:rsidP="00E925B7">
      <w:pPr>
        <w:pStyle w:val="af"/>
        <w:ind w:firstLine="709"/>
        <w:jc w:val="both"/>
      </w:pPr>
      <w:r w:rsidRPr="00E925B7">
        <w:t>Функционируют 2 учреждения дополнительного образования: ЦРТДЮ, с охватом 1500 человек (в 2021г – 1380 человека) ДЮСШ 699 человек (в 2021г. – 699чел.). Увеличился охват количества детей, занятых дополнительным образованием. Это связано с переходом к новым принципам управления, заложенным в федеральном проекте «Успех каждого ребенка» национального проекта «Образование». Пугачевский район внедрил систему персонифицированного финансирования дополнительного образования детей – сертификаты дополнительного образования. В 7 общеобразовательных учреждениях открыты центры образования цифрового и гуманитарного профилей «Точки роста». В них программами дополнительного образования занимаются 2656 ребенок.</w:t>
      </w:r>
    </w:p>
    <w:p w14:paraId="60775B48" w14:textId="77777777" w:rsidR="0086093D" w:rsidRPr="00E925B7" w:rsidRDefault="0086093D" w:rsidP="00E925B7">
      <w:pPr>
        <w:pStyle w:val="af"/>
        <w:ind w:firstLine="709"/>
        <w:jc w:val="both"/>
      </w:pPr>
      <w:r w:rsidRPr="00E925B7">
        <w:t xml:space="preserve">В школах района работают 57 руководящих и 511 педагогических работников. 118 педагогов имеет высшую квалификационную категорию, 241 человек – первую. </w:t>
      </w:r>
    </w:p>
    <w:p w14:paraId="5DF5BA30" w14:textId="77777777" w:rsidR="0086093D" w:rsidRPr="00E925B7" w:rsidRDefault="0086093D" w:rsidP="00E925B7">
      <w:pPr>
        <w:pStyle w:val="af"/>
        <w:ind w:firstLine="709"/>
        <w:jc w:val="both"/>
      </w:pPr>
      <w:r w:rsidRPr="00E925B7">
        <w:t>Педагогический состав дошкольных образовательных учреждений - 233 человека. Воспитателей – 206 чел., музыкальных работников -20 чел</w:t>
      </w:r>
      <w:r w:rsidR="000E4677" w:rsidRPr="00E925B7">
        <w:t>.</w:t>
      </w:r>
      <w:r w:rsidRPr="00E925B7">
        <w:t>, инструкторов по физической культуре – 8 чел., логопедов – 7 чел., педагогов-психологов – 5 чел. Высшую категорию имеют 24 человека, первую – 149 чел.</w:t>
      </w:r>
    </w:p>
    <w:p w14:paraId="36F4A5E5" w14:textId="77777777" w:rsidR="0086093D" w:rsidRPr="00E925B7" w:rsidRDefault="0086093D" w:rsidP="00E925B7">
      <w:pPr>
        <w:pStyle w:val="af"/>
        <w:ind w:firstLine="709"/>
        <w:jc w:val="both"/>
      </w:pPr>
      <w:r w:rsidRPr="00E925B7">
        <w:t xml:space="preserve">Почётное звание «Заслуженный учитель РФ» имеют 2 учителя - это Зякина Л.А., учитель истории и обществознания МОУ «СОШ №1 г. Пугачева им. Т. Г.Мазура» и Королева С.Ю., учитель начальных классов МОУ «СОШ №2 г. Пугачев»,. Значком «Отличник народного просвещения РФ» награждены 14 человек, нагрудным знаком «Почётный работник общего образования РФ» - 90, Почётной грамотой Минобразования РФ – 86, знаком Губернатора Саратовской области – 1, Почетной грамотой Губернатора Саратовской области – 10, Благодарностью Губернатора Саратовской области – 8, Почетной грамотой министерства образования Саратовской области – 124 педагогов, Благодарностью министерства образования Саратовской области – 13 педагогов. 16 человек являются победителями конкурса «Лучшие учителя России», национального проекта «Образование». </w:t>
      </w:r>
    </w:p>
    <w:p w14:paraId="628D0F97" w14:textId="77777777" w:rsidR="0086093D" w:rsidRPr="00E925B7" w:rsidRDefault="0086093D" w:rsidP="00E925B7">
      <w:pPr>
        <w:pStyle w:val="af"/>
        <w:ind w:firstLine="709"/>
        <w:jc w:val="both"/>
      </w:pPr>
      <w:r w:rsidRPr="00E925B7">
        <w:t>Управление образования администрации Пугачевского муниципального района и образовательные учреждения реализуют муниципальную целевую программу «Развитие образования Пугачевского муниципального района на 2021 год».</w:t>
      </w:r>
    </w:p>
    <w:p w14:paraId="589C060C" w14:textId="77777777" w:rsidR="0086093D" w:rsidRPr="00E925B7" w:rsidRDefault="0086093D" w:rsidP="00E925B7">
      <w:pPr>
        <w:pStyle w:val="af"/>
        <w:ind w:firstLine="709"/>
        <w:jc w:val="both"/>
      </w:pPr>
      <w:r w:rsidRPr="00E925B7">
        <w:t>Одним из разделов программы является «Обновление содержания работы с одаренными детьми в образовательных учреждениях района».</w:t>
      </w:r>
    </w:p>
    <w:p w14:paraId="74A0CD4D" w14:textId="77777777" w:rsidR="0086093D" w:rsidRPr="00E925B7" w:rsidRDefault="0086093D" w:rsidP="00E925B7">
      <w:pPr>
        <w:pStyle w:val="aff2"/>
        <w:shd w:val="clear" w:color="auto" w:fill="FFFFFF"/>
        <w:spacing w:before="0" w:beforeAutospacing="0" w:after="0" w:afterAutospacing="0"/>
        <w:ind w:firstLine="709"/>
        <w:jc w:val="both"/>
      </w:pPr>
      <w:r w:rsidRPr="00E925B7">
        <w:t>С 16.02.2022 по 16.03.2022 года обучающиеся общеобразовательных учреждений</w:t>
      </w:r>
      <w:r w:rsidR="000E4677" w:rsidRPr="00E925B7">
        <w:t xml:space="preserve"> </w:t>
      </w:r>
      <w:r w:rsidRPr="00E925B7">
        <w:t>приняли участие в региональном социально-значимом проекте</w:t>
      </w:r>
      <w:r w:rsidR="000E4677" w:rsidRPr="00E925B7">
        <w:t xml:space="preserve"> </w:t>
      </w:r>
      <w:r w:rsidRPr="00E925B7">
        <w:t>для учащихся школ 1-11 классов «В своем единстве мы сильны! В единстве мы непобедимы! - к 800-летию Александра Невского - уроки истории в школьном музее», который проходит при поддержке Президентского Фонда Культурных Инициатив</w:t>
      </w:r>
      <w:r w:rsidR="000E4677" w:rsidRPr="00E925B7">
        <w:t>.</w:t>
      </w:r>
      <w:r w:rsidRPr="00E925B7">
        <w:t xml:space="preserve"> Сотрудниками культурно-выставочного центра «Радуга» г. Саратова подготовлена уникальная подборка репродукций картин, отражающих жизненный путь великого полководца, которые были представлены в школах города и района. Учителя истории и обществознания провели экскурсии для всех ребят, познакомили их с детством и подвигом во имя Руси Александра Невского.</w:t>
      </w:r>
    </w:p>
    <w:p w14:paraId="57F10619" w14:textId="77777777" w:rsidR="0086093D" w:rsidRPr="00E925B7" w:rsidRDefault="0086093D" w:rsidP="00E925B7">
      <w:pPr>
        <w:pStyle w:val="aff2"/>
        <w:shd w:val="clear" w:color="auto" w:fill="FFFFFF"/>
        <w:spacing w:before="0" w:beforeAutospacing="0" w:after="0" w:afterAutospacing="0"/>
        <w:ind w:firstLine="709"/>
        <w:jc w:val="both"/>
      </w:pPr>
      <w:r w:rsidRPr="00E925B7">
        <w:rPr>
          <w:shd w:val="clear" w:color="auto" w:fill="FFFFFF"/>
        </w:rPr>
        <w:t>17 марта 2022г на базе МОУ «СОШ № 13 им.М.В.Ломоносова» состоялась V</w:t>
      </w:r>
      <w:r w:rsidR="00B6473F" w:rsidRPr="00E925B7">
        <w:rPr>
          <w:shd w:val="clear" w:color="auto" w:fill="FFFFFF"/>
        </w:rPr>
        <w:t xml:space="preserve"> </w:t>
      </w:r>
      <w:r w:rsidRPr="00E925B7">
        <w:rPr>
          <w:shd w:val="clear" w:color="auto" w:fill="FFFFFF"/>
        </w:rPr>
        <w:t>межмуниципальная страноведческая</w:t>
      </w:r>
      <w:r w:rsidR="000E4677" w:rsidRPr="00E925B7">
        <w:rPr>
          <w:shd w:val="clear" w:color="auto" w:fill="FFFFFF"/>
        </w:rPr>
        <w:t xml:space="preserve"> </w:t>
      </w:r>
      <w:r w:rsidRPr="00E925B7">
        <w:rPr>
          <w:shd w:val="clear" w:color="auto" w:fill="FFFFFF"/>
        </w:rPr>
        <w:t xml:space="preserve">олимпиада по английскому языку «Хочу все знать». В олимпиаде приняли участие обучающиеся 7-11 классов Пугачевского, Перелюбского, Балаковского, Краснопартизанского районов. </w:t>
      </w:r>
    </w:p>
    <w:p w14:paraId="5483C220" w14:textId="77777777" w:rsidR="0086093D" w:rsidRPr="00E925B7" w:rsidRDefault="0086093D" w:rsidP="00E925B7">
      <w:pPr>
        <w:shd w:val="clear" w:color="auto" w:fill="FFFFFF"/>
        <w:spacing w:after="0" w:line="240" w:lineRule="auto"/>
        <w:ind w:firstLine="709"/>
        <w:jc w:val="both"/>
        <w:rPr>
          <w:rFonts w:ascii="Verdana" w:hAnsi="Verdana"/>
          <w:sz w:val="24"/>
          <w:szCs w:val="24"/>
        </w:rPr>
      </w:pPr>
      <w:r w:rsidRPr="00E925B7">
        <w:rPr>
          <w:rFonts w:ascii="Times New Roman" w:hAnsi="Times New Roman"/>
          <w:sz w:val="24"/>
          <w:szCs w:val="24"/>
        </w:rPr>
        <w:lastRenderedPageBreak/>
        <w:t>18 марта на базе МОУ «СОШ №1 г. Пугачева прошел</w:t>
      </w:r>
      <w:r w:rsidR="000E4677" w:rsidRPr="00E925B7">
        <w:rPr>
          <w:rFonts w:ascii="Times New Roman" w:hAnsi="Times New Roman"/>
          <w:sz w:val="24"/>
          <w:szCs w:val="24"/>
        </w:rPr>
        <w:t xml:space="preserve"> </w:t>
      </w:r>
      <w:r w:rsidRPr="00E925B7">
        <w:rPr>
          <w:rFonts w:ascii="Times New Roman" w:hAnsi="Times New Roman"/>
          <w:sz w:val="24"/>
          <w:szCs w:val="24"/>
        </w:rPr>
        <w:t>12-ый межмуниципальный конкурс чтецов «С чего начинается Родина», посвященный памяти Заслуженного учителя Российской Федерации Бессоновой Галины Васильевны. Тема конкурса этого года: «Не хлебом единым жив человек». В связи с нестабильной эидемиологической ситуацией конкурс проходил в очном и дистанционном формате.</w:t>
      </w:r>
    </w:p>
    <w:p w14:paraId="5DBB25AE" w14:textId="77777777" w:rsidR="0086093D" w:rsidRPr="00E925B7" w:rsidRDefault="0086093D" w:rsidP="00E925B7">
      <w:pPr>
        <w:shd w:val="clear" w:color="auto" w:fill="FFFFFF"/>
        <w:spacing w:after="0" w:line="240" w:lineRule="auto"/>
        <w:ind w:firstLine="709"/>
        <w:jc w:val="both"/>
        <w:outlineLvl w:val="1"/>
        <w:rPr>
          <w:rFonts w:ascii="Times New Roman" w:hAnsi="Times New Roman"/>
          <w:sz w:val="24"/>
          <w:szCs w:val="24"/>
          <w:shd w:val="clear" w:color="auto" w:fill="FFFFFF"/>
        </w:rPr>
      </w:pPr>
      <w:r w:rsidRPr="00E925B7">
        <w:rPr>
          <w:rFonts w:ascii="Times New Roman" w:hAnsi="Times New Roman"/>
          <w:sz w:val="24"/>
          <w:szCs w:val="24"/>
          <w:shd w:val="clear" w:color="auto" w:fill="FFFFFF"/>
        </w:rPr>
        <w:t>Более 40 обучающихся г. Пугачева и Пугачевского района 7-11 классов смогли принять участие очно! В</w:t>
      </w:r>
      <w:r w:rsidR="00B6473F" w:rsidRPr="00E925B7">
        <w:rPr>
          <w:rFonts w:ascii="Times New Roman" w:hAnsi="Times New Roman"/>
          <w:sz w:val="24"/>
          <w:szCs w:val="24"/>
          <w:shd w:val="clear" w:color="auto" w:fill="FFFFFF"/>
        </w:rPr>
        <w:t xml:space="preserve"> </w:t>
      </w:r>
      <w:r w:rsidRPr="00E925B7">
        <w:rPr>
          <w:rFonts w:ascii="Times New Roman" w:hAnsi="Times New Roman"/>
          <w:sz w:val="24"/>
          <w:szCs w:val="24"/>
          <w:shd w:val="clear" w:color="auto" w:fill="FFFFFF"/>
        </w:rPr>
        <w:t xml:space="preserve">дистанционном этапе приняли участие более 100 обучающихся балаковского, Ивантеевского, Перелюбского, Краснопартизанского районов </w:t>
      </w:r>
    </w:p>
    <w:p w14:paraId="6FA17F2A" w14:textId="77777777" w:rsidR="0086093D" w:rsidRPr="00E925B7" w:rsidRDefault="0086093D" w:rsidP="00E925B7">
      <w:pPr>
        <w:pStyle w:val="aff2"/>
        <w:shd w:val="clear" w:color="auto" w:fill="FFFFFF"/>
        <w:spacing w:before="0" w:beforeAutospacing="0" w:after="0" w:afterAutospacing="0"/>
        <w:ind w:firstLine="709"/>
        <w:jc w:val="both"/>
      </w:pPr>
      <w:r w:rsidRPr="00E925B7">
        <w:t>22 марта 2022г. на базе МОУ «СОШ№2 г. Пугачева» совместно с мемориальным домом-музеем В.И. Чапаева прошёл II Всероссийский нравственно-правовой форум «Молодежь выбирает будущее!», посвященный 100-летию Верховного суда Российской Федерации, 300-летию прокуратуры РФ, 89-й годовщине памяти первого начальника Пугачевской уездной милиции Сурова Пантелея Алексеевича. Одним из аспектов всестороннего развития личности является высокая правовая культура.</w:t>
      </w:r>
    </w:p>
    <w:p w14:paraId="2198713C" w14:textId="77777777" w:rsidR="0086093D" w:rsidRPr="00E925B7" w:rsidRDefault="0086093D" w:rsidP="00E925B7">
      <w:pPr>
        <w:pStyle w:val="aff2"/>
        <w:shd w:val="clear" w:color="auto" w:fill="FFFFFF"/>
        <w:spacing w:before="0" w:beforeAutospacing="0" w:after="0" w:afterAutospacing="0"/>
        <w:ind w:firstLine="709"/>
        <w:jc w:val="both"/>
      </w:pPr>
      <w:r w:rsidRPr="00E925B7">
        <w:t xml:space="preserve">На форуме представлены площадки: «Лабиринт права», «Моя профессия юрист», «Мир правосудия», «Наш гарант», «Закон и порядок», «Юрист, как много в этом слове…», «Азбука безопасности», на которых работали руководители прокуратуры, суда и силовых ведомств. </w:t>
      </w:r>
    </w:p>
    <w:p w14:paraId="703CD1C0"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24-26 марта 2022 года в г. Пугачеве состоялись областные соревнования по</w:t>
      </w:r>
      <w:r w:rsidR="00B6473F" w:rsidRPr="00E925B7">
        <w:t xml:space="preserve"> </w:t>
      </w:r>
      <w:r w:rsidRPr="00E925B7">
        <w:t>спортивному туризму в закрытых помещениях «Пугачёвский микс». Соревнования входят в зачёт областного конкурса туристского мастерства «TurSkills», который проводится при поддержке гранта Президента Российской Федерации, предоставленного Фондом Президентских грантов.</w:t>
      </w:r>
    </w:p>
    <w:p w14:paraId="6847B37A"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В соревнованиях приняли участие туристы из Ивантеевского, Пугачёвского, Краснопартизанского, Перелюбского, Татищевского районов и г. Саратова.</w:t>
      </w:r>
    </w:p>
    <w:p w14:paraId="21BD2B8F"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Программа соревнований включала лично-командные соревнования на</w:t>
      </w:r>
      <w:r w:rsidR="000E4677" w:rsidRPr="00E925B7">
        <w:t xml:space="preserve"> </w:t>
      </w:r>
      <w:r w:rsidRPr="00E925B7">
        <w:t>пешеходных дистанциях 1, 2 и 3 классов, соревнования по скалолазанию, соревнования связок на горной дистанции и лично-командные соревнования на</w:t>
      </w:r>
      <w:r w:rsidR="000E4677" w:rsidRPr="00E925B7">
        <w:t xml:space="preserve"> </w:t>
      </w:r>
      <w:r w:rsidRPr="00E925B7">
        <w:t>юношеской дистанции.</w:t>
      </w:r>
    </w:p>
    <w:p w14:paraId="713CD76D"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Участники, соревнующиеся на юношеской дистанции, преодолевали следующие этапы: подъем с самостраховкой, траверс, спуск с высоты 3 метра, вертикальный маятник, параллельные перила, навесная переправа.</w:t>
      </w:r>
    </w:p>
    <w:p w14:paraId="46215F91" w14:textId="77777777" w:rsidR="0086093D" w:rsidRPr="00E925B7" w:rsidRDefault="0086093D" w:rsidP="00E925B7">
      <w:pPr>
        <w:pStyle w:val="aff2"/>
        <w:shd w:val="clear" w:color="auto" w:fill="FFFFFF"/>
        <w:spacing w:before="0" w:beforeAutospacing="0" w:after="0" w:afterAutospacing="0"/>
        <w:ind w:firstLine="709"/>
        <w:jc w:val="both"/>
        <w:rPr>
          <w:rFonts w:ascii="Verdana" w:hAnsi="Verdana"/>
        </w:rPr>
      </w:pPr>
      <w:r w:rsidRPr="00E925B7">
        <w:rPr>
          <w:shd w:val="clear" w:color="auto" w:fill="FFFFFF"/>
        </w:rPr>
        <w:t>28 марта 2022 года в МОУ «СОШ п. Заволжский» были подведены итоги научно-практической конференции «От школьного проекта к практическим делам». В этом учебном году конференция проходила в дистанционном режиме, в ней приняли участие 29 учащихся из МОУ «СОШ №1 г. Пугачева», МОУ «СОШ №13 г. Пугачева», МОУ «СОШ с. Камелик», МОУ «СОШ с. Березово», МОУ «СОШ с. Селезниха», МОУ «СОШ п. Заволжский», МОУ «СОШ с. Рахмановка».</w:t>
      </w:r>
    </w:p>
    <w:p w14:paraId="095C17F8"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28 марта 2022 года на базе МОУ «СОШ №1 г. Пугачева имени Т.Г. Мазура» прошел заключительный этап муниципального конкурса «Ученик года-2022». В нем приняли участие 5 учащихся. Конкурсанты представили визитную карточку «Приятно познакомиться!» и публичное выступление на тему «Кто для тебя культурный человек?».</w:t>
      </w:r>
    </w:p>
    <w:p w14:paraId="2D1033DA"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Перед финальным испытанием участники прошли 2 заочных этапа конкурса. 4 марта 2022 года они сдали на суд жюри портфолио своих достижений, а 14 марта 2022 года написали эссе на тему «Как сохранить культурное наследие народов России?». По итогам всех испытаний победителем конкурса «Ученик года — 2022» признана Рачителева Елизавета, ученица 10 «б» класса</w:t>
      </w:r>
      <w:r w:rsidR="000E4677" w:rsidRPr="00E925B7">
        <w:t xml:space="preserve"> </w:t>
      </w:r>
      <w:r w:rsidRPr="00E925B7">
        <w:t>МОУ «СОШ № 1 им. Т.Г. Мазура г. Пугачева», второе место заняла Аюпова Софья, ученица 10 класса МОУ «СОШ №3 г. Пугачёва» и третье место занял Афонькин Никита, ученик 11 класса МОУ «СОШ п. Заволжский Пугачевского района».</w:t>
      </w:r>
    </w:p>
    <w:p w14:paraId="61A1F2DB"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По единогласному решению жюри победителем в номинации «Открытие года» стал Бишев Равиль, ученик 10 класса МОУ «СОШ с.Давыдовка Пугачёвского района», открывший в себе необычные таланты.</w:t>
      </w:r>
    </w:p>
    <w:p w14:paraId="1CEEB266" w14:textId="77777777" w:rsidR="0086093D" w:rsidRPr="00E925B7" w:rsidRDefault="0086093D" w:rsidP="00E925B7">
      <w:pPr>
        <w:pStyle w:val="aff2"/>
        <w:shd w:val="clear" w:color="auto" w:fill="FFFFFF"/>
        <w:spacing w:before="0" w:beforeAutospacing="0" w:after="0" w:afterAutospacing="0"/>
        <w:ind w:firstLine="709"/>
        <w:jc w:val="both"/>
        <w:rPr>
          <w:rFonts w:ascii="Tahoma" w:hAnsi="Tahoma" w:cs="Tahoma"/>
          <w:sz w:val="20"/>
          <w:szCs w:val="20"/>
        </w:rPr>
      </w:pPr>
      <w:r w:rsidRPr="00E925B7">
        <w:t>За высокие результаты в интеллектуальных конкурсах в номинации «Эрудит» победила Назарова Вероника, ученица 10 «а» класса МОУ «СОШ №13 им. М. В. Ломоносова г. Пугачёва».</w:t>
      </w:r>
    </w:p>
    <w:p w14:paraId="0C3EA9AE" w14:textId="77777777" w:rsidR="0086093D" w:rsidRPr="00E925B7" w:rsidRDefault="0086093D" w:rsidP="00E925B7">
      <w:pPr>
        <w:pStyle w:val="aff2"/>
        <w:shd w:val="clear" w:color="auto" w:fill="FFFFFF"/>
        <w:spacing w:before="0" w:beforeAutospacing="0" w:after="0" w:afterAutospacing="0"/>
        <w:ind w:firstLine="709"/>
        <w:jc w:val="both"/>
      </w:pPr>
      <w:r w:rsidRPr="00E925B7">
        <w:lastRenderedPageBreak/>
        <w:t>Обучающиеся Пугачевского муниципального района приняли участие в региональной акции "Фронтовые истории" социального проекта "Благодарное поколение".</w:t>
      </w:r>
    </w:p>
    <w:p w14:paraId="5B003BA5" w14:textId="77777777" w:rsidR="0086093D" w:rsidRPr="00E925B7" w:rsidRDefault="0086093D" w:rsidP="00E925B7">
      <w:pPr>
        <w:pStyle w:val="aff2"/>
        <w:shd w:val="clear" w:color="auto" w:fill="FFFFFF"/>
        <w:spacing w:before="0" w:beforeAutospacing="0" w:after="0" w:afterAutospacing="0"/>
        <w:ind w:firstLine="709"/>
        <w:jc w:val="both"/>
      </w:pPr>
      <w:r w:rsidRPr="00E925B7">
        <w:t>Среди победителей акции есть и обучающиеся школ Пугачевского района: Андронов Даниил - обучающийся МОУ "СОШ с.Преображенка", Пирсаатова Сабина, Сатаева Анна, Селюгина Екатерина, Вербицкая Виктория - обучающиеся МОУ "СОШ с. Старая Порубежка имени И.И. Лободина".</w:t>
      </w:r>
    </w:p>
    <w:p w14:paraId="32FD1510" w14:textId="77777777" w:rsidR="0086093D" w:rsidRPr="00E925B7" w:rsidRDefault="0086093D" w:rsidP="00E925B7">
      <w:pPr>
        <w:pStyle w:val="aff2"/>
        <w:shd w:val="clear" w:color="auto" w:fill="FFFFFF"/>
        <w:spacing w:before="0" w:beforeAutospacing="0" w:after="0" w:afterAutospacing="0"/>
        <w:ind w:firstLine="709"/>
        <w:jc w:val="both"/>
      </w:pPr>
      <w:r w:rsidRPr="00E925B7">
        <w:t>Благодарственные письма за проводимую работу по патриотическому воспитанию молодежи и сохранению памяти о Великой Отечественной войне вручены Артемовой М.В., директору МОУ "СОШ с. Старая Порубежка имени И.И. Лободина", Лысовой М.А., директору МОУ "СОШ с.Преображенка".</w:t>
      </w:r>
    </w:p>
    <w:p w14:paraId="321DE4C6" w14:textId="77777777" w:rsidR="0086093D" w:rsidRPr="00E925B7" w:rsidRDefault="0086093D" w:rsidP="00E925B7">
      <w:pPr>
        <w:pStyle w:val="aff2"/>
        <w:shd w:val="clear" w:color="auto" w:fill="FFFFFF"/>
        <w:spacing w:before="0" w:beforeAutospacing="0" w:after="0" w:afterAutospacing="0"/>
        <w:ind w:firstLine="709"/>
        <w:jc w:val="both"/>
      </w:pPr>
      <w:r w:rsidRPr="00E925B7">
        <w:t>За помощь в подготовке победителей региональной акции "Фронтовые истории" социального проекта "Благодарное поколение" грамотами</w:t>
      </w:r>
      <w:r w:rsidR="000E4677" w:rsidRPr="00E925B7">
        <w:t xml:space="preserve"> </w:t>
      </w:r>
      <w:r w:rsidRPr="00E925B7">
        <w:t>награждены: Ушакова С.В., заместитель директора МОУ "СОШ с. Старая Порубежка имени И.И. Лободина", Усатова Н.А., педагог МОУ "СОШ с.Преображенка".</w:t>
      </w:r>
    </w:p>
    <w:p w14:paraId="3FDE513A"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В рамках нацпроекта «</w:t>
      </w:r>
      <w:r w:rsidRPr="00E925B7">
        <w:rPr>
          <w:rFonts w:ascii="Times New Roman" w:hAnsi="Times New Roman"/>
          <w:sz w:val="24"/>
          <w:szCs w:val="24"/>
          <w:shd w:val="clear" w:color="auto" w:fill="FFFFFF"/>
        </w:rPr>
        <w:t xml:space="preserve">Образование» Федерального проекта </w:t>
      </w:r>
      <w:r w:rsidRPr="00E925B7">
        <w:rPr>
          <w:rFonts w:ascii="Times New Roman" w:hAnsi="Times New Roman"/>
          <w:sz w:val="24"/>
          <w:szCs w:val="24"/>
        </w:rPr>
        <w:t xml:space="preserve">«Современная школа» в Пугачевском муниципальном районе действуют 7 центров «Точка роста». В 2022 году район планирует продолжить участие в данном Федеральном проекте. Центры «Точка роста» планируются открыть в: МОУ «СОШ с. Преображенка» </w:t>
      </w:r>
    </w:p>
    <w:p w14:paraId="4EDEFAFB" w14:textId="77777777" w:rsidR="0086093D" w:rsidRPr="00E925B7" w:rsidRDefault="0086093D" w:rsidP="00E925B7">
      <w:pPr>
        <w:spacing w:after="0"/>
        <w:ind w:firstLine="709"/>
        <w:jc w:val="both"/>
        <w:rPr>
          <w:rFonts w:ascii="Times New Roman" w:hAnsi="Times New Roman"/>
          <w:b/>
          <w:bCs/>
          <w:sz w:val="24"/>
          <w:szCs w:val="24"/>
        </w:rPr>
      </w:pPr>
      <w:r w:rsidRPr="00E925B7">
        <w:rPr>
          <w:rFonts w:ascii="Times New Roman" w:hAnsi="Times New Roman"/>
          <w:sz w:val="24"/>
          <w:szCs w:val="24"/>
        </w:rPr>
        <w:t>8 школ района реализуют национальный проект «Образование» регионального проекта «Цифровая образовательная среда».</w:t>
      </w:r>
      <w:r w:rsidRPr="00E925B7">
        <w:rPr>
          <w:rFonts w:ascii="Times New Roman" w:hAnsi="Times New Roman"/>
          <w:b/>
          <w:sz w:val="24"/>
          <w:szCs w:val="24"/>
        </w:rPr>
        <w:t xml:space="preserve"> </w:t>
      </w:r>
      <w:r w:rsidRPr="00E925B7">
        <w:rPr>
          <w:rFonts w:ascii="Times New Roman" w:hAnsi="Times New Roman"/>
          <w:sz w:val="24"/>
          <w:szCs w:val="24"/>
        </w:rPr>
        <w:t xml:space="preserve">В  МОУ «СОШ №2 г. Пугачева», МОУ «СОШ №3 г. Пугачева», МОУ «ООШ №4 г. Пугачева», МОУ «СОШ №5 г. Пугачева», МОУ «СОШ №13 г. Пугачева им. М.В. Ломоносова», МОУ «СОШ п. Заволжский», МОУ «СОШ с. Старая Порубежка им. И.И. Лободина», МОУ «ООШ п. Тургеневский». </w:t>
      </w:r>
    </w:p>
    <w:p w14:paraId="5B4F5203"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За 3 месяца 2022 г. на противопожарные мероприятия израсходовано - 204,4 тыс. руб, антитеррористические мероприятия – 333,5 тыс. руб., на проведение ремонтных работ -1,7 млн. руб. </w:t>
      </w:r>
    </w:p>
    <w:p w14:paraId="0D0A2D56"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Заключены договора об экстренном вызове наряда полиции, вызове вневедомственной охраны и на техническое обслуживание кнопок экстренного вызова с отделом вневедомственной охраны по Пугачевскому району –филиалом федерального государственного казенного учреждения «Управлением вневедомственной охраны Главного управления министерства внутренних дел Российской Федерации по Саратовской области».</w:t>
      </w:r>
    </w:p>
    <w:p w14:paraId="5A79F377"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Заключены договора на техническое обслуживание автоматической пожарной сигнализации и техническое обслуживание объектового оборудования ПАК «Стрелец-Мониторинг» во всех 62 образовательных учреждениях.</w:t>
      </w:r>
    </w:p>
    <w:p w14:paraId="137DF10D"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Заключены договора на техническое обслуживание 27 систем очистки воды «Радуга М».</w:t>
      </w:r>
    </w:p>
    <w:p w14:paraId="61954AE0" w14:textId="77777777" w:rsidR="0086093D" w:rsidRPr="00E925B7" w:rsidRDefault="0086093D"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Проведено испытание наружных противопожарных лестниц в 2 дошкольных учреждениях (МДОУ «Детский сад №8 г. Пугачева», МДОУ «Детский сад с. Селезниха») </w:t>
      </w:r>
    </w:p>
    <w:p w14:paraId="37665455" w14:textId="77777777" w:rsidR="0086093D" w:rsidRPr="00E925B7" w:rsidRDefault="0086093D" w:rsidP="00E925B7">
      <w:pPr>
        <w:spacing w:after="0" w:line="240" w:lineRule="auto"/>
        <w:ind w:firstLine="709"/>
        <w:jc w:val="both"/>
        <w:rPr>
          <w:rFonts w:ascii="Times New Roman" w:eastAsia="Calibri" w:hAnsi="Times New Roman"/>
          <w:sz w:val="24"/>
          <w:szCs w:val="24"/>
        </w:rPr>
      </w:pPr>
      <w:r w:rsidRPr="00E925B7">
        <w:rPr>
          <w:rFonts w:ascii="Times New Roman" w:eastAsia="Calibri" w:hAnsi="Times New Roman"/>
          <w:sz w:val="24"/>
          <w:szCs w:val="24"/>
        </w:rPr>
        <w:t>Проведены работы по ремонту помещений для открытия центров образования цифрового и гуманитарного профиля «Точка роста» в 1 образовательном учреждении (</w:t>
      </w:r>
      <w:r w:rsidRPr="00E925B7">
        <w:rPr>
          <w:rFonts w:ascii="Times New Roman" w:hAnsi="Times New Roman"/>
          <w:sz w:val="24"/>
          <w:szCs w:val="24"/>
        </w:rPr>
        <w:t xml:space="preserve">МОУ «СОШ с. Преображенка») </w:t>
      </w:r>
      <w:r w:rsidRPr="00E925B7">
        <w:rPr>
          <w:rFonts w:ascii="Times New Roman" w:eastAsia="Calibri" w:hAnsi="Times New Roman"/>
          <w:sz w:val="24"/>
          <w:szCs w:val="24"/>
        </w:rPr>
        <w:t>на сумму 1,7 млн. руб.</w:t>
      </w:r>
    </w:p>
    <w:p w14:paraId="6BBE1C5D" w14:textId="77777777" w:rsidR="0086093D" w:rsidRPr="00E925B7" w:rsidRDefault="0086093D" w:rsidP="00E925B7">
      <w:pPr>
        <w:spacing w:after="0" w:line="240" w:lineRule="auto"/>
        <w:ind w:firstLine="709"/>
        <w:contextualSpacing/>
        <w:jc w:val="both"/>
        <w:rPr>
          <w:rFonts w:ascii="Times New Roman" w:hAnsi="Times New Roman"/>
          <w:sz w:val="24"/>
          <w:szCs w:val="24"/>
        </w:rPr>
      </w:pPr>
      <w:r w:rsidRPr="00E925B7">
        <w:rPr>
          <w:rFonts w:ascii="Times New Roman" w:hAnsi="Times New Roman"/>
          <w:sz w:val="24"/>
          <w:szCs w:val="24"/>
        </w:rPr>
        <w:t>Проведена замена оконных блоков в 1 образовательном учреждении (МОУ «ООШ с. Большая Таволожка»- 14 шт.;</w:t>
      </w:r>
    </w:p>
    <w:p w14:paraId="775313AB" w14:textId="77777777" w:rsidR="0086093D" w:rsidRPr="00E925B7" w:rsidRDefault="0086093D" w:rsidP="00E925B7">
      <w:pPr>
        <w:ind w:firstLine="709"/>
        <w:contextualSpacing/>
        <w:jc w:val="both"/>
        <w:rPr>
          <w:rFonts w:ascii="Times New Roman" w:hAnsi="Times New Roman"/>
          <w:sz w:val="24"/>
          <w:szCs w:val="24"/>
        </w:rPr>
      </w:pPr>
      <w:r w:rsidRPr="00E925B7">
        <w:rPr>
          <w:rFonts w:ascii="Times New Roman" w:hAnsi="Times New Roman"/>
          <w:sz w:val="24"/>
          <w:szCs w:val="24"/>
        </w:rPr>
        <w:t>Оснащены охранной тревожной сигнализацией 15 образовательных учреждений (МОУ «СОШ №3 г. Пугачева», МОУ «СОШ № 4 г. Пугачева», МДОУ «Детский сад №1 г. Пугачева», МДОУ «Детский сад № 2 г. Пугачева», МДОУ «Детский сад №8 г. Пугачева», МДОУ «Детский сад №17 г. Пугачева», МДОУ «Детский сад п. Пугачевский», МДОУ «Детский сад с. Давыдовка» , МДОУ «Детский сад п. Бажановский», МДОУ «Детский сад с. Каменка» ,МДОУ «Детский сад с. Успенка», МДОУ «Детский сад с. Надеждинка», МДОУ «Детский сад с. Красная Речка», МДОУ «Детский сад с. Селезниха», МДОУ «Детский сад п. Тургеневский»).</w:t>
      </w:r>
    </w:p>
    <w:p w14:paraId="492678F0" w14:textId="77777777" w:rsidR="0086093D" w:rsidRPr="00E925B7" w:rsidRDefault="0086093D" w:rsidP="00E925B7">
      <w:pPr>
        <w:ind w:firstLine="709"/>
        <w:contextualSpacing/>
        <w:jc w:val="both"/>
        <w:rPr>
          <w:rFonts w:ascii="Times New Roman" w:hAnsi="Times New Roman"/>
          <w:sz w:val="24"/>
          <w:szCs w:val="24"/>
        </w:rPr>
      </w:pPr>
      <w:r w:rsidRPr="00E925B7">
        <w:rPr>
          <w:rFonts w:ascii="Times New Roman" w:hAnsi="Times New Roman"/>
          <w:sz w:val="24"/>
          <w:szCs w:val="24"/>
        </w:rPr>
        <w:lastRenderedPageBreak/>
        <w:t>Произведена частичная замена, ремонт отопительной системы в 2 образовательном учреждении (МОУ «ООШ с. Большая Таволожка», МДОУ «Детский сад «Березка» п. Заволжский»)</w:t>
      </w:r>
    </w:p>
    <w:p w14:paraId="63FA65BA" w14:textId="77777777" w:rsidR="0086093D" w:rsidRPr="00E925B7" w:rsidRDefault="0086093D" w:rsidP="00E925B7">
      <w:pPr>
        <w:ind w:firstLine="709"/>
        <w:contextualSpacing/>
        <w:jc w:val="both"/>
        <w:rPr>
          <w:rFonts w:ascii="Times New Roman" w:hAnsi="Times New Roman"/>
          <w:sz w:val="24"/>
          <w:szCs w:val="24"/>
        </w:rPr>
      </w:pPr>
      <w:r w:rsidRPr="00E925B7">
        <w:rPr>
          <w:rFonts w:ascii="Times New Roman" w:hAnsi="Times New Roman"/>
          <w:sz w:val="24"/>
          <w:szCs w:val="24"/>
        </w:rPr>
        <w:t>Проведена модернизация системы отопления в спортивном зале МОУ «СОШ с. Преображенка»</w:t>
      </w:r>
    </w:p>
    <w:p w14:paraId="181D88E8" w14:textId="77777777" w:rsidR="0086093D" w:rsidRPr="00E925B7" w:rsidRDefault="0086093D" w:rsidP="00E925B7">
      <w:pPr>
        <w:shd w:val="clear" w:color="auto" w:fill="FFFFFF"/>
        <w:spacing w:after="0" w:line="240" w:lineRule="auto"/>
        <w:ind w:firstLine="709"/>
        <w:jc w:val="both"/>
        <w:rPr>
          <w:rFonts w:ascii="Times New Roman" w:hAnsi="Times New Roman"/>
          <w:sz w:val="24"/>
          <w:szCs w:val="24"/>
        </w:rPr>
      </w:pPr>
      <w:r w:rsidRPr="00E925B7">
        <w:rPr>
          <w:rFonts w:ascii="Times New Roman" w:hAnsi="Times New Roman"/>
          <w:sz w:val="24"/>
          <w:szCs w:val="24"/>
        </w:rPr>
        <w:t>В 2022 году в региональном проекте Саратовской области «Развитие инфраструктуры образовательных организаций Саратовской области» на 2022-2026 годы «100 школ», «100 детских садов» участвуют 4 образовательных учреждения на общую сумму 4,5 млн. руб.</w:t>
      </w:r>
    </w:p>
    <w:p w14:paraId="4019FB2E" w14:textId="77777777" w:rsidR="0086093D" w:rsidRPr="00E925B7" w:rsidRDefault="0086093D" w:rsidP="00E925B7">
      <w:pPr>
        <w:tabs>
          <w:tab w:val="left" w:pos="5355"/>
        </w:tabs>
        <w:ind w:firstLine="709"/>
        <w:contextualSpacing/>
        <w:jc w:val="both"/>
        <w:rPr>
          <w:rFonts w:ascii="Times New Roman" w:eastAsia="Calibri" w:hAnsi="Times New Roman"/>
          <w:sz w:val="24"/>
          <w:szCs w:val="24"/>
        </w:rPr>
      </w:pPr>
      <w:r w:rsidRPr="00E925B7">
        <w:rPr>
          <w:rFonts w:ascii="Times New Roman" w:eastAsia="Calibri" w:hAnsi="Times New Roman"/>
          <w:sz w:val="24"/>
          <w:szCs w:val="24"/>
        </w:rPr>
        <w:t xml:space="preserve">1.МОУ «СОШ с. Преображенка» - ремонт кровли спортивного зала. </w:t>
      </w:r>
    </w:p>
    <w:p w14:paraId="3FC5F7D1" w14:textId="77777777" w:rsidR="0086093D" w:rsidRPr="00E925B7" w:rsidRDefault="0086093D" w:rsidP="00E925B7">
      <w:pPr>
        <w:tabs>
          <w:tab w:val="left" w:pos="5355"/>
        </w:tabs>
        <w:ind w:firstLine="709"/>
        <w:contextualSpacing/>
        <w:jc w:val="both"/>
        <w:rPr>
          <w:rFonts w:ascii="Times New Roman" w:eastAsia="Calibri" w:hAnsi="Times New Roman"/>
          <w:sz w:val="24"/>
          <w:szCs w:val="24"/>
        </w:rPr>
      </w:pPr>
      <w:r w:rsidRPr="00E925B7">
        <w:rPr>
          <w:rFonts w:ascii="Times New Roman" w:eastAsia="Calibri" w:hAnsi="Times New Roman"/>
          <w:sz w:val="24"/>
          <w:szCs w:val="24"/>
        </w:rPr>
        <w:t xml:space="preserve">2.МОУ «СОШ с. Селезниха»- замена окон. </w:t>
      </w:r>
    </w:p>
    <w:p w14:paraId="28C0DA2E" w14:textId="77777777" w:rsidR="0086093D" w:rsidRPr="00E925B7" w:rsidRDefault="0086093D" w:rsidP="00E925B7">
      <w:pPr>
        <w:tabs>
          <w:tab w:val="left" w:pos="5355"/>
        </w:tabs>
        <w:ind w:firstLine="709"/>
        <w:contextualSpacing/>
        <w:jc w:val="both"/>
        <w:rPr>
          <w:rFonts w:ascii="Times New Roman" w:eastAsia="Calibri" w:hAnsi="Times New Roman"/>
          <w:sz w:val="24"/>
          <w:szCs w:val="24"/>
        </w:rPr>
      </w:pPr>
      <w:r w:rsidRPr="00E925B7">
        <w:rPr>
          <w:rFonts w:ascii="Times New Roman" w:eastAsia="Calibri" w:hAnsi="Times New Roman"/>
          <w:sz w:val="24"/>
          <w:szCs w:val="24"/>
        </w:rPr>
        <w:t xml:space="preserve">3.ДОУ «Детский сад №5 г. Пугачева»- замена окон. </w:t>
      </w:r>
    </w:p>
    <w:p w14:paraId="097ED49B" w14:textId="77777777" w:rsidR="0086093D" w:rsidRPr="00E925B7" w:rsidRDefault="0086093D" w:rsidP="00E925B7">
      <w:pPr>
        <w:tabs>
          <w:tab w:val="left" w:pos="5355"/>
        </w:tabs>
        <w:ind w:firstLine="709"/>
        <w:contextualSpacing/>
        <w:jc w:val="both"/>
        <w:rPr>
          <w:rFonts w:ascii="Times New Roman" w:eastAsia="Calibri" w:hAnsi="Times New Roman"/>
          <w:sz w:val="24"/>
          <w:szCs w:val="24"/>
        </w:rPr>
      </w:pPr>
      <w:r w:rsidRPr="00E925B7">
        <w:rPr>
          <w:rFonts w:ascii="Times New Roman" w:eastAsia="Calibri" w:hAnsi="Times New Roman"/>
          <w:sz w:val="24"/>
          <w:szCs w:val="24"/>
        </w:rPr>
        <w:t>4.МДОУ «Детский сад с. Давыдовка»-замена кровли детского сада.</w:t>
      </w:r>
    </w:p>
    <w:p w14:paraId="61AEF322" w14:textId="77777777" w:rsidR="0086093D" w:rsidRPr="00E925B7" w:rsidRDefault="0086093D" w:rsidP="00E925B7">
      <w:pPr>
        <w:tabs>
          <w:tab w:val="left" w:pos="5355"/>
        </w:tabs>
        <w:ind w:firstLine="709"/>
        <w:contextualSpacing/>
        <w:jc w:val="both"/>
        <w:rPr>
          <w:rFonts w:ascii="Times New Roman" w:eastAsia="Calibri" w:hAnsi="Times New Roman"/>
          <w:sz w:val="24"/>
          <w:szCs w:val="24"/>
        </w:rPr>
      </w:pPr>
      <w:r w:rsidRPr="00E925B7">
        <w:rPr>
          <w:rFonts w:ascii="Times New Roman" w:eastAsia="Calibri" w:hAnsi="Times New Roman"/>
          <w:sz w:val="24"/>
          <w:szCs w:val="24"/>
        </w:rPr>
        <w:t xml:space="preserve">Проведены аукционы. Заключены договора. Работы ведутся. </w:t>
      </w:r>
    </w:p>
    <w:p w14:paraId="0FB23B5E" w14:textId="77777777" w:rsidR="0086093D" w:rsidRPr="00E925B7" w:rsidRDefault="0086093D" w:rsidP="00E925B7">
      <w:pPr>
        <w:spacing w:after="0" w:line="240" w:lineRule="auto"/>
        <w:ind w:firstLine="709"/>
        <w:jc w:val="both"/>
        <w:rPr>
          <w:sz w:val="24"/>
          <w:szCs w:val="24"/>
        </w:rPr>
      </w:pPr>
      <w:r w:rsidRPr="00E925B7">
        <w:rPr>
          <w:rFonts w:ascii="Times New Roman" w:hAnsi="Times New Roman"/>
          <w:sz w:val="24"/>
          <w:szCs w:val="24"/>
        </w:rPr>
        <w:t>В рамках энергосервисных контрактов заключены договора на перевооружение системы теплоснабжения</w:t>
      </w:r>
      <w:r w:rsidRPr="00E925B7">
        <w:rPr>
          <w:rFonts w:ascii="Times New Roman" w:eastAsia="Calibri" w:hAnsi="Times New Roman"/>
          <w:sz w:val="24"/>
          <w:szCs w:val="24"/>
        </w:rPr>
        <w:t xml:space="preserve"> в МОУ «СОШ с. Преображенка» на сумму 7 238 500 руб. и МОУ «ООШ п. Чапаевский» на сумму 6 900 385,21 руб. (за счет средств энергосервисной компании). В настоящее время ведутся работы по газификации объектов.</w:t>
      </w:r>
    </w:p>
    <w:p w14:paraId="439C3AB9" w14:textId="77777777" w:rsidR="00612F82" w:rsidRPr="00E925B7" w:rsidRDefault="00612F82" w:rsidP="00E925B7">
      <w:pPr>
        <w:spacing w:after="0" w:line="240" w:lineRule="auto"/>
        <w:ind w:firstLine="709"/>
        <w:contextualSpacing/>
        <w:jc w:val="both"/>
        <w:rPr>
          <w:rFonts w:ascii="Times New Roman" w:eastAsia="Calibri" w:hAnsi="Times New Roman" w:cs="Times New Roman"/>
          <w:sz w:val="24"/>
          <w:szCs w:val="24"/>
        </w:rPr>
      </w:pPr>
    </w:p>
    <w:p w14:paraId="5B85A02D" w14:textId="77777777" w:rsidR="00E42168" w:rsidRPr="00E925B7" w:rsidRDefault="009C7D96" w:rsidP="00E925B7">
      <w:pPr>
        <w:pStyle w:val="af"/>
        <w:ind w:firstLine="709"/>
        <w:jc w:val="both"/>
        <w:rPr>
          <w:b/>
        </w:rPr>
      </w:pPr>
      <w:r w:rsidRPr="00E925B7">
        <w:rPr>
          <w:b/>
        </w:rPr>
        <w:t>Культура</w:t>
      </w:r>
    </w:p>
    <w:p w14:paraId="305EB770" w14:textId="77777777" w:rsidR="009A4D99" w:rsidRPr="00E925B7" w:rsidRDefault="009A4D99" w:rsidP="00E925B7">
      <w:pPr>
        <w:spacing w:after="0"/>
        <w:ind w:firstLine="709"/>
        <w:jc w:val="both"/>
        <w:rPr>
          <w:rFonts w:ascii="Times New Roman" w:eastAsia="Calibri" w:hAnsi="Times New Roman" w:cs="Times New Roman"/>
          <w:sz w:val="24"/>
          <w:szCs w:val="24"/>
        </w:rPr>
      </w:pPr>
    </w:p>
    <w:p w14:paraId="3CB01C67" w14:textId="77777777" w:rsidR="009A4D99" w:rsidRPr="00E925B7" w:rsidRDefault="009A4D99" w:rsidP="00E925B7">
      <w:pPr>
        <w:spacing w:after="0"/>
        <w:ind w:firstLine="709"/>
        <w:jc w:val="both"/>
        <w:rPr>
          <w:rFonts w:ascii="Times New Roman" w:eastAsia="Calibri" w:hAnsi="Times New Roman" w:cs="Times New Roman"/>
          <w:sz w:val="24"/>
          <w:szCs w:val="24"/>
        </w:rPr>
      </w:pPr>
      <w:r w:rsidRPr="00E925B7">
        <w:rPr>
          <w:rFonts w:ascii="Times New Roman" w:eastAsia="Calibri" w:hAnsi="Times New Roman" w:cs="Times New Roman"/>
          <w:sz w:val="24"/>
          <w:szCs w:val="24"/>
        </w:rPr>
        <w:t>В состав МБУК «Централизованная клубная система Пугачевского района» входят 2 городских клуба, 24 сельских Дома культуры, 2 сельских клуба, киноцентр.</w:t>
      </w:r>
    </w:p>
    <w:p w14:paraId="4B3E77A8" w14:textId="77777777" w:rsidR="009A4D99" w:rsidRPr="00E925B7" w:rsidRDefault="009A4D99" w:rsidP="00E925B7">
      <w:pPr>
        <w:suppressAutoHyphens/>
        <w:spacing w:after="0" w:line="240" w:lineRule="auto"/>
        <w:ind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t>За 3 месяца 2022 года МБУК «Централизованная клубная система Пугачевского района» проведено 2102 культурно-массовых мероприятий, в которых приняло участие 94279 человек. Из них на платной основе - 618 которые посетило 5021 человека. Число мероприятий для детей и подростков 797 (посетителей 33191 человек), для молодежи – 668 (посетителей 15806 человек).</w:t>
      </w:r>
    </w:p>
    <w:p w14:paraId="36813283" w14:textId="77777777" w:rsidR="009A4D99" w:rsidRPr="00E925B7" w:rsidRDefault="009A4D99" w:rsidP="00E925B7">
      <w:pPr>
        <w:suppressAutoHyphens/>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ar-SA"/>
        </w:rPr>
        <w:t>Президентом Российской Федерации 2022 год объявлен Годом народного искусства и нематериального</w:t>
      </w:r>
      <w:r w:rsidRPr="00E925B7">
        <w:rPr>
          <w:rFonts w:ascii="Times New Roman" w:eastAsia="Times New Roman" w:hAnsi="Times New Roman" w:cs="Times New Roman"/>
          <w:b/>
          <w:sz w:val="24"/>
          <w:szCs w:val="28"/>
          <w:lang w:eastAsia="ar-SA"/>
        </w:rPr>
        <w:t xml:space="preserve"> </w:t>
      </w:r>
      <w:r w:rsidRPr="00E925B7">
        <w:rPr>
          <w:rFonts w:ascii="Times New Roman" w:eastAsia="Times New Roman" w:hAnsi="Times New Roman" w:cs="Times New Roman"/>
          <w:sz w:val="24"/>
          <w:szCs w:val="28"/>
          <w:lang w:eastAsia="ar-SA"/>
        </w:rPr>
        <w:t>культурного наследия народов России</w:t>
      </w:r>
      <w:r w:rsidRPr="00E925B7">
        <w:rPr>
          <w:rFonts w:ascii="Times New Roman" w:eastAsia="Times New Roman" w:hAnsi="Times New Roman" w:cs="Times New Roman"/>
          <w:sz w:val="24"/>
          <w:szCs w:val="24"/>
          <w:lang w:eastAsia="ar-SA"/>
        </w:rPr>
        <w:t xml:space="preserve">. Работниками МБУК «Централизованная клубная система Пугачевского района» работа в этом направлении велась по отдельному плану. Использовались разные формы и средства работы. За 3 месяца было проведено 119 мероприятий (посетителей – 1598 человека), в которых приняли участие 714 человек. </w:t>
      </w:r>
    </w:p>
    <w:p w14:paraId="157B9433" w14:textId="77777777" w:rsidR="009A4D99" w:rsidRPr="00E925B7" w:rsidRDefault="009A4D99" w:rsidP="00E925B7">
      <w:pPr>
        <w:spacing w:after="0" w:line="240" w:lineRule="auto"/>
        <w:ind w:firstLine="709"/>
        <w:jc w:val="both"/>
        <w:textAlignment w:val="baseline"/>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 рамках открытия года народного искусства и нематериального</w:t>
      </w:r>
      <w:r w:rsidRPr="00E925B7">
        <w:rPr>
          <w:rFonts w:ascii="Times New Roman" w:eastAsia="Times New Roman" w:hAnsi="Times New Roman" w:cs="Times New Roman"/>
          <w:b/>
          <w:sz w:val="24"/>
          <w:szCs w:val="28"/>
          <w:lang w:eastAsia="ru-RU"/>
        </w:rPr>
        <w:t xml:space="preserve"> </w:t>
      </w:r>
      <w:r w:rsidRPr="00E925B7">
        <w:rPr>
          <w:rFonts w:ascii="Times New Roman" w:eastAsia="Times New Roman" w:hAnsi="Times New Roman" w:cs="Times New Roman"/>
          <w:sz w:val="24"/>
          <w:szCs w:val="28"/>
          <w:lang w:eastAsia="ru-RU"/>
        </w:rPr>
        <w:t xml:space="preserve">культурного наследия народов России 21 января Ольга Миндалиевна Алиева художественный руководитель клуба «Северный» провела </w:t>
      </w:r>
      <w:r w:rsidRPr="00E925B7">
        <w:rPr>
          <w:rFonts w:ascii="Times New Roman" w:eastAsia="Times New Roman" w:hAnsi="Times New Roman" w:cs="Times New Roman"/>
          <w:sz w:val="24"/>
          <w:szCs w:val="24"/>
          <w:lang w:eastAsia="ru-RU"/>
        </w:rPr>
        <w:t>тематическую программу «Светлый мир народной культуры» для учащихся 4-6 классов школы. На мероприятии присутствовали представители Армянской, Татарской, Азербайджанской и Казахской культур,</w:t>
      </w:r>
      <w:r w:rsidRPr="00E925B7">
        <w:rPr>
          <w:rFonts w:ascii="Times New Roman" w:eastAsia="Times New Roman" w:hAnsi="Times New Roman" w:cs="Times New Roman"/>
          <w:sz w:val="24"/>
          <w:szCs w:val="28"/>
          <w:lang w:eastAsia="ru-RU"/>
        </w:rPr>
        <w:t xml:space="preserve"> была организованна выставка объектов </w:t>
      </w:r>
      <w:r w:rsidRPr="00E925B7">
        <w:rPr>
          <w:rFonts w:ascii="Times New Roman" w:eastAsia="Times New Roman" w:hAnsi="Times New Roman" w:cs="Times New Roman"/>
          <w:sz w:val="24"/>
          <w:szCs w:val="24"/>
          <w:lang w:eastAsia="ru-RU"/>
        </w:rPr>
        <w:t>нематериального</w:t>
      </w:r>
      <w:r w:rsidRPr="00E925B7">
        <w:rPr>
          <w:rFonts w:ascii="Times New Roman" w:eastAsia="Times New Roman" w:hAnsi="Times New Roman" w:cs="Times New Roman"/>
          <w:sz w:val="24"/>
          <w:szCs w:val="28"/>
          <w:lang w:eastAsia="ru-RU"/>
        </w:rPr>
        <w:t xml:space="preserve"> культурного наследия.</w:t>
      </w:r>
      <w:r w:rsidRPr="00E925B7">
        <w:rPr>
          <w:rFonts w:ascii="Times New Roman" w:eastAsia="Times New Roman" w:hAnsi="Times New Roman" w:cs="Times New Roman"/>
          <w:sz w:val="24"/>
          <w:szCs w:val="24"/>
          <w:lang w:eastAsia="ru-RU"/>
        </w:rPr>
        <w:t xml:space="preserve"> </w:t>
      </w:r>
    </w:p>
    <w:p w14:paraId="40F11C61" w14:textId="77777777" w:rsidR="009A4D99" w:rsidRPr="00E925B7" w:rsidRDefault="009A4D99" w:rsidP="00E925B7">
      <w:pPr>
        <w:spacing w:after="0" w:line="240" w:lineRule="auto"/>
        <w:ind w:firstLine="709"/>
        <w:jc w:val="both"/>
        <w:textAlignment w:val="baseline"/>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shd w:val="clear" w:color="auto" w:fill="FFFFFF"/>
          <w:lang w:eastAsia="ru-RU"/>
        </w:rPr>
        <w:t>Специалисты ДК с. Селезниха провели тематическую программу «В мире нет милей и краше песен и преданий наших» работники рассказали о Русской народной песни - </w:t>
      </w:r>
      <w:hyperlink r:id="rId8" w:tooltip="Фольклор" w:history="1">
        <w:r w:rsidRPr="00E925B7">
          <w:rPr>
            <w:rFonts w:ascii="Times New Roman" w:eastAsia="Times New Roman" w:hAnsi="Times New Roman" w:cs="Times New Roman"/>
            <w:sz w:val="24"/>
            <w:szCs w:val="24"/>
            <w:shd w:val="clear" w:color="auto" w:fill="FFFFFF"/>
            <w:lang w:eastAsia="ru-RU"/>
          </w:rPr>
          <w:t>фольклорно</w:t>
        </w:r>
      </w:hyperlink>
      <w:r w:rsidRPr="00E925B7">
        <w:rPr>
          <w:rFonts w:ascii="Times New Roman" w:eastAsia="Times New Roman" w:hAnsi="Times New Roman" w:cs="Times New Roman"/>
          <w:sz w:val="24"/>
          <w:szCs w:val="24"/>
          <w:shd w:val="clear" w:color="auto" w:fill="FFFFFF"/>
          <w:lang w:eastAsia="ru-RU"/>
        </w:rPr>
        <w:t>м произведении, которое сохраняется в народной памяти и передаётся в устной форме, продукт коллективного устного творчества </w:t>
      </w:r>
      <w:hyperlink r:id="rId9" w:history="1">
        <w:r w:rsidRPr="00E925B7">
          <w:rPr>
            <w:rFonts w:ascii="Times New Roman" w:eastAsia="Times New Roman" w:hAnsi="Times New Roman" w:cs="Times New Roman"/>
            <w:sz w:val="24"/>
            <w:szCs w:val="24"/>
            <w:shd w:val="clear" w:color="auto" w:fill="FFFFFF"/>
            <w:lang w:eastAsia="ru-RU"/>
          </w:rPr>
          <w:t>русского народа</w:t>
        </w:r>
      </w:hyperlink>
      <w:r w:rsidRPr="00E925B7">
        <w:rPr>
          <w:rFonts w:ascii="Times New Roman" w:eastAsia="Times New Roman" w:hAnsi="Times New Roman" w:cs="Times New Roman"/>
          <w:sz w:val="24"/>
          <w:szCs w:val="24"/>
          <w:shd w:val="clear" w:color="auto" w:fill="FFFFFF"/>
          <w:lang w:eastAsia="ru-RU"/>
        </w:rPr>
        <w:t>. В программе речь пойдет о народной песни, а также зрители послушают песни на основе народного фольклора.</w:t>
      </w:r>
    </w:p>
    <w:p w14:paraId="7CDA8363" w14:textId="77777777" w:rsidR="009A4D99" w:rsidRPr="00E925B7" w:rsidRDefault="009A4D99" w:rsidP="00E925B7">
      <w:pPr>
        <w:spacing w:after="0" w:line="240" w:lineRule="auto"/>
        <w:ind w:firstLine="709"/>
        <w:jc w:val="both"/>
        <w:textAlignment w:val="baseline"/>
        <w:rPr>
          <w:rFonts w:ascii="Times New Roman" w:eastAsia="Times New Roman" w:hAnsi="Times New Roman" w:cs="Times New Roman"/>
          <w:sz w:val="24"/>
          <w:szCs w:val="24"/>
          <w:lang w:eastAsia="ru-RU"/>
        </w:rPr>
      </w:pPr>
      <w:r w:rsidRPr="00E925B7">
        <w:rPr>
          <w:rFonts w:ascii="yandex-sans" w:eastAsia="Times New Roman" w:hAnsi="yandex-sans" w:cs="Times New Roman"/>
          <w:sz w:val="24"/>
          <w:szCs w:val="24"/>
          <w:lang w:eastAsia="ru-RU"/>
        </w:rPr>
        <w:t xml:space="preserve">Работники Дома культуры с. Новая Порубежка провели игровую программу </w:t>
      </w:r>
      <w:r w:rsidRPr="00E925B7">
        <w:rPr>
          <w:rFonts w:ascii="Times New Roman" w:eastAsia="Times New Roman" w:hAnsi="Times New Roman" w:cs="Times New Roman"/>
          <w:sz w:val="24"/>
          <w:szCs w:val="24"/>
          <w:lang w:eastAsia="ru-RU"/>
        </w:rPr>
        <w:t>«Весёлая Масленица»</w:t>
      </w:r>
      <w:r w:rsidRPr="00E925B7">
        <w:rPr>
          <w:rFonts w:ascii="yandex-sans" w:eastAsia="Times New Roman" w:hAnsi="yandex-sans" w:cs="Times New Roman"/>
          <w:sz w:val="24"/>
          <w:szCs w:val="24"/>
          <w:lang w:eastAsia="ru-RU"/>
        </w:rPr>
        <w:t xml:space="preserve">, </w:t>
      </w:r>
      <w:r w:rsidRPr="00E925B7">
        <w:rPr>
          <w:rFonts w:ascii="Times New Roman" w:eastAsia="Times New Roman" w:hAnsi="Times New Roman" w:cs="Times New Roman"/>
          <w:sz w:val="24"/>
          <w:szCs w:val="24"/>
          <w:lang w:eastAsia="ru-RU"/>
        </w:rPr>
        <w:t>рамках года народного искусства и нематериального</w:t>
      </w:r>
      <w:r w:rsidRPr="00E925B7">
        <w:rPr>
          <w:rFonts w:ascii="Times New Roman" w:eastAsia="Times New Roman" w:hAnsi="Times New Roman" w:cs="Times New Roman"/>
          <w:sz w:val="24"/>
          <w:szCs w:val="28"/>
          <w:lang w:eastAsia="ru-RU"/>
        </w:rPr>
        <w:t xml:space="preserve"> культурного наследия народов России</w:t>
      </w:r>
      <w:r w:rsidRPr="00E925B7">
        <w:rPr>
          <w:rFonts w:ascii="yandex-sans" w:eastAsia="Times New Roman" w:hAnsi="yandex-sans" w:cs="Times New Roman"/>
          <w:sz w:val="24"/>
          <w:szCs w:val="24"/>
          <w:lang w:eastAsia="ru-RU"/>
        </w:rPr>
        <w:t xml:space="preserve">. Ведущая мероприятия А.Н.Чикина в начале программы </w:t>
      </w:r>
      <w:r w:rsidRPr="00E925B7">
        <w:rPr>
          <w:rFonts w:ascii="Times New Roman" w:eastAsia="Times New Roman" w:hAnsi="Times New Roman" w:cs="Times New Roman"/>
          <w:sz w:val="24"/>
          <w:szCs w:val="24"/>
          <w:lang w:eastAsia="ru-RU"/>
        </w:rPr>
        <w:t>познакомила детей с народными традициями проводов зимы, празднованием Масленицы. Также их заняли традиционные игры и конкурсы.</w:t>
      </w:r>
    </w:p>
    <w:p w14:paraId="65EF581C" w14:textId="77777777" w:rsidR="009A4D99" w:rsidRPr="00E925B7" w:rsidRDefault="009A4D99"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yandex-sans" w:eastAsia="Times New Roman" w:hAnsi="yandex-sans" w:cs="Times New Roman"/>
          <w:sz w:val="24"/>
          <w:szCs w:val="24"/>
          <w:lang w:eastAsia="ru-RU"/>
        </w:rPr>
        <w:t>В Доме культуры с. Клинцовка прошла т</w:t>
      </w:r>
      <w:r w:rsidRPr="00E925B7">
        <w:rPr>
          <w:rFonts w:ascii="Times New Roman" w:eastAsia="Times New Roman" w:hAnsi="Times New Roman" w:cs="Times New Roman"/>
          <w:sz w:val="24"/>
          <w:szCs w:val="24"/>
          <w:lang w:eastAsia="ru-RU"/>
        </w:rPr>
        <w:t>ематическая программа «Знай и почитай свои традиции»</w:t>
      </w:r>
      <w:r w:rsidRPr="00E925B7">
        <w:rPr>
          <w:rFonts w:ascii="yandex-sans" w:eastAsia="Times New Roman" w:hAnsi="yandex-sans" w:cs="Times New Roman"/>
          <w:sz w:val="24"/>
          <w:szCs w:val="24"/>
          <w:lang w:eastAsia="ru-RU"/>
        </w:rPr>
        <w:t xml:space="preserve">, посвященное </w:t>
      </w:r>
      <w:r w:rsidRPr="00E925B7">
        <w:rPr>
          <w:rFonts w:ascii="Times New Roman" w:eastAsia="Times New Roman" w:hAnsi="Times New Roman" w:cs="Times New Roman"/>
          <w:sz w:val="24"/>
          <w:szCs w:val="24"/>
          <w:lang w:eastAsia="ru-RU"/>
        </w:rPr>
        <w:t xml:space="preserve">году народного искусства и нематериального культурного наследия </w:t>
      </w:r>
      <w:r w:rsidRPr="00E925B7">
        <w:rPr>
          <w:rFonts w:ascii="Times New Roman" w:eastAsia="Times New Roman" w:hAnsi="Times New Roman" w:cs="Times New Roman"/>
          <w:sz w:val="24"/>
          <w:szCs w:val="24"/>
          <w:lang w:eastAsia="ru-RU"/>
        </w:rPr>
        <w:lastRenderedPageBreak/>
        <w:t>народов России</w:t>
      </w:r>
      <w:r w:rsidRPr="00E925B7">
        <w:rPr>
          <w:rFonts w:ascii="yandex-sans" w:eastAsia="Times New Roman" w:hAnsi="yandex-sans" w:cs="Times New Roman"/>
          <w:sz w:val="24"/>
          <w:szCs w:val="24"/>
          <w:lang w:eastAsia="ru-RU"/>
        </w:rPr>
        <w:t>.</w:t>
      </w:r>
      <w:r w:rsidRPr="00E925B7">
        <w:rPr>
          <w:rFonts w:ascii="Times New Roman" w:eastAsia="Times New Roman" w:hAnsi="Times New Roman" w:cs="Times New Roman"/>
          <w:sz w:val="24"/>
          <w:szCs w:val="24"/>
          <w:lang w:eastAsia="ru-RU"/>
        </w:rPr>
        <w:t xml:space="preserve"> Специалисты Дома культуры познакомили детей с историей праздника, с новогодними традициями на Руси в других странах, развивать познавательную активность детей, коммуникативность, воспитать уважение к прошлому народа и современным традициям. Детям </w:t>
      </w:r>
      <w:r w:rsidRPr="00E925B7">
        <w:rPr>
          <w:rFonts w:ascii="yandex-sans" w:eastAsia="Times New Roman" w:hAnsi="yandex-sans" w:cs="Times New Roman"/>
          <w:sz w:val="24"/>
          <w:szCs w:val="24"/>
          <w:lang w:eastAsia="ru-RU"/>
        </w:rPr>
        <w:t>было интересно получить новые знания. В завершении мероприятия ребята делились своими впечатлениями, новой приобретенной</w:t>
      </w:r>
    </w:p>
    <w:p w14:paraId="2A1420C9" w14:textId="77777777" w:rsidR="009A4D99" w:rsidRPr="00E925B7" w:rsidRDefault="009A4D99" w:rsidP="00E925B7">
      <w:pPr>
        <w:spacing w:after="0" w:line="240" w:lineRule="auto"/>
        <w:ind w:firstLine="709"/>
        <w:jc w:val="both"/>
        <w:textAlignment w:val="baseline"/>
        <w:rPr>
          <w:rFonts w:ascii="yandex-sans" w:eastAsia="Times New Roman" w:hAnsi="yandex-sans" w:cs="Times New Roman"/>
          <w:sz w:val="24"/>
          <w:szCs w:val="24"/>
          <w:lang w:eastAsia="ru-RU"/>
        </w:rPr>
      </w:pPr>
      <w:r w:rsidRPr="00E925B7">
        <w:rPr>
          <w:rFonts w:ascii="yandex-sans" w:eastAsia="Times New Roman" w:hAnsi="yandex-sans" w:cs="Times New Roman"/>
          <w:sz w:val="24"/>
          <w:szCs w:val="24"/>
          <w:lang w:eastAsia="ru-RU"/>
        </w:rPr>
        <w:t>информацией и хорошими эмоциями.</w:t>
      </w:r>
    </w:p>
    <w:p w14:paraId="613A8719" w14:textId="77777777" w:rsidR="009A4D99" w:rsidRPr="00E925B7" w:rsidRDefault="009A4D99" w:rsidP="00E925B7">
      <w:pPr>
        <w:spacing w:after="0" w:line="240" w:lineRule="auto"/>
        <w:ind w:firstLine="709"/>
        <w:jc w:val="both"/>
        <w:textAlignment w:val="baseline"/>
        <w:rPr>
          <w:rFonts w:ascii="yandex-sans" w:eastAsia="Times New Roman" w:hAnsi="yandex-sans" w:cs="Times New Roman"/>
          <w:sz w:val="24"/>
          <w:szCs w:val="24"/>
          <w:lang w:eastAsia="ru-RU"/>
        </w:rPr>
      </w:pPr>
      <w:r w:rsidRPr="00E925B7">
        <w:rPr>
          <w:rFonts w:ascii="Times New Roman" w:eastAsia="Times New Roman" w:hAnsi="Times New Roman" w:cs="Times New Roman"/>
          <w:sz w:val="24"/>
          <w:szCs w:val="24"/>
          <w:lang w:eastAsia="ru-RU"/>
        </w:rPr>
        <w:t xml:space="preserve">В 2022 году в МБУК «Централизованная клубная система Пугачевского района» действует 374 клубных формирований с числом участников 3695 человек. Из общего числа для детей и подростков – 159 формирований, в них 1699 участников, и для молодежи - 74 формирования, с числом участников 665 человек. </w:t>
      </w:r>
    </w:p>
    <w:p w14:paraId="1D5DC03F"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9 творческих коллективов имеют звание «Народный коллектив» самодеятельного художественного творчества Саратовской области.</w:t>
      </w:r>
    </w:p>
    <w:p w14:paraId="30A4F586"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imes New Roman"/>
          <w:sz w:val="24"/>
          <w:szCs w:val="24"/>
          <w:lang w:eastAsia="ar-SA"/>
        </w:rPr>
      </w:pPr>
      <w:r w:rsidRPr="00E925B7">
        <w:rPr>
          <w:rFonts w:ascii="Times New Roman" w:eastAsia="Calibri" w:hAnsi="Times New Roman" w:cs="Times New Roman"/>
          <w:sz w:val="24"/>
          <w:szCs w:val="24"/>
        </w:rPr>
        <w:t xml:space="preserve">Во всех клубных учреждениях района проводятся календарные праздники. </w:t>
      </w:r>
      <w:r w:rsidRPr="00E925B7">
        <w:rPr>
          <w:rFonts w:ascii="Times New Roman" w:eastAsia="Times New Roman" w:hAnsi="Times New Roman" w:cs="Times New Roman"/>
          <w:sz w:val="24"/>
          <w:szCs w:val="24"/>
          <w:lang w:eastAsia="ar-SA"/>
        </w:rPr>
        <w:t xml:space="preserve">Действует киноцентр, сотрудники которого проводят мероприятия в школах, в выходные и праздничные дни демонстрируются мультипликационные и художественные фильмы. </w:t>
      </w:r>
    </w:p>
    <w:p w14:paraId="436BD7D7" w14:textId="77777777" w:rsidR="009A4D99" w:rsidRPr="00E925B7" w:rsidRDefault="009A4D99" w:rsidP="00E925B7">
      <w:pPr>
        <w:spacing w:after="0" w:line="240" w:lineRule="auto"/>
        <w:ind w:firstLine="709"/>
        <w:contextualSpacing/>
        <w:jc w:val="both"/>
        <w:rPr>
          <w:rFonts w:ascii="Times New Roman" w:eastAsia="Calibri" w:hAnsi="Times New Roman" w:cs="Times New Roman"/>
          <w:sz w:val="24"/>
          <w:szCs w:val="24"/>
        </w:rPr>
      </w:pPr>
      <w:r w:rsidRPr="00E925B7">
        <w:rPr>
          <w:rFonts w:ascii="Times New Roman" w:eastAsia="Calibri" w:hAnsi="Times New Roman" w:cs="Times New Roman"/>
          <w:sz w:val="24"/>
          <w:szCs w:val="24"/>
        </w:rPr>
        <w:t>Муниципальным автономным учреждением</w:t>
      </w:r>
      <w:r w:rsidRPr="00E925B7">
        <w:rPr>
          <w:rFonts w:ascii="Times New Roman" w:eastAsia="Times New Roman" w:hAnsi="Times New Roman" w:cs="Times New Roman"/>
          <w:sz w:val="24"/>
          <w:szCs w:val="24"/>
        </w:rPr>
        <w:t xml:space="preserve"> культуры «Культурно-досуговый центр</w:t>
      </w:r>
      <w:r w:rsidRPr="00E925B7">
        <w:rPr>
          <w:rFonts w:ascii="Times New Roman" w:eastAsia="Calibri" w:hAnsi="Times New Roman" w:cs="Times New Roman"/>
          <w:sz w:val="24"/>
          <w:szCs w:val="24"/>
        </w:rPr>
        <w:t>»</w:t>
      </w:r>
      <w:r w:rsidRPr="00E925B7">
        <w:rPr>
          <w:rFonts w:ascii="Times New Roman" w:eastAsia="Times New Roman" w:hAnsi="Times New Roman" w:cs="Times New Roman"/>
          <w:sz w:val="24"/>
          <w:szCs w:val="24"/>
        </w:rPr>
        <w:t xml:space="preserve"> Пугачёвского </w:t>
      </w:r>
      <w:r w:rsidRPr="00E925B7">
        <w:rPr>
          <w:rFonts w:ascii="Times New Roman" w:eastAsia="Calibri" w:hAnsi="Times New Roman" w:cs="Times New Roman"/>
          <w:sz w:val="24"/>
          <w:szCs w:val="24"/>
        </w:rPr>
        <w:t>муниципального района Саратовской области, включающего в себя 2 АКБ, за отчётный период проведено 268 мероприятий, которые посетили 32892 человека.</w:t>
      </w:r>
    </w:p>
    <w:p w14:paraId="1B443BDC" w14:textId="77777777" w:rsidR="009A4D99" w:rsidRPr="00E925B7" w:rsidRDefault="009A4D99" w:rsidP="00E925B7">
      <w:pPr>
        <w:spacing w:after="0" w:line="240" w:lineRule="auto"/>
        <w:ind w:firstLine="709"/>
        <w:contextualSpacing/>
        <w:jc w:val="both"/>
        <w:rPr>
          <w:rFonts w:ascii="Times New Roman" w:eastAsia="Calibri" w:hAnsi="Times New Roman" w:cs="Times New Roman"/>
          <w:sz w:val="24"/>
          <w:szCs w:val="24"/>
        </w:rPr>
      </w:pPr>
      <w:r w:rsidRPr="00E925B7">
        <w:rPr>
          <w:rFonts w:ascii="Times New Roman" w:eastAsia="Times New Roman" w:hAnsi="Times New Roman" w:cs="Times New Roman"/>
          <w:sz w:val="24"/>
          <w:szCs w:val="24"/>
          <w:lang w:eastAsia="ru-RU"/>
        </w:rPr>
        <w:t xml:space="preserve">За 1 квартал 2022 года проведены различные мероприятия: акции, мастер-классы, тематические, игровые и концертные программы. </w:t>
      </w:r>
      <w:r w:rsidRPr="00E925B7">
        <w:rPr>
          <w:rFonts w:ascii="Times New Roman" w:eastAsia="Calibri" w:hAnsi="Times New Roman" w:cs="Times New Roman"/>
          <w:sz w:val="24"/>
          <w:szCs w:val="24"/>
        </w:rPr>
        <w:t>Самыми яркими и запоминающимися мероприятиями стали:</w:t>
      </w:r>
    </w:p>
    <w:p w14:paraId="23B917DA"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SimSun" w:hAnsi="Times New Roman" w:cs="Times New Roman"/>
          <w:kern w:val="3"/>
          <w:sz w:val="24"/>
          <w:szCs w:val="24"/>
          <w:shd w:val="clear" w:color="auto" w:fill="FFFFFF"/>
          <w:lang w:eastAsia="zh-CN" w:bidi="hi-IN"/>
        </w:rPr>
      </w:pPr>
      <w:r w:rsidRPr="00E925B7">
        <w:rPr>
          <w:rFonts w:ascii="Times New Roman" w:eastAsia="SimSun" w:hAnsi="Times New Roman" w:cs="Times New Roman"/>
          <w:b/>
          <w:kern w:val="3"/>
          <w:sz w:val="24"/>
          <w:szCs w:val="24"/>
          <w:shd w:val="clear" w:color="auto" w:fill="FFFFFF"/>
          <w:lang w:eastAsia="zh-CN" w:bidi="hi-IN"/>
        </w:rPr>
        <w:t xml:space="preserve">- </w:t>
      </w:r>
      <w:r w:rsidRPr="00E925B7">
        <w:rPr>
          <w:rFonts w:ascii="Times New Roman" w:eastAsia="SimSun" w:hAnsi="Times New Roman" w:cs="Times New Roman"/>
          <w:kern w:val="3"/>
          <w:sz w:val="24"/>
          <w:szCs w:val="24"/>
          <w:shd w:val="clear" w:color="auto" w:fill="FFFFFF"/>
          <w:lang w:eastAsia="zh-CN" w:bidi="hi-IN"/>
        </w:rPr>
        <w:t>15 февраля в «Культурно – досуговом центре» состоялась «АФГАНИСТАН, ТЫ НАША ПАМЯТЬ» тематическая программа, посвященная Дню памяти о россиянах, исполнявших служебный долг за пределами Отечества. Почетными гостями мероприятия стали глава Пугачевского муниципального района Янин А.В., ветераны и участники войны в Афганистане, участники ВООВ «Боевое братство», жители, гости города и района.</w:t>
      </w:r>
    </w:p>
    <w:p w14:paraId="0ED4D120"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SimSun" w:hAnsi="Times New Roman" w:cs="Times New Roman"/>
          <w:kern w:val="3"/>
          <w:sz w:val="24"/>
          <w:szCs w:val="24"/>
          <w:shd w:val="clear" w:color="auto" w:fill="FFFFFF"/>
          <w:lang w:eastAsia="zh-CN" w:bidi="hi-IN"/>
        </w:rPr>
      </w:pPr>
      <w:r w:rsidRPr="00E925B7">
        <w:rPr>
          <w:rFonts w:ascii="Times New Roman" w:eastAsia="SimSun" w:hAnsi="Times New Roman" w:cs="Times New Roman"/>
          <w:kern w:val="3"/>
          <w:sz w:val="24"/>
          <w:szCs w:val="24"/>
          <w:shd w:val="clear" w:color="auto" w:fill="FFFFFF"/>
          <w:lang w:eastAsia="zh-CN" w:bidi="hi-IN"/>
        </w:rPr>
        <w:t>В мероприятии принимали участие солисты и творческие коллективы «Культурно — досугового центра»: Г.Федорович, Э.Корсаков, О. Катышев, Ю. Подтихова и коллектив КДЦ, С. Князев, Д.Толкунова, Л. Семанина, И. Крылова, Вокальная группа «Ретро New», Группа «Рубеж- 64».</w:t>
      </w:r>
    </w:p>
    <w:p w14:paraId="156784AE"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Times New Roman" w:hAnsi="Times New Roman" w:cs="Times New Roman"/>
          <w:sz w:val="24"/>
          <w:szCs w:val="24"/>
          <w:lang w:eastAsia="ru-RU"/>
        </w:rPr>
      </w:pPr>
      <w:r w:rsidRPr="00E925B7">
        <w:rPr>
          <w:rFonts w:ascii="Times New Roman" w:eastAsia="Times New Roman" w:hAnsi="Times New Roman" w:cs="Times New Roman"/>
          <w:b/>
          <w:sz w:val="24"/>
          <w:szCs w:val="24"/>
          <w:lang w:eastAsia="ru-RU"/>
        </w:rPr>
        <w:t>-</w:t>
      </w:r>
      <w:r w:rsidRPr="00E925B7">
        <w:rPr>
          <w:rFonts w:ascii="Times New Roman" w:eastAsia="Times New Roman" w:hAnsi="Times New Roman" w:cs="Times New Roman"/>
          <w:sz w:val="24"/>
          <w:szCs w:val="24"/>
          <w:lang w:eastAsia="ru-RU"/>
        </w:rPr>
        <w:t xml:space="preserve"> 5 марта в «Культурно – досуговом центре» состоялось торжественное мероприятие, посвященное Международному женскому дню 8 марта «Весна, любовь, цветы и ТЫ!». Не секрет, что в день 8 марта женщинам приятно принимать поздравления от сильной половины человечества. Всех женщин, находившихся в зрительном зале, с наступающим праздником поздравили Глава Пугачевского муниципального района А.В.  Янин, помощник депутата государственной думы Панкова Н. В.  Дзюба В. И.   Творческая атмосфера, которая царила в зале в этот день, ощущение прихода весны давала людям силы верить в то, что наши светлые надежды на счастье, радость и добро обязательно сбудутся!</w:t>
      </w:r>
    </w:p>
    <w:p w14:paraId="3F59C8B3"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18 марта в Культурно-досуговом центре состоялся митинг-концерт «Крымская весна», посвященный 8-ой годовщине присоединения Крыма к России. Слова поздравления прозвучали от главы Пугачевского муниципального района А.В. Янина, секретаря Пугачевского местного отделения ВПП «Единая Россия» А.И. Тумасова, председателя Общественной палаты Пугачевского муниципального района А.В. Драгунова, старшего лейтенанта авиационной комендатуры города Пугачева П.О. Белолипецкого.</w:t>
      </w:r>
    </w:p>
    <w:p w14:paraId="72754B6C"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олонтеры и активисты города во время митинга-концерта присоединились к акции #ZaРоссию, выстроив в зрительном зале букву «Z» из светящихся фонариков.</w:t>
      </w:r>
    </w:p>
    <w:p w14:paraId="18DB6A9E" w14:textId="77777777" w:rsidR="009A4D99" w:rsidRPr="00E925B7" w:rsidRDefault="009A4D99" w:rsidP="00E925B7">
      <w:pPr>
        <w:shd w:val="clear" w:color="auto" w:fill="FFFFFF"/>
        <w:spacing w:after="0" w:line="240" w:lineRule="auto"/>
        <w:ind w:firstLine="709"/>
        <w:contextualSpacing/>
        <w:jc w:val="both"/>
        <w:outlineLvl w:val="0"/>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Патриотические творческие номера исполнили коллективы и солисты Культурно-досугового центра.</w:t>
      </w:r>
    </w:p>
    <w:p w14:paraId="3495F6F5" w14:textId="77777777" w:rsidR="009A4D99" w:rsidRPr="00E925B7" w:rsidRDefault="009A4D99" w:rsidP="00E925B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1 апреля в «Культурно – досуговом центре» состоялся II Районный творческий конкурс «Точь-в-точь», посвященный в рамках празднования всемирного Дня смеха и в 2022 году следующим круглым датам: 100 – летие со дня рождения Юрия Никулина; 55 – летие со дня </w:t>
      </w:r>
      <w:r w:rsidRPr="00E925B7">
        <w:rPr>
          <w:rFonts w:ascii="Times New Roman" w:eastAsia="Times New Roman" w:hAnsi="Times New Roman" w:cs="Times New Roman"/>
          <w:sz w:val="24"/>
          <w:szCs w:val="24"/>
          <w:lang w:eastAsia="ru-RU"/>
        </w:rPr>
        <w:lastRenderedPageBreak/>
        <w:t>выхода советского художественного фильма «Кавказская пленница»; 105 – летие со дня рождения Георгия Вицина; 95 – летие со дня рождения Евгений Моргунова.</w:t>
      </w:r>
    </w:p>
    <w:p w14:paraId="782FDA62" w14:textId="77777777" w:rsidR="009A4D99" w:rsidRPr="00E925B7" w:rsidRDefault="009A4D99" w:rsidP="00E925B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 конкурсе приняли участие все желающие: участники творческих коллективов и любительских объединений, работники учреждений культуры. Перед зрителями предстали герои кинофильмов и мультфильмов, продемонстрировали прекрасный вокал, и позволили всем окунуться в завораживающий мир кинематографа. Каждый номер шоу-программы был уникален! Нашим артистам удавалось не только повторить голоса героев своих постановок, но также воспроизвести их хореографию, внешний облик, манеру держаться на сцене. При этом старт шоу перевоплощений дали зажигательные ведущие Бывалый /В. Самойлов/, Трус /Д. Галочкин/ и Балбес /А. Яшин/. Жюри выразили восхищение и признательность за доставленное удовольствие.</w:t>
      </w:r>
    </w:p>
    <w:p w14:paraId="5ED9E972" w14:textId="77777777" w:rsidR="009A4D99" w:rsidRPr="00E925B7" w:rsidRDefault="009A4D99" w:rsidP="00E925B7">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За отчетный период творческие коллективы КДЦ приняли активное участие в районных, областных, Всероссийских и Международных конкурсах и фестивалях. Самыми яркими победами стали:</w:t>
      </w:r>
    </w:p>
    <w:p w14:paraId="68DDA064" w14:textId="01F61D81"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ХС «Юность», г. Саратов, 2021 г.);</w:t>
      </w:r>
    </w:p>
    <w:p w14:paraId="195EFE56" w14:textId="1522428C"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Диплом </w:t>
      </w:r>
      <w:r w:rsidRPr="00E925B7">
        <w:rPr>
          <w:rFonts w:ascii="Times New Roman" w:eastAsia="Times New Roman" w:hAnsi="Times New Roman" w:cs="Times New Roman"/>
          <w:sz w:val="24"/>
          <w:szCs w:val="24"/>
          <w:lang w:val="en-US" w:eastAsia="ru-RU"/>
        </w:rPr>
        <w:t>I</w:t>
      </w:r>
      <w:r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val="en-US" w:eastAsia="ru-RU"/>
        </w:rPr>
        <w:t>c</w:t>
      </w:r>
      <w:r w:rsidR="00740671" w:rsidRPr="00E925B7">
        <w:rPr>
          <w:rFonts w:ascii="Times New Roman" w:eastAsia="Times New Roman" w:hAnsi="Times New Roman" w:cs="Times New Roman"/>
          <w:sz w:val="24"/>
          <w:szCs w:val="24"/>
          <w:lang w:eastAsia="ru-RU"/>
        </w:rPr>
        <w:t>степени</w:t>
      </w:r>
      <w:r w:rsidRPr="00E925B7">
        <w:rPr>
          <w:rFonts w:ascii="Times New Roman" w:eastAsia="Times New Roman" w:hAnsi="Times New Roman" w:cs="Times New Roman"/>
          <w:sz w:val="24"/>
          <w:szCs w:val="24"/>
          <w:lang w:eastAsia="ru-RU"/>
        </w:rPr>
        <w:t xml:space="preserve"> областного этапа Всероссийского фестиваля-конкурса любительских творческих коллективов («НК» АЭТ «Блиц», г. Саратов, 2021 г.);</w:t>
      </w:r>
    </w:p>
    <w:p w14:paraId="6C4FF332" w14:textId="2C5F3978"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Диплом </w:t>
      </w:r>
      <w:r w:rsidRPr="00E925B7">
        <w:rPr>
          <w:rFonts w:ascii="Times New Roman" w:eastAsia="Times New Roman" w:hAnsi="Times New Roman" w:cs="Times New Roman"/>
          <w:sz w:val="24"/>
          <w:szCs w:val="24"/>
          <w:lang w:val="en-US" w:eastAsia="ru-RU"/>
        </w:rPr>
        <w:t>I</w:t>
      </w:r>
      <w:r w:rsidRPr="00E925B7">
        <w:rPr>
          <w:rFonts w:ascii="Times New Roman" w:eastAsia="Times New Roman" w:hAnsi="Times New Roman" w:cs="Times New Roman"/>
          <w:sz w:val="24"/>
          <w:szCs w:val="24"/>
          <w:lang w:eastAsia="ru-RU"/>
        </w:rPr>
        <w:t xml:space="preserve"> </w:t>
      </w:r>
      <w:r w:rsidRPr="00E925B7">
        <w:rPr>
          <w:rFonts w:ascii="Times New Roman" w:eastAsia="Times New Roman" w:hAnsi="Times New Roman" w:cs="Times New Roman"/>
          <w:sz w:val="24"/>
          <w:szCs w:val="24"/>
          <w:lang w:val="en-US" w:eastAsia="ru-RU"/>
        </w:rPr>
        <w:t>c</w:t>
      </w:r>
      <w:r w:rsidRPr="00E925B7">
        <w:rPr>
          <w:rFonts w:ascii="Times New Roman" w:eastAsia="Times New Roman" w:hAnsi="Times New Roman" w:cs="Times New Roman"/>
          <w:sz w:val="24"/>
          <w:szCs w:val="24"/>
          <w:lang w:eastAsia="ru-RU"/>
        </w:rPr>
        <w:t>тепени областного этапа Всероссийского фестиваля-конкурса любительских творческих коллективов («НК» ТК «</w:t>
      </w:r>
      <w:r w:rsidRPr="00E925B7">
        <w:rPr>
          <w:rFonts w:ascii="Times New Roman" w:eastAsia="Times New Roman" w:hAnsi="Times New Roman" w:cs="Times New Roman"/>
          <w:sz w:val="24"/>
          <w:szCs w:val="24"/>
          <w:lang w:val="en-US" w:eastAsia="ru-RU"/>
        </w:rPr>
        <w:t>Grand</w:t>
      </w:r>
      <w:r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val="en-US" w:eastAsia="ru-RU"/>
        </w:rPr>
        <w:t>Pas</w:t>
      </w:r>
      <w:r w:rsidRPr="00E925B7">
        <w:rPr>
          <w:rFonts w:ascii="Times New Roman" w:eastAsia="Times New Roman" w:hAnsi="Times New Roman" w:cs="Times New Roman"/>
          <w:sz w:val="24"/>
          <w:szCs w:val="24"/>
          <w:lang w:eastAsia="ru-RU"/>
        </w:rPr>
        <w:t>», г. Саратов, 2021 г.);</w:t>
      </w:r>
    </w:p>
    <w:p w14:paraId="5231A9B8" w14:textId="329CA372"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АЭТ «Ералаш», г. Саратов, 2021 г.);</w:t>
      </w:r>
    </w:p>
    <w:p w14:paraId="5648C8B1" w14:textId="574D72E2"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Диплом Лауреата областного этапа Всероссийского фестиваля-конкурса любительских творческих коллективов («НК» АЭТ «</w:t>
      </w:r>
      <w:r w:rsidRPr="00E925B7">
        <w:rPr>
          <w:rFonts w:ascii="Times New Roman" w:eastAsia="Times New Roman" w:hAnsi="Times New Roman" w:cs="Times New Roman"/>
          <w:sz w:val="24"/>
          <w:szCs w:val="24"/>
          <w:lang w:val="en-US" w:eastAsia="ru-RU"/>
        </w:rPr>
        <w:t>X</w:t>
      </w:r>
      <w:r w:rsidRPr="00E925B7">
        <w:rPr>
          <w:rFonts w:ascii="Times New Roman" w:eastAsia="Times New Roman" w:hAnsi="Times New Roman" w:cs="Times New Roman"/>
          <w:sz w:val="24"/>
          <w:szCs w:val="24"/>
          <w:lang w:eastAsia="ru-RU"/>
        </w:rPr>
        <w:t>-</w:t>
      </w:r>
      <w:r w:rsidRPr="00E925B7">
        <w:rPr>
          <w:rFonts w:ascii="Times New Roman" w:eastAsia="Times New Roman" w:hAnsi="Times New Roman" w:cs="Times New Roman"/>
          <w:sz w:val="24"/>
          <w:szCs w:val="24"/>
          <w:lang w:val="en-US" w:eastAsia="ru-RU"/>
        </w:rPr>
        <w:t>dance</w:t>
      </w:r>
      <w:r w:rsidRPr="00E925B7">
        <w:rPr>
          <w:rFonts w:ascii="Times New Roman" w:eastAsia="Times New Roman" w:hAnsi="Times New Roman" w:cs="Times New Roman"/>
          <w:sz w:val="24"/>
          <w:szCs w:val="24"/>
          <w:lang w:eastAsia="ru-RU"/>
        </w:rPr>
        <w:t>», г. Саратов, 2021 г.);</w:t>
      </w:r>
    </w:p>
    <w:p w14:paraId="414807C4" w14:textId="327D2A99"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xml:space="preserve">- Диплом Лауреата </w:t>
      </w:r>
      <w:r w:rsidRPr="00E925B7">
        <w:rPr>
          <w:rFonts w:ascii="Times New Roman" w:eastAsia="Times New Roman" w:hAnsi="Times New Roman" w:cs="Times New Roman"/>
          <w:sz w:val="24"/>
          <w:szCs w:val="24"/>
          <w:lang w:val="en-US" w:eastAsia="ru-RU"/>
        </w:rPr>
        <w:t>I</w:t>
      </w:r>
      <w:r w:rsidRPr="00E925B7">
        <w:rPr>
          <w:rFonts w:ascii="Times New Roman" w:eastAsia="Times New Roman" w:hAnsi="Times New Roman" w:cs="Times New Roman"/>
          <w:sz w:val="24"/>
          <w:szCs w:val="24"/>
          <w:lang w:eastAsia="ru-RU"/>
        </w:rPr>
        <w:t xml:space="preserve"> степени Всероссийского хореографического конкурса «Танцующий город» («НК» АЭТ «Блиц», г. Саратов, 2021 г.);</w:t>
      </w:r>
    </w:p>
    <w:p w14:paraId="035EBF67" w14:textId="718B70AD"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Диплом Лауреата I степени Всероссийского хореографического конкурса «Танцующий город» («НК» ТК «Grand-Pas», г. Саратов, 2021 г.).</w:t>
      </w:r>
    </w:p>
    <w:p w14:paraId="64E173AF" w14:textId="77777777" w:rsidR="009A4D99" w:rsidRPr="00E925B7" w:rsidRDefault="009A4D99" w:rsidP="00E925B7">
      <w:pPr>
        <w:spacing w:after="0" w:line="240" w:lineRule="auto"/>
        <w:ind w:firstLine="709"/>
        <w:contextualSpacing/>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На базе культурно-досугового центра работает 41 клубное формирование, в которых занято 844 человека. 14 творческих коллективов имеют почетное звание «Народный коллектив».</w:t>
      </w:r>
    </w:p>
    <w:p w14:paraId="381FF34A" w14:textId="77777777" w:rsidR="009A4D99" w:rsidRPr="00E925B7" w:rsidRDefault="009A4D99" w:rsidP="00E925B7">
      <w:pPr>
        <w:widowControl w:val="0"/>
        <w:suppressAutoHyphens/>
        <w:spacing w:after="0" w:line="240" w:lineRule="auto"/>
        <w:ind w:firstLine="709"/>
        <w:jc w:val="both"/>
        <w:textAlignment w:val="baseline"/>
        <w:rPr>
          <w:rFonts w:ascii="Times New Roman" w:eastAsia="Andale Sans UI" w:hAnsi="Times New Roman" w:cs="Times New Roman"/>
          <w:kern w:val="1"/>
          <w:sz w:val="24"/>
          <w:szCs w:val="24"/>
          <w:lang w:eastAsia="fa-IR" w:bidi="fa-IR"/>
        </w:rPr>
      </w:pPr>
      <w:r w:rsidRPr="00E925B7">
        <w:rPr>
          <w:rFonts w:ascii="Times New Roman" w:eastAsia="Andale Sans UI" w:hAnsi="Times New Roman" w:cs="Times New Roman"/>
          <w:kern w:val="1"/>
          <w:sz w:val="24"/>
          <w:szCs w:val="24"/>
          <w:lang w:eastAsia="fa-IR" w:bidi="fa-IR"/>
        </w:rPr>
        <w:t>Сотрудниками Пугачевского краеведческого музея имени К.И. Журавлева проводится большая работа по охране и сохранению объектов культурного наследия. Музей посещают не только жители нашего района, но и гости из Балаково, Тольятти, Хвалынска, Вольска, Самары, отдыхающие в санатории «Пугачевский». Музей проводит большую патриотическую работу. Для школьников проводятся тематико-экспозиционные вечера, на которые приглашаются труженики тыла, участники локальных войн. Сотрудники музея для детей-инвалидов-колясочников проводят выездные экскурсии по программе «Мир вокруг нас», для воспитанников детских садов организованы выездные экскурсии. В мемориальном зале памяти «Прадеды, деды – солдаты Победы» представлены около тысячи экспонатов, рассказывающих о Пугачевцах - участниках боевых и трудовых действий.</w:t>
      </w:r>
    </w:p>
    <w:p w14:paraId="3CC53B3E" w14:textId="77777777" w:rsidR="009A4D99" w:rsidRPr="00E925B7" w:rsidRDefault="009A4D99" w:rsidP="00E925B7">
      <w:pPr>
        <w:widowControl w:val="0"/>
        <w:suppressAutoHyphens/>
        <w:spacing w:after="0" w:line="240" w:lineRule="auto"/>
        <w:ind w:firstLine="709"/>
        <w:jc w:val="both"/>
        <w:textAlignment w:val="baseline"/>
        <w:rPr>
          <w:rFonts w:ascii="Times New Roman" w:eastAsia="Andale Sans UI" w:hAnsi="Times New Roman" w:cs="Times New Roman"/>
          <w:kern w:val="1"/>
          <w:sz w:val="24"/>
          <w:szCs w:val="24"/>
          <w:lang w:eastAsia="fa-IR" w:bidi="fa-IR"/>
        </w:rPr>
      </w:pPr>
      <w:r w:rsidRPr="00E925B7">
        <w:rPr>
          <w:rFonts w:ascii="Times New Roman" w:eastAsia="Andale Sans UI" w:hAnsi="Times New Roman" w:cs="Times New Roman"/>
          <w:kern w:val="1"/>
          <w:sz w:val="24"/>
          <w:szCs w:val="24"/>
          <w:lang w:eastAsia="fa-IR" w:bidi="fa-IR"/>
        </w:rPr>
        <w:t xml:space="preserve">Большое внимание уделяется развитию внутреннего туризма. Работают три туристических маршрута «Святые места Иргиза. История и современность», «Прогулки по старому Николаевску», «Башкиры Заволжья. Дружба с великим русским писателем Л.Н. Толстым». Туристская специализация района основана на знакомстве с памятниками религиозной культуры и истории г. Пугачева. </w:t>
      </w:r>
    </w:p>
    <w:p w14:paraId="757E9FCC"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Andale Sans UI" w:hAnsi="Times New Roman" w:cs="Times New Roman"/>
          <w:kern w:val="1"/>
          <w:sz w:val="24"/>
          <w:szCs w:val="24"/>
          <w:lang w:eastAsia="fa-IR" w:bidi="fa-IR"/>
        </w:rPr>
      </w:pPr>
      <w:r w:rsidRPr="00E925B7">
        <w:rPr>
          <w:rFonts w:ascii="Times New Roman" w:eastAsia="Andale Sans UI" w:hAnsi="Times New Roman" w:cs="Times New Roman"/>
          <w:kern w:val="1"/>
          <w:sz w:val="24"/>
          <w:szCs w:val="24"/>
          <w:lang w:eastAsia="fa-IR" w:bidi="fa-IR"/>
        </w:rPr>
        <w:t xml:space="preserve">За 3 месяца 2022 года музей посетили 9186 человека. Проведено 58 экскурсий, 10 массовых мероприятий, 34 лекции, оформлено 4 выставки. Собрано 75 экспонатов основного фонда, 25 – научно-вспомогательного. </w:t>
      </w:r>
    </w:p>
    <w:p w14:paraId="15C552FE"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Яркими мероприятиями в прошедший период стали:</w:t>
      </w:r>
    </w:p>
    <w:p w14:paraId="4E0D93BE"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 xml:space="preserve">- 6 января в краеведческом музее состоялось мероприятие «Новогодние приключения или День перед Рождеством». Сотрудник познакомил с историей праздника Рождества Христова и традициями праздника. Далее ребята приняли участие в квест- игре «День перед Рождеством». В </w:t>
      </w:r>
      <w:r w:rsidRPr="00E925B7">
        <w:rPr>
          <w:rFonts w:ascii="Times New Roman" w:eastAsia="SimSun" w:hAnsi="Times New Roman" w:cs="Times New Roman"/>
          <w:kern w:val="3"/>
          <w:sz w:val="24"/>
          <w:szCs w:val="24"/>
          <w:lang w:eastAsia="zh-CN" w:bidi="hi-IN"/>
        </w:rPr>
        <w:lastRenderedPageBreak/>
        <w:t>ходе прохождения контрольных пунктов ребята выполняли интересные задания: отгадывали загадки, ребусы; складывали пазлы. Ребята отлично справились с заданиями и узнали много нового и интересного;</w:t>
      </w:r>
    </w:p>
    <w:p w14:paraId="79E9C613"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в январе в музее прошли ежегодные Рождественские встречи, с участием священника Михаила-Архангельского храма с. Давыдовка о. Олегом (Кудрявцевым) учащимися 10 «А» класса МОУ СОШ № 14 им. П.А. Столыпина;</w:t>
      </w:r>
    </w:p>
    <w:p w14:paraId="1860AFE1"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27 января в Пугачевском краеведческом музее им. К.И. Журавлева был проведен вечер Памяти жертв блокадного Ленинграда. Учащихся МОУ СОШ №5 8 «Б» класса, членов клуба «Краевед» познакомили с воспоминаниями участников тех трагичных дней, о подвигах его жителей;</w:t>
      </w:r>
    </w:p>
    <w:p w14:paraId="504810A5"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1 февраля сотрудники Пугачевского краеведческого музея им. К.И. Журавлева совместно с сотрудниками филиала ОГУ Государственного архива Саратовской области в г. Пугачеве оформили выставку «Становление колхозов в Пугачевском уезде». На выставке представлены документы: протоколы, списки по землеустройству земельных обществ по кругу, паспорт колхоза им. Чапаева Давыдовского сельсовета и другие;</w:t>
      </w:r>
    </w:p>
    <w:p w14:paraId="77B375D6"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В целях гражданско-патриотического воспитания молодежи, сотрудники Пугачевского краеведческого музея им. К.И.Журавлева, проводят для учащихся школ и детских садов города Пугачева, членов клуба «Краевед» уроки мужества:</w:t>
      </w:r>
    </w:p>
    <w:p w14:paraId="3ABC8229"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3 февраля «Здесь орден мужества одет на грудь»,</w:t>
      </w:r>
      <w:r w:rsidRPr="00E925B7">
        <w:rPr>
          <w:rFonts w:ascii="Times New Roman" w:eastAsia="Times New Roman" w:hAnsi="Times New Roman" w:cs="Times New Roman"/>
          <w:b/>
          <w:bCs/>
          <w:sz w:val="24"/>
          <w:szCs w:val="24"/>
          <w:lang w:eastAsia="ru-RU"/>
        </w:rPr>
        <w:t xml:space="preserve"> </w:t>
      </w:r>
      <w:r w:rsidRPr="00E925B7">
        <w:rPr>
          <w:rFonts w:ascii="Times New Roman" w:eastAsia="Times New Roman" w:hAnsi="Times New Roman" w:cs="Times New Roman"/>
          <w:sz w:val="24"/>
          <w:szCs w:val="24"/>
          <w:lang w:eastAsia="ru-RU"/>
        </w:rPr>
        <w:t>о погибших вертолетчиках, награждённых орденом Мужества, с показом фильма «Экипаж» (автор С.В. Николаев);</w:t>
      </w:r>
    </w:p>
    <w:p w14:paraId="6CDA3CA1"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15 февраля «Афганистан – живая память», совместно с представителем общественной организации «Боевое братство» и Российского союза ветеранов Афганистана Стариковым Игоре Николаевичем;</w:t>
      </w:r>
    </w:p>
    <w:p w14:paraId="0B54CF3F"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18 марта «Крымская весна», присоединившись к Всероссийской акции;</w:t>
      </w:r>
    </w:p>
    <w:p w14:paraId="4F9F66F2"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9 апреля «Выход в открытый космос»;</w:t>
      </w:r>
    </w:p>
    <w:p w14:paraId="313D418F"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8 апреля сотрудники краеведческого музея провели вечер памяти и скорби, посвященный Международному дню освобождения узников фашистских концлагерей для студентов ГБПОУ СО «Пугачевский политехнический лицей»;</w:t>
      </w:r>
    </w:p>
    <w:p w14:paraId="1608D727" w14:textId="77777777" w:rsidR="009A4D99" w:rsidRPr="00E925B7" w:rsidRDefault="009A4D99" w:rsidP="00E925B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 26 апреля «Чернобыль… Трагедия…Подвиг …Память…», с показом видеофильма о земляках-участниках ликвидации последствий аварии на Чернобыльской АЭС.</w:t>
      </w:r>
    </w:p>
    <w:p w14:paraId="6C32C297" w14:textId="77777777" w:rsidR="009A4D99" w:rsidRPr="00E925B7" w:rsidRDefault="009A4D99" w:rsidP="00E925B7">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E925B7">
        <w:rPr>
          <w:rFonts w:ascii="Times New Roman" w:eastAsia="Times New Roman" w:hAnsi="Times New Roman" w:cs="Times New Roman"/>
          <w:bCs/>
          <w:kern w:val="36"/>
          <w:sz w:val="24"/>
          <w:szCs w:val="24"/>
          <w:lang w:eastAsia="ru-RU"/>
        </w:rPr>
        <w:t xml:space="preserve">17 февраля в Пугачевском краеведческом музее состоялось открытие Года народного искусства и нематериального культурного наследия народов России. </w:t>
      </w:r>
      <w:r w:rsidRPr="00E925B7">
        <w:rPr>
          <w:rFonts w:ascii="Times New Roman" w:eastAsia="Times New Roman" w:hAnsi="Times New Roman" w:cs="Times New Roman"/>
          <w:b/>
          <w:bCs/>
          <w:kern w:val="36"/>
          <w:sz w:val="24"/>
          <w:szCs w:val="24"/>
          <w:lang w:eastAsia="ru-RU"/>
        </w:rPr>
        <w:t xml:space="preserve"> </w:t>
      </w:r>
      <w:r w:rsidRPr="00E925B7">
        <w:rPr>
          <w:rFonts w:ascii="Times New Roman" w:eastAsia="Times New Roman" w:hAnsi="Times New Roman" w:cs="Times New Roman"/>
          <w:bCs/>
          <w:kern w:val="36"/>
          <w:sz w:val="24"/>
          <w:szCs w:val="24"/>
          <w:lang w:eastAsia="ru-RU"/>
        </w:rPr>
        <w:t>Мероприятие прошло в форме творческой мастерской «Народные умельцы». На мероприятие были приглашены народные умельцы — члены клуба «Старость в радость» при ГУ СО ЦСОН г.Пугачева, которые представили юным посетителям свои творческие работы, а также провели мастер класс по изготовлению сердечек в технике изонить. </w:t>
      </w:r>
      <w:hyperlink r:id="rId10" w:history="1">
        <w:r w:rsidRPr="00E925B7">
          <w:rPr>
            <w:rFonts w:ascii="Times New Roman" w:eastAsia="Times New Roman" w:hAnsi="Times New Roman" w:cs="Times New Roman"/>
            <w:kern w:val="36"/>
            <w:sz w:val="24"/>
            <w:szCs w:val="24"/>
            <w:u w:val="single"/>
            <w:lang w:eastAsia="ru-RU"/>
          </w:rPr>
          <w:t xml:space="preserve"> </w:t>
        </w:r>
      </w:hyperlink>
    </w:p>
    <w:p w14:paraId="7260095F" w14:textId="0D6E99FB" w:rsidR="009A4D99" w:rsidRPr="00E925B7" w:rsidRDefault="009A4D99" w:rsidP="00E925B7">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E925B7">
        <w:rPr>
          <w:rFonts w:ascii="Times New Roman" w:eastAsia="Times New Roman" w:hAnsi="Times New Roman" w:cs="Times New Roman"/>
          <w:bCs/>
          <w:kern w:val="36"/>
          <w:sz w:val="24"/>
          <w:szCs w:val="24"/>
          <w:lang w:eastAsia="ru-RU"/>
        </w:rPr>
        <w:t>В преддверии Дня защитника Отечества в Пугачевском краеведческом музее был проведен мастер-класс «Будущему защитнику», посвященный Году народного искусства и нематериального культурного наследия народов России. Его посетили воспитанники МДОУ «Детский сад №5 г. Пугачёва». Ребята посмотрели видеоролик об истории возникновения праздника. Затем под руководством приглашенного гостя Муравлёвой Е.К. украсили сладкий подарок.</w:t>
      </w:r>
    </w:p>
    <w:p w14:paraId="69547EB7" w14:textId="77777777" w:rsidR="009A4D99" w:rsidRPr="00E925B7" w:rsidRDefault="009A4D99" w:rsidP="00E925B7">
      <w:pPr>
        <w:spacing w:after="0" w:line="240" w:lineRule="auto"/>
        <w:ind w:firstLine="709"/>
        <w:jc w:val="both"/>
        <w:outlineLvl w:val="0"/>
        <w:rPr>
          <w:rFonts w:ascii="Times New Roman" w:eastAsia="Times New Roman" w:hAnsi="Times New Roman" w:cs="Times New Roman"/>
          <w:bCs/>
          <w:kern w:val="36"/>
          <w:sz w:val="24"/>
          <w:szCs w:val="24"/>
          <w:lang w:eastAsia="ru-RU"/>
        </w:rPr>
      </w:pPr>
      <w:r w:rsidRPr="00E925B7">
        <w:rPr>
          <w:rFonts w:ascii="Times New Roman" w:eastAsia="Times New Roman" w:hAnsi="Times New Roman" w:cs="Times New Roman"/>
          <w:bCs/>
          <w:kern w:val="36"/>
          <w:sz w:val="24"/>
          <w:szCs w:val="24"/>
          <w:lang w:eastAsia="ru-RU"/>
        </w:rPr>
        <w:t>В преддверии празднования Международного женского дня 8 марта в музее прошел мастер-класс по правополушарному рисованию «Букет для мамы» совместно с членом Российского союза писателей, членом литературного объединения «Пугачевская лира», членом клуба «Позитив» Дементьевой Т.Е.</w:t>
      </w:r>
    </w:p>
    <w:p w14:paraId="698E2066" w14:textId="77777777" w:rsidR="009A4D99" w:rsidRPr="00E925B7" w:rsidRDefault="009A4D99" w:rsidP="00E925B7">
      <w:pPr>
        <w:spacing w:after="0" w:line="240" w:lineRule="auto"/>
        <w:ind w:firstLine="709"/>
        <w:jc w:val="both"/>
        <w:rPr>
          <w:rFonts w:ascii="Times New Roman" w:eastAsia="Times New Roman" w:hAnsi="Times New Roman" w:cs="Times New Roman"/>
          <w:sz w:val="24"/>
          <w:szCs w:val="24"/>
          <w:lang w:eastAsia="ru-RU"/>
        </w:rPr>
      </w:pPr>
      <w:r w:rsidRPr="00E925B7">
        <w:rPr>
          <w:rFonts w:ascii="Times New Roman" w:eastAsia="Times New Roman" w:hAnsi="Times New Roman" w:cs="Times New Roman"/>
          <w:sz w:val="24"/>
          <w:szCs w:val="24"/>
          <w:lang w:eastAsia="ru-RU"/>
        </w:rPr>
        <w:t>3 марта состоялось открытие новой выставки «Мы из Советского Союза», посвященной 100-летию со дня образования СССР. На выставке представлены уникальные экспонаты, каждый из которых отражает личную и публичную сферы жизни советского человека. Это настоящие символы эпохи. Помимо хрусталя, керамики, пластинок, здесь можно увидеть советскую бытовую технику, которая была далеко не у всех, радиоприемники и многое другое.</w:t>
      </w:r>
    </w:p>
    <w:p w14:paraId="0C7DD4CE"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lastRenderedPageBreak/>
        <w:t>29 марта в Пугачевском краеведческом музее состоялось открытие выставки «Удивительный мир театра!», посвященной Всемирному Дню театра, а также приуроченной к 350-летию со дня рождения Петра I. Участники театрального объединения «Браво» (руководитель Пекарева О.В.) показали отрывок из произведения А.Н.Островского «Гроза» и прочитали стихи «Петр Великий» и «Уродливый кот». </w:t>
      </w:r>
    </w:p>
    <w:p w14:paraId="52599DF4"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13 апреля состоялось открытие выставки «Свежая строка», посвященная 105-летию, со дня образования газеты «Новое Заволжье».</w:t>
      </w:r>
    </w:p>
    <w:p w14:paraId="530D7F8B"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20 апреля в краеведческом музее открылась выставка «Этих дней не смолкнет слава», посвященная 80-летию со дня окончания битвы под Москвой.</w:t>
      </w:r>
    </w:p>
    <w:p w14:paraId="47E2D289"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14 марта в краеведческом музее состоялся тематико-экспозиционный вечер «Книжное наследие старообрядцев иргизских монастырей», посвященный Дню православной книги.</w:t>
      </w:r>
    </w:p>
    <w:p w14:paraId="63B39FD8"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Theme="majorEastAsia" w:hAnsi="Times New Roman" w:cs="Times New Roman"/>
          <w:bCs/>
          <w:kern w:val="3"/>
          <w:sz w:val="24"/>
          <w:szCs w:val="24"/>
          <w:lang w:eastAsia="zh-CN" w:bidi="hi-IN"/>
        </w:rPr>
        <w:t>31 марта в краеведческом музее прошла бинарная экскурсия «Музей – экологическая память человечества». Младший научный сотрудник Интулова Т.Д. совместно со старшим методистом кафедры естественно-научного образования Акифьевой Е.В. ГАУ ДПО «Саратовский областной институт развития образования» провели экскурсию учителям МОУ СОШ №3 г. Пугачева.</w:t>
      </w:r>
    </w:p>
    <w:p w14:paraId="7D0805A5" w14:textId="77777777" w:rsidR="009A4D99" w:rsidRPr="00E925B7" w:rsidRDefault="009A4D99" w:rsidP="00E925B7">
      <w:pPr>
        <w:spacing w:after="0" w:line="240" w:lineRule="auto"/>
        <w:ind w:firstLine="709"/>
        <w:jc w:val="both"/>
        <w:rPr>
          <w:rFonts w:ascii="Times New Roman" w:eastAsia="SimSun" w:hAnsi="Times New Roman" w:cs="Times New Roman"/>
          <w:kern w:val="3"/>
          <w:sz w:val="24"/>
          <w:szCs w:val="24"/>
          <w:lang w:eastAsia="zh-CN" w:bidi="hi-IN"/>
        </w:rPr>
      </w:pPr>
      <w:r w:rsidRPr="00E925B7">
        <w:rPr>
          <w:rFonts w:ascii="Times New Roman" w:eastAsia="SimSun" w:hAnsi="Times New Roman" w:cs="Times New Roman"/>
          <w:kern w:val="3"/>
          <w:sz w:val="24"/>
          <w:szCs w:val="24"/>
          <w:lang w:eastAsia="zh-CN" w:bidi="hi-IN"/>
        </w:rPr>
        <w:t>15 апреля в Пугачевском краеведческом музее им. К.И. Журавлева состоялось торжественное открытие выставки частного коллекционера Ивлиева Владимира Яковлевича «История России в орденах и медалях», посвященной 77-летию Победы в Великой Отечественной войне.</w:t>
      </w:r>
    </w:p>
    <w:p w14:paraId="37CD8586" w14:textId="77777777" w:rsidR="009A4D99" w:rsidRPr="00E925B7" w:rsidRDefault="0061726A" w:rsidP="00E925B7">
      <w:pPr>
        <w:spacing w:after="0" w:line="240" w:lineRule="auto"/>
        <w:ind w:firstLine="709"/>
        <w:jc w:val="both"/>
        <w:rPr>
          <w:rFonts w:ascii="Times New Roman" w:eastAsia="Times New Roman" w:hAnsi="Times New Roman" w:cs="Times New Roman"/>
          <w:bCs/>
          <w:sz w:val="24"/>
          <w:szCs w:val="24"/>
          <w:lang w:eastAsia="ru-RU"/>
        </w:rPr>
      </w:pPr>
      <w:hyperlink r:id="rId11" w:tooltip="Permanent Link to Пугачевский краеведческий музей им.К.И. Журавлева принял участие в международной акции " w:history="1">
        <w:r w:rsidR="009A4D99" w:rsidRPr="00E925B7">
          <w:rPr>
            <w:rFonts w:ascii="Times New Roman" w:eastAsia="Times New Roman" w:hAnsi="Times New Roman" w:cs="Times New Roman"/>
            <w:bCs/>
            <w:sz w:val="24"/>
            <w:szCs w:val="24"/>
            <w:lang w:eastAsia="ru-RU"/>
          </w:rPr>
          <w:t>Пугачевский краеведческий музей им. К.И. Журавлева принимает активное участие во всех международных и всероссийских акциях.</w:t>
        </w:r>
      </w:hyperlink>
    </w:p>
    <w:p w14:paraId="628845D0"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С января по март 2022 года в Госкаталог занесено 950 экспонатов.</w:t>
      </w:r>
    </w:p>
    <w:p w14:paraId="20EB1821"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b/>
          <w:kern w:val="3"/>
          <w:sz w:val="24"/>
          <w:szCs w:val="24"/>
          <w:lang w:eastAsia="zh-CN" w:bidi="hi-IN"/>
        </w:rPr>
      </w:pPr>
      <w:r w:rsidRPr="00E925B7">
        <w:rPr>
          <w:rFonts w:ascii="Times New Roman" w:eastAsia="SimSun" w:hAnsi="Times New Roman" w:cstheme="minorHAnsi"/>
          <w:kern w:val="3"/>
          <w:sz w:val="24"/>
          <w:szCs w:val="24"/>
          <w:lang w:eastAsia="zh-CN" w:bidi="hi-IN"/>
        </w:rPr>
        <w:t xml:space="preserve">Вся работа МБУК «Пугачевский мемориальный Дом-музей В.И. Чапаева» проводится в рамках Года </w:t>
      </w:r>
      <w:r w:rsidRPr="00E925B7">
        <w:rPr>
          <w:rFonts w:ascii="Times New Roman" w:eastAsia="SimSun" w:hAnsi="Times New Roman" w:cstheme="minorHAnsi"/>
          <w:bCs/>
          <w:kern w:val="3"/>
          <w:sz w:val="24"/>
          <w:szCs w:val="24"/>
          <w:shd w:val="clear" w:color="auto" w:fill="FFFFFF"/>
          <w:lang w:eastAsia="zh-CN" w:bidi="hi-IN"/>
        </w:rPr>
        <w:t>народного</w:t>
      </w:r>
      <w:r w:rsidRPr="00E925B7">
        <w:rPr>
          <w:rFonts w:ascii="Times New Roman" w:eastAsia="SimSun" w:hAnsi="Times New Roman" w:cstheme="minorHAnsi"/>
          <w:kern w:val="3"/>
          <w:sz w:val="24"/>
          <w:szCs w:val="24"/>
          <w:shd w:val="clear" w:color="auto" w:fill="FFFFFF"/>
          <w:lang w:eastAsia="zh-CN" w:bidi="hi-IN"/>
        </w:rPr>
        <w:t> </w:t>
      </w:r>
      <w:r w:rsidRPr="00E925B7">
        <w:rPr>
          <w:rFonts w:ascii="Times New Roman" w:eastAsia="SimSun" w:hAnsi="Times New Roman" w:cstheme="minorHAnsi"/>
          <w:bCs/>
          <w:kern w:val="3"/>
          <w:sz w:val="24"/>
          <w:szCs w:val="24"/>
          <w:shd w:val="clear" w:color="auto" w:fill="FFFFFF"/>
          <w:lang w:eastAsia="zh-CN" w:bidi="hi-IN"/>
        </w:rPr>
        <w:t xml:space="preserve">искусства  </w:t>
      </w:r>
      <w:r w:rsidRPr="00E925B7">
        <w:rPr>
          <w:rFonts w:ascii="Times New Roman" w:eastAsia="SimSun" w:hAnsi="Times New Roman" w:cstheme="minorHAnsi"/>
          <w:kern w:val="3"/>
          <w:sz w:val="24"/>
          <w:szCs w:val="24"/>
          <w:shd w:val="clear" w:color="auto" w:fill="FFFFFF"/>
          <w:lang w:eastAsia="zh-CN" w:bidi="hi-IN"/>
        </w:rPr>
        <w:t> </w:t>
      </w:r>
      <w:r w:rsidRPr="00E925B7">
        <w:rPr>
          <w:rFonts w:ascii="Times New Roman" w:eastAsia="SimSun" w:hAnsi="Times New Roman" w:cstheme="minorHAnsi"/>
          <w:bCs/>
          <w:kern w:val="3"/>
          <w:sz w:val="24"/>
          <w:szCs w:val="24"/>
          <w:shd w:val="clear" w:color="auto" w:fill="FFFFFF"/>
          <w:lang w:eastAsia="zh-CN" w:bidi="hi-IN"/>
        </w:rPr>
        <w:t>и</w:t>
      </w:r>
      <w:r w:rsidRPr="00E925B7">
        <w:rPr>
          <w:rFonts w:ascii="Times New Roman" w:eastAsia="SimSun" w:hAnsi="Times New Roman" w:cstheme="minorHAnsi"/>
          <w:kern w:val="3"/>
          <w:sz w:val="24"/>
          <w:szCs w:val="24"/>
          <w:shd w:val="clear" w:color="auto" w:fill="FFFFFF"/>
          <w:lang w:eastAsia="zh-CN" w:bidi="hi-IN"/>
        </w:rPr>
        <w:t> </w:t>
      </w:r>
      <w:r w:rsidRPr="00E925B7">
        <w:rPr>
          <w:rFonts w:ascii="Times New Roman" w:eastAsia="SimSun" w:hAnsi="Times New Roman" w:cstheme="minorHAnsi"/>
          <w:bCs/>
          <w:kern w:val="3"/>
          <w:sz w:val="24"/>
          <w:szCs w:val="24"/>
          <w:shd w:val="clear" w:color="auto" w:fill="FFFFFF"/>
          <w:lang w:eastAsia="zh-CN" w:bidi="hi-IN"/>
        </w:rPr>
        <w:t>нематериального</w:t>
      </w:r>
      <w:r w:rsidRPr="00E925B7">
        <w:rPr>
          <w:rFonts w:ascii="Times New Roman" w:eastAsia="SimSun" w:hAnsi="Times New Roman" w:cstheme="minorHAnsi"/>
          <w:kern w:val="3"/>
          <w:sz w:val="24"/>
          <w:szCs w:val="24"/>
          <w:shd w:val="clear" w:color="auto" w:fill="FFFFFF"/>
          <w:lang w:eastAsia="zh-CN" w:bidi="hi-IN"/>
        </w:rPr>
        <w:t xml:space="preserve">  </w:t>
      </w:r>
      <w:r w:rsidRPr="00E925B7">
        <w:rPr>
          <w:rFonts w:ascii="Times New Roman" w:eastAsia="SimSun" w:hAnsi="Times New Roman" w:cstheme="minorHAnsi"/>
          <w:bCs/>
          <w:kern w:val="3"/>
          <w:sz w:val="24"/>
          <w:szCs w:val="24"/>
          <w:shd w:val="clear" w:color="auto" w:fill="FFFFFF"/>
          <w:lang w:eastAsia="zh-CN" w:bidi="hi-IN"/>
        </w:rPr>
        <w:t>культурного наследия</w:t>
      </w:r>
      <w:r w:rsidRPr="00E925B7">
        <w:rPr>
          <w:rFonts w:ascii="Times New Roman" w:eastAsia="SimSun" w:hAnsi="Times New Roman" w:cstheme="minorHAnsi"/>
          <w:kern w:val="3"/>
          <w:sz w:val="24"/>
          <w:szCs w:val="24"/>
          <w:shd w:val="clear" w:color="auto" w:fill="FFFFFF"/>
          <w:lang w:eastAsia="zh-CN" w:bidi="hi-IN"/>
        </w:rPr>
        <w:t xml:space="preserve"> народов РФ</w:t>
      </w:r>
      <w:r w:rsidRPr="00E925B7">
        <w:rPr>
          <w:rFonts w:ascii="Times New Roman" w:eastAsia="SimSun" w:hAnsi="Times New Roman" w:cstheme="minorHAnsi"/>
          <w:kern w:val="3"/>
          <w:sz w:val="24"/>
          <w:szCs w:val="24"/>
          <w:lang w:eastAsia="zh-CN" w:bidi="hi-IN"/>
        </w:rPr>
        <w:t>, 350-летия со дня рождения императора Петра 1, празднования 77 –й годовщины Победы в Великой Отечественной войне, 80-летия начала Сталинградской битвы, 135-й годовщины со дня рождения В.И.Чапаева, 83 –й годовщины со дня образования Дома-музея В.И.Чапаева</w:t>
      </w:r>
    </w:p>
    <w:p w14:paraId="76095C1D"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b/>
          <w:kern w:val="3"/>
          <w:sz w:val="24"/>
          <w:szCs w:val="24"/>
          <w:lang w:eastAsia="zh-CN" w:bidi="hi-IN"/>
        </w:rPr>
      </w:pPr>
      <w:r w:rsidRPr="00E925B7">
        <w:rPr>
          <w:rFonts w:ascii="Times New Roman" w:eastAsia="Times New Roman" w:hAnsi="Times New Roman" w:cstheme="minorHAnsi"/>
          <w:kern w:val="3"/>
          <w:sz w:val="24"/>
          <w:szCs w:val="24"/>
          <w:lang w:eastAsia="zh-CN" w:bidi="hi-IN"/>
        </w:rPr>
        <w:t>Проведены с</w:t>
      </w:r>
      <w:r w:rsidRPr="00E925B7">
        <w:rPr>
          <w:rFonts w:ascii="Times New Roman" w:eastAsia="SimSun" w:hAnsi="Times New Roman" w:cstheme="minorHAnsi"/>
          <w:kern w:val="3"/>
          <w:sz w:val="24"/>
          <w:szCs w:val="24"/>
          <w:lang w:eastAsia="zh-CN" w:bidi="hi-IN"/>
        </w:rPr>
        <w:t>едьмые межрайонные детские Дмитриевские чтения, посвященные члену Союза кинематографистов РСФСР, художнику, автору пьес, стихов, песен для детей Дмитриеву А.В. и его другу Андрею Алексеевичу Усачеву.</w:t>
      </w:r>
    </w:p>
    <w:p w14:paraId="601FB23B"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b/>
          <w:kern w:val="3"/>
          <w:sz w:val="24"/>
          <w:szCs w:val="24"/>
          <w:lang w:eastAsia="zh-CN" w:bidi="hi-IN"/>
        </w:rPr>
      </w:pPr>
      <w:r w:rsidRPr="00E925B7">
        <w:rPr>
          <w:rFonts w:ascii="Times New Roman" w:eastAsia="Times New Roman" w:hAnsi="Times New Roman" w:cstheme="minorHAnsi"/>
          <w:kern w:val="3"/>
          <w:sz w:val="24"/>
          <w:szCs w:val="24"/>
          <w:lang w:eastAsia="zh-CN" w:bidi="hi-IN"/>
        </w:rPr>
        <w:t xml:space="preserve">В школах города в Дни воинской славы России проведены уроки мужества, уроки памяти </w:t>
      </w:r>
      <w:r w:rsidRPr="00E925B7">
        <w:rPr>
          <w:rFonts w:ascii="Times New Roman" w:eastAsia="SimSun" w:hAnsi="Times New Roman" w:cstheme="minorHAnsi"/>
          <w:kern w:val="3"/>
          <w:sz w:val="24"/>
          <w:szCs w:val="24"/>
          <w:lang w:eastAsia="zh-CN" w:bidi="hi-IN"/>
        </w:rPr>
        <w:t>«Герои Сталинграда»</w:t>
      </w:r>
      <w:r w:rsidRPr="00E925B7">
        <w:rPr>
          <w:rFonts w:ascii="Times New Roman" w:eastAsia="Times New Roman" w:hAnsi="Times New Roman" w:cstheme="minorHAnsi"/>
          <w:kern w:val="3"/>
          <w:sz w:val="24"/>
          <w:szCs w:val="24"/>
          <w:lang w:eastAsia="zh-CN" w:bidi="hi-IN"/>
        </w:rPr>
        <w:t xml:space="preserve">, </w:t>
      </w:r>
      <w:r w:rsidRPr="00E925B7">
        <w:rPr>
          <w:rFonts w:ascii="Times New Roman" w:eastAsia="SimSun" w:hAnsi="Times New Roman" w:cstheme="minorHAnsi"/>
          <w:kern w:val="3"/>
          <w:sz w:val="24"/>
          <w:szCs w:val="24"/>
          <w:lang w:eastAsia="zh-CN" w:bidi="hi-IN"/>
        </w:rPr>
        <w:t>«Солдат войны не выбирает», «Память нашу не стереть годами».</w:t>
      </w:r>
    </w:p>
    <w:p w14:paraId="3B055847"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 xml:space="preserve">Среди учащихся СОШ№13 прошел турнир по шашкам «Чапаевские шашки», посвященный 135-й годовщине со дня рождения В.И.Чапаева. </w:t>
      </w:r>
    </w:p>
    <w:p w14:paraId="57186346"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 xml:space="preserve">В памятные даты, посвященные 83-ой годовщине со дня образования музея, 135-й годовщине со дня рождения В.И.Чапаева, в музее прошел день открытых дверей, в школах города проведены краеведческие и познавательные часы, уроки истории, музей посетил глава Пугачевского муниципального района ЯнинА.В., члены музейного Совета жители с.Ивантеевка Дворянкин Н.Г., Марков Г.С.  </w:t>
      </w:r>
    </w:p>
    <w:p w14:paraId="5DA55935"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Times New Roman" w:hAnsi="Times New Roman" w:cstheme="minorHAnsi"/>
          <w:kern w:val="3"/>
          <w:sz w:val="24"/>
          <w:szCs w:val="24"/>
          <w:lang w:eastAsia="zh-CN" w:bidi="hi-IN"/>
        </w:rPr>
        <w:t xml:space="preserve">Прошел седьмой </w:t>
      </w:r>
      <w:r w:rsidRPr="00E925B7">
        <w:rPr>
          <w:rFonts w:ascii="Times New Roman" w:eastAsia="SimSun" w:hAnsi="Times New Roman" w:cstheme="minorHAnsi"/>
          <w:kern w:val="3"/>
          <w:sz w:val="24"/>
          <w:szCs w:val="24"/>
          <w:lang w:eastAsia="zh-CN" w:bidi="hi-IN"/>
        </w:rPr>
        <w:t>международный видеомост (ВКС) «Где Чапаев –там победа», посвященный 135-й годовщине со дня рождения В.И. Чапаева</w:t>
      </w:r>
      <w:r w:rsidRPr="00E925B7">
        <w:rPr>
          <w:rFonts w:ascii="Times New Roman" w:eastAsia="Times New Roman" w:hAnsi="Times New Roman" w:cstheme="minorHAnsi"/>
          <w:kern w:val="3"/>
          <w:sz w:val="24"/>
          <w:szCs w:val="24"/>
          <w:lang w:eastAsia="ru-RU" w:bidi="hi-IN"/>
        </w:rPr>
        <w:t>. В видеоконференции приняли участие представители музеев городов: Чебоксары, Иваново, Пугачев, Самара, Уфа, Севастополь, Донбасс (Украина), п.Красный Яр, п.Чапаево (Казахстан).</w:t>
      </w:r>
    </w:p>
    <w:p w14:paraId="2B5C2BDC"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shd w:val="clear" w:color="auto" w:fill="FFFFFF"/>
          <w:lang w:eastAsia="zh-CN" w:bidi="hi-IN"/>
        </w:rPr>
        <w:t>В спортивном зале СОШ№2 прошел турнир по волейболу, посвященный 135-й годовщине со дня рождения В.И.Чапаева.</w:t>
      </w:r>
    </w:p>
    <w:p w14:paraId="0A0B5617"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shd w:val="clear" w:color="auto" w:fill="FFFFFF"/>
          <w:lang w:eastAsia="zh-CN" w:bidi="hi-IN"/>
        </w:rPr>
        <w:t>В школьной комнате –музее им.В.И.Чапаева п.Чапаевский прошли экскурсии и круглый стол, «В.И.Чапаев в произведениях литературы и живописи», посвященные 135-й годовщине со дня рождения В.И.Чапаева.</w:t>
      </w:r>
    </w:p>
    <w:p w14:paraId="6FF2688D" w14:textId="67137052"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shd w:val="clear" w:color="auto" w:fill="FFFFFF"/>
          <w:lang w:eastAsia="zh-CN" w:bidi="hi-IN"/>
        </w:rPr>
      </w:pPr>
      <w:r w:rsidRPr="00E925B7">
        <w:rPr>
          <w:rFonts w:ascii="Times New Roman" w:eastAsia="SimSun" w:hAnsi="Times New Roman" w:cstheme="minorHAnsi"/>
          <w:kern w:val="3"/>
          <w:sz w:val="24"/>
          <w:szCs w:val="24"/>
          <w:lang w:eastAsia="zh-CN" w:bidi="hi-IN"/>
        </w:rPr>
        <w:t>В клубе «Будущего воина» среди студентов ГАПОУ «Пугачевский аграрно-технологический техникум» прошли соревнования по стрельбе из АКМ в электронном тире, посвященные 135 –й годовщине со дня рождения В.И.Чапаева,</w:t>
      </w:r>
      <w:r w:rsidR="005F0FE2">
        <w:rPr>
          <w:rFonts w:ascii="Times New Roman" w:eastAsia="SimSun" w:hAnsi="Times New Roman" w:cstheme="minorHAnsi"/>
          <w:kern w:val="3"/>
          <w:sz w:val="24"/>
          <w:szCs w:val="24"/>
          <w:lang w:eastAsia="zh-CN" w:bidi="hi-IN"/>
        </w:rPr>
        <w:t xml:space="preserve"> </w:t>
      </w:r>
      <w:r w:rsidRPr="00E925B7">
        <w:rPr>
          <w:rFonts w:ascii="Times New Roman" w:eastAsia="SimSun" w:hAnsi="Times New Roman" w:cstheme="minorHAnsi"/>
          <w:kern w:val="3"/>
          <w:sz w:val="24"/>
          <w:szCs w:val="24"/>
          <w:lang w:eastAsia="zh-CN" w:bidi="hi-IN"/>
        </w:rPr>
        <w:t xml:space="preserve">и военно-спортивная эстафета, </w:t>
      </w:r>
      <w:r w:rsidRPr="00E925B7">
        <w:rPr>
          <w:rFonts w:ascii="Times New Roman" w:eastAsia="SimSun" w:hAnsi="Times New Roman" w:cstheme="minorHAnsi"/>
          <w:kern w:val="3"/>
          <w:sz w:val="24"/>
          <w:szCs w:val="24"/>
          <w:lang w:eastAsia="zh-CN" w:bidi="hi-IN"/>
        </w:rPr>
        <w:lastRenderedPageBreak/>
        <w:t xml:space="preserve">посвященная Дню защитника Отечества . Проведены: познавательный час «Народные гуляния в Рождество», мероприятия «Будущие воины Российской гвардии», «Герой гражданской войны В.И.Чапаев», «Защитники Отечества», патриотический час «Крым навсегда с нами». </w:t>
      </w:r>
    </w:p>
    <w:p w14:paraId="41A1CBE7" w14:textId="6FC8E396"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Сотрудники музея, члены клубов музея, школьные комнаты-музеи приняли участие в акциях «</w:t>
      </w:r>
      <w:r w:rsidRPr="00E925B7">
        <w:rPr>
          <w:rFonts w:ascii="Times New Roman" w:eastAsia="SimSun" w:hAnsi="Times New Roman" w:cstheme="minorHAnsi"/>
          <w:kern w:val="3"/>
          <w:sz w:val="24"/>
          <w:szCs w:val="24"/>
          <w:lang w:val="en-US" w:eastAsia="zh-CN" w:bidi="hi-IN"/>
        </w:rPr>
        <w:t>Z</w:t>
      </w:r>
      <w:r w:rsidRPr="00E925B7">
        <w:rPr>
          <w:rFonts w:ascii="Times New Roman" w:eastAsia="SimSun" w:hAnsi="Times New Roman" w:cstheme="minorHAnsi"/>
          <w:kern w:val="3"/>
          <w:sz w:val="24"/>
          <w:szCs w:val="24"/>
          <w:lang w:eastAsia="zh-CN" w:bidi="hi-IN"/>
        </w:rPr>
        <w:t>а Россию» в поддержку Вооруженных сил РФ, «Сила</w:t>
      </w:r>
      <w:r w:rsidRPr="00E925B7">
        <w:rPr>
          <w:rFonts w:ascii="Times New Roman" w:eastAsia="SimSun" w:hAnsi="Times New Roman" w:cstheme="minorHAnsi"/>
          <w:kern w:val="3"/>
          <w:sz w:val="24"/>
          <w:szCs w:val="24"/>
          <w:lang w:val="en-US" w:eastAsia="zh-CN" w:bidi="hi-IN"/>
        </w:rPr>
        <w:t>V</w:t>
      </w:r>
      <w:r w:rsidRPr="00E925B7">
        <w:rPr>
          <w:rFonts w:ascii="Times New Roman" w:eastAsia="SimSun" w:hAnsi="Times New Roman" w:cstheme="minorHAnsi"/>
          <w:kern w:val="3"/>
          <w:sz w:val="24"/>
          <w:szCs w:val="24"/>
          <w:lang w:eastAsia="zh-CN" w:bidi="hi-IN"/>
        </w:rPr>
        <w:t>правде», «Крымская весна».</w:t>
      </w:r>
    </w:p>
    <w:p w14:paraId="77183F4C"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 xml:space="preserve">Прошёл 9-й межрайонный фестиваль патриотической песни «К подвигу героя, песней прикоснись!», посвященный 135-й годовщине со дня рождения В.И.Чапаева </w:t>
      </w:r>
      <w:r w:rsidRPr="00E925B7">
        <w:rPr>
          <w:rFonts w:ascii="Times New Roman" w:eastAsia="Times New Roman" w:hAnsi="Times New Roman" w:cstheme="minorHAnsi"/>
          <w:kern w:val="3"/>
          <w:sz w:val="24"/>
          <w:szCs w:val="24"/>
          <w:lang w:eastAsia="zh-CN" w:bidi="hi-IN"/>
        </w:rPr>
        <w:t xml:space="preserve">В нем приняли участие </w:t>
      </w:r>
      <w:r w:rsidRPr="00E925B7">
        <w:rPr>
          <w:rFonts w:ascii="Times New Roman" w:eastAsia="SimSun" w:hAnsi="Times New Roman" w:cstheme="minorHAnsi"/>
          <w:kern w:val="3"/>
          <w:sz w:val="24"/>
          <w:szCs w:val="24"/>
          <w:lang w:eastAsia="zh-CN" w:bidi="hi-IN"/>
        </w:rPr>
        <w:t>члены клубов мемориального Дома-музея В.И.Чапаева «Юный чапаевец», «Будущего воина», «Память», школы-интерната, представители школ города и района, а так же школьники из Перелюбского и Ивантеевского муниципальных районов.</w:t>
      </w:r>
    </w:p>
    <w:p w14:paraId="78413367"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Сотрудники музея провели II Всероссийский нравственно-правовой форум «Молодежь выбирает будущее», посвященный 89-й годовщине памяти первого начальника Пугачевской Уездной милиции Сурова Пантелея Алексеевича,100-летию Верховного суда РФ, 300-летию прокуратуры РФ. Он прошел на базе МОУ «СОШ №2 г.Пугачева» в формате работы на площадках: «Наш гарант», «Мир правосудия», «Лабиринт права», «Азбука безопасности», «Моя профессия - юрист», «Закон и порядок». Участники форума обсудили аспекты нравственно-правовой и патриотической работы с молодежью.</w:t>
      </w:r>
    </w:p>
    <w:p w14:paraId="785DECBA" w14:textId="08CFDD9E"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 xml:space="preserve">В рамках десятилетия детства в Российской Федерации, акции «Сердце солдатской матери» проведен пятый межмуниципальный конкурс стихов «Сердце матери», посвященный 80-летию начала Сталинградской битвы. Участниками конкурса стали члены клубов мемориального Дома-музея В.И.Чапаева, воспитанники МДОУ, представители школ не только нашего города и района, а также </w:t>
      </w:r>
      <w:r w:rsidRPr="00E925B7">
        <w:rPr>
          <w:rFonts w:ascii="Times New Roman" w:eastAsia="SimSun" w:hAnsi="Times New Roman" w:cstheme="minorHAnsi"/>
          <w:kern w:val="3"/>
          <w:sz w:val="24"/>
          <w:szCs w:val="24"/>
          <w:shd w:val="clear" w:color="auto" w:fill="FFFFFF"/>
          <w:lang w:eastAsia="zh-CN" w:bidi="hi-IN"/>
        </w:rPr>
        <w:t>МОУ "Средняя общеобразовательная школа имени И.Ф.Дрёмова с.Ивантеевка"</w:t>
      </w:r>
      <w:r w:rsidRPr="00E925B7">
        <w:rPr>
          <w:rFonts w:ascii="Times New Roman" w:eastAsia="SimSun" w:hAnsi="Times New Roman" w:cstheme="minorHAnsi"/>
          <w:kern w:val="3"/>
          <w:sz w:val="24"/>
          <w:szCs w:val="24"/>
          <w:lang w:eastAsia="zh-CN" w:bidi="hi-IN"/>
        </w:rPr>
        <w:t xml:space="preserve"> и</w:t>
      </w:r>
      <w:r w:rsidRPr="00E925B7">
        <w:rPr>
          <w:rFonts w:ascii="Times New Roman" w:eastAsia="Times New Roman" w:hAnsi="Times New Roman" w:cstheme="minorHAnsi"/>
          <w:b/>
          <w:i/>
          <w:kern w:val="3"/>
          <w:sz w:val="24"/>
          <w:szCs w:val="24"/>
          <w:lang w:eastAsia="zh-CN" w:bidi="hi-IN"/>
        </w:rPr>
        <w:t xml:space="preserve"> </w:t>
      </w:r>
      <w:r w:rsidRPr="00E925B7">
        <w:rPr>
          <w:rFonts w:ascii="Times New Roman" w:eastAsia="Times New Roman" w:hAnsi="Times New Roman" w:cstheme="minorHAnsi"/>
          <w:kern w:val="3"/>
          <w:sz w:val="24"/>
          <w:szCs w:val="24"/>
          <w:lang w:eastAsia="zh-CN" w:bidi="hi-IN"/>
        </w:rPr>
        <w:t>МБОУ «СОШ им. М. М.Рудченко с.Перелюб Перелюбского муниципального района Саратовской области», МАУО «Гимназия №4 им.Героя Советского СоюзаВ.М.Бебокова г.Саратов».</w:t>
      </w:r>
    </w:p>
    <w:p w14:paraId="464F9494"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kern w:val="3"/>
          <w:sz w:val="24"/>
          <w:szCs w:val="24"/>
          <w:lang w:eastAsia="zh-CN" w:bidi="hi-IN"/>
        </w:rPr>
      </w:pPr>
      <w:r w:rsidRPr="00E925B7">
        <w:rPr>
          <w:rFonts w:ascii="Times New Roman" w:eastAsia="Times New Roman" w:hAnsi="Times New Roman" w:cstheme="minorHAnsi"/>
          <w:kern w:val="3"/>
          <w:sz w:val="24"/>
          <w:szCs w:val="24"/>
          <w:lang w:eastAsia="zh-CN" w:bidi="hi-IN"/>
        </w:rPr>
        <w:t xml:space="preserve">Прошли тринадцатые межрайонные юношеские чтения «Святое дело – Родине служить». В них приняли участие учащиеся школ города и района, студенты Пугачевского агротехнологического и гидромелиоративного техникумов, учащиеся школ Ивантеевского и Перелюбского районов. </w:t>
      </w:r>
    </w:p>
    <w:p w14:paraId="7603D917"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Times New Roma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 xml:space="preserve">В клубе «Юный чапаевец» проведены: мероприятия «2 февраля –освобождение Сталинграда», «Самобытность чувашской культуры –родины В.И.Чапаева», краеведческая беседа «Имя его в истории края», беседы «Юные герои гражданской и Великой Отечественной войн», «Петр 1 и его эпоха», игровая программа «Один день из жизни Петра1». Члены клуба принимали активное участие в конкурсе рисунков и поделок «Букет для мамы». в патриотических акциях.  </w:t>
      </w:r>
    </w:p>
    <w:p w14:paraId="0CAC33B5"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shd w:val="clear" w:color="auto" w:fill="EDF0F5"/>
          <w:lang w:eastAsia="zh-CN" w:bidi="hi-IN"/>
        </w:rPr>
      </w:pPr>
      <w:r w:rsidRPr="00E925B7">
        <w:rPr>
          <w:rFonts w:ascii="Times New Roman" w:eastAsia="SimSun" w:hAnsi="Times New Roman" w:cstheme="minorHAnsi"/>
          <w:kern w:val="3"/>
          <w:sz w:val="24"/>
          <w:szCs w:val="24"/>
          <w:lang w:eastAsia="zh-CN" w:bidi="hi-IN"/>
        </w:rPr>
        <w:t>Для членов клуба «Память» проведены: и</w:t>
      </w:r>
      <w:r w:rsidRPr="00E925B7">
        <w:rPr>
          <w:rFonts w:ascii="Times New Roman" w:eastAsia="SimSun" w:hAnsi="Times New Roman" w:cstheme="minorHAnsi"/>
          <w:kern w:val="3"/>
          <w:sz w:val="24"/>
          <w:szCs w:val="24"/>
          <w:shd w:val="clear" w:color="auto" w:fill="EDF0F5"/>
          <w:lang w:eastAsia="zh-CN" w:bidi="hi-IN"/>
        </w:rPr>
        <w:t>сторический час «Их судьбы сюжеты для книг»,</w:t>
      </w:r>
      <w:r w:rsidRPr="00E925B7">
        <w:rPr>
          <w:rFonts w:ascii="Times New Roman" w:eastAsia="SimSun" w:hAnsi="Times New Roman" w:cstheme="minorHAnsi"/>
          <w:kern w:val="3"/>
          <w:sz w:val="24"/>
          <w:szCs w:val="24"/>
          <w:lang w:eastAsia="zh-CN" w:bidi="hi-IN"/>
        </w:rPr>
        <w:t xml:space="preserve"> урок памяти «Герои Сталинграда», час истории «Сотрудники прокуратуры –чапаевцы».</w:t>
      </w:r>
      <w:r w:rsidRPr="00E925B7">
        <w:rPr>
          <w:rFonts w:ascii="Times New Roman" w:eastAsia="SimSun" w:hAnsi="Times New Roman" w:cstheme="minorHAnsi"/>
          <w:kern w:val="3"/>
          <w:sz w:val="24"/>
          <w:szCs w:val="24"/>
          <w:shd w:val="clear" w:color="auto" w:fill="EDF0F5"/>
          <w:lang w:eastAsia="zh-CN" w:bidi="hi-IN"/>
        </w:rPr>
        <w:t xml:space="preserve"> </w:t>
      </w:r>
    </w:p>
    <w:p w14:paraId="45484D0B"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shd w:val="clear" w:color="auto" w:fill="EDF0F5"/>
          <w:lang w:eastAsia="zh-CN" w:bidi="hi-IN"/>
        </w:rPr>
        <w:t>В клубе «Наследие» проведены:</w:t>
      </w:r>
      <w:r w:rsidRPr="00E925B7">
        <w:rPr>
          <w:rFonts w:ascii="Times New Roman" w:eastAsia="SimSun" w:hAnsi="Times New Roman" w:cstheme="minorHAnsi"/>
          <w:kern w:val="3"/>
          <w:sz w:val="24"/>
          <w:szCs w:val="24"/>
          <w:lang w:eastAsia="zh-CN" w:bidi="hi-IN"/>
        </w:rPr>
        <w:t xml:space="preserve"> урок памяти «200 дней стойкости», урок мужества «Судьба животных блокадного Ленинграда», музейный урок «Мир русской избы» в рамках Года народного искусства и нематериального культурного наследия РФ.</w:t>
      </w:r>
    </w:p>
    <w:p w14:paraId="01C071DF"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Times New Roman" w:hAnsi="Times New Roman" w:cstheme="minorHAnsi"/>
          <w:kern w:val="3"/>
          <w:sz w:val="24"/>
          <w:szCs w:val="24"/>
          <w:lang w:eastAsia="zh-CN" w:bidi="hi-IN"/>
        </w:rPr>
        <w:t>В клубе «Отечество» прошли: п</w:t>
      </w:r>
      <w:r w:rsidRPr="00E925B7">
        <w:rPr>
          <w:rFonts w:ascii="Times New Roman" w:eastAsia="SimSun" w:hAnsi="Times New Roman" w:cstheme="minorHAnsi"/>
          <w:kern w:val="3"/>
          <w:sz w:val="24"/>
          <w:szCs w:val="24"/>
          <w:shd w:val="clear" w:color="auto" w:fill="EDF0F5"/>
          <w:lang w:eastAsia="zh-CN" w:bidi="hi-IN"/>
        </w:rPr>
        <w:t xml:space="preserve">ознавательный час «Путешествие в историю зимних праздников на Руси», </w:t>
      </w:r>
      <w:r w:rsidRPr="00E925B7">
        <w:rPr>
          <w:rFonts w:ascii="Times New Roman" w:eastAsia="Times New Roman" w:hAnsi="Times New Roman" w:cstheme="minorHAnsi"/>
          <w:kern w:val="3"/>
          <w:sz w:val="24"/>
          <w:szCs w:val="24"/>
          <w:lang w:eastAsia="zh-CN" w:bidi="hi-IN"/>
        </w:rPr>
        <w:t>б</w:t>
      </w:r>
      <w:r w:rsidRPr="00E925B7">
        <w:rPr>
          <w:rFonts w:ascii="Times New Roman" w:eastAsia="SimSun" w:hAnsi="Times New Roman" w:cstheme="minorHAnsi"/>
          <w:kern w:val="3"/>
          <w:sz w:val="24"/>
          <w:szCs w:val="24"/>
          <w:lang w:eastAsia="zh-CN" w:bidi="hi-IN"/>
        </w:rPr>
        <w:t xml:space="preserve">еседа «Император России Петр 1», памятный час «Летопись блокадного Ленинграда», урок мужества «Память нашу не стереть годами». </w:t>
      </w:r>
    </w:p>
    <w:p w14:paraId="4EDD2771"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SimSun" w:hAnsi="Times New Roman" w:cstheme="minorHAnsi"/>
          <w:kern w:val="3"/>
          <w:sz w:val="24"/>
          <w:szCs w:val="24"/>
          <w:lang w:eastAsia="zh-CN" w:bidi="hi-IN"/>
        </w:rPr>
        <w:t>В клубе «Щит и меч» прошли встречи с сотрудниками подразделений полиции МО МВД РФ «Пугачевский», ветеранами МВД. Для обучающихся школ города подготовлены профилактические беседы о профилактике нарушения поведения в общественных местах о соблюдении правил дорожного движения.</w:t>
      </w:r>
    </w:p>
    <w:p w14:paraId="153EF312"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theme="minorHAnsi"/>
          <w:kern w:val="3"/>
          <w:sz w:val="24"/>
          <w:szCs w:val="24"/>
          <w:lang w:eastAsia="zh-CN" w:bidi="hi-IN"/>
        </w:rPr>
      </w:pPr>
      <w:r w:rsidRPr="00E925B7">
        <w:rPr>
          <w:rFonts w:ascii="Times New Roman" w:eastAsia="Times New Roman" w:hAnsi="Times New Roman" w:cstheme="minorHAnsi"/>
          <w:kern w:val="3"/>
          <w:sz w:val="24"/>
          <w:szCs w:val="24"/>
          <w:lang w:eastAsia="zh-CN" w:bidi="hi-IN"/>
        </w:rPr>
        <w:t>В клубе «Интересных встреч» прошел ч</w:t>
      </w:r>
      <w:r w:rsidRPr="00E925B7">
        <w:rPr>
          <w:rFonts w:ascii="Times New Roman" w:eastAsia="SimSun" w:hAnsi="Times New Roman" w:cstheme="minorHAnsi"/>
          <w:kern w:val="3"/>
          <w:sz w:val="24"/>
          <w:szCs w:val="24"/>
          <w:lang w:eastAsia="zh-CN" w:bidi="hi-IN"/>
        </w:rPr>
        <w:t xml:space="preserve">ас досуга «И снова январь, и снова День Татьяны…», встреча с участниками афганских событий и локальных войн Хамраевым У.У. и Сорокиным Н.А. «Не забывай Россия сыновей». </w:t>
      </w:r>
    </w:p>
    <w:p w14:paraId="2AFFBBED" w14:textId="77777777" w:rsidR="009A4D99" w:rsidRPr="00E925B7" w:rsidRDefault="009A4D99" w:rsidP="00E925B7">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E925B7">
        <w:rPr>
          <w:rFonts w:ascii="Times New Roman" w:eastAsia="Times New Roman" w:hAnsi="Times New Roman" w:cs="Times New Roman"/>
          <w:kern w:val="3"/>
          <w:sz w:val="24"/>
          <w:szCs w:val="24"/>
          <w:lang w:eastAsia="ru-RU" w:bidi="hi-IN"/>
        </w:rPr>
        <w:t>Ведется активная работа в онлайн-формате на сайте музея, страницах музея в социальных сетях ВКонтакте, Одноклассники:</w:t>
      </w:r>
    </w:p>
    <w:p w14:paraId="2FD94A64" w14:textId="77777777" w:rsidR="009A4D99" w:rsidRPr="00E925B7" w:rsidRDefault="009A4D99" w:rsidP="00E925B7">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E925B7">
        <w:rPr>
          <w:rFonts w:ascii="Times New Roman" w:eastAsia="Times New Roman" w:hAnsi="Times New Roman" w:cs="Times New Roman"/>
          <w:kern w:val="3"/>
          <w:sz w:val="24"/>
          <w:szCs w:val="24"/>
          <w:lang w:eastAsia="ru-RU" w:bidi="hi-IN"/>
        </w:rPr>
        <w:t>Общее количество публикаций – 190;</w:t>
      </w:r>
    </w:p>
    <w:p w14:paraId="3E07A942" w14:textId="77777777" w:rsidR="009A4D99" w:rsidRPr="00E925B7" w:rsidRDefault="009A4D99" w:rsidP="00E925B7">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E925B7">
        <w:rPr>
          <w:rFonts w:ascii="Times New Roman" w:eastAsia="Times New Roman" w:hAnsi="Times New Roman" w:cs="Times New Roman"/>
          <w:kern w:val="3"/>
          <w:sz w:val="24"/>
          <w:szCs w:val="24"/>
          <w:lang w:eastAsia="ru-RU" w:bidi="hi-IN"/>
        </w:rPr>
        <w:lastRenderedPageBreak/>
        <w:t>Виртуальные выставки – 1;</w:t>
      </w:r>
    </w:p>
    <w:p w14:paraId="46F51507" w14:textId="77777777" w:rsidR="009A4D99" w:rsidRPr="00E925B7" w:rsidRDefault="009A4D99" w:rsidP="00E925B7">
      <w:pPr>
        <w:widowControl w:val="0"/>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lang w:eastAsia="ru-RU" w:bidi="hi-IN"/>
        </w:rPr>
      </w:pPr>
      <w:r w:rsidRPr="00E925B7">
        <w:rPr>
          <w:rFonts w:ascii="Times New Roman" w:eastAsia="Times New Roman" w:hAnsi="Times New Roman" w:cs="Times New Roman"/>
          <w:kern w:val="3"/>
          <w:sz w:val="24"/>
          <w:szCs w:val="24"/>
          <w:lang w:eastAsia="ru-RU" w:bidi="hi-IN"/>
        </w:rPr>
        <w:t>Мероприятия в режиме онлайн – 5;</w:t>
      </w:r>
    </w:p>
    <w:p w14:paraId="43349565"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Количество лекций, бесед - 15.</w:t>
      </w:r>
    </w:p>
    <w:p w14:paraId="53541417"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Количество выставок - 6.</w:t>
      </w:r>
    </w:p>
    <w:p w14:paraId="5B938C5F"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Число массовых мероприятий – 15.</w:t>
      </w:r>
    </w:p>
    <w:p w14:paraId="467D066E"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Внесено предметов в гос. каталог – 290</w:t>
      </w:r>
    </w:p>
    <w:p w14:paraId="456C95B5"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r w:rsidRPr="00E925B7">
        <w:rPr>
          <w:rFonts w:ascii="Times New Roman" w:eastAsia="Times New Roman" w:hAnsi="Times New Roman" w:cs="Times New Roman"/>
          <w:bCs/>
          <w:sz w:val="24"/>
          <w:szCs w:val="24"/>
          <w:lang w:eastAsia="ru-RU"/>
        </w:rPr>
        <w:t>Внесено предметов в эл. каталог – 290.</w:t>
      </w:r>
    </w:p>
    <w:p w14:paraId="71B8223C" w14:textId="77777777" w:rsidR="009A4D99" w:rsidRPr="00E925B7" w:rsidRDefault="009A4D99" w:rsidP="00E925B7">
      <w:pPr>
        <w:spacing w:after="0" w:line="240" w:lineRule="auto"/>
        <w:ind w:firstLine="709"/>
        <w:jc w:val="both"/>
        <w:rPr>
          <w:rFonts w:ascii="Times New Roman" w:eastAsia="Times New Roman" w:hAnsi="Times New Roman" w:cs="Times New Roman"/>
          <w:bCs/>
          <w:sz w:val="24"/>
          <w:szCs w:val="24"/>
          <w:lang w:eastAsia="ru-RU"/>
        </w:rPr>
      </w:pPr>
    </w:p>
    <w:p w14:paraId="40063DB3" w14:textId="77777777" w:rsidR="009A4D99" w:rsidRPr="00E925B7" w:rsidRDefault="009A4D99" w:rsidP="00E925B7">
      <w:pPr>
        <w:widowControl w:val="0"/>
        <w:tabs>
          <w:tab w:val="left" w:pos="142"/>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МБУК «Пугачёвская районная межпоселенческая библиотека» включает 31 библиотеку, из них 8 городских и 23 сельских.</w:t>
      </w:r>
    </w:p>
    <w:p w14:paraId="4A79D711" w14:textId="77777777" w:rsidR="009A4D99" w:rsidRPr="00E925B7" w:rsidRDefault="009A4D99" w:rsidP="00E925B7">
      <w:pPr>
        <w:suppressAutoHyphens/>
        <w:spacing w:after="0" w:line="240" w:lineRule="auto"/>
        <w:ind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t xml:space="preserve">За </w:t>
      </w:r>
      <w:r w:rsidRPr="00E925B7">
        <w:rPr>
          <w:rFonts w:ascii="Times New Roman" w:eastAsia="Times New Roman" w:hAnsi="Times New Roman" w:cs="Times New Roman"/>
          <w:sz w:val="24"/>
          <w:szCs w:val="24"/>
          <w:lang w:val="en-US" w:eastAsia="ar-SA"/>
        </w:rPr>
        <w:t>I</w:t>
      </w:r>
      <w:r w:rsidRPr="00E925B7">
        <w:rPr>
          <w:rFonts w:ascii="Times New Roman" w:eastAsia="Times New Roman" w:hAnsi="Times New Roman" w:cs="Times New Roman"/>
          <w:sz w:val="24"/>
          <w:szCs w:val="24"/>
          <w:lang w:eastAsia="ar-SA"/>
        </w:rPr>
        <w:t xml:space="preserve"> квартал 2022 года МБУК «Пугачёвская районная межпоселенческая библиотека»:</w:t>
      </w:r>
    </w:p>
    <w:p w14:paraId="3F3C7540"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количество пользователей всего – 12704;</w:t>
      </w:r>
    </w:p>
    <w:p w14:paraId="0D6AFC6F"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книговыдача – 143114;</w:t>
      </w:r>
    </w:p>
    <w:p w14:paraId="5C62DC2E"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число посещений (стационар и внестационар) – 49711;</w:t>
      </w:r>
    </w:p>
    <w:p w14:paraId="57A5B0D8"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число посещений массовых мероприятий (стационар и внестационар) – 7270;</w:t>
      </w:r>
    </w:p>
    <w:p w14:paraId="0A7E2A09"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количество массовых мероприятий (всего в стационарном, внестационарном и удаленном режиме - сайт) – 320;</w:t>
      </w:r>
    </w:p>
    <w:p w14:paraId="251F4D66"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число записей в электронном каталоге (всего) – 44173;</w:t>
      </w:r>
    </w:p>
    <w:p w14:paraId="3CE90963" w14:textId="77777777" w:rsidR="009A4D99" w:rsidRPr="00E925B7" w:rsidRDefault="009A4D99" w:rsidP="00E925B7">
      <w:pPr>
        <w:widowControl w:val="0"/>
        <w:suppressAutoHyphens/>
        <w:autoSpaceDN w:val="0"/>
        <w:spacing w:after="0" w:line="240" w:lineRule="auto"/>
        <w:ind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 подписка на </w:t>
      </w:r>
      <w:r w:rsidRPr="00E925B7">
        <w:rPr>
          <w:rFonts w:ascii="Times New Roman" w:eastAsia="SimSun" w:hAnsi="Times New Roman" w:cs="Mangal"/>
          <w:kern w:val="3"/>
          <w:sz w:val="24"/>
          <w:szCs w:val="24"/>
          <w:lang w:val="en-US" w:eastAsia="zh-CN" w:bidi="hi-IN"/>
        </w:rPr>
        <w:t>I</w:t>
      </w:r>
      <w:r w:rsidRPr="00E925B7">
        <w:rPr>
          <w:rFonts w:ascii="Times New Roman" w:eastAsia="SimSun" w:hAnsi="Times New Roman" w:cs="Mangal"/>
          <w:kern w:val="3"/>
          <w:sz w:val="24"/>
          <w:szCs w:val="24"/>
          <w:lang w:eastAsia="zh-CN" w:bidi="hi-IN"/>
        </w:rPr>
        <w:t xml:space="preserve"> полугодие 2022 г. (тыс. руб.) – 79977,66</w:t>
      </w:r>
    </w:p>
    <w:p w14:paraId="5319F1CE" w14:textId="2975AE12"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Значимые темы 2022 года: Год народного искусства и нематериального культурного наследия народов Российской Федерации, празднование 350-летия со дня рождения российского императора Петра, 210-летие великого исторического события – победы русской армии в Отечественной войне 1812-го года. Работа по этим направлениям ведется по отдельно составленным программам.</w:t>
      </w:r>
    </w:p>
    <w:p w14:paraId="255E59AF" w14:textId="22A3C0CF"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Пугачевской районной межпоселенческой библиотеке в рамках Года народного искусства и нематериального культурного наследия народов реализуется комплексная программа «К своим истокам прикоснись» по популяризации среди населения и пользователей библиотек по популяризации народного искусства,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РФ. Мероприятия программы включают офлайн и онлайн мероприятия.</w:t>
      </w:r>
    </w:p>
    <w:p w14:paraId="2FA34CFE"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библиотеках города и района разработаны планы на 2022 год, в который внесены различные массовые мероприятия, посвященные народной песне, народным праздникам и обрядам.</w:t>
      </w:r>
    </w:p>
    <w:p w14:paraId="26CD6B84"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о всех библиотеках оформлены книжно-иллюстрированные выставки, где представлена разнообразная научно-популярная литература в сочетании с произведениями А. Н. Островского, А. С. Пушкина, М. Ю. Лермонтова, Н.В. Гоголя.</w:t>
      </w:r>
    </w:p>
    <w:p w14:paraId="31A2661E"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Ряд библиотек начали реализацию авторских проектов, таких как: «Богатство культур – богатство России» (Центральная библиотека), «Веков связующая нить» (библиотека поселка Заволжский), «Народного искусство и нематериальное культурное наследие народов России» (библиотека поселка Солянский).</w:t>
      </w:r>
    </w:p>
    <w:p w14:paraId="3E346B75"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Многие мероприятия проводятся в соответствии с календарем фольклорных дат и праздников. Разнообразный цикл мероприятий был посвящен традициям и обычаям народного праздника - Масленице. </w:t>
      </w:r>
    </w:p>
    <w:p w14:paraId="7C0B4A2E"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Городская библиотека №2, библиотеки села Камелик, Давыдовка приняли участие в IV Международной акции «Наши истоки. Читаем фольклор». Более десяти библиотек присоединились к региональной акции «Давай читать, Губерния!», инициированного ГУК «Областная библиотека для детей и юношества им. А. С. Пушкина». </w:t>
      </w:r>
    </w:p>
    <w:p w14:paraId="5829CF61"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Библиотека поселка Солянский организовала онлайн-конкурс художественного слова «Кладезь русского фольклора», где каждый желающий сможет прочитать сказки, басни, потешки, заклички и небылицы. Городская библиотека №1 - творческий конкурс «Волшебный клубок» в двух номинациях «Вязаная одежда» и «Вязаные декоративные изделия». </w:t>
      </w:r>
    </w:p>
    <w:p w14:paraId="5705A211"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В рамках праздновании 350-летия со дня рождения Петра I» МБУК «Пугачевская </w:t>
      </w:r>
      <w:r w:rsidRPr="00E925B7">
        <w:rPr>
          <w:rFonts w:ascii="Times New Roman" w:eastAsia="SimSun" w:hAnsi="Times New Roman" w:cs="Mangal"/>
          <w:kern w:val="3"/>
          <w:sz w:val="24"/>
          <w:szCs w:val="24"/>
          <w:lang w:eastAsia="zh-CN" w:bidi="hi-IN"/>
        </w:rPr>
        <w:lastRenderedPageBreak/>
        <w:t>районная межпоселенческая библиотека» разработала план мероприятий, посвященный этой дате. Мероприятия в честь 350-летия со дня рождения Петра I начались уже в 2019 году и имеют продолжение в 2022, юбилейном году. </w:t>
      </w:r>
    </w:p>
    <w:p w14:paraId="0E273A40"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Читатели городской библиотеки №3 приняли участие в историческом онлайн-турнире «Всё для России. Пётр I». Городская библиотека № 26 совместно с ДК пос. Пугачевский провели познавательный час «Петр Великий – один есть целая история», библиотека села Мавринка - час истории «Петр l».</w:t>
      </w:r>
    </w:p>
    <w:p w14:paraId="11F25516" w14:textId="281EB2C3"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Одним из масштабных онлайн-мероприятий является организация Центральной библиотекой сетевой акции «Россия счастлива Петром I», которая является частью программы «Великое имя России. Петр I». В акции приняли участие пользователи соцсетей, как Саратовской области, так и других регионов. </w:t>
      </w:r>
    </w:p>
    <w:p w14:paraId="18B6EA70"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Библиотеки Пугачевской районной межпоселенческой библиотеки приняли активное участие в Общероссийской акции «Дарите книги с любовью - 2021» в течение которой прошли различные мероприятия.</w:t>
      </w:r>
    </w:p>
    <w:p w14:paraId="3C4C7C11"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1 квартале 2022 года состоялся районный этап конкурса профессионального мастерства «Лучший библиотекарь 2021 года», в котором приняли участие городские и сельские специалисты. Каждый конкурсант на фоне видео-визитки раскрыл свои личные качества, изложил профессиональное кредо, рассказал о творческих находках, идеях и поделился планами на будущее. Согласно решению жюри, победителем районного этапа конкурса профессионального мастерства признана Байбикова Э. Н., библиотекарь городской библиотеки №5, которая будет представлять Пугачевский район на зональном этапе конкурсе в номинации «Лучший библиотекарь по продвижению детского чтения».</w:t>
      </w:r>
    </w:p>
    <w:p w14:paraId="5D40668D"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праздновании Дня православной книги приняли участие городские и сельские библиотеки. Центральная библиотека в рамках IX Межрайонной конференции «Православная книга – путь к преображению души» провела литературно-музыкальную гостиную «Православные святыни» для специалистов городских и школьных библиотек, а также читателей библиотеки.</w:t>
      </w:r>
    </w:p>
    <w:p w14:paraId="0AAB08EA" w14:textId="77777777" w:rsidR="009A4D99" w:rsidRPr="00E925B7" w:rsidRDefault="009A4D99" w:rsidP="00E925B7">
      <w:pPr>
        <w:widowControl w:val="0"/>
        <w:tabs>
          <w:tab w:val="left" w:pos="0"/>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мероприятии приняли участие благочинный Николаевского округа, настоятель Свято-Воскресенского храма протоирей Владимир Растопшин, катехизатор храма священник Роман Морозов, помощник благочинного по религиозному образованию И. В. Кузнецова и служащая храма Н.В. Трофимова.</w:t>
      </w:r>
    </w:p>
    <w:p w14:paraId="5E81BCBE" w14:textId="2DCAA5F7" w:rsidR="009A4D99" w:rsidRPr="00E925B7" w:rsidRDefault="009A4D99" w:rsidP="00E925B7">
      <w:pPr>
        <w:widowControl w:val="0"/>
        <w:tabs>
          <w:tab w:val="left" w:pos="142"/>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о Всемирный День поэзии в городских и сельских библиотеках прошел целый ряд мероприятий.</w:t>
      </w:r>
    </w:p>
    <w:p w14:paraId="3232A6A8" w14:textId="77777777" w:rsidR="009A4D99" w:rsidRPr="00E925B7" w:rsidRDefault="009A4D99" w:rsidP="00E925B7">
      <w:pPr>
        <w:widowControl w:val="0"/>
        <w:tabs>
          <w:tab w:val="left" w:pos="142"/>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городской библиотеке №3 состоялось открытие поэтической шкатулки «Поэзия мир наделяет душой». Члены клуба «Общение» в библиотеке села Рахмановка приняли участие в литературно-поэтическом вечере «Я родился поэтом» к 155 – летию со дня рождения К. Д. Бальмонта.</w:t>
      </w:r>
    </w:p>
    <w:p w14:paraId="5C304881" w14:textId="77777777" w:rsidR="009A4D99" w:rsidRPr="00E925B7" w:rsidRDefault="009A4D99" w:rsidP="00E925B7">
      <w:pPr>
        <w:widowControl w:val="0"/>
        <w:tabs>
          <w:tab w:val="left" w:pos="142"/>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Заведующая библиотекой села Давыдовка Г. И. Гордиенко организовала поэтический вернисаж «Являться муза стала мне» для учащихся МОУ «СОШ с. Давыдовка». В библиотеке села Камелик любителей поэзии собрал поэтический спринт «Души прекрасные порывы…», библиотеке поселка Заволжский - поэтический вечер «Волшебных слов чудесный мир».</w:t>
      </w:r>
    </w:p>
    <w:p w14:paraId="435A7606" w14:textId="77777777" w:rsidR="009A4D99" w:rsidRPr="00E925B7" w:rsidRDefault="009A4D99" w:rsidP="00E925B7">
      <w:pPr>
        <w:widowControl w:val="0"/>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В рамках Десятилетия детства в России и реализации проекта «Здравствуй, книжная неделя!» под девизом «Время читать! Время познавать!». Неделя детской книги, посвященная жизни и творчеству к 140-летию со дня рождения детского писателя и переводчика К. И. Чуковского включает многочисленные мероприятия для детей и подростков, начиная с дошкольного возраста.</w:t>
      </w:r>
    </w:p>
    <w:p w14:paraId="006E9302" w14:textId="77777777" w:rsidR="009A4D99" w:rsidRPr="00E925B7" w:rsidRDefault="009A4D99" w:rsidP="00E925B7">
      <w:pPr>
        <w:widowControl w:val="0"/>
        <w:tabs>
          <w:tab w:val="left" w:pos="142"/>
        </w:tabs>
        <w:suppressAutoHyphens/>
        <w:autoSpaceDE w:val="0"/>
        <w:autoSpaceDN w:val="0"/>
        <w:adjustRightInd w:val="0"/>
        <w:spacing w:after="0" w:line="240" w:lineRule="auto"/>
        <w:ind w:right="-1" w:firstLine="709"/>
        <w:jc w:val="both"/>
        <w:textAlignment w:val="baseline"/>
        <w:rPr>
          <w:rFonts w:ascii="Times New Roman" w:eastAsia="SimSun" w:hAnsi="Times New Roman" w:cs="Mangal"/>
          <w:kern w:val="3"/>
          <w:sz w:val="24"/>
          <w:szCs w:val="24"/>
          <w:lang w:eastAsia="zh-CN" w:bidi="hi-IN"/>
        </w:rPr>
      </w:pPr>
      <w:r w:rsidRPr="00E925B7">
        <w:rPr>
          <w:rFonts w:ascii="Times New Roman" w:eastAsia="SimSun" w:hAnsi="Times New Roman" w:cs="Mangal"/>
          <w:kern w:val="3"/>
          <w:sz w:val="24"/>
          <w:szCs w:val="24"/>
          <w:lang w:eastAsia="zh-CN" w:bidi="hi-IN"/>
        </w:rPr>
        <w:t xml:space="preserve">Библиотекари приняли активное участие во Всероссийских акциях: </w:t>
      </w:r>
      <w:hyperlink r:id="rId12" w:history="1">
        <w:r w:rsidRPr="00E925B7">
          <w:rPr>
            <w:rFonts w:ascii="Times New Roman" w:eastAsia="SimSun" w:hAnsi="Times New Roman" w:cs="Mangal"/>
            <w:kern w:val="3"/>
            <w:sz w:val="24"/>
            <w:szCs w:val="24"/>
            <w:lang w:eastAsia="zh-CN" w:bidi="hi-IN"/>
          </w:rPr>
          <w:t>#силаVправде</w:t>
        </w:r>
      </w:hyperlink>
      <w:r w:rsidRPr="00E925B7">
        <w:rPr>
          <w:rFonts w:ascii="Times New Roman" w:eastAsia="SimSun" w:hAnsi="Times New Roman" w:cs="Mangal"/>
          <w:kern w:val="3"/>
          <w:sz w:val="24"/>
          <w:szCs w:val="24"/>
          <w:lang w:eastAsia="zh-CN" w:bidi="hi-IN"/>
        </w:rPr>
        <w:t>, «Героические истории», #Наши защитники,  «#Своихнебросаем», «Крымскаявесна».</w:t>
      </w:r>
    </w:p>
    <w:p w14:paraId="2D0A6A80" w14:textId="0B17C9F4" w:rsidR="009A4D99" w:rsidRPr="00E925B7" w:rsidRDefault="009A4D99" w:rsidP="00E925B7">
      <w:pPr>
        <w:suppressAutoHyphens/>
        <w:spacing w:after="0" w:line="240" w:lineRule="auto"/>
        <w:ind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t>18 марта 2022 года в Центральной библиотеке среди сотрудников библиотечной системы состоялся районный конкурс профессионального мастерства «Лучший библиотекарь 2021 года». Учредителем конкурса является отдел культуры администрации Пугачевского муниципального района, организатор конкурса МБУК «Пугачевская районная межпоселенческая библиотека».</w:t>
      </w:r>
    </w:p>
    <w:p w14:paraId="03A481E1" w14:textId="77777777" w:rsidR="009A4D99" w:rsidRPr="00E925B7" w:rsidRDefault="009A4D99" w:rsidP="00E925B7">
      <w:pPr>
        <w:suppressAutoHyphens/>
        <w:spacing w:after="0" w:line="240" w:lineRule="auto"/>
        <w:ind w:firstLine="709"/>
        <w:jc w:val="both"/>
        <w:rPr>
          <w:rFonts w:ascii="Times New Roman" w:eastAsia="Times New Roman" w:hAnsi="Times New Roman" w:cs="Times New Roman"/>
          <w:sz w:val="24"/>
          <w:szCs w:val="24"/>
          <w:lang w:eastAsia="ar-SA"/>
        </w:rPr>
      </w:pPr>
      <w:r w:rsidRPr="00E925B7">
        <w:rPr>
          <w:rFonts w:ascii="Times New Roman" w:eastAsia="Times New Roman" w:hAnsi="Times New Roman" w:cs="Times New Roman"/>
          <w:sz w:val="24"/>
          <w:szCs w:val="24"/>
          <w:lang w:eastAsia="ar-SA"/>
        </w:rPr>
        <w:lastRenderedPageBreak/>
        <w:t xml:space="preserve">В конкурсе приняли участие: Э. Н. Байбикова, библиотекарь городской библиотеки №5, Т. А. Дорошенко, заведующая библиотекой села Каменка, О. В. Капралова, заведующая библиотекой села Преображенка, М. И. Родичкина, заведующая библиотекой поселка Чапаевский. </w:t>
      </w:r>
    </w:p>
    <w:p w14:paraId="59173764" w14:textId="6D0CECBF" w:rsidR="00F93AB9" w:rsidRPr="00E925B7" w:rsidRDefault="009A4D99" w:rsidP="00E925B7">
      <w:pPr>
        <w:suppressAutoHyphens/>
        <w:spacing w:after="0" w:line="240" w:lineRule="auto"/>
        <w:ind w:firstLine="709"/>
        <w:jc w:val="both"/>
        <w:rPr>
          <w:b/>
        </w:rPr>
      </w:pPr>
      <w:r w:rsidRPr="00E925B7">
        <w:rPr>
          <w:rFonts w:ascii="Times New Roman" w:eastAsia="Times New Roman" w:hAnsi="Times New Roman" w:cs="Times New Roman"/>
          <w:sz w:val="24"/>
          <w:szCs w:val="24"/>
          <w:lang w:eastAsia="ar-SA"/>
        </w:rPr>
        <w:t>Согласно решению жюри, победителем районного этапа конкурса профессионального мастерства «Лучший библиотекарь 2021 года» признана Байбикова Э. Н., библиотекарь городской библиотеки №5, которая представляла Пугачевский район на зональном этапе конкурсе в номинации «Лучший библиотекарь по продвижению детского чтения».</w:t>
      </w:r>
    </w:p>
    <w:p w14:paraId="6AB4E4AF" w14:textId="77777777" w:rsidR="0031723A" w:rsidRPr="00E925B7" w:rsidRDefault="0031723A" w:rsidP="00E925B7">
      <w:pPr>
        <w:pStyle w:val="af"/>
        <w:ind w:firstLine="709"/>
        <w:jc w:val="both"/>
        <w:rPr>
          <w:b/>
        </w:rPr>
      </w:pPr>
    </w:p>
    <w:p w14:paraId="38B5FE91" w14:textId="77777777" w:rsidR="00DF0202" w:rsidRPr="00E925B7" w:rsidRDefault="003E5840" w:rsidP="00E925B7">
      <w:pPr>
        <w:pStyle w:val="af"/>
        <w:ind w:firstLine="709"/>
        <w:jc w:val="both"/>
        <w:rPr>
          <w:b/>
        </w:rPr>
      </w:pPr>
      <w:r w:rsidRPr="00E925B7">
        <w:rPr>
          <w:b/>
        </w:rPr>
        <w:t>Д</w:t>
      </w:r>
      <w:r w:rsidR="009C7D96" w:rsidRPr="00E925B7">
        <w:rPr>
          <w:b/>
        </w:rPr>
        <w:t>емография и здр</w:t>
      </w:r>
      <w:r w:rsidR="00720C2C" w:rsidRPr="00E925B7">
        <w:rPr>
          <w:b/>
        </w:rPr>
        <w:t>авоохранение</w:t>
      </w:r>
    </w:p>
    <w:p w14:paraId="38F3D738" w14:textId="77777777" w:rsidR="009A4D99" w:rsidRPr="00E925B7" w:rsidRDefault="009A4D99" w:rsidP="00E925B7">
      <w:pPr>
        <w:pStyle w:val="af"/>
        <w:ind w:firstLine="709"/>
        <w:jc w:val="both"/>
        <w:rPr>
          <w:b/>
        </w:rPr>
      </w:pPr>
    </w:p>
    <w:p w14:paraId="7D945150" w14:textId="77777777" w:rsidR="00EB3090" w:rsidRPr="00E925B7" w:rsidRDefault="00EB3090" w:rsidP="00E925B7">
      <w:pPr>
        <w:pStyle w:val="af"/>
        <w:ind w:firstLine="709"/>
        <w:jc w:val="both"/>
      </w:pPr>
      <w:r w:rsidRPr="00E925B7">
        <w:t>Государственное учреждение здравоохранения Саратовской области «Пугачевская районная больница» является многопрофильным учреждением 2 уровня, оказывающим первичную медико-санитарную и специализированную помощь жителям Пугачевского района, а также по отдельным видам помощи Ивантеевского и Перелюбского районов, общей численностью более 80 тыс. человек.</w:t>
      </w:r>
    </w:p>
    <w:p w14:paraId="3E005F53" w14:textId="77777777" w:rsidR="00EB3090" w:rsidRPr="00E925B7" w:rsidRDefault="00EB3090" w:rsidP="00E925B7">
      <w:pPr>
        <w:pStyle w:val="af"/>
        <w:ind w:firstLine="709"/>
        <w:jc w:val="both"/>
      </w:pPr>
      <w:r w:rsidRPr="00E925B7">
        <w:t>Сеть медицинских подразделений ГУЗ СО «Пугачевская РБ» максимально сохранена для обеспечения доступности медицинской помощи на селе.</w:t>
      </w:r>
    </w:p>
    <w:p w14:paraId="2F55D755" w14:textId="77777777" w:rsidR="00EB3090" w:rsidRPr="00E925B7" w:rsidRDefault="00EB3090" w:rsidP="00E925B7">
      <w:pPr>
        <w:pStyle w:val="af"/>
        <w:ind w:firstLine="709"/>
        <w:jc w:val="both"/>
      </w:pPr>
      <w:r w:rsidRPr="00E925B7">
        <w:t xml:space="preserve">В структуру ГУЗ СО «Пугачевская РБ» входит 13 отделений круглосуточного стационара на 263 койки, 70 коек дневного стационара, 26 фельдшерско-акушерских пунктов, 2 участковые больницы, 3 врачебные амбулатории, 9 домовых хозяйств. </w:t>
      </w:r>
    </w:p>
    <w:p w14:paraId="0B32AC1A" w14:textId="77777777" w:rsidR="00EB3090" w:rsidRPr="00E925B7" w:rsidRDefault="00EB3090" w:rsidP="00E925B7">
      <w:pPr>
        <w:pStyle w:val="af"/>
        <w:ind w:firstLine="709"/>
        <w:jc w:val="both"/>
        <w:rPr>
          <w:b/>
        </w:rPr>
      </w:pPr>
    </w:p>
    <w:p w14:paraId="32011B37" w14:textId="77777777" w:rsidR="00EB3090" w:rsidRPr="00E925B7" w:rsidRDefault="00EB3090" w:rsidP="00E925B7">
      <w:pPr>
        <w:spacing w:after="0"/>
        <w:ind w:firstLine="709"/>
        <w:jc w:val="both"/>
        <w:rPr>
          <w:rFonts w:ascii="Times New Roman" w:hAnsi="Times New Roman" w:cs="Times New Roman"/>
          <w:bCs/>
          <w:sz w:val="24"/>
          <w:szCs w:val="24"/>
          <w:u w:val="single"/>
        </w:rPr>
      </w:pPr>
      <w:r w:rsidRPr="00E925B7">
        <w:rPr>
          <w:rFonts w:ascii="Times New Roman" w:hAnsi="Times New Roman" w:cs="Times New Roman"/>
          <w:b/>
          <w:bCs/>
          <w:sz w:val="24"/>
          <w:szCs w:val="24"/>
        </w:rPr>
        <w:t xml:space="preserve">Демография. </w:t>
      </w:r>
      <w:r w:rsidRPr="00E925B7">
        <w:rPr>
          <w:rFonts w:ascii="Times New Roman" w:hAnsi="Times New Roman" w:cs="Times New Roman"/>
          <w:bCs/>
          <w:sz w:val="24"/>
          <w:szCs w:val="24"/>
        </w:rPr>
        <w:t>Показатель рождаемости в текущем году находится ниже уровня показателя 2021 г., составил 5,0 (в 2021 году – 6,8). За 3 месяца 2022 года в Пугачевском районе родился 71 ребенок (2021 г. – 94). Показатель естественной убыли населения несколько вырос по сравнению с 2021 годом и составил в 2022 г. – 12,1, в 2021  г. – 9,0. Пугачевский район занимает по демографии 20 место среди других районов.</w:t>
      </w:r>
      <w:r w:rsidRPr="00E925B7">
        <w:rPr>
          <w:rFonts w:ascii="Times New Roman" w:hAnsi="Times New Roman" w:cs="Times New Roman"/>
          <w:bCs/>
          <w:sz w:val="24"/>
          <w:szCs w:val="24"/>
          <w:u w:val="single"/>
        </w:rPr>
        <w:t xml:space="preserve"> </w:t>
      </w:r>
    </w:p>
    <w:p w14:paraId="6F7DE88A"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Общая смертность населения в 2022 году составила 17,1 на 1000 населения против 15,8 в 2021 году. Ведущими причинами смерти остаются болезни органов кровообращения, болезни органов дыхания, внешние причины (травмы, отравления), ковид, новообразования, старость, болезни органов пищеварения. В 2022 году умер 241 человек, в 2021 году – 220.</w:t>
      </w:r>
    </w:p>
    <w:p w14:paraId="4C4EF4FC" w14:textId="6451A0C5"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 xml:space="preserve">Показатель смертности лиц трудоспособного возраста в текущем году составил 635,7 против 525,9 на 100 тыс. населения в 2021 году. В структуре смертности лиц трудоспособного возраста на 1 месте – болезни органов кровообращения, 2 место - внешние (травмы, отравления), на 3 месте - онкологические заболевания. В текущем году отмечается значительный рост смертности от болезней системы кровообращения, в том числе от инсультов. У лиц трудоспособного возраста регистрируется рост смертности от онкологических заболеваний, от </w:t>
      </w:r>
      <w:r w:rsidR="005F0FE2">
        <w:rPr>
          <w:rFonts w:ascii="Times New Roman" w:hAnsi="Times New Roman" w:cs="Times New Roman"/>
          <w:bCs/>
          <w:sz w:val="24"/>
          <w:szCs w:val="24"/>
        </w:rPr>
        <w:t>к</w:t>
      </w:r>
      <w:r w:rsidRPr="00E925B7">
        <w:rPr>
          <w:rFonts w:ascii="Times New Roman" w:hAnsi="Times New Roman" w:cs="Times New Roman"/>
          <w:bCs/>
          <w:sz w:val="24"/>
          <w:szCs w:val="24"/>
        </w:rPr>
        <w:t xml:space="preserve">овид. </w:t>
      </w:r>
    </w:p>
    <w:p w14:paraId="0C195552" w14:textId="77777777" w:rsidR="00EB3090" w:rsidRPr="00E925B7" w:rsidRDefault="00EB3090" w:rsidP="00E925B7">
      <w:pPr>
        <w:spacing w:after="0"/>
        <w:ind w:firstLine="709"/>
        <w:jc w:val="both"/>
        <w:rPr>
          <w:rFonts w:ascii="Times New Roman" w:hAnsi="Times New Roman" w:cs="Times New Roman"/>
          <w:b/>
          <w:sz w:val="24"/>
          <w:szCs w:val="24"/>
        </w:rPr>
      </w:pPr>
      <w:r w:rsidRPr="00E925B7">
        <w:rPr>
          <w:rFonts w:ascii="Times New Roman" w:hAnsi="Times New Roman" w:cs="Times New Roman"/>
          <w:b/>
          <w:sz w:val="24"/>
          <w:szCs w:val="24"/>
        </w:rPr>
        <w:t xml:space="preserve">Социально – значимые заболевания. </w:t>
      </w:r>
    </w:p>
    <w:p w14:paraId="42EAE23C" w14:textId="77777777" w:rsidR="00EB3090" w:rsidRPr="00E925B7" w:rsidRDefault="00EB3090" w:rsidP="00E925B7">
      <w:pPr>
        <w:tabs>
          <w:tab w:val="num" w:pos="-426"/>
        </w:tabs>
        <w:spacing w:after="0"/>
        <w:ind w:firstLine="709"/>
        <w:jc w:val="both"/>
        <w:rPr>
          <w:rFonts w:ascii="Times New Roman" w:hAnsi="Times New Roman" w:cs="Times New Roman"/>
          <w:sz w:val="24"/>
          <w:szCs w:val="24"/>
        </w:rPr>
      </w:pPr>
      <w:r w:rsidRPr="00E925B7">
        <w:rPr>
          <w:rFonts w:ascii="Times New Roman" w:hAnsi="Times New Roman" w:cs="Times New Roman"/>
          <w:b/>
          <w:sz w:val="24"/>
          <w:szCs w:val="24"/>
        </w:rPr>
        <w:t xml:space="preserve">Туберкулез. </w:t>
      </w:r>
      <w:r w:rsidRPr="00E925B7">
        <w:rPr>
          <w:rFonts w:ascii="Times New Roman" w:hAnsi="Times New Roman" w:cs="Times New Roman"/>
          <w:sz w:val="24"/>
          <w:szCs w:val="24"/>
        </w:rPr>
        <w:t xml:space="preserve">В текущем году показатель </w:t>
      </w:r>
      <w:r w:rsidRPr="00E925B7">
        <w:rPr>
          <w:rFonts w:ascii="Times New Roman" w:hAnsi="Times New Roman" w:cs="Times New Roman"/>
          <w:bCs/>
          <w:sz w:val="24"/>
          <w:szCs w:val="24"/>
        </w:rPr>
        <w:t>заболеваемости туберкулезом ниже уровня предыдущего года и составил 3,5 на 100 тыс. населения против 5,4 в 2021 году. Выявлено 2 случая заболевания, оба случая при флюорографическом обследовании, 1 случай выявлен с выделением</w:t>
      </w:r>
      <w:r w:rsidRPr="00E925B7">
        <w:rPr>
          <w:rFonts w:ascii="Times New Roman" w:hAnsi="Times New Roman" w:cs="Times New Roman"/>
          <w:sz w:val="24"/>
          <w:szCs w:val="24"/>
        </w:rPr>
        <w:t xml:space="preserve"> микобактерий туберкулеза. Больные госпитализированы. Охват лечением больных туберкулезом, сочетанного с ВИЧ – инфекцией – 100% (3 человека). Смертность от туберкулеза в текущем году, как и в прошлом, отсутствует. План флюорографического осмотра выполнен на 21,2% от годового плана. </w:t>
      </w:r>
    </w:p>
    <w:p w14:paraId="47F60185" w14:textId="5E5FB42C"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sz w:val="24"/>
          <w:szCs w:val="24"/>
        </w:rPr>
        <w:t xml:space="preserve">ВИЧ - инфекция. </w:t>
      </w:r>
      <w:r w:rsidRPr="00E925B7">
        <w:rPr>
          <w:rFonts w:ascii="Times New Roman" w:hAnsi="Times New Roman" w:cs="Times New Roman"/>
          <w:sz w:val="24"/>
          <w:szCs w:val="24"/>
        </w:rPr>
        <w:t xml:space="preserve">На 2022 год запланировано обследовать на ВИЧ – инфекцию 17509 человек, фактически обследовано 2828 человека, или 16,2%; впервые выявлено 4 ВИЧ – </w:t>
      </w:r>
      <w:r w:rsidRPr="00E925B7">
        <w:rPr>
          <w:rFonts w:ascii="Times New Roman" w:hAnsi="Times New Roman" w:cs="Times New Roman"/>
          <w:sz w:val="24"/>
          <w:szCs w:val="24"/>
        </w:rPr>
        <w:lastRenderedPageBreak/>
        <w:t xml:space="preserve">инфицированных, заболеваемость составила 28,3 на 100 тыс. населения. В отчетном периоде 1 ВИЧ-позитивная беременная. Лечению ВААРТ в текущем году подлежало 115 ВИЧ - инфицированных, охвачены лечением 115.Всего в ЛПУ Пугачевского района за период с 1997 года зарегистрировано 305 ВИЧ – инфицированных (включая ГУ ФСИН). На «Д» учете у инфекциониста состоят 153 человека. </w:t>
      </w:r>
    </w:p>
    <w:p w14:paraId="43A53078" w14:textId="3EF822B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sz w:val="24"/>
          <w:szCs w:val="24"/>
        </w:rPr>
        <w:t xml:space="preserve">Онкология. </w:t>
      </w:r>
      <w:r w:rsidRPr="00E925B7">
        <w:rPr>
          <w:rFonts w:ascii="Times New Roman" w:hAnsi="Times New Roman" w:cs="Times New Roman"/>
          <w:sz w:val="24"/>
          <w:szCs w:val="24"/>
        </w:rPr>
        <w:t>Он</w:t>
      </w:r>
      <w:r w:rsidRPr="00E925B7">
        <w:rPr>
          <w:rFonts w:ascii="Times New Roman" w:hAnsi="Times New Roman" w:cs="Times New Roman"/>
          <w:bCs/>
          <w:sz w:val="24"/>
          <w:szCs w:val="24"/>
        </w:rPr>
        <w:t xml:space="preserve">козаболеваемость находится на уровне прошлого года и составила в 2022 году 198,3 (2021 - 196,2) случаев на 100 тыс. населения. В структуре онкологической заболеваемости лидируют опухоли органов пищеварения (36,6%), женской половой сферы (14,6%), мужских половых органов – 10%, молочной железы (9,8%), дыхания (5%), кожи (5%). </w:t>
      </w:r>
    </w:p>
    <w:p w14:paraId="33414DAD"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В 2022 году в смотровых кабинетах выявлено 3 случая рака (2021 г. – 1), при прохождении маммографического обследования выявлено 2 случая рака молочной железы (2021 г. – 2). При флюорографическом обследовании выявлен 1 случай рака легкого. Предопухолевой патологии выявлено в смотровых кабинетах 15 случаев (2021 г. – 28).</w:t>
      </w:r>
    </w:p>
    <w:p w14:paraId="6B4DB6C5"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sz w:val="24"/>
          <w:szCs w:val="24"/>
        </w:rPr>
        <w:t xml:space="preserve">Дермато - венерология. </w:t>
      </w:r>
      <w:r w:rsidRPr="00E925B7">
        <w:rPr>
          <w:rFonts w:ascii="Times New Roman" w:hAnsi="Times New Roman" w:cs="Times New Roman"/>
          <w:bCs/>
          <w:sz w:val="24"/>
          <w:szCs w:val="24"/>
        </w:rPr>
        <w:t xml:space="preserve">В 2022 году заболеваемость сифилисом не зарегистрирована, показатель 2021 года равен 1,8 на 100 тысяч населения. Охват осмотрами на сифилис декретированного контингента составил 100%, обратившихся в поликлинику и находившихся в стационаре – 100%. При обследовании на сифилис контингентов из групп риска больных сифилисом не выявлено.  </w:t>
      </w:r>
    </w:p>
    <w:p w14:paraId="1F698400"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sz w:val="24"/>
          <w:szCs w:val="24"/>
        </w:rPr>
        <w:t>Коечный фонд</w:t>
      </w:r>
      <w:r w:rsidRPr="00E925B7">
        <w:rPr>
          <w:rFonts w:ascii="Times New Roman" w:hAnsi="Times New Roman" w:cs="Times New Roman"/>
          <w:bCs/>
          <w:sz w:val="24"/>
          <w:szCs w:val="24"/>
        </w:rPr>
        <w:t xml:space="preserve">. Коечная мощность РБ на 1.04.22 г. - 263 коек, что составляет 46,6 на 10000 населения. </w:t>
      </w:r>
    </w:p>
    <w:p w14:paraId="2DF9C526"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 xml:space="preserve">За 3 месяца 2022 г. на круглосуточных койках пролечены 1535 человек (в 2021 году - 1646), уровень госпитализации на 1000 населения составил 27,8 (в 2021 году – 28,8). При анализе деятельности стационара следует отметить, что показатели работы удовлетворительные. На 11,1% увеличилось число пролеченных в дневных стационарах. </w:t>
      </w:r>
    </w:p>
    <w:p w14:paraId="620D11C7"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sz w:val="24"/>
          <w:szCs w:val="24"/>
        </w:rPr>
        <w:t xml:space="preserve">Работа с кадрами. </w:t>
      </w:r>
      <w:r w:rsidRPr="00E925B7">
        <w:rPr>
          <w:rFonts w:ascii="Times New Roman" w:hAnsi="Times New Roman" w:cs="Times New Roman"/>
          <w:bCs/>
          <w:sz w:val="24"/>
          <w:szCs w:val="24"/>
        </w:rPr>
        <w:t xml:space="preserve">Обеспеченность врачами ниже уровня прошлого года и на 10 000 населения составила 13,5 (2021 – 14,7). Обеспеченность средними медицинскими работниками составила 65,9 на 10 000 населения. Укомплектованность врачами по физическим лицам – 45,7%, средними работниками – 78,6%. </w:t>
      </w:r>
    </w:p>
    <w:p w14:paraId="2A6FEA5E"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Cs/>
          <w:sz w:val="24"/>
          <w:szCs w:val="24"/>
        </w:rPr>
        <w:t xml:space="preserve">В 2022 году повысили квалификацию 1 врач, 11 средних мед. работников. Имеют аттестационную категорию 29,9% врачей и 40,9% средних мед. работников. Обучается в СГМУ по целевому направлению 34 студента, в медучилищах (колледжах) –1. </w:t>
      </w:r>
    </w:p>
    <w:p w14:paraId="227EE148" w14:textId="77777777" w:rsidR="00EB3090" w:rsidRPr="00E925B7" w:rsidRDefault="00EB3090" w:rsidP="00E925B7">
      <w:pPr>
        <w:spacing w:after="0"/>
        <w:ind w:firstLine="709"/>
        <w:jc w:val="both"/>
        <w:rPr>
          <w:rFonts w:ascii="Times New Roman" w:hAnsi="Times New Roman" w:cs="Times New Roman"/>
          <w:bCs/>
          <w:sz w:val="24"/>
          <w:szCs w:val="24"/>
        </w:rPr>
      </w:pPr>
      <w:r w:rsidRPr="00E925B7">
        <w:rPr>
          <w:rFonts w:ascii="Times New Roman" w:hAnsi="Times New Roman" w:cs="Times New Roman"/>
          <w:b/>
          <w:bCs/>
          <w:sz w:val="24"/>
          <w:szCs w:val="24"/>
        </w:rPr>
        <w:t>Работа отделения скорой помощи</w:t>
      </w:r>
      <w:r w:rsidRPr="00E925B7">
        <w:rPr>
          <w:rFonts w:ascii="Times New Roman" w:hAnsi="Times New Roman" w:cs="Times New Roman"/>
          <w:bCs/>
          <w:sz w:val="24"/>
          <w:szCs w:val="24"/>
        </w:rPr>
        <w:t xml:space="preserve">. За 3 месяца 2022 года обслужено 3168 вызовов, что составило 224,4 на 1000 жителей (2021 г. – 269,4). Обращаемость сельского населения составила – 108,4 на 1000 сельских жителей (2021 г. – 193,5), обращаемость городского населения –270,4 на 1000 городских жителей (2021 г. – 300,1). Среднее время ожидания составило 11 минут. </w:t>
      </w:r>
    </w:p>
    <w:p w14:paraId="7895456B" w14:textId="77777777" w:rsidR="00EB3090" w:rsidRPr="00E925B7" w:rsidRDefault="00EB3090" w:rsidP="00E925B7">
      <w:pPr>
        <w:spacing w:after="0"/>
        <w:ind w:firstLine="709"/>
        <w:jc w:val="both"/>
        <w:rPr>
          <w:rFonts w:ascii="Times New Roman" w:hAnsi="Times New Roman" w:cs="Times New Roman"/>
          <w:sz w:val="24"/>
          <w:szCs w:val="24"/>
        </w:rPr>
      </w:pPr>
      <w:r w:rsidRPr="00E925B7">
        <w:rPr>
          <w:rFonts w:ascii="Times New Roman" w:hAnsi="Times New Roman" w:cs="Times New Roman"/>
          <w:b/>
          <w:sz w:val="24"/>
          <w:szCs w:val="24"/>
        </w:rPr>
        <w:t xml:space="preserve">По реализация приоритетного национального проекта </w:t>
      </w:r>
      <w:r w:rsidRPr="00E925B7">
        <w:rPr>
          <w:rFonts w:ascii="Times New Roman" w:hAnsi="Times New Roman" w:cs="Times New Roman"/>
          <w:sz w:val="24"/>
          <w:szCs w:val="24"/>
        </w:rPr>
        <w:t>за 3 месяца текущего года проведена следующая работа:</w:t>
      </w:r>
    </w:p>
    <w:p w14:paraId="119517E7" w14:textId="77777777" w:rsidR="00EB3090" w:rsidRPr="00E925B7" w:rsidRDefault="00EB3090" w:rsidP="00E925B7">
      <w:pPr>
        <w:tabs>
          <w:tab w:val="num" w:pos="-567"/>
        </w:tabs>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 43 новорожденных, родившихся в Пугачевском роддоме (родилось 45), обследованы на врожденные заболевания (95,6%); врожденных заболеваний не зарегистрировано. Всем новорожденным детям проведен аудиологический скрининг, тугоухость не выявлена. </w:t>
      </w:r>
    </w:p>
    <w:p w14:paraId="1FC2C07A" w14:textId="77777777" w:rsidR="00EB3090" w:rsidRPr="00E925B7" w:rsidRDefault="00EB3090"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работа по оказанию медицинской помощи женщинам в период беременности и родов по программе родовых сертификатов продолжается;</w:t>
      </w:r>
    </w:p>
    <w:p w14:paraId="0D5ECDB5" w14:textId="77777777" w:rsidR="00EB3090" w:rsidRPr="00E925B7" w:rsidRDefault="00EB3090" w:rsidP="00E925B7">
      <w:pPr>
        <w:spacing w:after="0"/>
        <w:ind w:firstLine="709"/>
        <w:jc w:val="both"/>
        <w:rPr>
          <w:rFonts w:ascii="Times New Roman" w:hAnsi="Times New Roman" w:cs="Times New Roman"/>
          <w:sz w:val="24"/>
          <w:szCs w:val="24"/>
        </w:rPr>
      </w:pPr>
      <w:r w:rsidRPr="00E925B7">
        <w:rPr>
          <w:rFonts w:ascii="Times New Roman" w:hAnsi="Times New Roman" w:cs="Times New Roman"/>
          <w:sz w:val="24"/>
          <w:szCs w:val="24"/>
        </w:rPr>
        <w:t xml:space="preserve">- В женской консультации на учет по беременности взято 96 женщин, из них в сроке до 14 недель – 81 (84,4%). Прошедших обследование по пренатальной диагностике – 64 (79% от взятых на учет до 14 недель), выявлено 2 плода с анатомическими дефектами. </w:t>
      </w:r>
    </w:p>
    <w:p w14:paraId="090653E0" w14:textId="77777777" w:rsidR="00EB3090" w:rsidRPr="00E925B7" w:rsidRDefault="00EB3090" w:rsidP="00E925B7">
      <w:pPr>
        <w:tabs>
          <w:tab w:val="num" w:pos="0"/>
        </w:tabs>
        <w:ind w:firstLine="709"/>
        <w:jc w:val="both"/>
        <w:rPr>
          <w:b/>
        </w:rPr>
      </w:pPr>
      <w:r w:rsidRPr="00E925B7">
        <w:rPr>
          <w:rFonts w:ascii="Times New Roman" w:hAnsi="Times New Roman" w:cs="Times New Roman"/>
          <w:bCs/>
          <w:sz w:val="24"/>
          <w:szCs w:val="24"/>
        </w:rPr>
        <w:lastRenderedPageBreak/>
        <w:t>- на 01.04.2022 года зарегистрировано 54 пациента, нуждающихся в высокотехнологичном лечении. Получили лечение и консультации 21 человек, т.е. 38,9% от нуждающихся в оказании ВМП. Больные травматологического профиля составляют 48,2%, кардиологического – 31,5%, неврологического - 3,7%, педиатрического – 7,4%, и других – 9,2.</w:t>
      </w:r>
    </w:p>
    <w:p w14:paraId="52CC77EA" w14:textId="77777777" w:rsidR="00C3196B" w:rsidRPr="00E925B7" w:rsidRDefault="00C3196B" w:rsidP="00E925B7">
      <w:pPr>
        <w:pStyle w:val="af"/>
        <w:ind w:firstLine="709"/>
        <w:jc w:val="both"/>
        <w:rPr>
          <w:b/>
        </w:rPr>
      </w:pPr>
    </w:p>
    <w:p w14:paraId="0921270D" w14:textId="77777777" w:rsidR="001405FB" w:rsidRPr="00E925B7" w:rsidRDefault="009C7D96" w:rsidP="00E925B7">
      <w:pPr>
        <w:pStyle w:val="af"/>
        <w:ind w:firstLine="709"/>
        <w:jc w:val="both"/>
        <w:rPr>
          <w:b/>
        </w:rPr>
      </w:pPr>
      <w:r w:rsidRPr="00E925B7">
        <w:rPr>
          <w:b/>
        </w:rPr>
        <w:t>Молодежная политика и спорт</w:t>
      </w:r>
    </w:p>
    <w:p w14:paraId="57E3C56F" w14:textId="77777777" w:rsidR="00F44E5B" w:rsidRPr="00E925B7" w:rsidRDefault="00F44E5B" w:rsidP="00E925B7">
      <w:pPr>
        <w:tabs>
          <w:tab w:val="left" w:pos="8789"/>
        </w:tabs>
        <w:spacing w:after="0" w:line="240" w:lineRule="auto"/>
        <w:ind w:firstLine="709"/>
        <w:jc w:val="both"/>
        <w:rPr>
          <w:rFonts w:ascii="Times New Roman" w:hAnsi="Times New Roman" w:cs="Times New Roman"/>
          <w:sz w:val="24"/>
          <w:szCs w:val="24"/>
        </w:rPr>
      </w:pPr>
    </w:p>
    <w:p w14:paraId="581A1781" w14:textId="77777777" w:rsidR="00DB3FAA" w:rsidRPr="00E925B7" w:rsidRDefault="00DB3FAA" w:rsidP="00E925B7">
      <w:pPr>
        <w:tabs>
          <w:tab w:val="left" w:pos="1632"/>
        </w:tabs>
        <w:spacing w:after="0"/>
        <w:ind w:firstLine="709"/>
        <w:jc w:val="both"/>
        <w:rPr>
          <w:b/>
          <w:spacing w:val="-6"/>
          <w:sz w:val="24"/>
          <w:szCs w:val="24"/>
        </w:rPr>
      </w:pPr>
      <w:r w:rsidRPr="00E925B7">
        <w:rPr>
          <w:rFonts w:ascii="Times New Roman" w:hAnsi="Times New Roman"/>
          <w:sz w:val="24"/>
          <w:szCs w:val="24"/>
        </w:rPr>
        <w:t xml:space="preserve">В Пугачевском муниципальном районе реализуются муниципальные программы: «Развитие физической культуры и спорта в муниципальном образовании г. Пугачёва на 2022 год», </w:t>
      </w:r>
      <w:r w:rsidRPr="00E925B7">
        <w:rPr>
          <w:rFonts w:ascii="Times New Roman" w:hAnsi="Times New Roman" w:cs="Times New Roman"/>
          <w:spacing w:val="-6"/>
          <w:sz w:val="24"/>
          <w:szCs w:val="24"/>
        </w:rPr>
        <w:t>«Развитие туризма на территории Пугачевского муниципального района на 2022 год»</w:t>
      </w:r>
      <w:r w:rsidRPr="00E925B7">
        <w:rPr>
          <w:rFonts w:ascii="Times New Roman" w:hAnsi="Times New Roman"/>
          <w:sz w:val="24"/>
          <w:szCs w:val="24"/>
        </w:rPr>
        <w:t xml:space="preserve"> «Профилактика правонарушений и незаконного оборота наркотических средств на территории муниципального образования города Пугачева на 2022 год».</w:t>
      </w:r>
    </w:p>
    <w:p w14:paraId="7C048414" w14:textId="77777777" w:rsidR="00DB3FAA" w:rsidRPr="00E925B7" w:rsidRDefault="00DB3FAA"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Цели программ: пропаганда здорового образа жизни, развитие массового спорта среди населения района; вовлечение в активные занятия физической культурой и спортом различных возрастных и социальных категорий населения района; повышение уровня подготовки спортсменов для выступлений на областных и всероссийских соревнованиях; улучшение состояния здоровья населения района, ответственное участие молодежи во всех сферах жизнедеятельности района.</w:t>
      </w:r>
    </w:p>
    <w:p w14:paraId="544BF9C3" w14:textId="77777777" w:rsidR="00DB3FAA" w:rsidRPr="00E925B7" w:rsidRDefault="00DB3FAA"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За первый квартал 2022 года было проведено 16 спортивных и физкультурно-массовых мероприятий. Среди них мероприятия, как для учащейся молодежи, так и для взрослого населения района. </w:t>
      </w:r>
    </w:p>
    <w:p w14:paraId="01B9897B" w14:textId="77777777" w:rsidR="00DB3FAA" w:rsidRPr="00E925B7" w:rsidRDefault="00DB3FAA"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Наиболее массовыми стали лыжные гонки в рамках массовой гонки «Лыжня России», в которых приняло участие более 200 спортсменов. Были представители и из соседних районов. Проведен Кубок области по волейболу среди девушек и юношей. Районный этап зимнего фестиваля ВФСК «ГТО». Матчевая встреча по легкой атлетике среди городов Саратовской и Самарской областей. Муниципальный этап школьной баскетбольной лиги «КЭС- БАСКЕТ». Спортивный праздник, посвященный Дню защитника Отечества. Проводились товарищеские встречи и соревнования по хоккею среди мужских и детских команд. </w:t>
      </w:r>
    </w:p>
    <w:p w14:paraId="45DBECC7" w14:textId="77777777" w:rsidR="00DB3FAA" w:rsidRPr="00E925B7" w:rsidRDefault="00DB3FAA"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В зимний период организовано 16 мест для катания на коньках из них 8 хоккейных коробок, проложены 2 лыжные трассы в городе. </w:t>
      </w:r>
    </w:p>
    <w:p w14:paraId="211777DF" w14:textId="77777777" w:rsidR="00DB3FAA" w:rsidRPr="00E925B7" w:rsidRDefault="00DB3FAA" w:rsidP="00E925B7">
      <w:pPr>
        <w:spacing w:after="0" w:line="240" w:lineRule="auto"/>
        <w:ind w:firstLine="709"/>
        <w:jc w:val="both"/>
        <w:rPr>
          <w:rFonts w:ascii="Times New Roman" w:hAnsi="Times New Roman"/>
          <w:sz w:val="24"/>
          <w:szCs w:val="24"/>
        </w:rPr>
      </w:pPr>
      <w:r w:rsidRPr="00E925B7">
        <w:rPr>
          <w:rFonts w:ascii="Times New Roman" w:hAnsi="Times New Roman"/>
          <w:sz w:val="24"/>
          <w:szCs w:val="24"/>
        </w:rPr>
        <w:t xml:space="preserve">Приняли участвовали в Чемпионате Саратовской области по легкой атлетике, областных соревнованиях по мини-футболу и волейболу. </w:t>
      </w:r>
    </w:p>
    <w:p w14:paraId="1C5E6DDF" w14:textId="77777777" w:rsidR="00DB3FAA" w:rsidRPr="00E925B7" w:rsidRDefault="00DB3FAA" w:rsidP="00E925B7">
      <w:pPr>
        <w:spacing w:after="0" w:line="240" w:lineRule="auto"/>
        <w:ind w:firstLine="709"/>
        <w:jc w:val="both"/>
        <w:rPr>
          <w:rFonts w:ascii="Times New Roman" w:hAnsi="Times New Roman"/>
          <w:sz w:val="24"/>
          <w:szCs w:val="24"/>
        </w:rPr>
      </w:pPr>
    </w:p>
    <w:p w14:paraId="6DA9BEE7" w14:textId="77777777" w:rsidR="003D2D8E" w:rsidRPr="00E925B7" w:rsidRDefault="003D2D8E" w:rsidP="00E925B7">
      <w:pPr>
        <w:tabs>
          <w:tab w:val="left" w:pos="8789"/>
        </w:tabs>
        <w:spacing w:after="0" w:line="240" w:lineRule="auto"/>
        <w:ind w:firstLine="709"/>
        <w:jc w:val="both"/>
        <w:rPr>
          <w:rFonts w:ascii="Times New Roman" w:hAnsi="Times New Roman" w:cs="Times New Roman"/>
          <w:sz w:val="24"/>
          <w:szCs w:val="24"/>
        </w:rPr>
      </w:pPr>
    </w:p>
    <w:sectPr w:rsidR="003D2D8E" w:rsidRPr="00E925B7" w:rsidSect="00206343">
      <w:pgSz w:w="11906" w:h="16838"/>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25BC9" w14:textId="77777777" w:rsidR="0061726A" w:rsidRDefault="0061726A" w:rsidP="00C75C56">
      <w:pPr>
        <w:spacing w:after="0" w:line="240" w:lineRule="auto"/>
      </w:pPr>
      <w:r>
        <w:separator/>
      </w:r>
    </w:p>
  </w:endnote>
  <w:endnote w:type="continuationSeparator" w:id="0">
    <w:p w14:paraId="022637B4" w14:textId="77777777" w:rsidR="0061726A" w:rsidRDefault="0061726A" w:rsidP="00C75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Andale Sans UI">
    <w:altName w:val="Arial Unicode MS"/>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59D92" w14:textId="77777777" w:rsidR="0061726A" w:rsidRDefault="0061726A" w:rsidP="00C75C56">
      <w:pPr>
        <w:spacing w:after="0" w:line="240" w:lineRule="auto"/>
      </w:pPr>
      <w:r>
        <w:separator/>
      </w:r>
    </w:p>
  </w:footnote>
  <w:footnote w:type="continuationSeparator" w:id="0">
    <w:p w14:paraId="1972062D" w14:textId="77777777" w:rsidR="0061726A" w:rsidRDefault="0061726A" w:rsidP="00C75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86"/>
        </w:tabs>
        <w:ind w:left="786" w:hanging="360"/>
      </w:pPr>
      <w:rPr>
        <w:rFonts w:ascii="Wingdings 2" w:hAnsi="Wingdings 2" w:cs="OpenSymbol"/>
      </w:rPr>
    </w:lvl>
    <w:lvl w:ilvl="1">
      <w:start w:val="1"/>
      <w:numFmt w:val="bullet"/>
      <w:lvlText w:val="◦"/>
      <w:lvlJc w:val="left"/>
      <w:pPr>
        <w:tabs>
          <w:tab w:val="num" w:pos="1222"/>
        </w:tabs>
        <w:ind w:left="1222" w:hanging="360"/>
      </w:pPr>
      <w:rPr>
        <w:rFonts w:ascii="OpenSymbol" w:hAnsi="OpenSymbol" w:cs="OpenSymbol"/>
      </w:rPr>
    </w:lvl>
    <w:lvl w:ilvl="2">
      <w:start w:val="1"/>
      <w:numFmt w:val="bullet"/>
      <w:lvlText w:val="▪"/>
      <w:lvlJc w:val="left"/>
      <w:pPr>
        <w:tabs>
          <w:tab w:val="num" w:pos="1582"/>
        </w:tabs>
        <w:ind w:left="1582" w:hanging="360"/>
      </w:pPr>
      <w:rPr>
        <w:rFonts w:ascii="OpenSymbol" w:hAnsi="OpenSymbol" w:cs="OpenSymbol"/>
      </w:rPr>
    </w:lvl>
    <w:lvl w:ilvl="3">
      <w:start w:val="1"/>
      <w:numFmt w:val="bullet"/>
      <w:lvlText w:val=""/>
      <w:lvlJc w:val="left"/>
      <w:pPr>
        <w:tabs>
          <w:tab w:val="num" w:pos="1942"/>
        </w:tabs>
        <w:ind w:left="1942" w:hanging="360"/>
      </w:pPr>
      <w:rPr>
        <w:rFonts w:ascii="Wingdings 2" w:hAnsi="Wingdings 2" w:cs="OpenSymbol"/>
      </w:rPr>
    </w:lvl>
    <w:lvl w:ilvl="4">
      <w:start w:val="1"/>
      <w:numFmt w:val="bullet"/>
      <w:lvlText w:val="◦"/>
      <w:lvlJc w:val="left"/>
      <w:pPr>
        <w:tabs>
          <w:tab w:val="num" w:pos="2302"/>
        </w:tabs>
        <w:ind w:left="2302" w:hanging="360"/>
      </w:pPr>
      <w:rPr>
        <w:rFonts w:ascii="OpenSymbol" w:hAnsi="OpenSymbol" w:cs="OpenSymbol"/>
      </w:rPr>
    </w:lvl>
    <w:lvl w:ilvl="5">
      <w:start w:val="1"/>
      <w:numFmt w:val="bullet"/>
      <w:lvlText w:val="▪"/>
      <w:lvlJc w:val="left"/>
      <w:pPr>
        <w:tabs>
          <w:tab w:val="num" w:pos="2662"/>
        </w:tabs>
        <w:ind w:left="2662" w:hanging="360"/>
      </w:pPr>
      <w:rPr>
        <w:rFonts w:ascii="OpenSymbol" w:hAnsi="OpenSymbol" w:cs="OpenSymbol"/>
      </w:rPr>
    </w:lvl>
    <w:lvl w:ilvl="6">
      <w:start w:val="1"/>
      <w:numFmt w:val="bullet"/>
      <w:lvlText w:val=""/>
      <w:lvlJc w:val="left"/>
      <w:pPr>
        <w:tabs>
          <w:tab w:val="num" w:pos="3022"/>
        </w:tabs>
        <w:ind w:left="3022" w:hanging="360"/>
      </w:pPr>
      <w:rPr>
        <w:rFonts w:ascii="Wingdings 2" w:hAnsi="Wingdings 2" w:cs="OpenSymbol"/>
      </w:rPr>
    </w:lvl>
    <w:lvl w:ilvl="7">
      <w:start w:val="1"/>
      <w:numFmt w:val="bullet"/>
      <w:lvlText w:val="◦"/>
      <w:lvlJc w:val="left"/>
      <w:pPr>
        <w:tabs>
          <w:tab w:val="num" w:pos="3382"/>
        </w:tabs>
        <w:ind w:left="3382" w:hanging="360"/>
      </w:pPr>
      <w:rPr>
        <w:rFonts w:ascii="OpenSymbol" w:hAnsi="OpenSymbol" w:cs="OpenSymbol"/>
      </w:rPr>
    </w:lvl>
    <w:lvl w:ilvl="8">
      <w:start w:val="1"/>
      <w:numFmt w:val="bullet"/>
      <w:lvlText w:val="▪"/>
      <w:lvlJc w:val="left"/>
      <w:pPr>
        <w:tabs>
          <w:tab w:val="num" w:pos="3742"/>
        </w:tabs>
        <w:ind w:left="3742" w:hanging="360"/>
      </w:pPr>
      <w:rPr>
        <w:rFonts w:ascii="OpenSymbol" w:hAnsi="OpenSymbol" w:cs="OpenSymbol"/>
      </w:rPr>
    </w:lvl>
  </w:abstractNum>
  <w:abstractNum w:abstractNumId="1" w15:restartNumberingAfterBreak="0">
    <w:nsid w:val="12CA0ED1"/>
    <w:multiLevelType w:val="multilevel"/>
    <w:tmpl w:val="344A89FC"/>
    <w:lvl w:ilvl="0">
      <w:start w:val="1"/>
      <w:numFmt w:val="bullet"/>
      <w:lvlText w:val=""/>
      <w:lvlJc w:val="left"/>
      <w:pPr>
        <w:tabs>
          <w:tab w:val="num" w:pos="720"/>
        </w:tabs>
        <w:ind w:left="720" w:hanging="360"/>
      </w:pPr>
      <w:rPr>
        <w:rFonts w:ascii="Wingdings 2" w:hAnsi="Wingdings 2" w:cs="Wingdings 2" w:hint="default"/>
        <w:lang w:val="ru-RU"/>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31946FF"/>
    <w:multiLevelType w:val="hybridMultilevel"/>
    <w:tmpl w:val="3DFC7FD0"/>
    <w:lvl w:ilvl="0" w:tplc="6ADE4B90">
      <w:numFmt w:val="bullet"/>
      <w:lvlText w:val="-"/>
      <w:lvlJc w:val="left"/>
      <w:pPr>
        <w:tabs>
          <w:tab w:val="num" w:pos="1062"/>
        </w:tabs>
        <w:ind w:left="1062" w:hanging="360"/>
      </w:pPr>
      <w:rPr>
        <w:rFonts w:ascii="Times New Roman" w:eastAsia="Times New Roman" w:hAnsi="Times New Roman" w:cs="Times New Roman" w:hint="default"/>
      </w:rPr>
    </w:lvl>
    <w:lvl w:ilvl="1" w:tplc="04190003" w:tentative="1">
      <w:start w:val="1"/>
      <w:numFmt w:val="bullet"/>
      <w:lvlText w:val="o"/>
      <w:lvlJc w:val="left"/>
      <w:pPr>
        <w:tabs>
          <w:tab w:val="num" w:pos="1782"/>
        </w:tabs>
        <w:ind w:left="1782" w:hanging="360"/>
      </w:pPr>
      <w:rPr>
        <w:rFonts w:ascii="Courier New" w:hAnsi="Courier New" w:hint="default"/>
      </w:rPr>
    </w:lvl>
    <w:lvl w:ilvl="2" w:tplc="04190005" w:tentative="1">
      <w:start w:val="1"/>
      <w:numFmt w:val="bullet"/>
      <w:lvlText w:val=""/>
      <w:lvlJc w:val="left"/>
      <w:pPr>
        <w:tabs>
          <w:tab w:val="num" w:pos="2502"/>
        </w:tabs>
        <w:ind w:left="2502" w:hanging="360"/>
      </w:pPr>
      <w:rPr>
        <w:rFonts w:ascii="Wingdings" w:hAnsi="Wingdings" w:hint="default"/>
      </w:rPr>
    </w:lvl>
    <w:lvl w:ilvl="3" w:tplc="04190001" w:tentative="1">
      <w:start w:val="1"/>
      <w:numFmt w:val="bullet"/>
      <w:lvlText w:val=""/>
      <w:lvlJc w:val="left"/>
      <w:pPr>
        <w:tabs>
          <w:tab w:val="num" w:pos="3222"/>
        </w:tabs>
        <w:ind w:left="3222" w:hanging="360"/>
      </w:pPr>
      <w:rPr>
        <w:rFonts w:ascii="Symbol" w:hAnsi="Symbol" w:hint="default"/>
      </w:rPr>
    </w:lvl>
    <w:lvl w:ilvl="4" w:tplc="04190003" w:tentative="1">
      <w:start w:val="1"/>
      <w:numFmt w:val="bullet"/>
      <w:lvlText w:val="o"/>
      <w:lvlJc w:val="left"/>
      <w:pPr>
        <w:tabs>
          <w:tab w:val="num" w:pos="3942"/>
        </w:tabs>
        <w:ind w:left="3942" w:hanging="360"/>
      </w:pPr>
      <w:rPr>
        <w:rFonts w:ascii="Courier New" w:hAnsi="Courier New" w:hint="default"/>
      </w:rPr>
    </w:lvl>
    <w:lvl w:ilvl="5" w:tplc="04190005" w:tentative="1">
      <w:start w:val="1"/>
      <w:numFmt w:val="bullet"/>
      <w:lvlText w:val=""/>
      <w:lvlJc w:val="left"/>
      <w:pPr>
        <w:tabs>
          <w:tab w:val="num" w:pos="4662"/>
        </w:tabs>
        <w:ind w:left="4662" w:hanging="360"/>
      </w:pPr>
      <w:rPr>
        <w:rFonts w:ascii="Wingdings" w:hAnsi="Wingdings" w:hint="default"/>
      </w:rPr>
    </w:lvl>
    <w:lvl w:ilvl="6" w:tplc="04190001" w:tentative="1">
      <w:start w:val="1"/>
      <w:numFmt w:val="bullet"/>
      <w:lvlText w:val=""/>
      <w:lvlJc w:val="left"/>
      <w:pPr>
        <w:tabs>
          <w:tab w:val="num" w:pos="5382"/>
        </w:tabs>
        <w:ind w:left="5382" w:hanging="360"/>
      </w:pPr>
      <w:rPr>
        <w:rFonts w:ascii="Symbol" w:hAnsi="Symbol" w:hint="default"/>
      </w:rPr>
    </w:lvl>
    <w:lvl w:ilvl="7" w:tplc="04190003" w:tentative="1">
      <w:start w:val="1"/>
      <w:numFmt w:val="bullet"/>
      <w:lvlText w:val="o"/>
      <w:lvlJc w:val="left"/>
      <w:pPr>
        <w:tabs>
          <w:tab w:val="num" w:pos="6102"/>
        </w:tabs>
        <w:ind w:left="6102" w:hanging="360"/>
      </w:pPr>
      <w:rPr>
        <w:rFonts w:ascii="Courier New" w:hAnsi="Courier New" w:hint="default"/>
      </w:rPr>
    </w:lvl>
    <w:lvl w:ilvl="8" w:tplc="04190005" w:tentative="1">
      <w:start w:val="1"/>
      <w:numFmt w:val="bullet"/>
      <w:lvlText w:val=""/>
      <w:lvlJc w:val="left"/>
      <w:pPr>
        <w:tabs>
          <w:tab w:val="num" w:pos="6822"/>
        </w:tabs>
        <w:ind w:left="6822" w:hanging="360"/>
      </w:pPr>
      <w:rPr>
        <w:rFonts w:ascii="Wingdings" w:hAnsi="Wingdings" w:hint="default"/>
      </w:rPr>
    </w:lvl>
  </w:abstractNum>
  <w:abstractNum w:abstractNumId="3" w15:restartNumberingAfterBreak="0">
    <w:nsid w:val="1324127C"/>
    <w:multiLevelType w:val="hybridMultilevel"/>
    <w:tmpl w:val="9B3A85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BFF2E95"/>
    <w:multiLevelType w:val="hybridMultilevel"/>
    <w:tmpl w:val="1B7A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3623C"/>
    <w:multiLevelType w:val="hybridMultilevel"/>
    <w:tmpl w:val="DE82BDE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41397872"/>
    <w:multiLevelType w:val="hybridMultilevel"/>
    <w:tmpl w:val="7E0E6A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F41D7"/>
    <w:multiLevelType w:val="hybridMultilevel"/>
    <w:tmpl w:val="24D6956E"/>
    <w:lvl w:ilvl="0" w:tplc="3AC634BA">
      <w:start w:val="1"/>
      <w:numFmt w:val="decimal"/>
      <w:lvlText w:val="%1."/>
      <w:lvlJc w:val="left"/>
      <w:pPr>
        <w:tabs>
          <w:tab w:val="num" w:pos="1070"/>
        </w:tabs>
        <w:ind w:left="1070" w:hanging="360"/>
      </w:pPr>
      <w:rPr>
        <w:rFonts w:hint="default"/>
        <w:color w:val="auto"/>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15:restartNumberingAfterBreak="0">
    <w:nsid w:val="47E849CD"/>
    <w:multiLevelType w:val="multilevel"/>
    <w:tmpl w:val="1D7E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43053D"/>
    <w:multiLevelType w:val="hybridMultilevel"/>
    <w:tmpl w:val="8090A2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E253400"/>
    <w:multiLevelType w:val="hybridMultilevel"/>
    <w:tmpl w:val="5E1E05E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1" w15:restartNumberingAfterBreak="0">
    <w:nsid w:val="4F426409"/>
    <w:multiLevelType w:val="hybridMultilevel"/>
    <w:tmpl w:val="B108151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2" w15:restartNumberingAfterBreak="0">
    <w:nsid w:val="4F60604D"/>
    <w:multiLevelType w:val="hybridMultilevel"/>
    <w:tmpl w:val="864E03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9AA1BCB"/>
    <w:multiLevelType w:val="hybridMultilevel"/>
    <w:tmpl w:val="E5C2FD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A287CD0"/>
    <w:multiLevelType w:val="hybridMultilevel"/>
    <w:tmpl w:val="1346BA9E"/>
    <w:lvl w:ilvl="0" w:tplc="2FB45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B30B6"/>
    <w:multiLevelType w:val="hybridMultilevel"/>
    <w:tmpl w:val="C9C4E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3D2BF9"/>
    <w:multiLevelType w:val="hybridMultilevel"/>
    <w:tmpl w:val="0CBE54E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8418F"/>
    <w:multiLevelType w:val="hybridMultilevel"/>
    <w:tmpl w:val="8A6E1B0A"/>
    <w:lvl w:ilvl="0" w:tplc="0419000F">
      <w:start w:val="1"/>
      <w:numFmt w:val="decimal"/>
      <w:lvlText w:val="%1."/>
      <w:lvlJc w:val="left"/>
      <w:pPr>
        <w:tabs>
          <w:tab w:val="num" w:pos="1800"/>
        </w:tabs>
        <w:ind w:left="1800" w:hanging="360"/>
      </w:pPr>
    </w:lvl>
    <w:lvl w:ilvl="1" w:tplc="04190001">
      <w:start w:val="1"/>
      <w:numFmt w:val="bullet"/>
      <w:lvlText w:val=""/>
      <w:lvlJc w:val="left"/>
      <w:pPr>
        <w:tabs>
          <w:tab w:val="num" w:pos="2520"/>
        </w:tabs>
        <w:ind w:left="2520" w:hanging="360"/>
      </w:pPr>
      <w:rPr>
        <w:rFonts w:ascii="Symbol" w:hAnsi="Symbol"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8" w15:restartNumberingAfterBreak="0">
    <w:nsid w:val="712616F2"/>
    <w:multiLevelType w:val="hybridMultilevel"/>
    <w:tmpl w:val="ECFC0BDE"/>
    <w:lvl w:ilvl="0" w:tplc="904C1B56">
      <w:start w:val="1"/>
      <w:numFmt w:val="decimal"/>
      <w:lvlText w:val="%1."/>
      <w:lvlJc w:val="left"/>
      <w:pPr>
        <w:tabs>
          <w:tab w:val="num" w:pos="720"/>
        </w:tabs>
        <w:ind w:left="720" w:hanging="360"/>
      </w:pPr>
    </w:lvl>
    <w:lvl w:ilvl="1" w:tplc="23B8C372" w:tentative="1">
      <w:start w:val="1"/>
      <w:numFmt w:val="decimal"/>
      <w:lvlText w:val="%2."/>
      <w:lvlJc w:val="left"/>
      <w:pPr>
        <w:tabs>
          <w:tab w:val="num" w:pos="1440"/>
        </w:tabs>
        <w:ind w:left="1440" w:hanging="360"/>
      </w:pPr>
    </w:lvl>
    <w:lvl w:ilvl="2" w:tplc="5E5A0266" w:tentative="1">
      <w:start w:val="1"/>
      <w:numFmt w:val="decimal"/>
      <w:lvlText w:val="%3."/>
      <w:lvlJc w:val="left"/>
      <w:pPr>
        <w:tabs>
          <w:tab w:val="num" w:pos="2160"/>
        </w:tabs>
        <w:ind w:left="2160" w:hanging="360"/>
      </w:pPr>
    </w:lvl>
    <w:lvl w:ilvl="3" w:tplc="4E8CC6C0" w:tentative="1">
      <w:start w:val="1"/>
      <w:numFmt w:val="decimal"/>
      <w:lvlText w:val="%4."/>
      <w:lvlJc w:val="left"/>
      <w:pPr>
        <w:tabs>
          <w:tab w:val="num" w:pos="2880"/>
        </w:tabs>
        <w:ind w:left="2880" w:hanging="360"/>
      </w:pPr>
    </w:lvl>
    <w:lvl w:ilvl="4" w:tplc="424810A4" w:tentative="1">
      <w:start w:val="1"/>
      <w:numFmt w:val="decimal"/>
      <w:lvlText w:val="%5."/>
      <w:lvlJc w:val="left"/>
      <w:pPr>
        <w:tabs>
          <w:tab w:val="num" w:pos="3600"/>
        </w:tabs>
        <w:ind w:left="3600" w:hanging="360"/>
      </w:pPr>
    </w:lvl>
    <w:lvl w:ilvl="5" w:tplc="B6E646B4" w:tentative="1">
      <w:start w:val="1"/>
      <w:numFmt w:val="decimal"/>
      <w:lvlText w:val="%6."/>
      <w:lvlJc w:val="left"/>
      <w:pPr>
        <w:tabs>
          <w:tab w:val="num" w:pos="4320"/>
        </w:tabs>
        <w:ind w:left="4320" w:hanging="360"/>
      </w:pPr>
    </w:lvl>
    <w:lvl w:ilvl="6" w:tplc="BA0E27B2" w:tentative="1">
      <w:start w:val="1"/>
      <w:numFmt w:val="decimal"/>
      <w:lvlText w:val="%7."/>
      <w:lvlJc w:val="left"/>
      <w:pPr>
        <w:tabs>
          <w:tab w:val="num" w:pos="5040"/>
        </w:tabs>
        <w:ind w:left="5040" w:hanging="360"/>
      </w:pPr>
    </w:lvl>
    <w:lvl w:ilvl="7" w:tplc="23D8A284" w:tentative="1">
      <w:start w:val="1"/>
      <w:numFmt w:val="decimal"/>
      <w:lvlText w:val="%8."/>
      <w:lvlJc w:val="left"/>
      <w:pPr>
        <w:tabs>
          <w:tab w:val="num" w:pos="5760"/>
        </w:tabs>
        <w:ind w:left="5760" w:hanging="360"/>
      </w:pPr>
    </w:lvl>
    <w:lvl w:ilvl="8" w:tplc="37809848" w:tentative="1">
      <w:start w:val="1"/>
      <w:numFmt w:val="decimal"/>
      <w:lvlText w:val="%9."/>
      <w:lvlJc w:val="left"/>
      <w:pPr>
        <w:tabs>
          <w:tab w:val="num" w:pos="6480"/>
        </w:tabs>
        <w:ind w:left="6480" w:hanging="360"/>
      </w:pPr>
    </w:lvl>
  </w:abstractNum>
  <w:abstractNum w:abstractNumId="19" w15:restartNumberingAfterBreak="0">
    <w:nsid w:val="7E21092C"/>
    <w:multiLevelType w:val="hybridMultilevel"/>
    <w:tmpl w:val="3D8A65A8"/>
    <w:lvl w:ilvl="0" w:tplc="2FB45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3"/>
  </w:num>
  <w:num w:numId="3">
    <w:abstractNumId w:val="10"/>
  </w:num>
  <w:num w:numId="4">
    <w:abstractNumId w:val="5"/>
  </w:num>
  <w:num w:numId="5">
    <w:abstractNumId w:val="17"/>
  </w:num>
  <w:num w:numId="6">
    <w:abstractNumId w:val="2"/>
  </w:num>
  <w:num w:numId="7">
    <w:abstractNumId w:val="16"/>
  </w:num>
  <w:num w:numId="8">
    <w:abstractNumId w:val="3"/>
  </w:num>
  <w:num w:numId="9">
    <w:abstractNumId w:val="1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1"/>
  </w:num>
  <w:num w:numId="14">
    <w:abstractNumId w:val="0"/>
  </w:num>
  <w:num w:numId="15">
    <w:abstractNumId w:val="8"/>
  </w:num>
  <w:num w:numId="16">
    <w:abstractNumId w:val="1"/>
  </w:num>
  <w:num w:numId="17">
    <w:abstractNumId w:val="0"/>
  </w:num>
  <w:num w:numId="18">
    <w:abstractNumId w:val="9"/>
  </w:num>
  <w:num w:numId="19">
    <w:abstractNumId w:val="1"/>
  </w:num>
  <w:num w:numId="20">
    <w:abstractNumId w:val="0"/>
  </w:num>
  <w:num w:numId="21">
    <w:abstractNumId w:val="19"/>
  </w:num>
  <w:num w:numId="22">
    <w:abstractNumId w:val="15"/>
  </w:num>
  <w:num w:numId="23">
    <w:abstractNumId w:val="1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9D7"/>
    <w:rsid w:val="00001910"/>
    <w:rsid w:val="00001960"/>
    <w:rsid w:val="00001F3E"/>
    <w:rsid w:val="00002071"/>
    <w:rsid w:val="000031D9"/>
    <w:rsid w:val="000037A5"/>
    <w:rsid w:val="000037B6"/>
    <w:rsid w:val="00005314"/>
    <w:rsid w:val="00006A3D"/>
    <w:rsid w:val="00010A55"/>
    <w:rsid w:val="0001115C"/>
    <w:rsid w:val="00011B6E"/>
    <w:rsid w:val="00011BE7"/>
    <w:rsid w:val="00013A5F"/>
    <w:rsid w:val="00014CD9"/>
    <w:rsid w:val="00015797"/>
    <w:rsid w:val="00015FE2"/>
    <w:rsid w:val="0001603C"/>
    <w:rsid w:val="00016696"/>
    <w:rsid w:val="00017AFA"/>
    <w:rsid w:val="000200F1"/>
    <w:rsid w:val="00020E3B"/>
    <w:rsid w:val="00021680"/>
    <w:rsid w:val="000240EA"/>
    <w:rsid w:val="0002668D"/>
    <w:rsid w:val="00026EC3"/>
    <w:rsid w:val="00026F62"/>
    <w:rsid w:val="0002743A"/>
    <w:rsid w:val="00027C3B"/>
    <w:rsid w:val="00030DC9"/>
    <w:rsid w:val="000313EC"/>
    <w:rsid w:val="000319D8"/>
    <w:rsid w:val="00031F2D"/>
    <w:rsid w:val="00031FCF"/>
    <w:rsid w:val="00032A5C"/>
    <w:rsid w:val="000333F0"/>
    <w:rsid w:val="000339FF"/>
    <w:rsid w:val="0003678E"/>
    <w:rsid w:val="000400D4"/>
    <w:rsid w:val="00040542"/>
    <w:rsid w:val="00041BA1"/>
    <w:rsid w:val="00043FE8"/>
    <w:rsid w:val="0004524D"/>
    <w:rsid w:val="00045943"/>
    <w:rsid w:val="0004697B"/>
    <w:rsid w:val="00047170"/>
    <w:rsid w:val="0004734B"/>
    <w:rsid w:val="00051740"/>
    <w:rsid w:val="00052CC3"/>
    <w:rsid w:val="00053E78"/>
    <w:rsid w:val="00054047"/>
    <w:rsid w:val="00054173"/>
    <w:rsid w:val="00054376"/>
    <w:rsid w:val="000548D0"/>
    <w:rsid w:val="00055ABB"/>
    <w:rsid w:val="0006239F"/>
    <w:rsid w:val="000623C9"/>
    <w:rsid w:val="00062712"/>
    <w:rsid w:val="00062B7A"/>
    <w:rsid w:val="00064B82"/>
    <w:rsid w:val="00066A8D"/>
    <w:rsid w:val="00066D01"/>
    <w:rsid w:val="00067964"/>
    <w:rsid w:val="00067C55"/>
    <w:rsid w:val="0007035A"/>
    <w:rsid w:val="00071985"/>
    <w:rsid w:val="00072273"/>
    <w:rsid w:val="000733C6"/>
    <w:rsid w:val="0007345E"/>
    <w:rsid w:val="000734EA"/>
    <w:rsid w:val="00073929"/>
    <w:rsid w:val="00073A7E"/>
    <w:rsid w:val="00073C1F"/>
    <w:rsid w:val="00074AFF"/>
    <w:rsid w:val="000764DE"/>
    <w:rsid w:val="00076A12"/>
    <w:rsid w:val="00076FC4"/>
    <w:rsid w:val="0007795C"/>
    <w:rsid w:val="00077C05"/>
    <w:rsid w:val="00080138"/>
    <w:rsid w:val="000806F1"/>
    <w:rsid w:val="00080C90"/>
    <w:rsid w:val="00081344"/>
    <w:rsid w:val="0008263F"/>
    <w:rsid w:val="00083DBA"/>
    <w:rsid w:val="00083E58"/>
    <w:rsid w:val="000859FD"/>
    <w:rsid w:val="00085D27"/>
    <w:rsid w:val="0008650C"/>
    <w:rsid w:val="000867CA"/>
    <w:rsid w:val="00090E19"/>
    <w:rsid w:val="000910A5"/>
    <w:rsid w:val="00091A27"/>
    <w:rsid w:val="00091D41"/>
    <w:rsid w:val="000928FC"/>
    <w:rsid w:val="00093DCC"/>
    <w:rsid w:val="00093EEA"/>
    <w:rsid w:val="0009428F"/>
    <w:rsid w:val="000942BE"/>
    <w:rsid w:val="000946D4"/>
    <w:rsid w:val="0009598C"/>
    <w:rsid w:val="000969D9"/>
    <w:rsid w:val="00096DA7"/>
    <w:rsid w:val="000A15C0"/>
    <w:rsid w:val="000A1B0E"/>
    <w:rsid w:val="000A47B2"/>
    <w:rsid w:val="000A50DB"/>
    <w:rsid w:val="000A6043"/>
    <w:rsid w:val="000A7A64"/>
    <w:rsid w:val="000B06D1"/>
    <w:rsid w:val="000B09C0"/>
    <w:rsid w:val="000B1BD9"/>
    <w:rsid w:val="000B3474"/>
    <w:rsid w:val="000B4741"/>
    <w:rsid w:val="000B5E4A"/>
    <w:rsid w:val="000B6C77"/>
    <w:rsid w:val="000B7708"/>
    <w:rsid w:val="000C0945"/>
    <w:rsid w:val="000C15D5"/>
    <w:rsid w:val="000C1A22"/>
    <w:rsid w:val="000C586D"/>
    <w:rsid w:val="000C5ABE"/>
    <w:rsid w:val="000C7514"/>
    <w:rsid w:val="000C7F54"/>
    <w:rsid w:val="000D0DC3"/>
    <w:rsid w:val="000D257D"/>
    <w:rsid w:val="000D4A91"/>
    <w:rsid w:val="000D5DAB"/>
    <w:rsid w:val="000D6A83"/>
    <w:rsid w:val="000D6F09"/>
    <w:rsid w:val="000D7EC0"/>
    <w:rsid w:val="000E0C3C"/>
    <w:rsid w:val="000E1CFC"/>
    <w:rsid w:val="000E1F2C"/>
    <w:rsid w:val="000E2044"/>
    <w:rsid w:val="000E3314"/>
    <w:rsid w:val="000E3B74"/>
    <w:rsid w:val="000E4677"/>
    <w:rsid w:val="000E75D2"/>
    <w:rsid w:val="000E7BD4"/>
    <w:rsid w:val="000F02D7"/>
    <w:rsid w:val="000F0E1F"/>
    <w:rsid w:val="000F1930"/>
    <w:rsid w:val="000F443D"/>
    <w:rsid w:val="000F6F7F"/>
    <w:rsid w:val="00101D4E"/>
    <w:rsid w:val="00102013"/>
    <w:rsid w:val="00103068"/>
    <w:rsid w:val="00103232"/>
    <w:rsid w:val="00106216"/>
    <w:rsid w:val="00106347"/>
    <w:rsid w:val="00106E44"/>
    <w:rsid w:val="001071A1"/>
    <w:rsid w:val="00110D20"/>
    <w:rsid w:val="0011246F"/>
    <w:rsid w:val="00112C53"/>
    <w:rsid w:val="00112C5A"/>
    <w:rsid w:val="00113ACE"/>
    <w:rsid w:val="00113D6C"/>
    <w:rsid w:val="00114550"/>
    <w:rsid w:val="00115251"/>
    <w:rsid w:val="00115886"/>
    <w:rsid w:val="001162B8"/>
    <w:rsid w:val="00116492"/>
    <w:rsid w:val="00116D8A"/>
    <w:rsid w:val="00116ED6"/>
    <w:rsid w:val="00117112"/>
    <w:rsid w:val="00120C17"/>
    <w:rsid w:val="00121324"/>
    <w:rsid w:val="00122220"/>
    <w:rsid w:val="001222AE"/>
    <w:rsid w:val="0012297F"/>
    <w:rsid w:val="001237F1"/>
    <w:rsid w:val="00124208"/>
    <w:rsid w:val="001244FB"/>
    <w:rsid w:val="00124D9B"/>
    <w:rsid w:val="00126F87"/>
    <w:rsid w:val="0012774A"/>
    <w:rsid w:val="00127B21"/>
    <w:rsid w:val="00127DF7"/>
    <w:rsid w:val="001305DC"/>
    <w:rsid w:val="00130A56"/>
    <w:rsid w:val="00131587"/>
    <w:rsid w:val="00132692"/>
    <w:rsid w:val="00132D76"/>
    <w:rsid w:val="00134151"/>
    <w:rsid w:val="00136BD9"/>
    <w:rsid w:val="00136EED"/>
    <w:rsid w:val="00137692"/>
    <w:rsid w:val="00137816"/>
    <w:rsid w:val="00137E7D"/>
    <w:rsid w:val="001405FB"/>
    <w:rsid w:val="001410E5"/>
    <w:rsid w:val="00141537"/>
    <w:rsid w:val="00143723"/>
    <w:rsid w:val="00143804"/>
    <w:rsid w:val="00143ED4"/>
    <w:rsid w:val="00145185"/>
    <w:rsid w:val="001454AD"/>
    <w:rsid w:val="00146441"/>
    <w:rsid w:val="00146C78"/>
    <w:rsid w:val="00147AC8"/>
    <w:rsid w:val="00150406"/>
    <w:rsid w:val="00151A7F"/>
    <w:rsid w:val="00152CD6"/>
    <w:rsid w:val="00153823"/>
    <w:rsid w:val="00153A5F"/>
    <w:rsid w:val="0015627F"/>
    <w:rsid w:val="0015692E"/>
    <w:rsid w:val="0015748B"/>
    <w:rsid w:val="001576B7"/>
    <w:rsid w:val="0015798E"/>
    <w:rsid w:val="00160DCF"/>
    <w:rsid w:val="001612A4"/>
    <w:rsid w:val="00161A65"/>
    <w:rsid w:val="00162914"/>
    <w:rsid w:val="00162AF6"/>
    <w:rsid w:val="001634D3"/>
    <w:rsid w:val="001640DE"/>
    <w:rsid w:val="0016509F"/>
    <w:rsid w:val="00170B76"/>
    <w:rsid w:val="00170E65"/>
    <w:rsid w:val="00171202"/>
    <w:rsid w:val="001714B8"/>
    <w:rsid w:val="00171E49"/>
    <w:rsid w:val="0017237A"/>
    <w:rsid w:val="001731F2"/>
    <w:rsid w:val="001734D8"/>
    <w:rsid w:val="001747AB"/>
    <w:rsid w:val="00174CCD"/>
    <w:rsid w:val="00174DFC"/>
    <w:rsid w:val="00175440"/>
    <w:rsid w:val="00176A96"/>
    <w:rsid w:val="0017780E"/>
    <w:rsid w:val="00180CA5"/>
    <w:rsid w:val="00181412"/>
    <w:rsid w:val="00181D77"/>
    <w:rsid w:val="00182192"/>
    <w:rsid w:val="0018268E"/>
    <w:rsid w:val="0018523B"/>
    <w:rsid w:val="0018639A"/>
    <w:rsid w:val="00187622"/>
    <w:rsid w:val="00190706"/>
    <w:rsid w:val="00191F8C"/>
    <w:rsid w:val="0019278D"/>
    <w:rsid w:val="00193C3E"/>
    <w:rsid w:val="001945D4"/>
    <w:rsid w:val="00194750"/>
    <w:rsid w:val="00194A56"/>
    <w:rsid w:val="00194CF5"/>
    <w:rsid w:val="0019510A"/>
    <w:rsid w:val="00195FD4"/>
    <w:rsid w:val="0019674B"/>
    <w:rsid w:val="00197A45"/>
    <w:rsid w:val="00197BE1"/>
    <w:rsid w:val="001A0174"/>
    <w:rsid w:val="001A0818"/>
    <w:rsid w:val="001A0B8C"/>
    <w:rsid w:val="001A0F6C"/>
    <w:rsid w:val="001A0FCB"/>
    <w:rsid w:val="001A26D7"/>
    <w:rsid w:val="001A2FDD"/>
    <w:rsid w:val="001A3DCF"/>
    <w:rsid w:val="001A46CE"/>
    <w:rsid w:val="001A5604"/>
    <w:rsid w:val="001A5C2A"/>
    <w:rsid w:val="001A69AE"/>
    <w:rsid w:val="001A69F6"/>
    <w:rsid w:val="001A7451"/>
    <w:rsid w:val="001B0064"/>
    <w:rsid w:val="001B09FC"/>
    <w:rsid w:val="001B1211"/>
    <w:rsid w:val="001B1643"/>
    <w:rsid w:val="001B29C1"/>
    <w:rsid w:val="001B446A"/>
    <w:rsid w:val="001B61E7"/>
    <w:rsid w:val="001B65E5"/>
    <w:rsid w:val="001B6C86"/>
    <w:rsid w:val="001B784F"/>
    <w:rsid w:val="001B79AD"/>
    <w:rsid w:val="001C0642"/>
    <w:rsid w:val="001C0BDB"/>
    <w:rsid w:val="001C0D85"/>
    <w:rsid w:val="001C1804"/>
    <w:rsid w:val="001C39BA"/>
    <w:rsid w:val="001C435A"/>
    <w:rsid w:val="001C529E"/>
    <w:rsid w:val="001C5903"/>
    <w:rsid w:val="001C67FD"/>
    <w:rsid w:val="001C7169"/>
    <w:rsid w:val="001C7304"/>
    <w:rsid w:val="001C7739"/>
    <w:rsid w:val="001C77F6"/>
    <w:rsid w:val="001C7D6C"/>
    <w:rsid w:val="001D07CD"/>
    <w:rsid w:val="001D1BD3"/>
    <w:rsid w:val="001D254F"/>
    <w:rsid w:val="001D504B"/>
    <w:rsid w:val="001D6B1B"/>
    <w:rsid w:val="001D7AA4"/>
    <w:rsid w:val="001D7F69"/>
    <w:rsid w:val="001E00A9"/>
    <w:rsid w:val="001E0522"/>
    <w:rsid w:val="001E19C3"/>
    <w:rsid w:val="001E1C01"/>
    <w:rsid w:val="001E4573"/>
    <w:rsid w:val="001E4C63"/>
    <w:rsid w:val="001E4D0D"/>
    <w:rsid w:val="001E5634"/>
    <w:rsid w:val="001E5D7C"/>
    <w:rsid w:val="001E68D5"/>
    <w:rsid w:val="001E6A6B"/>
    <w:rsid w:val="001E6E07"/>
    <w:rsid w:val="001E6EE1"/>
    <w:rsid w:val="001E7070"/>
    <w:rsid w:val="001E71FF"/>
    <w:rsid w:val="001F0CC5"/>
    <w:rsid w:val="001F0D11"/>
    <w:rsid w:val="001F1148"/>
    <w:rsid w:val="001F2D2D"/>
    <w:rsid w:val="001F3098"/>
    <w:rsid w:val="001F40CC"/>
    <w:rsid w:val="001F48B9"/>
    <w:rsid w:val="001F4945"/>
    <w:rsid w:val="001F50A5"/>
    <w:rsid w:val="001F55AE"/>
    <w:rsid w:val="001F57D0"/>
    <w:rsid w:val="001F735D"/>
    <w:rsid w:val="0020129E"/>
    <w:rsid w:val="00201301"/>
    <w:rsid w:val="00202D9B"/>
    <w:rsid w:val="00203280"/>
    <w:rsid w:val="00205869"/>
    <w:rsid w:val="00205964"/>
    <w:rsid w:val="00205A70"/>
    <w:rsid w:val="00206085"/>
    <w:rsid w:val="00206343"/>
    <w:rsid w:val="0021129C"/>
    <w:rsid w:val="002113D4"/>
    <w:rsid w:val="0021190B"/>
    <w:rsid w:val="00211946"/>
    <w:rsid w:val="00211F7F"/>
    <w:rsid w:val="0021267D"/>
    <w:rsid w:val="00212CB4"/>
    <w:rsid w:val="0021304A"/>
    <w:rsid w:val="002148F6"/>
    <w:rsid w:val="002154CC"/>
    <w:rsid w:val="00215878"/>
    <w:rsid w:val="00215B8F"/>
    <w:rsid w:val="00216128"/>
    <w:rsid w:val="00216562"/>
    <w:rsid w:val="00216C9B"/>
    <w:rsid w:val="00220E2F"/>
    <w:rsid w:val="002219C0"/>
    <w:rsid w:val="002224E4"/>
    <w:rsid w:val="002229B3"/>
    <w:rsid w:val="00222A30"/>
    <w:rsid w:val="00222C01"/>
    <w:rsid w:val="00223964"/>
    <w:rsid w:val="002248A7"/>
    <w:rsid w:val="00224C22"/>
    <w:rsid w:val="0022588D"/>
    <w:rsid w:val="00225F3D"/>
    <w:rsid w:val="0022739C"/>
    <w:rsid w:val="00227BF2"/>
    <w:rsid w:val="00231617"/>
    <w:rsid w:val="002317D4"/>
    <w:rsid w:val="00233BCE"/>
    <w:rsid w:val="00235632"/>
    <w:rsid w:val="00235AC6"/>
    <w:rsid w:val="00235BCF"/>
    <w:rsid w:val="00235E5A"/>
    <w:rsid w:val="00236C30"/>
    <w:rsid w:val="00236F07"/>
    <w:rsid w:val="00241227"/>
    <w:rsid w:val="00243F8B"/>
    <w:rsid w:val="00246E2E"/>
    <w:rsid w:val="00247420"/>
    <w:rsid w:val="00250971"/>
    <w:rsid w:val="0025137D"/>
    <w:rsid w:val="00251C11"/>
    <w:rsid w:val="00251E13"/>
    <w:rsid w:val="00251E7D"/>
    <w:rsid w:val="00253A2A"/>
    <w:rsid w:val="002545D4"/>
    <w:rsid w:val="0025495A"/>
    <w:rsid w:val="00254C65"/>
    <w:rsid w:val="00255408"/>
    <w:rsid w:val="0025622B"/>
    <w:rsid w:val="00260097"/>
    <w:rsid w:val="0026072D"/>
    <w:rsid w:val="00261890"/>
    <w:rsid w:val="00261F13"/>
    <w:rsid w:val="00263D1E"/>
    <w:rsid w:val="00265227"/>
    <w:rsid w:val="0026565F"/>
    <w:rsid w:val="00266087"/>
    <w:rsid w:val="0026780B"/>
    <w:rsid w:val="002709E7"/>
    <w:rsid w:val="00270E8C"/>
    <w:rsid w:val="002717AD"/>
    <w:rsid w:val="00272280"/>
    <w:rsid w:val="0027243E"/>
    <w:rsid w:val="00272C31"/>
    <w:rsid w:val="00273150"/>
    <w:rsid w:val="00274297"/>
    <w:rsid w:val="00274861"/>
    <w:rsid w:val="002764D2"/>
    <w:rsid w:val="00276696"/>
    <w:rsid w:val="00280BAC"/>
    <w:rsid w:val="002814F3"/>
    <w:rsid w:val="00282BC8"/>
    <w:rsid w:val="0028338E"/>
    <w:rsid w:val="002833B2"/>
    <w:rsid w:val="00283C91"/>
    <w:rsid w:val="002846FE"/>
    <w:rsid w:val="00284B13"/>
    <w:rsid w:val="002850EC"/>
    <w:rsid w:val="00286B34"/>
    <w:rsid w:val="00287B5A"/>
    <w:rsid w:val="0029076F"/>
    <w:rsid w:val="00290B4E"/>
    <w:rsid w:val="00291D5D"/>
    <w:rsid w:val="00292974"/>
    <w:rsid w:val="002932C5"/>
    <w:rsid w:val="00293832"/>
    <w:rsid w:val="00293CE7"/>
    <w:rsid w:val="00295604"/>
    <w:rsid w:val="00295FC6"/>
    <w:rsid w:val="00296662"/>
    <w:rsid w:val="0029708F"/>
    <w:rsid w:val="00297207"/>
    <w:rsid w:val="002972BA"/>
    <w:rsid w:val="00297F3D"/>
    <w:rsid w:val="002A065C"/>
    <w:rsid w:val="002A066B"/>
    <w:rsid w:val="002A15C2"/>
    <w:rsid w:val="002A21EA"/>
    <w:rsid w:val="002A3B05"/>
    <w:rsid w:val="002A3E39"/>
    <w:rsid w:val="002A4230"/>
    <w:rsid w:val="002A4A7A"/>
    <w:rsid w:val="002A688E"/>
    <w:rsid w:val="002A6B48"/>
    <w:rsid w:val="002A6E24"/>
    <w:rsid w:val="002A7275"/>
    <w:rsid w:val="002A7FF5"/>
    <w:rsid w:val="002B05DE"/>
    <w:rsid w:val="002B1520"/>
    <w:rsid w:val="002B1C1D"/>
    <w:rsid w:val="002B23F3"/>
    <w:rsid w:val="002B2447"/>
    <w:rsid w:val="002B4E84"/>
    <w:rsid w:val="002B5F6A"/>
    <w:rsid w:val="002B702B"/>
    <w:rsid w:val="002B7BA9"/>
    <w:rsid w:val="002C0FD8"/>
    <w:rsid w:val="002C1708"/>
    <w:rsid w:val="002C1A6A"/>
    <w:rsid w:val="002C2635"/>
    <w:rsid w:val="002C296A"/>
    <w:rsid w:val="002C30CD"/>
    <w:rsid w:val="002C35CE"/>
    <w:rsid w:val="002C3910"/>
    <w:rsid w:val="002C3D09"/>
    <w:rsid w:val="002C5B00"/>
    <w:rsid w:val="002C6004"/>
    <w:rsid w:val="002C62C4"/>
    <w:rsid w:val="002C6A51"/>
    <w:rsid w:val="002C6F66"/>
    <w:rsid w:val="002C79C9"/>
    <w:rsid w:val="002D255D"/>
    <w:rsid w:val="002D5502"/>
    <w:rsid w:val="002D6B8E"/>
    <w:rsid w:val="002D727A"/>
    <w:rsid w:val="002E1312"/>
    <w:rsid w:val="002E2982"/>
    <w:rsid w:val="002E3186"/>
    <w:rsid w:val="002E3751"/>
    <w:rsid w:val="002E3780"/>
    <w:rsid w:val="002E3CC1"/>
    <w:rsid w:val="002E435D"/>
    <w:rsid w:val="002E5381"/>
    <w:rsid w:val="002E7197"/>
    <w:rsid w:val="002E737E"/>
    <w:rsid w:val="002E7686"/>
    <w:rsid w:val="002E7EF8"/>
    <w:rsid w:val="002F18A1"/>
    <w:rsid w:val="002F1DF6"/>
    <w:rsid w:val="002F28D8"/>
    <w:rsid w:val="002F28F8"/>
    <w:rsid w:val="002F5D7F"/>
    <w:rsid w:val="002F6E03"/>
    <w:rsid w:val="002F72EA"/>
    <w:rsid w:val="003002D4"/>
    <w:rsid w:val="00300FB5"/>
    <w:rsid w:val="00301622"/>
    <w:rsid w:val="00301705"/>
    <w:rsid w:val="00301B94"/>
    <w:rsid w:val="0030213C"/>
    <w:rsid w:val="00302C7F"/>
    <w:rsid w:val="00302F38"/>
    <w:rsid w:val="003034FE"/>
    <w:rsid w:val="0030374D"/>
    <w:rsid w:val="003044A3"/>
    <w:rsid w:val="00304933"/>
    <w:rsid w:val="00304E60"/>
    <w:rsid w:val="00305E78"/>
    <w:rsid w:val="00306161"/>
    <w:rsid w:val="00306D19"/>
    <w:rsid w:val="00306F9D"/>
    <w:rsid w:val="003077B5"/>
    <w:rsid w:val="003107A5"/>
    <w:rsid w:val="0031103C"/>
    <w:rsid w:val="00311E12"/>
    <w:rsid w:val="0031328D"/>
    <w:rsid w:val="003137B5"/>
    <w:rsid w:val="00313B73"/>
    <w:rsid w:val="003142BF"/>
    <w:rsid w:val="00314335"/>
    <w:rsid w:val="0031455A"/>
    <w:rsid w:val="00314BE2"/>
    <w:rsid w:val="00314DFC"/>
    <w:rsid w:val="00315DC7"/>
    <w:rsid w:val="00316675"/>
    <w:rsid w:val="00316C06"/>
    <w:rsid w:val="0031723A"/>
    <w:rsid w:val="00317337"/>
    <w:rsid w:val="00317DA3"/>
    <w:rsid w:val="00317DF1"/>
    <w:rsid w:val="00320038"/>
    <w:rsid w:val="00320950"/>
    <w:rsid w:val="00321039"/>
    <w:rsid w:val="00321481"/>
    <w:rsid w:val="00321EDE"/>
    <w:rsid w:val="003262B2"/>
    <w:rsid w:val="00327977"/>
    <w:rsid w:val="00327A70"/>
    <w:rsid w:val="003304EF"/>
    <w:rsid w:val="003314BE"/>
    <w:rsid w:val="0033194C"/>
    <w:rsid w:val="0033208D"/>
    <w:rsid w:val="00332460"/>
    <w:rsid w:val="003329B4"/>
    <w:rsid w:val="00336100"/>
    <w:rsid w:val="00336211"/>
    <w:rsid w:val="0033635A"/>
    <w:rsid w:val="003366FB"/>
    <w:rsid w:val="00336CC3"/>
    <w:rsid w:val="0033713C"/>
    <w:rsid w:val="0033739A"/>
    <w:rsid w:val="00337BB0"/>
    <w:rsid w:val="0034027B"/>
    <w:rsid w:val="00340734"/>
    <w:rsid w:val="00340AC2"/>
    <w:rsid w:val="00341955"/>
    <w:rsid w:val="003429DE"/>
    <w:rsid w:val="00343D9F"/>
    <w:rsid w:val="00344370"/>
    <w:rsid w:val="003447A2"/>
    <w:rsid w:val="00345D01"/>
    <w:rsid w:val="00345E26"/>
    <w:rsid w:val="00347825"/>
    <w:rsid w:val="003502A1"/>
    <w:rsid w:val="003506F9"/>
    <w:rsid w:val="00352E63"/>
    <w:rsid w:val="00353257"/>
    <w:rsid w:val="003538CD"/>
    <w:rsid w:val="003540D3"/>
    <w:rsid w:val="0035474C"/>
    <w:rsid w:val="003558AF"/>
    <w:rsid w:val="00357B82"/>
    <w:rsid w:val="00360526"/>
    <w:rsid w:val="00360764"/>
    <w:rsid w:val="00360F0C"/>
    <w:rsid w:val="00361001"/>
    <w:rsid w:val="003612E7"/>
    <w:rsid w:val="00362817"/>
    <w:rsid w:val="00363A86"/>
    <w:rsid w:val="0036428C"/>
    <w:rsid w:val="00364852"/>
    <w:rsid w:val="00364B65"/>
    <w:rsid w:val="00365314"/>
    <w:rsid w:val="00366B83"/>
    <w:rsid w:val="00366CC9"/>
    <w:rsid w:val="00367184"/>
    <w:rsid w:val="00367243"/>
    <w:rsid w:val="00367694"/>
    <w:rsid w:val="003679B4"/>
    <w:rsid w:val="00371311"/>
    <w:rsid w:val="00371351"/>
    <w:rsid w:val="00371629"/>
    <w:rsid w:val="00372A96"/>
    <w:rsid w:val="0037332F"/>
    <w:rsid w:val="00373CA3"/>
    <w:rsid w:val="00373DD7"/>
    <w:rsid w:val="00374C11"/>
    <w:rsid w:val="00374CA8"/>
    <w:rsid w:val="00375930"/>
    <w:rsid w:val="00375D6A"/>
    <w:rsid w:val="003760D5"/>
    <w:rsid w:val="0037625E"/>
    <w:rsid w:val="003766E6"/>
    <w:rsid w:val="0038064C"/>
    <w:rsid w:val="00380772"/>
    <w:rsid w:val="0038107D"/>
    <w:rsid w:val="0038142A"/>
    <w:rsid w:val="003819A1"/>
    <w:rsid w:val="00383AED"/>
    <w:rsid w:val="00384349"/>
    <w:rsid w:val="00384941"/>
    <w:rsid w:val="0038501D"/>
    <w:rsid w:val="0038683B"/>
    <w:rsid w:val="00386B4C"/>
    <w:rsid w:val="00386D85"/>
    <w:rsid w:val="003877DE"/>
    <w:rsid w:val="00387B69"/>
    <w:rsid w:val="00387D2D"/>
    <w:rsid w:val="0039014D"/>
    <w:rsid w:val="00390C99"/>
    <w:rsid w:val="00390E1F"/>
    <w:rsid w:val="0039129D"/>
    <w:rsid w:val="003916E3"/>
    <w:rsid w:val="003920EC"/>
    <w:rsid w:val="00392859"/>
    <w:rsid w:val="00392EC1"/>
    <w:rsid w:val="0039309B"/>
    <w:rsid w:val="003930EC"/>
    <w:rsid w:val="00393CDE"/>
    <w:rsid w:val="00395133"/>
    <w:rsid w:val="0039694E"/>
    <w:rsid w:val="003973B8"/>
    <w:rsid w:val="00397694"/>
    <w:rsid w:val="00397F66"/>
    <w:rsid w:val="003A1EA6"/>
    <w:rsid w:val="003A25B6"/>
    <w:rsid w:val="003A47C4"/>
    <w:rsid w:val="003A4EE2"/>
    <w:rsid w:val="003A5196"/>
    <w:rsid w:val="003A58A0"/>
    <w:rsid w:val="003B1F31"/>
    <w:rsid w:val="003B412D"/>
    <w:rsid w:val="003B53B3"/>
    <w:rsid w:val="003B5A09"/>
    <w:rsid w:val="003B5D76"/>
    <w:rsid w:val="003B5F5E"/>
    <w:rsid w:val="003B67D1"/>
    <w:rsid w:val="003B76F8"/>
    <w:rsid w:val="003C2FB1"/>
    <w:rsid w:val="003C3D16"/>
    <w:rsid w:val="003C521E"/>
    <w:rsid w:val="003C5401"/>
    <w:rsid w:val="003C54A5"/>
    <w:rsid w:val="003C5575"/>
    <w:rsid w:val="003C5C6C"/>
    <w:rsid w:val="003C64D6"/>
    <w:rsid w:val="003C7EF9"/>
    <w:rsid w:val="003D0A0D"/>
    <w:rsid w:val="003D228B"/>
    <w:rsid w:val="003D2D8E"/>
    <w:rsid w:val="003D3ACE"/>
    <w:rsid w:val="003D57C3"/>
    <w:rsid w:val="003D5C26"/>
    <w:rsid w:val="003D5E3B"/>
    <w:rsid w:val="003D7CC7"/>
    <w:rsid w:val="003D7CE5"/>
    <w:rsid w:val="003E224D"/>
    <w:rsid w:val="003E35B0"/>
    <w:rsid w:val="003E3CEF"/>
    <w:rsid w:val="003E4A2E"/>
    <w:rsid w:val="003E4B4D"/>
    <w:rsid w:val="003E5840"/>
    <w:rsid w:val="003E76F0"/>
    <w:rsid w:val="003E7C49"/>
    <w:rsid w:val="003F03FF"/>
    <w:rsid w:val="003F0AA6"/>
    <w:rsid w:val="003F1843"/>
    <w:rsid w:val="003F1D78"/>
    <w:rsid w:val="003F21B7"/>
    <w:rsid w:val="003F287D"/>
    <w:rsid w:val="003F4E45"/>
    <w:rsid w:val="003F58F7"/>
    <w:rsid w:val="003F61DA"/>
    <w:rsid w:val="003F65D4"/>
    <w:rsid w:val="003F73CE"/>
    <w:rsid w:val="00400934"/>
    <w:rsid w:val="00402558"/>
    <w:rsid w:val="00403AFD"/>
    <w:rsid w:val="00404559"/>
    <w:rsid w:val="0041064C"/>
    <w:rsid w:val="00410705"/>
    <w:rsid w:val="00411287"/>
    <w:rsid w:val="00411A35"/>
    <w:rsid w:val="00411D88"/>
    <w:rsid w:val="004124D6"/>
    <w:rsid w:val="0041459D"/>
    <w:rsid w:val="0041531A"/>
    <w:rsid w:val="004155CB"/>
    <w:rsid w:val="004157F7"/>
    <w:rsid w:val="0041584B"/>
    <w:rsid w:val="00415940"/>
    <w:rsid w:val="004159EB"/>
    <w:rsid w:val="004177DA"/>
    <w:rsid w:val="0042170C"/>
    <w:rsid w:val="00422E7D"/>
    <w:rsid w:val="0042426D"/>
    <w:rsid w:val="00424966"/>
    <w:rsid w:val="004252FE"/>
    <w:rsid w:val="004253EC"/>
    <w:rsid w:val="00425AFA"/>
    <w:rsid w:val="004263D6"/>
    <w:rsid w:val="004269C5"/>
    <w:rsid w:val="00426AC7"/>
    <w:rsid w:val="00430025"/>
    <w:rsid w:val="0043247D"/>
    <w:rsid w:val="00432690"/>
    <w:rsid w:val="00432DE8"/>
    <w:rsid w:val="0043317E"/>
    <w:rsid w:val="0043319E"/>
    <w:rsid w:val="004334BF"/>
    <w:rsid w:val="00433D49"/>
    <w:rsid w:val="004350AB"/>
    <w:rsid w:val="00435217"/>
    <w:rsid w:val="004362AD"/>
    <w:rsid w:val="00436AD8"/>
    <w:rsid w:val="00436C84"/>
    <w:rsid w:val="004374F9"/>
    <w:rsid w:val="00437839"/>
    <w:rsid w:val="004400B3"/>
    <w:rsid w:val="00440CEE"/>
    <w:rsid w:val="0044173B"/>
    <w:rsid w:val="00441869"/>
    <w:rsid w:val="004429A6"/>
    <w:rsid w:val="00444764"/>
    <w:rsid w:val="004453C2"/>
    <w:rsid w:val="00445488"/>
    <w:rsid w:val="0044559D"/>
    <w:rsid w:val="00447158"/>
    <w:rsid w:val="00447860"/>
    <w:rsid w:val="004478CC"/>
    <w:rsid w:val="0045116E"/>
    <w:rsid w:val="00452D0A"/>
    <w:rsid w:val="00453CEB"/>
    <w:rsid w:val="00455C24"/>
    <w:rsid w:val="00456BD4"/>
    <w:rsid w:val="00456DCD"/>
    <w:rsid w:val="00456E8B"/>
    <w:rsid w:val="004571F1"/>
    <w:rsid w:val="00457B02"/>
    <w:rsid w:val="0046035C"/>
    <w:rsid w:val="00460D24"/>
    <w:rsid w:val="00461035"/>
    <w:rsid w:val="0046299E"/>
    <w:rsid w:val="00462D4D"/>
    <w:rsid w:val="0046319B"/>
    <w:rsid w:val="0046420E"/>
    <w:rsid w:val="00464338"/>
    <w:rsid w:val="00464559"/>
    <w:rsid w:val="00467574"/>
    <w:rsid w:val="00470B07"/>
    <w:rsid w:val="00471140"/>
    <w:rsid w:val="00472296"/>
    <w:rsid w:val="00475A54"/>
    <w:rsid w:val="00477183"/>
    <w:rsid w:val="00477806"/>
    <w:rsid w:val="004778AC"/>
    <w:rsid w:val="00477B96"/>
    <w:rsid w:val="00477D0A"/>
    <w:rsid w:val="00480CA1"/>
    <w:rsid w:val="00480D8E"/>
    <w:rsid w:val="00481971"/>
    <w:rsid w:val="00482833"/>
    <w:rsid w:val="00482E71"/>
    <w:rsid w:val="004835F4"/>
    <w:rsid w:val="0048432B"/>
    <w:rsid w:val="0048451C"/>
    <w:rsid w:val="00484B08"/>
    <w:rsid w:val="00485022"/>
    <w:rsid w:val="00485A90"/>
    <w:rsid w:val="00487C45"/>
    <w:rsid w:val="00490000"/>
    <w:rsid w:val="00490D76"/>
    <w:rsid w:val="0049100C"/>
    <w:rsid w:val="004918B5"/>
    <w:rsid w:val="00493A6E"/>
    <w:rsid w:val="00495F92"/>
    <w:rsid w:val="00496FD2"/>
    <w:rsid w:val="00497077"/>
    <w:rsid w:val="0049707F"/>
    <w:rsid w:val="004A097D"/>
    <w:rsid w:val="004A0B52"/>
    <w:rsid w:val="004A10CF"/>
    <w:rsid w:val="004A18C7"/>
    <w:rsid w:val="004A2318"/>
    <w:rsid w:val="004A24B1"/>
    <w:rsid w:val="004A26E5"/>
    <w:rsid w:val="004A3143"/>
    <w:rsid w:val="004A4B26"/>
    <w:rsid w:val="004A4B61"/>
    <w:rsid w:val="004A51A7"/>
    <w:rsid w:val="004A51D6"/>
    <w:rsid w:val="004A7087"/>
    <w:rsid w:val="004A757B"/>
    <w:rsid w:val="004B0086"/>
    <w:rsid w:val="004B03F3"/>
    <w:rsid w:val="004B1EDC"/>
    <w:rsid w:val="004B2443"/>
    <w:rsid w:val="004B2E20"/>
    <w:rsid w:val="004B3036"/>
    <w:rsid w:val="004B3807"/>
    <w:rsid w:val="004B3F8C"/>
    <w:rsid w:val="004B52F4"/>
    <w:rsid w:val="004B57FC"/>
    <w:rsid w:val="004B59BB"/>
    <w:rsid w:val="004B65F1"/>
    <w:rsid w:val="004B72E3"/>
    <w:rsid w:val="004B73F6"/>
    <w:rsid w:val="004B7A0E"/>
    <w:rsid w:val="004C012F"/>
    <w:rsid w:val="004C02AC"/>
    <w:rsid w:val="004C0501"/>
    <w:rsid w:val="004C094E"/>
    <w:rsid w:val="004C15C6"/>
    <w:rsid w:val="004C164B"/>
    <w:rsid w:val="004C2059"/>
    <w:rsid w:val="004C26F2"/>
    <w:rsid w:val="004C278F"/>
    <w:rsid w:val="004C3057"/>
    <w:rsid w:val="004C3067"/>
    <w:rsid w:val="004C3668"/>
    <w:rsid w:val="004C4376"/>
    <w:rsid w:val="004C54A9"/>
    <w:rsid w:val="004C61A0"/>
    <w:rsid w:val="004D00DB"/>
    <w:rsid w:val="004D2477"/>
    <w:rsid w:val="004D28B6"/>
    <w:rsid w:val="004D295F"/>
    <w:rsid w:val="004D2FA7"/>
    <w:rsid w:val="004D358C"/>
    <w:rsid w:val="004D5608"/>
    <w:rsid w:val="004D583B"/>
    <w:rsid w:val="004D663A"/>
    <w:rsid w:val="004D6654"/>
    <w:rsid w:val="004D700D"/>
    <w:rsid w:val="004D7798"/>
    <w:rsid w:val="004D7E44"/>
    <w:rsid w:val="004E0E11"/>
    <w:rsid w:val="004E0EBA"/>
    <w:rsid w:val="004E1247"/>
    <w:rsid w:val="004E1924"/>
    <w:rsid w:val="004E1F1F"/>
    <w:rsid w:val="004E2C49"/>
    <w:rsid w:val="004E30AB"/>
    <w:rsid w:val="004E643B"/>
    <w:rsid w:val="004E7220"/>
    <w:rsid w:val="004E743F"/>
    <w:rsid w:val="004E7D44"/>
    <w:rsid w:val="004F02B9"/>
    <w:rsid w:val="004F413C"/>
    <w:rsid w:val="004F4472"/>
    <w:rsid w:val="004F45DA"/>
    <w:rsid w:val="004F5B58"/>
    <w:rsid w:val="004F65BF"/>
    <w:rsid w:val="004F69EE"/>
    <w:rsid w:val="004F6EFA"/>
    <w:rsid w:val="004F7A9D"/>
    <w:rsid w:val="00500478"/>
    <w:rsid w:val="005013BA"/>
    <w:rsid w:val="00501956"/>
    <w:rsid w:val="00501F1A"/>
    <w:rsid w:val="00502912"/>
    <w:rsid w:val="005046DD"/>
    <w:rsid w:val="00505DDC"/>
    <w:rsid w:val="005074D7"/>
    <w:rsid w:val="00507C80"/>
    <w:rsid w:val="0051002F"/>
    <w:rsid w:val="005101EC"/>
    <w:rsid w:val="005105CB"/>
    <w:rsid w:val="005109D9"/>
    <w:rsid w:val="00511499"/>
    <w:rsid w:val="00511792"/>
    <w:rsid w:val="00511DE0"/>
    <w:rsid w:val="005146BE"/>
    <w:rsid w:val="00515E3A"/>
    <w:rsid w:val="00517739"/>
    <w:rsid w:val="00520D00"/>
    <w:rsid w:val="00522DF0"/>
    <w:rsid w:val="00522FDC"/>
    <w:rsid w:val="00523477"/>
    <w:rsid w:val="005234F4"/>
    <w:rsid w:val="00523650"/>
    <w:rsid w:val="005243A3"/>
    <w:rsid w:val="005247B6"/>
    <w:rsid w:val="0052548A"/>
    <w:rsid w:val="00526124"/>
    <w:rsid w:val="005265E7"/>
    <w:rsid w:val="00526684"/>
    <w:rsid w:val="00526A43"/>
    <w:rsid w:val="005271A7"/>
    <w:rsid w:val="005308B1"/>
    <w:rsid w:val="0053161E"/>
    <w:rsid w:val="00531C14"/>
    <w:rsid w:val="00531CA9"/>
    <w:rsid w:val="00531D0D"/>
    <w:rsid w:val="00531FB0"/>
    <w:rsid w:val="00532EE0"/>
    <w:rsid w:val="00533CBF"/>
    <w:rsid w:val="00533EF6"/>
    <w:rsid w:val="005403F9"/>
    <w:rsid w:val="00541EC7"/>
    <w:rsid w:val="005434EF"/>
    <w:rsid w:val="00543920"/>
    <w:rsid w:val="005441C3"/>
    <w:rsid w:val="00544B0F"/>
    <w:rsid w:val="00545601"/>
    <w:rsid w:val="00547392"/>
    <w:rsid w:val="005504F1"/>
    <w:rsid w:val="00550CEE"/>
    <w:rsid w:val="00550DCC"/>
    <w:rsid w:val="00551E9D"/>
    <w:rsid w:val="00553AEE"/>
    <w:rsid w:val="00553ED2"/>
    <w:rsid w:val="005551CF"/>
    <w:rsid w:val="00555A22"/>
    <w:rsid w:val="00555C5E"/>
    <w:rsid w:val="005572AE"/>
    <w:rsid w:val="005609C4"/>
    <w:rsid w:val="005610FB"/>
    <w:rsid w:val="005620D3"/>
    <w:rsid w:val="00562670"/>
    <w:rsid w:val="005627B7"/>
    <w:rsid w:val="00562889"/>
    <w:rsid w:val="00563294"/>
    <w:rsid w:val="005643BC"/>
    <w:rsid w:val="00564676"/>
    <w:rsid w:val="005650CC"/>
    <w:rsid w:val="00565E38"/>
    <w:rsid w:val="0056672F"/>
    <w:rsid w:val="00567049"/>
    <w:rsid w:val="005678E3"/>
    <w:rsid w:val="00570DF1"/>
    <w:rsid w:val="005713C4"/>
    <w:rsid w:val="00571AC4"/>
    <w:rsid w:val="00573262"/>
    <w:rsid w:val="00573704"/>
    <w:rsid w:val="00573CA1"/>
    <w:rsid w:val="00574FC7"/>
    <w:rsid w:val="005766F7"/>
    <w:rsid w:val="005772B5"/>
    <w:rsid w:val="00580B2D"/>
    <w:rsid w:val="00580FD1"/>
    <w:rsid w:val="0058433A"/>
    <w:rsid w:val="00584D90"/>
    <w:rsid w:val="00585039"/>
    <w:rsid w:val="0058636D"/>
    <w:rsid w:val="00586828"/>
    <w:rsid w:val="005871B3"/>
    <w:rsid w:val="00587627"/>
    <w:rsid w:val="00587AB6"/>
    <w:rsid w:val="00590D0A"/>
    <w:rsid w:val="00591281"/>
    <w:rsid w:val="00591DBF"/>
    <w:rsid w:val="00591E0C"/>
    <w:rsid w:val="00592CAF"/>
    <w:rsid w:val="00592EA3"/>
    <w:rsid w:val="00593A85"/>
    <w:rsid w:val="00593AB1"/>
    <w:rsid w:val="0059472F"/>
    <w:rsid w:val="0059563D"/>
    <w:rsid w:val="00595A0A"/>
    <w:rsid w:val="00596972"/>
    <w:rsid w:val="00596BC4"/>
    <w:rsid w:val="00597382"/>
    <w:rsid w:val="005A11CA"/>
    <w:rsid w:val="005A1283"/>
    <w:rsid w:val="005A1F6D"/>
    <w:rsid w:val="005A28E9"/>
    <w:rsid w:val="005A2D72"/>
    <w:rsid w:val="005A4865"/>
    <w:rsid w:val="005A4C53"/>
    <w:rsid w:val="005A52CD"/>
    <w:rsid w:val="005A658C"/>
    <w:rsid w:val="005A7A22"/>
    <w:rsid w:val="005A7AA1"/>
    <w:rsid w:val="005A7B1A"/>
    <w:rsid w:val="005B0763"/>
    <w:rsid w:val="005B0887"/>
    <w:rsid w:val="005B0EC5"/>
    <w:rsid w:val="005B19B4"/>
    <w:rsid w:val="005B2126"/>
    <w:rsid w:val="005B29B4"/>
    <w:rsid w:val="005B48E0"/>
    <w:rsid w:val="005B5922"/>
    <w:rsid w:val="005B5A53"/>
    <w:rsid w:val="005B5B39"/>
    <w:rsid w:val="005B6263"/>
    <w:rsid w:val="005B6F20"/>
    <w:rsid w:val="005B7447"/>
    <w:rsid w:val="005B79A5"/>
    <w:rsid w:val="005B7E44"/>
    <w:rsid w:val="005B7FF0"/>
    <w:rsid w:val="005C03BE"/>
    <w:rsid w:val="005C15DD"/>
    <w:rsid w:val="005C1F02"/>
    <w:rsid w:val="005C2EED"/>
    <w:rsid w:val="005C60A3"/>
    <w:rsid w:val="005C7103"/>
    <w:rsid w:val="005D0E16"/>
    <w:rsid w:val="005D3D5C"/>
    <w:rsid w:val="005D48EE"/>
    <w:rsid w:val="005D4DFF"/>
    <w:rsid w:val="005D5A2F"/>
    <w:rsid w:val="005D6077"/>
    <w:rsid w:val="005D74CD"/>
    <w:rsid w:val="005E1063"/>
    <w:rsid w:val="005E1595"/>
    <w:rsid w:val="005E1746"/>
    <w:rsid w:val="005E4012"/>
    <w:rsid w:val="005E4BAA"/>
    <w:rsid w:val="005E5377"/>
    <w:rsid w:val="005E61E7"/>
    <w:rsid w:val="005E7B1F"/>
    <w:rsid w:val="005F0406"/>
    <w:rsid w:val="005F06E7"/>
    <w:rsid w:val="005F0FE2"/>
    <w:rsid w:val="005F2B0E"/>
    <w:rsid w:val="005F4D9B"/>
    <w:rsid w:val="005F4EE1"/>
    <w:rsid w:val="005F5F29"/>
    <w:rsid w:val="005F637B"/>
    <w:rsid w:val="005F70FA"/>
    <w:rsid w:val="005F736C"/>
    <w:rsid w:val="00600A7F"/>
    <w:rsid w:val="0060106F"/>
    <w:rsid w:val="006010D1"/>
    <w:rsid w:val="00601EFE"/>
    <w:rsid w:val="00602554"/>
    <w:rsid w:val="0060446E"/>
    <w:rsid w:val="0060479E"/>
    <w:rsid w:val="00606CFF"/>
    <w:rsid w:val="00606D56"/>
    <w:rsid w:val="00606D66"/>
    <w:rsid w:val="00610772"/>
    <w:rsid w:val="00612AC9"/>
    <w:rsid w:val="00612F82"/>
    <w:rsid w:val="00613036"/>
    <w:rsid w:val="006132AC"/>
    <w:rsid w:val="006132CF"/>
    <w:rsid w:val="0061446E"/>
    <w:rsid w:val="00614E2C"/>
    <w:rsid w:val="006150B6"/>
    <w:rsid w:val="006157FA"/>
    <w:rsid w:val="00615826"/>
    <w:rsid w:val="006160A0"/>
    <w:rsid w:val="00616CB3"/>
    <w:rsid w:val="00616EC0"/>
    <w:rsid w:val="0061726A"/>
    <w:rsid w:val="006212E4"/>
    <w:rsid w:val="00621935"/>
    <w:rsid w:val="00622709"/>
    <w:rsid w:val="0062310C"/>
    <w:rsid w:val="006239D7"/>
    <w:rsid w:val="00623B5E"/>
    <w:rsid w:val="00623BF4"/>
    <w:rsid w:val="00624501"/>
    <w:rsid w:val="00625152"/>
    <w:rsid w:val="00625EC0"/>
    <w:rsid w:val="006265D0"/>
    <w:rsid w:val="00627C63"/>
    <w:rsid w:val="006303A1"/>
    <w:rsid w:val="006319CF"/>
    <w:rsid w:val="00632CB0"/>
    <w:rsid w:val="00633A89"/>
    <w:rsid w:val="00634107"/>
    <w:rsid w:val="00634B1B"/>
    <w:rsid w:val="00634EF9"/>
    <w:rsid w:val="00635210"/>
    <w:rsid w:val="006356B8"/>
    <w:rsid w:val="006369EE"/>
    <w:rsid w:val="00640108"/>
    <w:rsid w:val="0064036E"/>
    <w:rsid w:val="00640C3E"/>
    <w:rsid w:val="00640E09"/>
    <w:rsid w:val="0064154F"/>
    <w:rsid w:val="00642897"/>
    <w:rsid w:val="00643345"/>
    <w:rsid w:val="00643B2E"/>
    <w:rsid w:val="00643C6A"/>
    <w:rsid w:val="00645531"/>
    <w:rsid w:val="00645B26"/>
    <w:rsid w:val="00651360"/>
    <w:rsid w:val="00651825"/>
    <w:rsid w:val="0065322F"/>
    <w:rsid w:val="006532DD"/>
    <w:rsid w:val="006539D7"/>
    <w:rsid w:val="00654721"/>
    <w:rsid w:val="00654CF1"/>
    <w:rsid w:val="006568F1"/>
    <w:rsid w:val="00656973"/>
    <w:rsid w:val="006600D9"/>
    <w:rsid w:val="00661009"/>
    <w:rsid w:val="00662CBE"/>
    <w:rsid w:val="00663032"/>
    <w:rsid w:val="00663518"/>
    <w:rsid w:val="00663810"/>
    <w:rsid w:val="00663E8E"/>
    <w:rsid w:val="00664938"/>
    <w:rsid w:val="00665B86"/>
    <w:rsid w:val="006663EC"/>
    <w:rsid w:val="00667553"/>
    <w:rsid w:val="006679DC"/>
    <w:rsid w:val="00667D3A"/>
    <w:rsid w:val="00670968"/>
    <w:rsid w:val="006716B0"/>
    <w:rsid w:val="00671964"/>
    <w:rsid w:val="00672688"/>
    <w:rsid w:val="00673853"/>
    <w:rsid w:val="00674D7D"/>
    <w:rsid w:val="00674E80"/>
    <w:rsid w:val="006752BD"/>
    <w:rsid w:val="006766CA"/>
    <w:rsid w:val="00676D7B"/>
    <w:rsid w:val="00677262"/>
    <w:rsid w:val="00677A1C"/>
    <w:rsid w:val="00677B17"/>
    <w:rsid w:val="00681220"/>
    <w:rsid w:val="006815F4"/>
    <w:rsid w:val="00681F28"/>
    <w:rsid w:val="006822FB"/>
    <w:rsid w:val="0068276D"/>
    <w:rsid w:val="006828D2"/>
    <w:rsid w:val="00682918"/>
    <w:rsid w:val="006838F0"/>
    <w:rsid w:val="0068456E"/>
    <w:rsid w:val="00685076"/>
    <w:rsid w:val="00686316"/>
    <w:rsid w:val="00686962"/>
    <w:rsid w:val="006877F0"/>
    <w:rsid w:val="00690EF8"/>
    <w:rsid w:val="00690F4D"/>
    <w:rsid w:val="00690F55"/>
    <w:rsid w:val="006920FF"/>
    <w:rsid w:val="006925FB"/>
    <w:rsid w:val="00693597"/>
    <w:rsid w:val="00693A79"/>
    <w:rsid w:val="0069408E"/>
    <w:rsid w:val="006953A1"/>
    <w:rsid w:val="006956BC"/>
    <w:rsid w:val="00695F28"/>
    <w:rsid w:val="0069642A"/>
    <w:rsid w:val="00696DF7"/>
    <w:rsid w:val="00696E64"/>
    <w:rsid w:val="0069707D"/>
    <w:rsid w:val="00697B17"/>
    <w:rsid w:val="00697E31"/>
    <w:rsid w:val="006A02BD"/>
    <w:rsid w:val="006A0984"/>
    <w:rsid w:val="006A1609"/>
    <w:rsid w:val="006A24BD"/>
    <w:rsid w:val="006A2BD2"/>
    <w:rsid w:val="006A5BEC"/>
    <w:rsid w:val="006A72C5"/>
    <w:rsid w:val="006A748B"/>
    <w:rsid w:val="006B110D"/>
    <w:rsid w:val="006B134A"/>
    <w:rsid w:val="006B3ADF"/>
    <w:rsid w:val="006B4FA4"/>
    <w:rsid w:val="006B5053"/>
    <w:rsid w:val="006B6762"/>
    <w:rsid w:val="006B6844"/>
    <w:rsid w:val="006B6DEA"/>
    <w:rsid w:val="006C016F"/>
    <w:rsid w:val="006C035A"/>
    <w:rsid w:val="006C0D25"/>
    <w:rsid w:val="006C1D51"/>
    <w:rsid w:val="006C315E"/>
    <w:rsid w:val="006C3433"/>
    <w:rsid w:val="006C3641"/>
    <w:rsid w:val="006C368C"/>
    <w:rsid w:val="006C39A7"/>
    <w:rsid w:val="006C4683"/>
    <w:rsid w:val="006C4827"/>
    <w:rsid w:val="006C622D"/>
    <w:rsid w:val="006C6617"/>
    <w:rsid w:val="006C757E"/>
    <w:rsid w:val="006D27A2"/>
    <w:rsid w:val="006D3114"/>
    <w:rsid w:val="006D36BF"/>
    <w:rsid w:val="006D3727"/>
    <w:rsid w:val="006D3D34"/>
    <w:rsid w:val="006D687E"/>
    <w:rsid w:val="006D6C44"/>
    <w:rsid w:val="006D7082"/>
    <w:rsid w:val="006D7409"/>
    <w:rsid w:val="006D74AC"/>
    <w:rsid w:val="006E01C6"/>
    <w:rsid w:val="006E2434"/>
    <w:rsid w:val="006E2A8B"/>
    <w:rsid w:val="006E2EF0"/>
    <w:rsid w:val="006E34CC"/>
    <w:rsid w:val="006E3BB7"/>
    <w:rsid w:val="006E5436"/>
    <w:rsid w:val="006E6799"/>
    <w:rsid w:val="006E6DBA"/>
    <w:rsid w:val="006E6E1D"/>
    <w:rsid w:val="006E7303"/>
    <w:rsid w:val="006E770F"/>
    <w:rsid w:val="006F05B7"/>
    <w:rsid w:val="006F1921"/>
    <w:rsid w:val="006F1980"/>
    <w:rsid w:val="006F1FC7"/>
    <w:rsid w:val="006F2A50"/>
    <w:rsid w:val="006F354D"/>
    <w:rsid w:val="006F44AE"/>
    <w:rsid w:val="006F4A59"/>
    <w:rsid w:val="006F4E6A"/>
    <w:rsid w:val="006F4F46"/>
    <w:rsid w:val="006F704C"/>
    <w:rsid w:val="006F781A"/>
    <w:rsid w:val="006F7B75"/>
    <w:rsid w:val="007007F2"/>
    <w:rsid w:val="00700997"/>
    <w:rsid w:val="007023C9"/>
    <w:rsid w:val="00702AE8"/>
    <w:rsid w:val="00704F1D"/>
    <w:rsid w:val="00705ED8"/>
    <w:rsid w:val="007115DC"/>
    <w:rsid w:val="00711D9B"/>
    <w:rsid w:val="0071258E"/>
    <w:rsid w:val="00712D63"/>
    <w:rsid w:val="00713C87"/>
    <w:rsid w:val="00714529"/>
    <w:rsid w:val="007203B0"/>
    <w:rsid w:val="00720ACB"/>
    <w:rsid w:val="00720C2C"/>
    <w:rsid w:val="00720E15"/>
    <w:rsid w:val="0072172D"/>
    <w:rsid w:val="00721907"/>
    <w:rsid w:val="00721AC1"/>
    <w:rsid w:val="00721B0D"/>
    <w:rsid w:val="00721D9E"/>
    <w:rsid w:val="0072210B"/>
    <w:rsid w:val="007223C4"/>
    <w:rsid w:val="007227A3"/>
    <w:rsid w:val="0072283C"/>
    <w:rsid w:val="00722D2D"/>
    <w:rsid w:val="007230CF"/>
    <w:rsid w:val="0072399C"/>
    <w:rsid w:val="00724092"/>
    <w:rsid w:val="0072423D"/>
    <w:rsid w:val="00724297"/>
    <w:rsid w:val="00725DA0"/>
    <w:rsid w:val="007266E2"/>
    <w:rsid w:val="0072721E"/>
    <w:rsid w:val="00730093"/>
    <w:rsid w:val="00730279"/>
    <w:rsid w:val="00730E23"/>
    <w:rsid w:val="00730EF5"/>
    <w:rsid w:val="00733D36"/>
    <w:rsid w:val="0073433B"/>
    <w:rsid w:val="00734786"/>
    <w:rsid w:val="00734C08"/>
    <w:rsid w:val="00734F68"/>
    <w:rsid w:val="00735468"/>
    <w:rsid w:val="00735674"/>
    <w:rsid w:val="00735E6F"/>
    <w:rsid w:val="007368E9"/>
    <w:rsid w:val="00736A75"/>
    <w:rsid w:val="00736EAC"/>
    <w:rsid w:val="00736FC4"/>
    <w:rsid w:val="00737AF7"/>
    <w:rsid w:val="007401F8"/>
    <w:rsid w:val="00740671"/>
    <w:rsid w:val="007406B0"/>
    <w:rsid w:val="0074170D"/>
    <w:rsid w:val="007419B2"/>
    <w:rsid w:val="00742E5E"/>
    <w:rsid w:val="0074536A"/>
    <w:rsid w:val="007457FA"/>
    <w:rsid w:val="00746143"/>
    <w:rsid w:val="0074635B"/>
    <w:rsid w:val="007477E9"/>
    <w:rsid w:val="00747EFD"/>
    <w:rsid w:val="007525ED"/>
    <w:rsid w:val="0075290F"/>
    <w:rsid w:val="00753353"/>
    <w:rsid w:val="00753AAA"/>
    <w:rsid w:val="00755E77"/>
    <w:rsid w:val="00756974"/>
    <w:rsid w:val="00756BC2"/>
    <w:rsid w:val="0075714E"/>
    <w:rsid w:val="00757EA1"/>
    <w:rsid w:val="007603AC"/>
    <w:rsid w:val="00761D11"/>
    <w:rsid w:val="00762104"/>
    <w:rsid w:val="0076301C"/>
    <w:rsid w:val="00763D58"/>
    <w:rsid w:val="00763FA4"/>
    <w:rsid w:val="00765734"/>
    <w:rsid w:val="00765CB4"/>
    <w:rsid w:val="0076692B"/>
    <w:rsid w:val="00766E0F"/>
    <w:rsid w:val="0076728F"/>
    <w:rsid w:val="007713BA"/>
    <w:rsid w:val="00771915"/>
    <w:rsid w:val="0077384E"/>
    <w:rsid w:val="00774248"/>
    <w:rsid w:val="00774A82"/>
    <w:rsid w:val="0077514E"/>
    <w:rsid w:val="00775463"/>
    <w:rsid w:val="00775A1D"/>
    <w:rsid w:val="00777343"/>
    <w:rsid w:val="007777D1"/>
    <w:rsid w:val="0078014F"/>
    <w:rsid w:val="0078143F"/>
    <w:rsid w:val="007819E3"/>
    <w:rsid w:val="00781EBE"/>
    <w:rsid w:val="007834DF"/>
    <w:rsid w:val="00783A34"/>
    <w:rsid w:val="00783C14"/>
    <w:rsid w:val="00783FA4"/>
    <w:rsid w:val="007842B3"/>
    <w:rsid w:val="00785447"/>
    <w:rsid w:val="00786CD5"/>
    <w:rsid w:val="00787098"/>
    <w:rsid w:val="00791278"/>
    <w:rsid w:val="00791450"/>
    <w:rsid w:val="00792D62"/>
    <w:rsid w:val="00793671"/>
    <w:rsid w:val="00793E06"/>
    <w:rsid w:val="007945BE"/>
    <w:rsid w:val="007947BA"/>
    <w:rsid w:val="00795108"/>
    <w:rsid w:val="0079529D"/>
    <w:rsid w:val="00795BA3"/>
    <w:rsid w:val="00795CB2"/>
    <w:rsid w:val="007964D8"/>
    <w:rsid w:val="00797428"/>
    <w:rsid w:val="007A141B"/>
    <w:rsid w:val="007A231E"/>
    <w:rsid w:val="007A357B"/>
    <w:rsid w:val="007A5CA6"/>
    <w:rsid w:val="007A6A36"/>
    <w:rsid w:val="007A7311"/>
    <w:rsid w:val="007B02B2"/>
    <w:rsid w:val="007B040E"/>
    <w:rsid w:val="007B0944"/>
    <w:rsid w:val="007B0E20"/>
    <w:rsid w:val="007B2241"/>
    <w:rsid w:val="007B38D7"/>
    <w:rsid w:val="007B3B56"/>
    <w:rsid w:val="007B5157"/>
    <w:rsid w:val="007B5478"/>
    <w:rsid w:val="007B5928"/>
    <w:rsid w:val="007B6845"/>
    <w:rsid w:val="007B6DEA"/>
    <w:rsid w:val="007B7B20"/>
    <w:rsid w:val="007B7C49"/>
    <w:rsid w:val="007C05F8"/>
    <w:rsid w:val="007C071C"/>
    <w:rsid w:val="007C2A8E"/>
    <w:rsid w:val="007C2C29"/>
    <w:rsid w:val="007C2CEF"/>
    <w:rsid w:val="007C357E"/>
    <w:rsid w:val="007C3A3B"/>
    <w:rsid w:val="007C41F9"/>
    <w:rsid w:val="007C428D"/>
    <w:rsid w:val="007C4CF5"/>
    <w:rsid w:val="007C6242"/>
    <w:rsid w:val="007C64ED"/>
    <w:rsid w:val="007C775A"/>
    <w:rsid w:val="007D0172"/>
    <w:rsid w:val="007D2FDE"/>
    <w:rsid w:val="007D3A51"/>
    <w:rsid w:val="007D4A4B"/>
    <w:rsid w:val="007D4A91"/>
    <w:rsid w:val="007D5C84"/>
    <w:rsid w:val="007D6D1B"/>
    <w:rsid w:val="007D74E1"/>
    <w:rsid w:val="007D7F8E"/>
    <w:rsid w:val="007E1730"/>
    <w:rsid w:val="007E2DCA"/>
    <w:rsid w:val="007E41E0"/>
    <w:rsid w:val="007E51C9"/>
    <w:rsid w:val="007E6059"/>
    <w:rsid w:val="007E643B"/>
    <w:rsid w:val="007E66C6"/>
    <w:rsid w:val="007E7796"/>
    <w:rsid w:val="007F184C"/>
    <w:rsid w:val="007F2855"/>
    <w:rsid w:val="007F2BB0"/>
    <w:rsid w:val="007F522E"/>
    <w:rsid w:val="007F6165"/>
    <w:rsid w:val="007F684A"/>
    <w:rsid w:val="00801C1C"/>
    <w:rsid w:val="008021EA"/>
    <w:rsid w:val="00802955"/>
    <w:rsid w:val="008033A1"/>
    <w:rsid w:val="00803F95"/>
    <w:rsid w:val="00804463"/>
    <w:rsid w:val="008053BA"/>
    <w:rsid w:val="00805E3C"/>
    <w:rsid w:val="008068DB"/>
    <w:rsid w:val="008072DC"/>
    <w:rsid w:val="00807473"/>
    <w:rsid w:val="00811840"/>
    <w:rsid w:val="0081382D"/>
    <w:rsid w:val="008149B0"/>
    <w:rsid w:val="00814D28"/>
    <w:rsid w:val="00815BC0"/>
    <w:rsid w:val="00821796"/>
    <w:rsid w:val="0082252E"/>
    <w:rsid w:val="00823590"/>
    <w:rsid w:val="00823FD8"/>
    <w:rsid w:val="0082453D"/>
    <w:rsid w:val="00824C91"/>
    <w:rsid w:val="008255D9"/>
    <w:rsid w:val="00825B90"/>
    <w:rsid w:val="0082683A"/>
    <w:rsid w:val="00826E9C"/>
    <w:rsid w:val="00830DB5"/>
    <w:rsid w:val="008319BD"/>
    <w:rsid w:val="008326ED"/>
    <w:rsid w:val="00833080"/>
    <w:rsid w:val="0083331A"/>
    <w:rsid w:val="00834199"/>
    <w:rsid w:val="00834200"/>
    <w:rsid w:val="00834FCB"/>
    <w:rsid w:val="00840E2B"/>
    <w:rsid w:val="00841126"/>
    <w:rsid w:val="00842B18"/>
    <w:rsid w:val="008436B4"/>
    <w:rsid w:val="00843858"/>
    <w:rsid w:val="00843F17"/>
    <w:rsid w:val="00844188"/>
    <w:rsid w:val="00844D34"/>
    <w:rsid w:val="008450C4"/>
    <w:rsid w:val="00845905"/>
    <w:rsid w:val="00846B0C"/>
    <w:rsid w:val="008473CD"/>
    <w:rsid w:val="00850424"/>
    <w:rsid w:val="008507E5"/>
    <w:rsid w:val="00850D5D"/>
    <w:rsid w:val="0085137B"/>
    <w:rsid w:val="008514BC"/>
    <w:rsid w:val="00852F64"/>
    <w:rsid w:val="008534E1"/>
    <w:rsid w:val="00854F7A"/>
    <w:rsid w:val="0085526D"/>
    <w:rsid w:val="00856149"/>
    <w:rsid w:val="00856258"/>
    <w:rsid w:val="008567BA"/>
    <w:rsid w:val="00857265"/>
    <w:rsid w:val="00860939"/>
    <w:rsid w:val="0086093D"/>
    <w:rsid w:val="00861C49"/>
    <w:rsid w:val="00861F71"/>
    <w:rsid w:val="0086272C"/>
    <w:rsid w:val="00864FA0"/>
    <w:rsid w:val="00866B65"/>
    <w:rsid w:val="00867AF7"/>
    <w:rsid w:val="00870860"/>
    <w:rsid w:val="00870A62"/>
    <w:rsid w:val="00872B37"/>
    <w:rsid w:val="0087416B"/>
    <w:rsid w:val="008746B2"/>
    <w:rsid w:val="00875580"/>
    <w:rsid w:val="00876189"/>
    <w:rsid w:val="00876F12"/>
    <w:rsid w:val="00876FDE"/>
    <w:rsid w:val="0087771B"/>
    <w:rsid w:val="00880FF3"/>
    <w:rsid w:val="008811FC"/>
    <w:rsid w:val="0088125C"/>
    <w:rsid w:val="00881DA6"/>
    <w:rsid w:val="00882270"/>
    <w:rsid w:val="0088405B"/>
    <w:rsid w:val="0088431A"/>
    <w:rsid w:val="00885231"/>
    <w:rsid w:val="0088663D"/>
    <w:rsid w:val="00886C09"/>
    <w:rsid w:val="00886CC0"/>
    <w:rsid w:val="00890746"/>
    <w:rsid w:val="00891392"/>
    <w:rsid w:val="00891641"/>
    <w:rsid w:val="00891A2A"/>
    <w:rsid w:val="00892D69"/>
    <w:rsid w:val="008942DE"/>
    <w:rsid w:val="008943BB"/>
    <w:rsid w:val="008951AA"/>
    <w:rsid w:val="00895631"/>
    <w:rsid w:val="00895923"/>
    <w:rsid w:val="00896ACE"/>
    <w:rsid w:val="00896BBC"/>
    <w:rsid w:val="00897F75"/>
    <w:rsid w:val="008A00B4"/>
    <w:rsid w:val="008A2C92"/>
    <w:rsid w:val="008A33C5"/>
    <w:rsid w:val="008A38A0"/>
    <w:rsid w:val="008A3E62"/>
    <w:rsid w:val="008A5C5E"/>
    <w:rsid w:val="008A5E27"/>
    <w:rsid w:val="008A5EE1"/>
    <w:rsid w:val="008A7AB5"/>
    <w:rsid w:val="008B0178"/>
    <w:rsid w:val="008B14CF"/>
    <w:rsid w:val="008B5A16"/>
    <w:rsid w:val="008B7A24"/>
    <w:rsid w:val="008C122E"/>
    <w:rsid w:val="008C1A52"/>
    <w:rsid w:val="008C33E7"/>
    <w:rsid w:val="008C38FE"/>
    <w:rsid w:val="008C39D8"/>
    <w:rsid w:val="008C53C1"/>
    <w:rsid w:val="008C5D66"/>
    <w:rsid w:val="008C75D4"/>
    <w:rsid w:val="008C7946"/>
    <w:rsid w:val="008D18C8"/>
    <w:rsid w:val="008D1D09"/>
    <w:rsid w:val="008D2094"/>
    <w:rsid w:val="008D2E66"/>
    <w:rsid w:val="008D2F26"/>
    <w:rsid w:val="008D34F4"/>
    <w:rsid w:val="008D44C1"/>
    <w:rsid w:val="008D4AE1"/>
    <w:rsid w:val="008D4FAD"/>
    <w:rsid w:val="008D5DCE"/>
    <w:rsid w:val="008D686A"/>
    <w:rsid w:val="008E132F"/>
    <w:rsid w:val="008E1A6C"/>
    <w:rsid w:val="008E203A"/>
    <w:rsid w:val="008E3675"/>
    <w:rsid w:val="008E42E8"/>
    <w:rsid w:val="008E71EE"/>
    <w:rsid w:val="008E755E"/>
    <w:rsid w:val="008F0064"/>
    <w:rsid w:val="008F3143"/>
    <w:rsid w:val="008F3E14"/>
    <w:rsid w:val="008F43FF"/>
    <w:rsid w:val="008F4586"/>
    <w:rsid w:val="008F5A12"/>
    <w:rsid w:val="008F63F9"/>
    <w:rsid w:val="008F6AA2"/>
    <w:rsid w:val="008F6DCD"/>
    <w:rsid w:val="008F6E8E"/>
    <w:rsid w:val="008F7FDE"/>
    <w:rsid w:val="009006D2"/>
    <w:rsid w:val="009012E0"/>
    <w:rsid w:val="009017DD"/>
    <w:rsid w:val="00903C9E"/>
    <w:rsid w:val="00903CD0"/>
    <w:rsid w:val="00904005"/>
    <w:rsid w:val="00904788"/>
    <w:rsid w:val="00904B60"/>
    <w:rsid w:val="0090724F"/>
    <w:rsid w:val="00910BC9"/>
    <w:rsid w:val="009116CD"/>
    <w:rsid w:val="00911894"/>
    <w:rsid w:val="00912444"/>
    <w:rsid w:val="00912D09"/>
    <w:rsid w:val="00914F6C"/>
    <w:rsid w:val="00916677"/>
    <w:rsid w:val="00916DEA"/>
    <w:rsid w:val="00917538"/>
    <w:rsid w:val="00917D07"/>
    <w:rsid w:val="009203AB"/>
    <w:rsid w:val="009203B1"/>
    <w:rsid w:val="009224EF"/>
    <w:rsid w:val="0092335C"/>
    <w:rsid w:val="0092479A"/>
    <w:rsid w:val="00925E1A"/>
    <w:rsid w:val="00926D32"/>
    <w:rsid w:val="00926ECB"/>
    <w:rsid w:val="00927788"/>
    <w:rsid w:val="009300C5"/>
    <w:rsid w:val="00930B02"/>
    <w:rsid w:val="00931081"/>
    <w:rsid w:val="009327ED"/>
    <w:rsid w:val="00934209"/>
    <w:rsid w:val="00934DF6"/>
    <w:rsid w:val="00935480"/>
    <w:rsid w:val="00935F5B"/>
    <w:rsid w:val="009369E3"/>
    <w:rsid w:val="009371AD"/>
    <w:rsid w:val="009377AE"/>
    <w:rsid w:val="00937AE2"/>
    <w:rsid w:val="009400D1"/>
    <w:rsid w:val="00940897"/>
    <w:rsid w:val="0094165D"/>
    <w:rsid w:val="00943F6A"/>
    <w:rsid w:val="00944EB6"/>
    <w:rsid w:val="00945816"/>
    <w:rsid w:val="00945D87"/>
    <w:rsid w:val="00946F98"/>
    <w:rsid w:val="00950F6D"/>
    <w:rsid w:val="00951B61"/>
    <w:rsid w:val="009522CC"/>
    <w:rsid w:val="00952B7F"/>
    <w:rsid w:val="009530D8"/>
    <w:rsid w:val="009536EA"/>
    <w:rsid w:val="00953F6E"/>
    <w:rsid w:val="0095474C"/>
    <w:rsid w:val="00954A7E"/>
    <w:rsid w:val="00954B99"/>
    <w:rsid w:val="009569F1"/>
    <w:rsid w:val="00956FB8"/>
    <w:rsid w:val="009621F7"/>
    <w:rsid w:val="00962D6A"/>
    <w:rsid w:val="009635E0"/>
    <w:rsid w:val="00963670"/>
    <w:rsid w:val="00963869"/>
    <w:rsid w:val="00964997"/>
    <w:rsid w:val="00965039"/>
    <w:rsid w:val="00966BAA"/>
    <w:rsid w:val="009679B9"/>
    <w:rsid w:val="00967DF6"/>
    <w:rsid w:val="00967FD7"/>
    <w:rsid w:val="00970697"/>
    <w:rsid w:val="009711F3"/>
    <w:rsid w:val="009722A4"/>
    <w:rsid w:val="0097231A"/>
    <w:rsid w:val="0097326D"/>
    <w:rsid w:val="009742FA"/>
    <w:rsid w:val="009743F8"/>
    <w:rsid w:val="009755B7"/>
    <w:rsid w:val="00975B89"/>
    <w:rsid w:val="00975FC3"/>
    <w:rsid w:val="009760F8"/>
    <w:rsid w:val="00976AAC"/>
    <w:rsid w:val="00976B04"/>
    <w:rsid w:val="009777A7"/>
    <w:rsid w:val="0097789C"/>
    <w:rsid w:val="00980492"/>
    <w:rsid w:val="00980B8A"/>
    <w:rsid w:val="009812EF"/>
    <w:rsid w:val="0098153C"/>
    <w:rsid w:val="00981EE4"/>
    <w:rsid w:val="009824FA"/>
    <w:rsid w:val="00982A6A"/>
    <w:rsid w:val="00982C14"/>
    <w:rsid w:val="00982F71"/>
    <w:rsid w:val="00983875"/>
    <w:rsid w:val="0098399B"/>
    <w:rsid w:val="00984937"/>
    <w:rsid w:val="009857FF"/>
    <w:rsid w:val="00987768"/>
    <w:rsid w:val="00987A18"/>
    <w:rsid w:val="00987CE4"/>
    <w:rsid w:val="00987D69"/>
    <w:rsid w:val="009914B8"/>
    <w:rsid w:val="00991824"/>
    <w:rsid w:val="00991EBB"/>
    <w:rsid w:val="00993C51"/>
    <w:rsid w:val="00993EE0"/>
    <w:rsid w:val="00996E66"/>
    <w:rsid w:val="00997408"/>
    <w:rsid w:val="009A0341"/>
    <w:rsid w:val="009A1442"/>
    <w:rsid w:val="009A150C"/>
    <w:rsid w:val="009A1EE2"/>
    <w:rsid w:val="009A25A5"/>
    <w:rsid w:val="009A3BD8"/>
    <w:rsid w:val="009A464B"/>
    <w:rsid w:val="009A4847"/>
    <w:rsid w:val="009A4AF8"/>
    <w:rsid w:val="009A4D99"/>
    <w:rsid w:val="009A5133"/>
    <w:rsid w:val="009A5282"/>
    <w:rsid w:val="009A5CBF"/>
    <w:rsid w:val="009A614D"/>
    <w:rsid w:val="009A7139"/>
    <w:rsid w:val="009A7B25"/>
    <w:rsid w:val="009A7F5E"/>
    <w:rsid w:val="009B20DF"/>
    <w:rsid w:val="009B2A8A"/>
    <w:rsid w:val="009B326A"/>
    <w:rsid w:val="009B3784"/>
    <w:rsid w:val="009B4660"/>
    <w:rsid w:val="009B469F"/>
    <w:rsid w:val="009B50C6"/>
    <w:rsid w:val="009B5FA1"/>
    <w:rsid w:val="009B6AAD"/>
    <w:rsid w:val="009B6CA9"/>
    <w:rsid w:val="009B7497"/>
    <w:rsid w:val="009B7602"/>
    <w:rsid w:val="009B7A38"/>
    <w:rsid w:val="009C0194"/>
    <w:rsid w:val="009C063D"/>
    <w:rsid w:val="009C1314"/>
    <w:rsid w:val="009C171B"/>
    <w:rsid w:val="009C1E98"/>
    <w:rsid w:val="009C2D87"/>
    <w:rsid w:val="009C3326"/>
    <w:rsid w:val="009C3AAB"/>
    <w:rsid w:val="009C50BF"/>
    <w:rsid w:val="009C555F"/>
    <w:rsid w:val="009C55CD"/>
    <w:rsid w:val="009C55D8"/>
    <w:rsid w:val="009C5A78"/>
    <w:rsid w:val="009C5FBE"/>
    <w:rsid w:val="009C638F"/>
    <w:rsid w:val="009C7192"/>
    <w:rsid w:val="009C7D96"/>
    <w:rsid w:val="009C7F0F"/>
    <w:rsid w:val="009D0B25"/>
    <w:rsid w:val="009D1A7A"/>
    <w:rsid w:val="009D21C5"/>
    <w:rsid w:val="009D2AB6"/>
    <w:rsid w:val="009D30CE"/>
    <w:rsid w:val="009D4ADD"/>
    <w:rsid w:val="009D4E7C"/>
    <w:rsid w:val="009D525A"/>
    <w:rsid w:val="009D6E99"/>
    <w:rsid w:val="009E061F"/>
    <w:rsid w:val="009E0A99"/>
    <w:rsid w:val="009E0CFC"/>
    <w:rsid w:val="009E1344"/>
    <w:rsid w:val="009E1A04"/>
    <w:rsid w:val="009E1E6B"/>
    <w:rsid w:val="009E27DF"/>
    <w:rsid w:val="009E2E1F"/>
    <w:rsid w:val="009E30C7"/>
    <w:rsid w:val="009E38E1"/>
    <w:rsid w:val="009E4416"/>
    <w:rsid w:val="009E4A30"/>
    <w:rsid w:val="009E6013"/>
    <w:rsid w:val="009E6423"/>
    <w:rsid w:val="009E6FD3"/>
    <w:rsid w:val="009E72B6"/>
    <w:rsid w:val="009E755F"/>
    <w:rsid w:val="009F04C8"/>
    <w:rsid w:val="009F12B8"/>
    <w:rsid w:val="009F1E8F"/>
    <w:rsid w:val="009F2A9F"/>
    <w:rsid w:val="009F31C2"/>
    <w:rsid w:val="009F39BC"/>
    <w:rsid w:val="009F3FC6"/>
    <w:rsid w:val="009F4A4E"/>
    <w:rsid w:val="009F58F2"/>
    <w:rsid w:val="009F590E"/>
    <w:rsid w:val="009F7551"/>
    <w:rsid w:val="009F7998"/>
    <w:rsid w:val="009F7FAC"/>
    <w:rsid w:val="00A00BA7"/>
    <w:rsid w:val="00A00FB5"/>
    <w:rsid w:val="00A01C4E"/>
    <w:rsid w:val="00A02B2A"/>
    <w:rsid w:val="00A03050"/>
    <w:rsid w:val="00A03A9A"/>
    <w:rsid w:val="00A049AA"/>
    <w:rsid w:val="00A06677"/>
    <w:rsid w:val="00A06D04"/>
    <w:rsid w:val="00A106D5"/>
    <w:rsid w:val="00A10BF0"/>
    <w:rsid w:val="00A1328C"/>
    <w:rsid w:val="00A13CDD"/>
    <w:rsid w:val="00A15308"/>
    <w:rsid w:val="00A158EE"/>
    <w:rsid w:val="00A159EA"/>
    <w:rsid w:val="00A15A1B"/>
    <w:rsid w:val="00A15CE8"/>
    <w:rsid w:val="00A15D94"/>
    <w:rsid w:val="00A1796E"/>
    <w:rsid w:val="00A22B44"/>
    <w:rsid w:val="00A23DB8"/>
    <w:rsid w:val="00A23FFF"/>
    <w:rsid w:val="00A2406E"/>
    <w:rsid w:val="00A244DA"/>
    <w:rsid w:val="00A25ACE"/>
    <w:rsid w:val="00A26C77"/>
    <w:rsid w:val="00A26D0E"/>
    <w:rsid w:val="00A26F45"/>
    <w:rsid w:val="00A2776B"/>
    <w:rsid w:val="00A30682"/>
    <w:rsid w:val="00A30FE9"/>
    <w:rsid w:val="00A32681"/>
    <w:rsid w:val="00A34357"/>
    <w:rsid w:val="00A34554"/>
    <w:rsid w:val="00A345F0"/>
    <w:rsid w:val="00A34934"/>
    <w:rsid w:val="00A34A6C"/>
    <w:rsid w:val="00A35683"/>
    <w:rsid w:val="00A35A90"/>
    <w:rsid w:val="00A36C64"/>
    <w:rsid w:val="00A36C6D"/>
    <w:rsid w:val="00A36D68"/>
    <w:rsid w:val="00A36EB1"/>
    <w:rsid w:val="00A36F26"/>
    <w:rsid w:val="00A37124"/>
    <w:rsid w:val="00A37BE2"/>
    <w:rsid w:val="00A37EEA"/>
    <w:rsid w:val="00A40333"/>
    <w:rsid w:val="00A40667"/>
    <w:rsid w:val="00A4097C"/>
    <w:rsid w:val="00A40BB8"/>
    <w:rsid w:val="00A41FA4"/>
    <w:rsid w:val="00A42697"/>
    <w:rsid w:val="00A43101"/>
    <w:rsid w:val="00A432F0"/>
    <w:rsid w:val="00A43D2C"/>
    <w:rsid w:val="00A44AB2"/>
    <w:rsid w:val="00A44AC5"/>
    <w:rsid w:val="00A469A2"/>
    <w:rsid w:val="00A46D81"/>
    <w:rsid w:val="00A4710D"/>
    <w:rsid w:val="00A50FAD"/>
    <w:rsid w:val="00A520BE"/>
    <w:rsid w:val="00A52B88"/>
    <w:rsid w:val="00A53303"/>
    <w:rsid w:val="00A5513A"/>
    <w:rsid w:val="00A558B9"/>
    <w:rsid w:val="00A56A8E"/>
    <w:rsid w:val="00A56BF0"/>
    <w:rsid w:val="00A5767F"/>
    <w:rsid w:val="00A604CF"/>
    <w:rsid w:val="00A6065F"/>
    <w:rsid w:val="00A6088A"/>
    <w:rsid w:val="00A609C3"/>
    <w:rsid w:val="00A60BD3"/>
    <w:rsid w:val="00A611C4"/>
    <w:rsid w:val="00A61AAE"/>
    <w:rsid w:val="00A62536"/>
    <w:rsid w:val="00A62B33"/>
    <w:rsid w:val="00A63D34"/>
    <w:rsid w:val="00A64540"/>
    <w:rsid w:val="00A65185"/>
    <w:rsid w:val="00A65E0B"/>
    <w:rsid w:val="00A66431"/>
    <w:rsid w:val="00A665D5"/>
    <w:rsid w:val="00A703D4"/>
    <w:rsid w:val="00A708AE"/>
    <w:rsid w:val="00A7404D"/>
    <w:rsid w:val="00A74FB2"/>
    <w:rsid w:val="00A756B8"/>
    <w:rsid w:val="00A76DAB"/>
    <w:rsid w:val="00A77B6C"/>
    <w:rsid w:val="00A77FDF"/>
    <w:rsid w:val="00A81DDE"/>
    <w:rsid w:val="00A825E0"/>
    <w:rsid w:val="00A82BD0"/>
    <w:rsid w:val="00A82DB3"/>
    <w:rsid w:val="00A82DF5"/>
    <w:rsid w:val="00A83417"/>
    <w:rsid w:val="00A8579D"/>
    <w:rsid w:val="00A8652D"/>
    <w:rsid w:val="00A86B69"/>
    <w:rsid w:val="00A9040D"/>
    <w:rsid w:val="00A936A8"/>
    <w:rsid w:val="00A942A8"/>
    <w:rsid w:val="00A947C5"/>
    <w:rsid w:val="00A95A86"/>
    <w:rsid w:val="00A95C62"/>
    <w:rsid w:val="00A96075"/>
    <w:rsid w:val="00AA00FD"/>
    <w:rsid w:val="00AA046F"/>
    <w:rsid w:val="00AA05BC"/>
    <w:rsid w:val="00AA18B8"/>
    <w:rsid w:val="00AA395E"/>
    <w:rsid w:val="00AA4E80"/>
    <w:rsid w:val="00AA56D5"/>
    <w:rsid w:val="00AA56F9"/>
    <w:rsid w:val="00AA5890"/>
    <w:rsid w:val="00AB020E"/>
    <w:rsid w:val="00AB2032"/>
    <w:rsid w:val="00AB251A"/>
    <w:rsid w:val="00AB3E15"/>
    <w:rsid w:val="00AB6613"/>
    <w:rsid w:val="00AB6B77"/>
    <w:rsid w:val="00AB6C74"/>
    <w:rsid w:val="00AB6DFF"/>
    <w:rsid w:val="00AC0B3D"/>
    <w:rsid w:val="00AC1EDF"/>
    <w:rsid w:val="00AC2D80"/>
    <w:rsid w:val="00AC5031"/>
    <w:rsid w:val="00AC5C6E"/>
    <w:rsid w:val="00AC5CFF"/>
    <w:rsid w:val="00AC6E08"/>
    <w:rsid w:val="00AC7A71"/>
    <w:rsid w:val="00AD09F5"/>
    <w:rsid w:val="00AD0D05"/>
    <w:rsid w:val="00AD14BC"/>
    <w:rsid w:val="00AD1726"/>
    <w:rsid w:val="00AD55E1"/>
    <w:rsid w:val="00AE08F2"/>
    <w:rsid w:val="00AE0EC1"/>
    <w:rsid w:val="00AE199F"/>
    <w:rsid w:val="00AE1A13"/>
    <w:rsid w:val="00AE1FBC"/>
    <w:rsid w:val="00AE20C9"/>
    <w:rsid w:val="00AE33D4"/>
    <w:rsid w:val="00AE376F"/>
    <w:rsid w:val="00AE4613"/>
    <w:rsid w:val="00AE4E02"/>
    <w:rsid w:val="00AE4F53"/>
    <w:rsid w:val="00AE54C4"/>
    <w:rsid w:val="00AE5CBA"/>
    <w:rsid w:val="00AE668D"/>
    <w:rsid w:val="00AE677A"/>
    <w:rsid w:val="00AE7F7D"/>
    <w:rsid w:val="00AF1902"/>
    <w:rsid w:val="00AF1BA3"/>
    <w:rsid w:val="00AF2194"/>
    <w:rsid w:val="00AF261B"/>
    <w:rsid w:val="00AF2A84"/>
    <w:rsid w:val="00AF3909"/>
    <w:rsid w:val="00AF3A82"/>
    <w:rsid w:val="00AF3DDC"/>
    <w:rsid w:val="00AF4244"/>
    <w:rsid w:val="00AF4493"/>
    <w:rsid w:val="00AF4AFB"/>
    <w:rsid w:val="00AF50E0"/>
    <w:rsid w:val="00AF625E"/>
    <w:rsid w:val="00AF7FBF"/>
    <w:rsid w:val="00B01344"/>
    <w:rsid w:val="00B01A56"/>
    <w:rsid w:val="00B02658"/>
    <w:rsid w:val="00B0363B"/>
    <w:rsid w:val="00B0521B"/>
    <w:rsid w:val="00B05D03"/>
    <w:rsid w:val="00B07139"/>
    <w:rsid w:val="00B12E7F"/>
    <w:rsid w:val="00B13203"/>
    <w:rsid w:val="00B15401"/>
    <w:rsid w:val="00B17412"/>
    <w:rsid w:val="00B175B4"/>
    <w:rsid w:val="00B17D61"/>
    <w:rsid w:val="00B20EA6"/>
    <w:rsid w:val="00B213CA"/>
    <w:rsid w:val="00B21A12"/>
    <w:rsid w:val="00B2270A"/>
    <w:rsid w:val="00B23295"/>
    <w:rsid w:val="00B23BD3"/>
    <w:rsid w:val="00B2471E"/>
    <w:rsid w:val="00B24844"/>
    <w:rsid w:val="00B2507F"/>
    <w:rsid w:val="00B26E36"/>
    <w:rsid w:val="00B273D9"/>
    <w:rsid w:val="00B27760"/>
    <w:rsid w:val="00B27C39"/>
    <w:rsid w:val="00B27DED"/>
    <w:rsid w:val="00B31026"/>
    <w:rsid w:val="00B31B65"/>
    <w:rsid w:val="00B32079"/>
    <w:rsid w:val="00B40769"/>
    <w:rsid w:val="00B40A78"/>
    <w:rsid w:val="00B4212E"/>
    <w:rsid w:val="00B42390"/>
    <w:rsid w:val="00B43024"/>
    <w:rsid w:val="00B446EB"/>
    <w:rsid w:val="00B46319"/>
    <w:rsid w:val="00B46E99"/>
    <w:rsid w:val="00B471F7"/>
    <w:rsid w:val="00B5037D"/>
    <w:rsid w:val="00B50930"/>
    <w:rsid w:val="00B50C61"/>
    <w:rsid w:val="00B52AE6"/>
    <w:rsid w:val="00B5504A"/>
    <w:rsid w:val="00B559CC"/>
    <w:rsid w:val="00B564BA"/>
    <w:rsid w:val="00B56A40"/>
    <w:rsid w:val="00B5713A"/>
    <w:rsid w:val="00B61321"/>
    <w:rsid w:val="00B616F5"/>
    <w:rsid w:val="00B61C0A"/>
    <w:rsid w:val="00B61FBF"/>
    <w:rsid w:val="00B62B3F"/>
    <w:rsid w:val="00B62B99"/>
    <w:rsid w:val="00B63CD9"/>
    <w:rsid w:val="00B63ED2"/>
    <w:rsid w:val="00B64475"/>
    <w:rsid w:val="00B64734"/>
    <w:rsid w:val="00B6473F"/>
    <w:rsid w:val="00B65EF6"/>
    <w:rsid w:val="00B673A7"/>
    <w:rsid w:val="00B675B4"/>
    <w:rsid w:val="00B7185B"/>
    <w:rsid w:val="00B734B0"/>
    <w:rsid w:val="00B77197"/>
    <w:rsid w:val="00B80C96"/>
    <w:rsid w:val="00B815B9"/>
    <w:rsid w:val="00B823E7"/>
    <w:rsid w:val="00B827F0"/>
    <w:rsid w:val="00B82ED5"/>
    <w:rsid w:val="00B84724"/>
    <w:rsid w:val="00B8509F"/>
    <w:rsid w:val="00B86426"/>
    <w:rsid w:val="00B8787C"/>
    <w:rsid w:val="00B87DFC"/>
    <w:rsid w:val="00B90A4D"/>
    <w:rsid w:val="00B90E16"/>
    <w:rsid w:val="00B921D4"/>
    <w:rsid w:val="00B92FC8"/>
    <w:rsid w:val="00B932B6"/>
    <w:rsid w:val="00B937A4"/>
    <w:rsid w:val="00B941E6"/>
    <w:rsid w:val="00B948A9"/>
    <w:rsid w:val="00B94E32"/>
    <w:rsid w:val="00B9580B"/>
    <w:rsid w:val="00B95A60"/>
    <w:rsid w:val="00B95C28"/>
    <w:rsid w:val="00B95DD7"/>
    <w:rsid w:val="00B97AA8"/>
    <w:rsid w:val="00BA0BC6"/>
    <w:rsid w:val="00BA0C69"/>
    <w:rsid w:val="00BA1694"/>
    <w:rsid w:val="00BA23A8"/>
    <w:rsid w:val="00BA2407"/>
    <w:rsid w:val="00BA25CD"/>
    <w:rsid w:val="00BA39B4"/>
    <w:rsid w:val="00BA6146"/>
    <w:rsid w:val="00BA694A"/>
    <w:rsid w:val="00BA7D53"/>
    <w:rsid w:val="00BB0AD4"/>
    <w:rsid w:val="00BB0F84"/>
    <w:rsid w:val="00BB0FDA"/>
    <w:rsid w:val="00BB0FF5"/>
    <w:rsid w:val="00BB1FA5"/>
    <w:rsid w:val="00BB2E26"/>
    <w:rsid w:val="00BB3355"/>
    <w:rsid w:val="00BB335A"/>
    <w:rsid w:val="00BB3945"/>
    <w:rsid w:val="00BB3C85"/>
    <w:rsid w:val="00BB5F9B"/>
    <w:rsid w:val="00BB6299"/>
    <w:rsid w:val="00BB6BC1"/>
    <w:rsid w:val="00BB7005"/>
    <w:rsid w:val="00BB75B5"/>
    <w:rsid w:val="00BB7947"/>
    <w:rsid w:val="00BC114B"/>
    <w:rsid w:val="00BC1DEA"/>
    <w:rsid w:val="00BC2E5C"/>
    <w:rsid w:val="00BC4350"/>
    <w:rsid w:val="00BC45A8"/>
    <w:rsid w:val="00BC6452"/>
    <w:rsid w:val="00BC67CA"/>
    <w:rsid w:val="00BC69EB"/>
    <w:rsid w:val="00BD0454"/>
    <w:rsid w:val="00BD09AF"/>
    <w:rsid w:val="00BD0B79"/>
    <w:rsid w:val="00BD1D72"/>
    <w:rsid w:val="00BD1DF5"/>
    <w:rsid w:val="00BD3158"/>
    <w:rsid w:val="00BD4AC0"/>
    <w:rsid w:val="00BD5540"/>
    <w:rsid w:val="00BD555A"/>
    <w:rsid w:val="00BD588B"/>
    <w:rsid w:val="00BD72AC"/>
    <w:rsid w:val="00BE030F"/>
    <w:rsid w:val="00BE1365"/>
    <w:rsid w:val="00BE24AD"/>
    <w:rsid w:val="00BE2638"/>
    <w:rsid w:val="00BE2D44"/>
    <w:rsid w:val="00BE371B"/>
    <w:rsid w:val="00BE3750"/>
    <w:rsid w:val="00BE3844"/>
    <w:rsid w:val="00BE73A8"/>
    <w:rsid w:val="00BE759F"/>
    <w:rsid w:val="00BE7F59"/>
    <w:rsid w:val="00BF0877"/>
    <w:rsid w:val="00BF098F"/>
    <w:rsid w:val="00BF0FBC"/>
    <w:rsid w:val="00BF1094"/>
    <w:rsid w:val="00BF179C"/>
    <w:rsid w:val="00BF1D3E"/>
    <w:rsid w:val="00BF1DAB"/>
    <w:rsid w:val="00BF2E73"/>
    <w:rsid w:val="00BF353B"/>
    <w:rsid w:val="00BF36F8"/>
    <w:rsid w:val="00BF3EA9"/>
    <w:rsid w:val="00BF3F54"/>
    <w:rsid w:val="00BF4024"/>
    <w:rsid w:val="00BF4CAE"/>
    <w:rsid w:val="00BF548A"/>
    <w:rsid w:val="00BF552E"/>
    <w:rsid w:val="00BF58FC"/>
    <w:rsid w:val="00BF606F"/>
    <w:rsid w:val="00BF66B8"/>
    <w:rsid w:val="00BF6D00"/>
    <w:rsid w:val="00BF7691"/>
    <w:rsid w:val="00BF78A3"/>
    <w:rsid w:val="00C021BC"/>
    <w:rsid w:val="00C0282D"/>
    <w:rsid w:val="00C02B71"/>
    <w:rsid w:val="00C03531"/>
    <w:rsid w:val="00C03BA4"/>
    <w:rsid w:val="00C0542A"/>
    <w:rsid w:val="00C05531"/>
    <w:rsid w:val="00C07121"/>
    <w:rsid w:val="00C074BA"/>
    <w:rsid w:val="00C07EC1"/>
    <w:rsid w:val="00C10D92"/>
    <w:rsid w:val="00C11545"/>
    <w:rsid w:val="00C1210B"/>
    <w:rsid w:val="00C12B42"/>
    <w:rsid w:val="00C135CD"/>
    <w:rsid w:val="00C15350"/>
    <w:rsid w:val="00C20575"/>
    <w:rsid w:val="00C20C2D"/>
    <w:rsid w:val="00C20D80"/>
    <w:rsid w:val="00C21A8B"/>
    <w:rsid w:val="00C22576"/>
    <w:rsid w:val="00C22A52"/>
    <w:rsid w:val="00C239F5"/>
    <w:rsid w:val="00C24731"/>
    <w:rsid w:val="00C24BEA"/>
    <w:rsid w:val="00C24DD8"/>
    <w:rsid w:val="00C25B1C"/>
    <w:rsid w:val="00C2628E"/>
    <w:rsid w:val="00C26FE1"/>
    <w:rsid w:val="00C27B74"/>
    <w:rsid w:val="00C312B8"/>
    <w:rsid w:val="00C3196B"/>
    <w:rsid w:val="00C328E2"/>
    <w:rsid w:val="00C33077"/>
    <w:rsid w:val="00C3308C"/>
    <w:rsid w:val="00C36903"/>
    <w:rsid w:val="00C36C70"/>
    <w:rsid w:val="00C37770"/>
    <w:rsid w:val="00C37947"/>
    <w:rsid w:val="00C431F9"/>
    <w:rsid w:val="00C43CA3"/>
    <w:rsid w:val="00C43F16"/>
    <w:rsid w:val="00C44803"/>
    <w:rsid w:val="00C4527C"/>
    <w:rsid w:val="00C4534C"/>
    <w:rsid w:val="00C4535F"/>
    <w:rsid w:val="00C45FDD"/>
    <w:rsid w:val="00C4758B"/>
    <w:rsid w:val="00C47996"/>
    <w:rsid w:val="00C503A5"/>
    <w:rsid w:val="00C50C38"/>
    <w:rsid w:val="00C516EB"/>
    <w:rsid w:val="00C51AC6"/>
    <w:rsid w:val="00C5326D"/>
    <w:rsid w:val="00C5327B"/>
    <w:rsid w:val="00C53619"/>
    <w:rsid w:val="00C54B14"/>
    <w:rsid w:val="00C54B45"/>
    <w:rsid w:val="00C54BDE"/>
    <w:rsid w:val="00C61E91"/>
    <w:rsid w:val="00C620D8"/>
    <w:rsid w:val="00C621CB"/>
    <w:rsid w:val="00C625D6"/>
    <w:rsid w:val="00C62685"/>
    <w:rsid w:val="00C62FD0"/>
    <w:rsid w:val="00C652A5"/>
    <w:rsid w:val="00C65996"/>
    <w:rsid w:val="00C65AAD"/>
    <w:rsid w:val="00C65F26"/>
    <w:rsid w:val="00C667DF"/>
    <w:rsid w:val="00C67407"/>
    <w:rsid w:val="00C70834"/>
    <w:rsid w:val="00C70DFD"/>
    <w:rsid w:val="00C71FA0"/>
    <w:rsid w:val="00C72E4C"/>
    <w:rsid w:val="00C732F7"/>
    <w:rsid w:val="00C73E6B"/>
    <w:rsid w:val="00C75037"/>
    <w:rsid w:val="00C758FD"/>
    <w:rsid w:val="00C75A72"/>
    <w:rsid w:val="00C75C56"/>
    <w:rsid w:val="00C76554"/>
    <w:rsid w:val="00C77347"/>
    <w:rsid w:val="00C77DE9"/>
    <w:rsid w:val="00C8091F"/>
    <w:rsid w:val="00C82191"/>
    <w:rsid w:val="00C8506D"/>
    <w:rsid w:val="00C86412"/>
    <w:rsid w:val="00C865C8"/>
    <w:rsid w:val="00C904D6"/>
    <w:rsid w:val="00C907A5"/>
    <w:rsid w:val="00C91A05"/>
    <w:rsid w:val="00C91FEF"/>
    <w:rsid w:val="00C92247"/>
    <w:rsid w:val="00C93785"/>
    <w:rsid w:val="00C93A87"/>
    <w:rsid w:val="00C93BEC"/>
    <w:rsid w:val="00C93F66"/>
    <w:rsid w:val="00C942D6"/>
    <w:rsid w:val="00C948D7"/>
    <w:rsid w:val="00C95349"/>
    <w:rsid w:val="00C96302"/>
    <w:rsid w:val="00C97776"/>
    <w:rsid w:val="00C97F15"/>
    <w:rsid w:val="00CA2448"/>
    <w:rsid w:val="00CA3713"/>
    <w:rsid w:val="00CA49B8"/>
    <w:rsid w:val="00CA4EC1"/>
    <w:rsid w:val="00CA551C"/>
    <w:rsid w:val="00CA594E"/>
    <w:rsid w:val="00CA6785"/>
    <w:rsid w:val="00CA6F2D"/>
    <w:rsid w:val="00CB0426"/>
    <w:rsid w:val="00CB0ADD"/>
    <w:rsid w:val="00CB104A"/>
    <w:rsid w:val="00CB12BD"/>
    <w:rsid w:val="00CB12FC"/>
    <w:rsid w:val="00CB1FDB"/>
    <w:rsid w:val="00CB2640"/>
    <w:rsid w:val="00CB2716"/>
    <w:rsid w:val="00CB3833"/>
    <w:rsid w:val="00CB5AFA"/>
    <w:rsid w:val="00CB5F34"/>
    <w:rsid w:val="00CB6A0D"/>
    <w:rsid w:val="00CC08BF"/>
    <w:rsid w:val="00CC0C93"/>
    <w:rsid w:val="00CC2C15"/>
    <w:rsid w:val="00CC3463"/>
    <w:rsid w:val="00CC3472"/>
    <w:rsid w:val="00CC38E1"/>
    <w:rsid w:val="00CC3902"/>
    <w:rsid w:val="00CC4D6A"/>
    <w:rsid w:val="00CC7EB9"/>
    <w:rsid w:val="00CC7FC2"/>
    <w:rsid w:val="00CD0C75"/>
    <w:rsid w:val="00CD1160"/>
    <w:rsid w:val="00CD2370"/>
    <w:rsid w:val="00CD2557"/>
    <w:rsid w:val="00CD3327"/>
    <w:rsid w:val="00CD5230"/>
    <w:rsid w:val="00CD6042"/>
    <w:rsid w:val="00CD6393"/>
    <w:rsid w:val="00CD6F57"/>
    <w:rsid w:val="00CD7314"/>
    <w:rsid w:val="00CD791E"/>
    <w:rsid w:val="00CD7A36"/>
    <w:rsid w:val="00CE00D3"/>
    <w:rsid w:val="00CE0D8E"/>
    <w:rsid w:val="00CE342F"/>
    <w:rsid w:val="00CE3E88"/>
    <w:rsid w:val="00CE423C"/>
    <w:rsid w:val="00CE5DA8"/>
    <w:rsid w:val="00CE5FE5"/>
    <w:rsid w:val="00CE6B90"/>
    <w:rsid w:val="00CE7224"/>
    <w:rsid w:val="00CE73FF"/>
    <w:rsid w:val="00CE7C66"/>
    <w:rsid w:val="00CE7E02"/>
    <w:rsid w:val="00CF2767"/>
    <w:rsid w:val="00CF2EFB"/>
    <w:rsid w:val="00CF320A"/>
    <w:rsid w:val="00CF68C1"/>
    <w:rsid w:val="00CF7DF4"/>
    <w:rsid w:val="00D00538"/>
    <w:rsid w:val="00D005BE"/>
    <w:rsid w:val="00D0349D"/>
    <w:rsid w:val="00D03912"/>
    <w:rsid w:val="00D03A3C"/>
    <w:rsid w:val="00D05F2A"/>
    <w:rsid w:val="00D10221"/>
    <w:rsid w:val="00D11059"/>
    <w:rsid w:val="00D12A0D"/>
    <w:rsid w:val="00D13AE4"/>
    <w:rsid w:val="00D1460A"/>
    <w:rsid w:val="00D15C49"/>
    <w:rsid w:val="00D15DB3"/>
    <w:rsid w:val="00D166C6"/>
    <w:rsid w:val="00D16785"/>
    <w:rsid w:val="00D2035E"/>
    <w:rsid w:val="00D203CA"/>
    <w:rsid w:val="00D20D76"/>
    <w:rsid w:val="00D211EC"/>
    <w:rsid w:val="00D219E6"/>
    <w:rsid w:val="00D23369"/>
    <w:rsid w:val="00D23942"/>
    <w:rsid w:val="00D249A7"/>
    <w:rsid w:val="00D24B59"/>
    <w:rsid w:val="00D25501"/>
    <w:rsid w:val="00D26919"/>
    <w:rsid w:val="00D27BD0"/>
    <w:rsid w:val="00D329E5"/>
    <w:rsid w:val="00D336F6"/>
    <w:rsid w:val="00D3396E"/>
    <w:rsid w:val="00D33D46"/>
    <w:rsid w:val="00D3466C"/>
    <w:rsid w:val="00D34BC8"/>
    <w:rsid w:val="00D37630"/>
    <w:rsid w:val="00D42CBA"/>
    <w:rsid w:val="00D43616"/>
    <w:rsid w:val="00D43E1E"/>
    <w:rsid w:val="00D44586"/>
    <w:rsid w:val="00D45AB2"/>
    <w:rsid w:val="00D45C10"/>
    <w:rsid w:val="00D465EC"/>
    <w:rsid w:val="00D46E58"/>
    <w:rsid w:val="00D475C5"/>
    <w:rsid w:val="00D478C4"/>
    <w:rsid w:val="00D50184"/>
    <w:rsid w:val="00D504B4"/>
    <w:rsid w:val="00D50B57"/>
    <w:rsid w:val="00D50CD3"/>
    <w:rsid w:val="00D50DF0"/>
    <w:rsid w:val="00D5103A"/>
    <w:rsid w:val="00D517DA"/>
    <w:rsid w:val="00D522B1"/>
    <w:rsid w:val="00D53002"/>
    <w:rsid w:val="00D530AE"/>
    <w:rsid w:val="00D53E5D"/>
    <w:rsid w:val="00D55288"/>
    <w:rsid w:val="00D55487"/>
    <w:rsid w:val="00D557F1"/>
    <w:rsid w:val="00D55D7E"/>
    <w:rsid w:val="00D55F14"/>
    <w:rsid w:val="00D615C6"/>
    <w:rsid w:val="00D615E5"/>
    <w:rsid w:val="00D61801"/>
    <w:rsid w:val="00D61803"/>
    <w:rsid w:val="00D61C8A"/>
    <w:rsid w:val="00D643CD"/>
    <w:rsid w:val="00D657CD"/>
    <w:rsid w:val="00D65A83"/>
    <w:rsid w:val="00D65EC0"/>
    <w:rsid w:val="00D65F79"/>
    <w:rsid w:val="00D66407"/>
    <w:rsid w:val="00D701A5"/>
    <w:rsid w:val="00D7082D"/>
    <w:rsid w:val="00D7275C"/>
    <w:rsid w:val="00D72DAD"/>
    <w:rsid w:val="00D73031"/>
    <w:rsid w:val="00D73892"/>
    <w:rsid w:val="00D75819"/>
    <w:rsid w:val="00D75CD2"/>
    <w:rsid w:val="00D762E0"/>
    <w:rsid w:val="00D76D60"/>
    <w:rsid w:val="00D76E28"/>
    <w:rsid w:val="00D76F9F"/>
    <w:rsid w:val="00D774FE"/>
    <w:rsid w:val="00D810A3"/>
    <w:rsid w:val="00D826C8"/>
    <w:rsid w:val="00D839F6"/>
    <w:rsid w:val="00D83AAB"/>
    <w:rsid w:val="00D84874"/>
    <w:rsid w:val="00D85536"/>
    <w:rsid w:val="00D862A7"/>
    <w:rsid w:val="00D86B3A"/>
    <w:rsid w:val="00D86CF6"/>
    <w:rsid w:val="00D90318"/>
    <w:rsid w:val="00D91477"/>
    <w:rsid w:val="00D917A0"/>
    <w:rsid w:val="00D91839"/>
    <w:rsid w:val="00D92063"/>
    <w:rsid w:val="00D933E9"/>
    <w:rsid w:val="00D93526"/>
    <w:rsid w:val="00D9415B"/>
    <w:rsid w:val="00D94D47"/>
    <w:rsid w:val="00D97911"/>
    <w:rsid w:val="00D97ED9"/>
    <w:rsid w:val="00DA03A4"/>
    <w:rsid w:val="00DA32FE"/>
    <w:rsid w:val="00DA3BDE"/>
    <w:rsid w:val="00DA3DE2"/>
    <w:rsid w:val="00DA3EC1"/>
    <w:rsid w:val="00DA403B"/>
    <w:rsid w:val="00DA51E7"/>
    <w:rsid w:val="00DA5488"/>
    <w:rsid w:val="00DA5924"/>
    <w:rsid w:val="00DA5D8A"/>
    <w:rsid w:val="00DA7CA8"/>
    <w:rsid w:val="00DB14A1"/>
    <w:rsid w:val="00DB24C8"/>
    <w:rsid w:val="00DB329B"/>
    <w:rsid w:val="00DB3FAA"/>
    <w:rsid w:val="00DB67F4"/>
    <w:rsid w:val="00DB71BF"/>
    <w:rsid w:val="00DC03C1"/>
    <w:rsid w:val="00DC0516"/>
    <w:rsid w:val="00DC06B3"/>
    <w:rsid w:val="00DC0AD6"/>
    <w:rsid w:val="00DC1223"/>
    <w:rsid w:val="00DC166F"/>
    <w:rsid w:val="00DC231C"/>
    <w:rsid w:val="00DC2555"/>
    <w:rsid w:val="00DC3EAB"/>
    <w:rsid w:val="00DC4088"/>
    <w:rsid w:val="00DC525A"/>
    <w:rsid w:val="00DC5F72"/>
    <w:rsid w:val="00DC6208"/>
    <w:rsid w:val="00DD06BE"/>
    <w:rsid w:val="00DD1150"/>
    <w:rsid w:val="00DD1AFD"/>
    <w:rsid w:val="00DD1B7C"/>
    <w:rsid w:val="00DD3507"/>
    <w:rsid w:val="00DD3BDA"/>
    <w:rsid w:val="00DD3C71"/>
    <w:rsid w:val="00DD3E4C"/>
    <w:rsid w:val="00DD3F81"/>
    <w:rsid w:val="00DD4353"/>
    <w:rsid w:val="00DD43EC"/>
    <w:rsid w:val="00DD5087"/>
    <w:rsid w:val="00DD58B8"/>
    <w:rsid w:val="00DD5B0F"/>
    <w:rsid w:val="00DD74C5"/>
    <w:rsid w:val="00DE0CDA"/>
    <w:rsid w:val="00DE134F"/>
    <w:rsid w:val="00DE1CE2"/>
    <w:rsid w:val="00DE1F0A"/>
    <w:rsid w:val="00DE2247"/>
    <w:rsid w:val="00DE28B0"/>
    <w:rsid w:val="00DE2A82"/>
    <w:rsid w:val="00DE3572"/>
    <w:rsid w:val="00DE4005"/>
    <w:rsid w:val="00DE46BD"/>
    <w:rsid w:val="00DE53F8"/>
    <w:rsid w:val="00DE5761"/>
    <w:rsid w:val="00DE57A9"/>
    <w:rsid w:val="00DE6254"/>
    <w:rsid w:val="00DE71F6"/>
    <w:rsid w:val="00DE7916"/>
    <w:rsid w:val="00DF0202"/>
    <w:rsid w:val="00DF08DF"/>
    <w:rsid w:val="00DF1AB6"/>
    <w:rsid w:val="00DF2BA5"/>
    <w:rsid w:val="00DF2D3F"/>
    <w:rsid w:val="00DF36A4"/>
    <w:rsid w:val="00DF37A4"/>
    <w:rsid w:val="00DF38EC"/>
    <w:rsid w:val="00DF38FC"/>
    <w:rsid w:val="00DF3AE2"/>
    <w:rsid w:val="00DF3B97"/>
    <w:rsid w:val="00DF3F6C"/>
    <w:rsid w:val="00DF5F64"/>
    <w:rsid w:val="00DF63BE"/>
    <w:rsid w:val="00DF6445"/>
    <w:rsid w:val="00DF64AD"/>
    <w:rsid w:val="00DF674D"/>
    <w:rsid w:val="00DF6BA0"/>
    <w:rsid w:val="00DF7896"/>
    <w:rsid w:val="00E01291"/>
    <w:rsid w:val="00E016FA"/>
    <w:rsid w:val="00E02AB2"/>
    <w:rsid w:val="00E04350"/>
    <w:rsid w:val="00E0483C"/>
    <w:rsid w:val="00E05869"/>
    <w:rsid w:val="00E05A99"/>
    <w:rsid w:val="00E05B44"/>
    <w:rsid w:val="00E05FDE"/>
    <w:rsid w:val="00E067D8"/>
    <w:rsid w:val="00E07159"/>
    <w:rsid w:val="00E071ED"/>
    <w:rsid w:val="00E07AED"/>
    <w:rsid w:val="00E07DBC"/>
    <w:rsid w:val="00E105E8"/>
    <w:rsid w:val="00E10959"/>
    <w:rsid w:val="00E10D8E"/>
    <w:rsid w:val="00E12010"/>
    <w:rsid w:val="00E1223C"/>
    <w:rsid w:val="00E1266D"/>
    <w:rsid w:val="00E148E7"/>
    <w:rsid w:val="00E14F76"/>
    <w:rsid w:val="00E1537A"/>
    <w:rsid w:val="00E1571C"/>
    <w:rsid w:val="00E15DA2"/>
    <w:rsid w:val="00E15EB8"/>
    <w:rsid w:val="00E15F33"/>
    <w:rsid w:val="00E16BE9"/>
    <w:rsid w:val="00E1748D"/>
    <w:rsid w:val="00E2011A"/>
    <w:rsid w:val="00E208D5"/>
    <w:rsid w:val="00E210D7"/>
    <w:rsid w:val="00E211F4"/>
    <w:rsid w:val="00E215B7"/>
    <w:rsid w:val="00E22345"/>
    <w:rsid w:val="00E2259A"/>
    <w:rsid w:val="00E228D9"/>
    <w:rsid w:val="00E23438"/>
    <w:rsid w:val="00E24321"/>
    <w:rsid w:val="00E24F7F"/>
    <w:rsid w:val="00E25370"/>
    <w:rsid w:val="00E304D0"/>
    <w:rsid w:val="00E311CF"/>
    <w:rsid w:val="00E31A62"/>
    <w:rsid w:val="00E31CA5"/>
    <w:rsid w:val="00E3448C"/>
    <w:rsid w:val="00E35092"/>
    <w:rsid w:val="00E36790"/>
    <w:rsid w:val="00E367E6"/>
    <w:rsid w:val="00E374BE"/>
    <w:rsid w:val="00E37C29"/>
    <w:rsid w:val="00E37FC0"/>
    <w:rsid w:val="00E40533"/>
    <w:rsid w:val="00E4162B"/>
    <w:rsid w:val="00E42168"/>
    <w:rsid w:val="00E43CD6"/>
    <w:rsid w:val="00E43F46"/>
    <w:rsid w:val="00E44304"/>
    <w:rsid w:val="00E44FC1"/>
    <w:rsid w:val="00E45DAA"/>
    <w:rsid w:val="00E51E34"/>
    <w:rsid w:val="00E52247"/>
    <w:rsid w:val="00E54030"/>
    <w:rsid w:val="00E54195"/>
    <w:rsid w:val="00E54B8F"/>
    <w:rsid w:val="00E55C54"/>
    <w:rsid w:val="00E55D7F"/>
    <w:rsid w:val="00E55DA1"/>
    <w:rsid w:val="00E55E68"/>
    <w:rsid w:val="00E569CC"/>
    <w:rsid w:val="00E61656"/>
    <w:rsid w:val="00E61832"/>
    <w:rsid w:val="00E62911"/>
    <w:rsid w:val="00E62A16"/>
    <w:rsid w:val="00E63EFD"/>
    <w:rsid w:val="00E653CB"/>
    <w:rsid w:val="00E65F6B"/>
    <w:rsid w:val="00E67088"/>
    <w:rsid w:val="00E67C3B"/>
    <w:rsid w:val="00E67C44"/>
    <w:rsid w:val="00E70B91"/>
    <w:rsid w:val="00E70F13"/>
    <w:rsid w:val="00E72DBA"/>
    <w:rsid w:val="00E75C0D"/>
    <w:rsid w:val="00E75D7D"/>
    <w:rsid w:val="00E81174"/>
    <w:rsid w:val="00E82703"/>
    <w:rsid w:val="00E82F47"/>
    <w:rsid w:val="00E830E6"/>
    <w:rsid w:val="00E84044"/>
    <w:rsid w:val="00E84145"/>
    <w:rsid w:val="00E8544C"/>
    <w:rsid w:val="00E8546A"/>
    <w:rsid w:val="00E8624A"/>
    <w:rsid w:val="00E862C4"/>
    <w:rsid w:val="00E86C05"/>
    <w:rsid w:val="00E874E1"/>
    <w:rsid w:val="00E87576"/>
    <w:rsid w:val="00E90321"/>
    <w:rsid w:val="00E912CE"/>
    <w:rsid w:val="00E91B29"/>
    <w:rsid w:val="00E924E9"/>
    <w:rsid w:val="00E925B7"/>
    <w:rsid w:val="00E929ED"/>
    <w:rsid w:val="00E9452F"/>
    <w:rsid w:val="00E94A63"/>
    <w:rsid w:val="00E95932"/>
    <w:rsid w:val="00E95B0C"/>
    <w:rsid w:val="00EA122C"/>
    <w:rsid w:val="00EA1725"/>
    <w:rsid w:val="00EA2504"/>
    <w:rsid w:val="00EA316F"/>
    <w:rsid w:val="00EA3499"/>
    <w:rsid w:val="00EA4FA1"/>
    <w:rsid w:val="00EA5EE8"/>
    <w:rsid w:val="00EA736F"/>
    <w:rsid w:val="00EA7D4D"/>
    <w:rsid w:val="00EB0BC3"/>
    <w:rsid w:val="00EB19AC"/>
    <w:rsid w:val="00EB3090"/>
    <w:rsid w:val="00EB4CB5"/>
    <w:rsid w:val="00EB54F8"/>
    <w:rsid w:val="00EB5724"/>
    <w:rsid w:val="00EB5B6E"/>
    <w:rsid w:val="00EB6180"/>
    <w:rsid w:val="00EB69D0"/>
    <w:rsid w:val="00EB6CF1"/>
    <w:rsid w:val="00EB76F5"/>
    <w:rsid w:val="00EB7A26"/>
    <w:rsid w:val="00EC076B"/>
    <w:rsid w:val="00EC1B36"/>
    <w:rsid w:val="00EC2E7B"/>
    <w:rsid w:val="00EC324E"/>
    <w:rsid w:val="00EC5234"/>
    <w:rsid w:val="00EC6AE5"/>
    <w:rsid w:val="00EC78FB"/>
    <w:rsid w:val="00ED071B"/>
    <w:rsid w:val="00ED0D32"/>
    <w:rsid w:val="00ED1295"/>
    <w:rsid w:val="00ED1995"/>
    <w:rsid w:val="00ED2AE0"/>
    <w:rsid w:val="00ED2EB9"/>
    <w:rsid w:val="00ED300E"/>
    <w:rsid w:val="00ED3F16"/>
    <w:rsid w:val="00ED40BB"/>
    <w:rsid w:val="00ED41A6"/>
    <w:rsid w:val="00ED4D69"/>
    <w:rsid w:val="00ED6640"/>
    <w:rsid w:val="00ED6CC8"/>
    <w:rsid w:val="00ED6F5F"/>
    <w:rsid w:val="00ED74AE"/>
    <w:rsid w:val="00ED7948"/>
    <w:rsid w:val="00ED7FC7"/>
    <w:rsid w:val="00EE1BB3"/>
    <w:rsid w:val="00EE1CFB"/>
    <w:rsid w:val="00EE2249"/>
    <w:rsid w:val="00EE22F9"/>
    <w:rsid w:val="00EE2EEA"/>
    <w:rsid w:val="00EE3CD2"/>
    <w:rsid w:val="00EE4851"/>
    <w:rsid w:val="00EE7F49"/>
    <w:rsid w:val="00EF045A"/>
    <w:rsid w:val="00EF11EC"/>
    <w:rsid w:val="00EF1548"/>
    <w:rsid w:val="00EF23D0"/>
    <w:rsid w:val="00EF2722"/>
    <w:rsid w:val="00EF27A0"/>
    <w:rsid w:val="00EF29BA"/>
    <w:rsid w:val="00EF33EF"/>
    <w:rsid w:val="00EF3C2E"/>
    <w:rsid w:val="00EF44CB"/>
    <w:rsid w:val="00EF45C8"/>
    <w:rsid w:val="00EF4FA9"/>
    <w:rsid w:val="00EF5FCB"/>
    <w:rsid w:val="00EF644F"/>
    <w:rsid w:val="00EF6560"/>
    <w:rsid w:val="00F01C35"/>
    <w:rsid w:val="00F01F5A"/>
    <w:rsid w:val="00F020A1"/>
    <w:rsid w:val="00F0231F"/>
    <w:rsid w:val="00F03A35"/>
    <w:rsid w:val="00F03CBD"/>
    <w:rsid w:val="00F03FD4"/>
    <w:rsid w:val="00F047BC"/>
    <w:rsid w:val="00F04B86"/>
    <w:rsid w:val="00F04C1B"/>
    <w:rsid w:val="00F06081"/>
    <w:rsid w:val="00F071D1"/>
    <w:rsid w:val="00F07B80"/>
    <w:rsid w:val="00F07C2C"/>
    <w:rsid w:val="00F07C9B"/>
    <w:rsid w:val="00F112AE"/>
    <w:rsid w:val="00F1257A"/>
    <w:rsid w:val="00F14426"/>
    <w:rsid w:val="00F14CE5"/>
    <w:rsid w:val="00F16593"/>
    <w:rsid w:val="00F167B3"/>
    <w:rsid w:val="00F17BA2"/>
    <w:rsid w:val="00F2070B"/>
    <w:rsid w:val="00F21D9F"/>
    <w:rsid w:val="00F2267E"/>
    <w:rsid w:val="00F22CA2"/>
    <w:rsid w:val="00F22D86"/>
    <w:rsid w:val="00F257E3"/>
    <w:rsid w:val="00F25800"/>
    <w:rsid w:val="00F2706E"/>
    <w:rsid w:val="00F27D72"/>
    <w:rsid w:val="00F27FE4"/>
    <w:rsid w:val="00F30547"/>
    <w:rsid w:val="00F30929"/>
    <w:rsid w:val="00F30B1C"/>
    <w:rsid w:val="00F30B26"/>
    <w:rsid w:val="00F30BDC"/>
    <w:rsid w:val="00F314EE"/>
    <w:rsid w:val="00F31F50"/>
    <w:rsid w:val="00F32B2A"/>
    <w:rsid w:val="00F33DCC"/>
    <w:rsid w:val="00F42FAE"/>
    <w:rsid w:val="00F44E5B"/>
    <w:rsid w:val="00F44E77"/>
    <w:rsid w:val="00F47840"/>
    <w:rsid w:val="00F47D07"/>
    <w:rsid w:val="00F47DE2"/>
    <w:rsid w:val="00F503DA"/>
    <w:rsid w:val="00F51226"/>
    <w:rsid w:val="00F51B58"/>
    <w:rsid w:val="00F52AB0"/>
    <w:rsid w:val="00F54082"/>
    <w:rsid w:val="00F54103"/>
    <w:rsid w:val="00F55045"/>
    <w:rsid w:val="00F56307"/>
    <w:rsid w:val="00F56A93"/>
    <w:rsid w:val="00F57962"/>
    <w:rsid w:val="00F603DF"/>
    <w:rsid w:val="00F61F1D"/>
    <w:rsid w:val="00F6283D"/>
    <w:rsid w:val="00F634C2"/>
    <w:rsid w:val="00F64A09"/>
    <w:rsid w:val="00F64B95"/>
    <w:rsid w:val="00F653A6"/>
    <w:rsid w:val="00F659BC"/>
    <w:rsid w:val="00F67C12"/>
    <w:rsid w:val="00F7074D"/>
    <w:rsid w:val="00F74304"/>
    <w:rsid w:val="00F7547C"/>
    <w:rsid w:val="00F75847"/>
    <w:rsid w:val="00F75920"/>
    <w:rsid w:val="00F760B3"/>
    <w:rsid w:val="00F766AF"/>
    <w:rsid w:val="00F769DE"/>
    <w:rsid w:val="00F803EF"/>
    <w:rsid w:val="00F821F6"/>
    <w:rsid w:val="00F83ABE"/>
    <w:rsid w:val="00F8453E"/>
    <w:rsid w:val="00F845AC"/>
    <w:rsid w:val="00F846E5"/>
    <w:rsid w:val="00F84EB9"/>
    <w:rsid w:val="00F853D2"/>
    <w:rsid w:val="00F85B23"/>
    <w:rsid w:val="00F87A42"/>
    <w:rsid w:val="00F87C85"/>
    <w:rsid w:val="00F87D65"/>
    <w:rsid w:val="00F90574"/>
    <w:rsid w:val="00F90753"/>
    <w:rsid w:val="00F914CE"/>
    <w:rsid w:val="00F93AB9"/>
    <w:rsid w:val="00F958AB"/>
    <w:rsid w:val="00F96C68"/>
    <w:rsid w:val="00FA0258"/>
    <w:rsid w:val="00FA0A80"/>
    <w:rsid w:val="00FA0BC7"/>
    <w:rsid w:val="00FA12F3"/>
    <w:rsid w:val="00FA1601"/>
    <w:rsid w:val="00FA2729"/>
    <w:rsid w:val="00FA34B7"/>
    <w:rsid w:val="00FA608D"/>
    <w:rsid w:val="00FA62EB"/>
    <w:rsid w:val="00FA65EA"/>
    <w:rsid w:val="00FA6B2E"/>
    <w:rsid w:val="00FA6CA9"/>
    <w:rsid w:val="00FB02FB"/>
    <w:rsid w:val="00FB29F9"/>
    <w:rsid w:val="00FB32BA"/>
    <w:rsid w:val="00FB355B"/>
    <w:rsid w:val="00FB3796"/>
    <w:rsid w:val="00FB3A5F"/>
    <w:rsid w:val="00FB4941"/>
    <w:rsid w:val="00FB4F66"/>
    <w:rsid w:val="00FB5059"/>
    <w:rsid w:val="00FB536B"/>
    <w:rsid w:val="00FB5874"/>
    <w:rsid w:val="00FB5C05"/>
    <w:rsid w:val="00FB6B74"/>
    <w:rsid w:val="00FB6BC4"/>
    <w:rsid w:val="00FC1BBC"/>
    <w:rsid w:val="00FC1D2E"/>
    <w:rsid w:val="00FC2155"/>
    <w:rsid w:val="00FC3536"/>
    <w:rsid w:val="00FC5914"/>
    <w:rsid w:val="00FC5A06"/>
    <w:rsid w:val="00FC6412"/>
    <w:rsid w:val="00FC6919"/>
    <w:rsid w:val="00FC71BD"/>
    <w:rsid w:val="00FD0402"/>
    <w:rsid w:val="00FD0AE4"/>
    <w:rsid w:val="00FD1DDE"/>
    <w:rsid w:val="00FD21CA"/>
    <w:rsid w:val="00FD4B17"/>
    <w:rsid w:val="00FD5ED7"/>
    <w:rsid w:val="00FD6467"/>
    <w:rsid w:val="00FD64C0"/>
    <w:rsid w:val="00FD6F3C"/>
    <w:rsid w:val="00FD7321"/>
    <w:rsid w:val="00FE027C"/>
    <w:rsid w:val="00FE05D1"/>
    <w:rsid w:val="00FE1497"/>
    <w:rsid w:val="00FE18CB"/>
    <w:rsid w:val="00FE1BCF"/>
    <w:rsid w:val="00FE2743"/>
    <w:rsid w:val="00FE2EE5"/>
    <w:rsid w:val="00FE325B"/>
    <w:rsid w:val="00FE357D"/>
    <w:rsid w:val="00FE3635"/>
    <w:rsid w:val="00FE4DB6"/>
    <w:rsid w:val="00FE5469"/>
    <w:rsid w:val="00FE6A67"/>
    <w:rsid w:val="00FE6E9D"/>
    <w:rsid w:val="00FF0380"/>
    <w:rsid w:val="00FF1EF7"/>
    <w:rsid w:val="00FF3944"/>
    <w:rsid w:val="00FF4CB1"/>
    <w:rsid w:val="00FF5707"/>
    <w:rsid w:val="00FF5BCB"/>
    <w:rsid w:val="00FF5F22"/>
    <w:rsid w:val="00FF60D7"/>
    <w:rsid w:val="00FF6A74"/>
    <w:rsid w:val="00FF6E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71D11"/>
  <w15:docId w15:val="{254D028B-2E0A-4CA8-98E7-98BAECF86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E7"/>
  </w:style>
  <w:style w:type="paragraph" w:styleId="1">
    <w:name w:val="heading 1"/>
    <w:basedOn w:val="a"/>
    <w:next w:val="a"/>
    <w:link w:val="10"/>
    <w:qFormat/>
    <w:rsid w:val="009C7D96"/>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9C7D96"/>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9C7D96"/>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9C7D9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9C7D9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9C7D9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9C7D9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49707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7D96"/>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C7D96"/>
    <w:rPr>
      <w:rFonts w:ascii="Arial" w:eastAsia="Times New Roman" w:hAnsi="Arial" w:cs="Arial"/>
      <w:b/>
      <w:bCs/>
      <w:i/>
      <w:iCs/>
      <w:sz w:val="28"/>
      <w:szCs w:val="28"/>
      <w:lang w:eastAsia="ru-RU"/>
    </w:rPr>
  </w:style>
  <w:style w:type="character" w:customStyle="1" w:styleId="30">
    <w:name w:val="Заголовок 3 Знак"/>
    <w:basedOn w:val="a0"/>
    <w:link w:val="3"/>
    <w:rsid w:val="009C7D96"/>
    <w:rPr>
      <w:rFonts w:ascii="Arial" w:eastAsia="Times New Roman" w:hAnsi="Arial" w:cs="Arial"/>
      <w:b/>
      <w:bCs/>
      <w:sz w:val="26"/>
      <w:szCs w:val="26"/>
      <w:lang w:eastAsia="ru-RU"/>
    </w:rPr>
  </w:style>
  <w:style w:type="character" w:customStyle="1" w:styleId="40">
    <w:name w:val="Заголовок 4 Знак"/>
    <w:basedOn w:val="a0"/>
    <w:link w:val="4"/>
    <w:rsid w:val="009C7D9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C7D9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C7D96"/>
    <w:rPr>
      <w:rFonts w:ascii="Times New Roman" w:eastAsia="Times New Roman" w:hAnsi="Times New Roman" w:cs="Times New Roman"/>
      <w:b/>
      <w:bCs/>
      <w:lang w:eastAsia="ru-RU"/>
    </w:rPr>
  </w:style>
  <w:style w:type="character" w:customStyle="1" w:styleId="70">
    <w:name w:val="Заголовок 7 Знак"/>
    <w:basedOn w:val="a0"/>
    <w:link w:val="7"/>
    <w:rsid w:val="009C7D96"/>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9C7D96"/>
  </w:style>
  <w:style w:type="paragraph" w:styleId="a3">
    <w:name w:val="Title"/>
    <w:basedOn w:val="a"/>
    <w:link w:val="a4"/>
    <w:qFormat/>
    <w:rsid w:val="009C7D96"/>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Заголовок Знак"/>
    <w:basedOn w:val="a0"/>
    <w:link w:val="a3"/>
    <w:rsid w:val="009C7D96"/>
    <w:rPr>
      <w:rFonts w:ascii="Times New Roman" w:eastAsia="Times New Roman" w:hAnsi="Times New Roman" w:cs="Times New Roman"/>
      <w:b/>
      <w:bCs/>
      <w:sz w:val="24"/>
      <w:szCs w:val="24"/>
      <w:lang w:eastAsia="ru-RU"/>
    </w:rPr>
  </w:style>
  <w:style w:type="paragraph" w:styleId="a5">
    <w:name w:val="Body Text"/>
    <w:basedOn w:val="a"/>
    <w:link w:val="a6"/>
    <w:rsid w:val="009C7D96"/>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9C7D96"/>
    <w:rPr>
      <w:rFonts w:ascii="Times New Roman" w:eastAsia="Times New Roman" w:hAnsi="Times New Roman" w:cs="Times New Roman"/>
      <w:sz w:val="24"/>
      <w:szCs w:val="24"/>
      <w:lang w:eastAsia="ru-RU"/>
    </w:rPr>
  </w:style>
  <w:style w:type="paragraph" w:styleId="a7">
    <w:name w:val="Body Text Indent"/>
    <w:basedOn w:val="a"/>
    <w:link w:val="a8"/>
    <w:rsid w:val="009C7D96"/>
    <w:pPr>
      <w:spacing w:after="0" w:line="240" w:lineRule="auto"/>
      <w:ind w:firstLine="70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9C7D96"/>
    <w:rPr>
      <w:rFonts w:ascii="Times New Roman" w:eastAsia="Times New Roman" w:hAnsi="Times New Roman" w:cs="Times New Roman"/>
      <w:sz w:val="24"/>
      <w:szCs w:val="24"/>
      <w:lang w:eastAsia="ru-RU"/>
    </w:rPr>
  </w:style>
  <w:style w:type="paragraph" w:styleId="a9">
    <w:name w:val="footer"/>
    <w:basedOn w:val="a"/>
    <w:link w:val="aa"/>
    <w:uiPriority w:val="99"/>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9C7D96"/>
    <w:rPr>
      <w:rFonts w:ascii="Times New Roman" w:eastAsia="Times New Roman" w:hAnsi="Times New Roman" w:cs="Times New Roman"/>
      <w:sz w:val="24"/>
      <w:szCs w:val="24"/>
      <w:lang w:eastAsia="ru-RU"/>
    </w:rPr>
  </w:style>
  <w:style w:type="character" w:styleId="ab">
    <w:name w:val="page number"/>
    <w:basedOn w:val="a0"/>
    <w:rsid w:val="009C7D96"/>
  </w:style>
  <w:style w:type="paragraph" w:styleId="31">
    <w:name w:val="Body Text Indent 3"/>
    <w:basedOn w:val="a"/>
    <w:link w:val="32"/>
    <w:rsid w:val="009C7D9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C7D96"/>
    <w:rPr>
      <w:rFonts w:ascii="Times New Roman" w:eastAsia="Times New Roman" w:hAnsi="Times New Roman" w:cs="Times New Roman"/>
      <w:sz w:val="16"/>
      <w:szCs w:val="16"/>
      <w:lang w:eastAsia="ru-RU"/>
    </w:rPr>
  </w:style>
  <w:style w:type="paragraph" w:styleId="ac">
    <w:name w:val="Block Text"/>
    <w:basedOn w:val="a"/>
    <w:rsid w:val="009C7D96"/>
    <w:pPr>
      <w:tabs>
        <w:tab w:val="left" w:pos="9639"/>
      </w:tabs>
      <w:spacing w:after="0" w:line="240" w:lineRule="auto"/>
      <w:ind w:left="-1134" w:right="-1326"/>
      <w:jc w:val="both"/>
    </w:pPr>
    <w:rPr>
      <w:rFonts w:ascii="Times New Roman" w:eastAsia="Times New Roman" w:hAnsi="Times New Roman" w:cs="Times New Roman"/>
      <w:sz w:val="24"/>
      <w:szCs w:val="20"/>
      <w:lang w:eastAsia="ru-RU"/>
    </w:rPr>
  </w:style>
  <w:style w:type="paragraph" w:styleId="33">
    <w:name w:val="Body Text 3"/>
    <w:basedOn w:val="a"/>
    <w:link w:val="34"/>
    <w:rsid w:val="009C7D96"/>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9C7D96"/>
    <w:rPr>
      <w:rFonts w:ascii="Times New Roman" w:eastAsia="Times New Roman" w:hAnsi="Times New Roman" w:cs="Times New Roman"/>
      <w:sz w:val="16"/>
      <w:szCs w:val="16"/>
      <w:lang w:eastAsia="ru-RU"/>
    </w:rPr>
  </w:style>
  <w:style w:type="paragraph" w:styleId="21">
    <w:name w:val="Body Text Indent 2"/>
    <w:basedOn w:val="a"/>
    <w:link w:val="22"/>
    <w:rsid w:val="009C7D96"/>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C7D96"/>
    <w:rPr>
      <w:rFonts w:ascii="Times New Roman" w:eastAsia="Times New Roman" w:hAnsi="Times New Roman" w:cs="Times New Roman"/>
      <w:sz w:val="24"/>
      <w:szCs w:val="24"/>
      <w:lang w:eastAsia="ru-RU"/>
    </w:rPr>
  </w:style>
  <w:style w:type="paragraph" w:customStyle="1" w:styleId="ConsPlusNormal">
    <w:name w:val="ConsPlusNormal"/>
    <w:rsid w:val="009C7D9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9C7D96"/>
    <w:pPr>
      <w:autoSpaceDE w:val="0"/>
      <w:autoSpaceDN w:val="0"/>
      <w:adjustRightInd w:val="0"/>
      <w:spacing w:after="0" w:line="240" w:lineRule="auto"/>
      <w:ind w:right="19772" w:firstLine="720"/>
    </w:pPr>
    <w:rPr>
      <w:rFonts w:ascii="Arial Unicode MS" w:eastAsia="Arial Unicode MS" w:hAnsi="Times New Roman" w:cs="Arial Unicode MS"/>
      <w:sz w:val="26"/>
      <w:szCs w:val="26"/>
      <w:lang w:eastAsia="ru-RU"/>
    </w:rPr>
  </w:style>
  <w:style w:type="character" w:styleId="ad">
    <w:name w:val="Hyperlink"/>
    <w:uiPriority w:val="99"/>
    <w:rsid w:val="009C7D96"/>
    <w:rPr>
      <w:color w:val="0000FF"/>
      <w:u w:val="single"/>
    </w:rPr>
  </w:style>
  <w:style w:type="character" w:styleId="ae">
    <w:name w:val="FollowedHyperlink"/>
    <w:uiPriority w:val="99"/>
    <w:rsid w:val="009C7D96"/>
    <w:rPr>
      <w:color w:val="800080"/>
      <w:u w:val="single"/>
    </w:rPr>
  </w:style>
  <w:style w:type="paragraph" w:customStyle="1" w:styleId="xl24">
    <w:name w:val="xl24"/>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6">
    <w:name w:val="xl2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9C7D96"/>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33">
    <w:name w:val="xl33"/>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4">
    <w:name w:val="xl34"/>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9C7D96"/>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
    <w:rsid w:val="009C7D96"/>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0">
    <w:name w:val="xl40"/>
    <w:basedOn w:val="a"/>
    <w:rsid w:val="009C7D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1">
    <w:name w:val="xl41"/>
    <w:basedOn w:val="a"/>
    <w:rsid w:val="009C7D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42">
    <w:name w:val="xl42"/>
    <w:basedOn w:val="a"/>
    <w:rsid w:val="009C7D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6">
    <w:name w:val="xl46"/>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7">
    <w:name w:val="xl47"/>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
    <w:name w:val="xl48"/>
    <w:basedOn w:val="a"/>
    <w:rsid w:val="009C7D96"/>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
    <w:rsid w:val="009C7D96"/>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
    <w:rsid w:val="009C7D96"/>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
    <w:rsid w:val="009C7D96"/>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
    <w:rsid w:val="009C7D96"/>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4">
    <w:name w:val="xl54"/>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
    <w:rsid w:val="009C7D96"/>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6">
    <w:name w:val="xl56"/>
    <w:basedOn w:val="a"/>
    <w:rsid w:val="009C7D9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7">
    <w:name w:val="xl57"/>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8">
    <w:name w:val="xl58"/>
    <w:basedOn w:val="a"/>
    <w:rsid w:val="009C7D96"/>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9">
    <w:name w:val="xl5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60">
    <w:name w:val="xl60"/>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1">
    <w:name w:val="xl61"/>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2">
    <w:name w:val="xl62"/>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rsid w:val="009C7D96"/>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C7D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4"/>
      <w:szCs w:val="24"/>
      <w:lang w:eastAsia="ru-RU"/>
    </w:rPr>
  </w:style>
  <w:style w:type="paragraph" w:customStyle="1" w:styleId="xl69">
    <w:name w:val="xl69"/>
    <w:basedOn w:val="a"/>
    <w:rsid w:val="009C7D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C7D96"/>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9C7D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9C7D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9C7D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9C7D96"/>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9C7D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9C7D9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
    <w:name w:val="No Spacing"/>
    <w:aliases w:val="основа"/>
    <w:link w:val="af0"/>
    <w:uiPriority w:val="1"/>
    <w:qFormat/>
    <w:rsid w:val="009C7D96"/>
    <w:pPr>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9C7D9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9C7D96"/>
    <w:rPr>
      <w:rFonts w:ascii="Times New Roman" w:eastAsia="Times New Roman" w:hAnsi="Times New Roman" w:cs="Times New Roman"/>
      <w:sz w:val="24"/>
      <w:szCs w:val="24"/>
      <w:lang w:eastAsia="ru-RU"/>
    </w:rPr>
  </w:style>
  <w:style w:type="paragraph" w:styleId="af1">
    <w:name w:val="header"/>
    <w:basedOn w:val="a"/>
    <w:link w:val="af2"/>
    <w:rsid w:val="009C7D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0"/>
    <w:link w:val="af1"/>
    <w:rsid w:val="009C7D96"/>
    <w:rPr>
      <w:rFonts w:ascii="Times New Roman" w:eastAsia="Times New Roman" w:hAnsi="Times New Roman" w:cs="Times New Roman"/>
      <w:sz w:val="24"/>
      <w:szCs w:val="24"/>
      <w:lang w:eastAsia="ru-RU"/>
    </w:rPr>
  </w:style>
  <w:style w:type="character" w:styleId="af3">
    <w:name w:val="Emphasis"/>
    <w:uiPriority w:val="20"/>
    <w:qFormat/>
    <w:rsid w:val="009C7D96"/>
    <w:rPr>
      <w:i/>
      <w:iCs/>
    </w:rPr>
  </w:style>
  <w:style w:type="paragraph" w:styleId="af4">
    <w:name w:val="footnote text"/>
    <w:basedOn w:val="a"/>
    <w:link w:val="af5"/>
    <w:rsid w:val="009C7D9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C7D96"/>
    <w:rPr>
      <w:rFonts w:ascii="Times New Roman" w:eastAsia="Times New Roman" w:hAnsi="Times New Roman" w:cs="Times New Roman"/>
      <w:sz w:val="20"/>
      <w:szCs w:val="20"/>
      <w:lang w:eastAsia="ru-RU"/>
    </w:rPr>
  </w:style>
  <w:style w:type="character" w:styleId="af6">
    <w:name w:val="footnote reference"/>
    <w:rsid w:val="009C7D96"/>
    <w:rPr>
      <w:vertAlign w:val="superscript"/>
    </w:rPr>
  </w:style>
  <w:style w:type="paragraph" w:customStyle="1" w:styleId="af7">
    <w:name w:val="Содержимое таблицы"/>
    <w:basedOn w:val="a"/>
    <w:rsid w:val="009C7D9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9C7D96"/>
  </w:style>
  <w:style w:type="paragraph" w:styleId="af9">
    <w:name w:val="List Paragraph"/>
    <w:basedOn w:val="a"/>
    <w:uiPriority w:val="34"/>
    <w:qFormat/>
    <w:rsid w:val="009C7D96"/>
    <w:pPr>
      <w:spacing w:after="0" w:line="240" w:lineRule="auto"/>
      <w:ind w:left="720"/>
      <w:contextualSpacing/>
    </w:pPr>
    <w:rPr>
      <w:rFonts w:ascii="Times New Roman" w:eastAsia="Times New Roman" w:hAnsi="Times New Roman" w:cs="Times New Roman"/>
      <w:sz w:val="24"/>
      <w:szCs w:val="24"/>
      <w:lang w:eastAsia="ru-RU"/>
    </w:rPr>
  </w:style>
  <w:style w:type="paragraph" w:styleId="afa">
    <w:name w:val="Balloon Text"/>
    <w:basedOn w:val="a"/>
    <w:link w:val="afb"/>
    <w:rsid w:val="009C7D96"/>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rsid w:val="009C7D96"/>
    <w:rPr>
      <w:rFonts w:ascii="Tahoma" w:eastAsia="Times New Roman" w:hAnsi="Tahoma" w:cs="Tahoma"/>
      <w:sz w:val="16"/>
      <w:szCs w:val="16"/>
      <w:lang w:eastAsia="ru-RU"/>
    </w:rPr>
  </w:style>
  <w:style w:type="paragraph" w:customStyle="1" w:styleId="210">
    <w:name w:val="Основной текст 21"/>
    <w:basedOn w:val="a"/>
    <w:rsid w:val="009C7D96"/>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11">
    <w:name w:val="Основной текст с отступом 21"/>
    <w:basedOn w:val="a"/>
    <w:rsid w:val="009C7D96"/>
    <w:pPr>
      <w:suppressAutoHyphens/>
      <w:spacing w:after="0" w:line="240" w:lineRule="auto"/>
      <w:ind w:firstLine="426"/>
      <w:jc w:val="both"/>
    </w:pPr>
    <w:rPr>
      <w:rFonts w:ascii="Times New Roman" w:eastAsia="Times New Roman" w:hAnsi="Times New Roman" w:cs="Times New Roman"/>
      <w:sz w:val="24"/>
      <w:szCs w:val="24"/>
      <w:lang w:eastAsia="ar-SA"/>
    </w:rPr>
  </w:style>
  <w:style w:type="table" w:styleId="afc">
    <w:name w:val="Table Grid"/>
    <w:basedOn w:val="a1"/>
    <w:uiPriority w:val="59"/>
    <w:rsid w:val="009C7D9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C7D96"/>
  </w:style>
  <w:style w:type="character" w:styleId="afd">
    <w:name w:val="Strong"/>
    <w:uiPriority w:val="22"/>
    <w:qFormat/>
    <w:rsid w:val="009C7D96"/>
    <w:rPr>
      <w:b/>
      <w:bCs/>
    </w:rPr>
  </w:style>
  <w:style w:type="paragraph" w:customStyle="1" w:styleId="Standard">
    <w:name w:val="Standard"/>
    <w:rsid w:val="004C02A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table" w:customStyle="1" w:styleId="12">
    <w:name w:val="Сетка таблицы1"/>
    <w:basedOn w:val="a1"/>
    <w:next w:val="afc"/>
    <w:uiPriority w:val="59"/>
    <w:rsid w:val="004C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Без интервала Знак"/>
    <w:aliases w:val="основа Знак"/>
    <w:link w:val="af"/>
    <w:uiPriority w:val="1"/>
    <w:locked/>
    <w:rsid w:val="006815F4"/>
    <w:rPr>
      <w:rFonts w:ascii="Times New Roman" w:eastAsia="Times New Roman" w:hAnsi="Times New Roman" w:cs="Times New Roman"/>
      <w:sz w:val="24"/>
      <w:szCs w:val="24"/>
      <w:lang w:eastAsia="ru-RU"/>
    </w:rPr>
  </w:style>
  <w:style w:type="character" w:customStyle="1" w:styleId="c3">
    <w:name w:val="c3"/>
    <w:basedOn w:val="a0"/>
    <w:rsid w:val="006815F4"/>
  </w:style>
  <w:style w:type="paragraph" w:styleId="afe">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unhideWhenUsed/>
    <w:qFormat/>
    <w:rsid w:val="006815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97077"/>
    <w:rPr>
      <w:rFonts w:asciiTheme="majorHAnsi" w:eastAsiaTheme="majorEastAsia" w:hAnsiTheme="majorHAnsi" w:cstheme="majorBidi"/>
      <w:color w:val="404040" w:themeColor="text1" w:themeTint="BF"/>
      <w:sz w:val="20"/>
      <w:szCs w:val="20"/>
    </w:rPr>
  </w:style>
  <w:style w:type="character" w:customStyle="1" w:styleId="41">
    <w:name w:val="Основной шрифт абзаца4"/>
    <w:rsid w:val="00CE5DA8"/>
  </w:style>
  <w:style w:type="paragraph" w:customStyle="1" w:styleId="13">
    <w:name w:val="Цитата1"/>
    <w:basedOn w:val="a"/>
    <w:rsid w:val="00F31F50"/>
    <w:pPr>
      <w:spacing w:after="0" w:line="240" w:lineRule="auto"/>
      <w:ind w:left="5812" w:right="-1475"/>
    </w:pPr>
    <w:rPr>
      <w:rFonts w:ascii="Times New Roman" w:eastAsia="Times New Roman" w:hAnsi="Times New Roman" w:cs="Times New Roman"/>
      <w:sz w:val="28"/>
      <w:szCs w:val="20"/>
      <w:lang w:eastAsia="ar-SA"/>
    </w:rPr>
  </w:style>
  <w:style w:type="paragraph" w:customStyle="1" w:styleId="aff">
    <w:name w:val="Базовый"/>
    <w:uiPriority w:val="99"/>
    <w:qFormat/>
    <w:rsid w:val="009A5133"/>
    <w:pPr>
      <w:suppressAutoHyphens/>
    </w:pPr>
    <w:rPr>
      <w:rFonts w:ascii="Calibri" w:eastAsia="SimSun" w:hAnsi="Calibri"/>
      <w:lang w:eastAsia="ru-RU"/>
    </w:rPr>
  </w:style>
  <w:style w:type="character" w:customStyle="1" w:styleId="FontStyle24">
    <w:name w:val="Font Style24"/>
    <w:basedOn w:val="a0"/>
    <w:uiPriority w:val="99"/>
    <w:rsid w:val="009A5133"/>
    <w:rPr>
      <w:rFonts w:ascii="Arial" w:hAnsi="Arial" w:cs="Arial" w:hint="default"/>
      <w:sz w:val="8"/>
      <w:szCs w:val="8"/>
    </w:rPr>
  </w:style>
  <w:style w:type="paragraph" w:customStyle="1" w:styleId="western">
    <w:name w:val="western"/>
    <w:basedOn w:val="a"/>
    <w:rsid w:val="001062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9C1E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C1E98"/>
  </w:style>
  <w:style w:type="paragraph" w:customStyle="1" w:styleId="msonospacingmailrucssattributepostfix">
    <w:name w:val="msonospacing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1378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List Bullet 2"/>
    <w:basedOn w:val="a"/>
    <w:autoRedefine/>
    <w:rsid w:val="00C135CD"/>
    <w:pPr>
      <w:widowControl w:val="0"/>
      <w:tabs>
        <w:tab w:val="left" w:pos="855"/>
        <w:tab w:val="num" w:pos="1875"/>
      </w:tabs>
      <w:suppressAutoHyphens/>
      <w:overflowPunct w:val="0"/>
      <w:autoSpaceDE w:val="0"/>
      <w:autoSpaceDN w:val="0"/>
      <w:adjustRightInd w:val="0"/>
      <w:snapToGrid w:val="0"/>
      <w:spacing w:after="0" w:line="240" w:lineRule="auto"/>
      <w:ind w:left="1875" w:firstLine="709"/>
      <w:jc w:val="both"/>
      <w:outlineLvl w:val="1"/>
    </w:pPr>
    <w:rPr>
      <w:rFonts w:ascii="Times New Roman" w:eastAsia="Times New Roman" w:hAnsi="Times New Roman" w:cs="Times New Roman"/>
      <w:color w:val="000000"/>
      <w:sz w:val="28"/>
      <w:szCs w:val="28"/>
      <w:lang w:eastAsia="ru-RU"/>
    </w:rPr>
  </w:style>
  <w:style w:type="paragraph" w:customStyle="1" w:styleId="msonospacingmailrucssattributepostfix0">
    <w:name w:val="msonospacingmailrucssattributepostfix"/>
    <w:basedOn w:val="a"/>
    <w:rsid w:val="00206085"/>
    <w:pPr>
      <w:spacing w:before="100" w:beforeAutospacing="1" w:after="100" w:afterAutospacing="1" w:line="240" w:lineRule="auto"/>
    </w:pPr>
    <w:rPr>
      <w:rFonts w:ascii="Times New Roman" w:hAnsi="Times New Roman" w:cs="Times New Roman"/>
      <w:sz w:val="24"/>
      <w:szCs w:val="24"/>
      <w:lang w:eastAsia="ru-RU"/>
    </w:rPr>
  </w:style>
  <w:style w:type="paragraph" w:customStyle="1" w:styleId="msonospacingmailrucssattributepostfixmrcssattr">
    <w:name w:val="msonospacingmailrucssattributepostfix_mr_css_attr"/>
    <w:basedOn w:val="a"/>
    <w:rsid w:val="00DA32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rsid w:val="00AE54C4"/>
    <w:pPr>
      <w:spacing w:after="120"/>
    </w:pPr>
  </w:style>
  <w:style w:type="paragraph" w:customStyle="1" w:styleId="paragraph">
    <w:name w:val="paragraph"/>
    <w:basedOn w:val="a"/>
    <w:rsid w:val="002112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1129C"/>
  </w:style>
  <w:style w:type="character" w:customStyle="1" w:styleId="eop">
    <w:name w:val="eop"/>
    <w:basedOn w:val="a0"/>
    <w:rsid w:val="0021129C"/>
  </w:style>
  <w:style w:type="character" w:customStyle="1" w:styleId="contextualspellingandgrammarerror">
    <w:name w:val="contextualspellingandgrammarerror"/>
    <w:basedOn w:val="a0"/>
    <w:rsid w:val="0021129C"/>
  </w:style>
  <w:style w:type="character" w:customStyle="1" w:styleId="spellingerror">
    <w:name w:val="spellingerror"/>
    <w:basedOn w:val="a0"/>
    <w:rsid w:val="0021129C"/>
  </w:style>
  <w:style w:type="paragraph" w:customStyle="1" w:styleId="msolistparagraphmrcssattr">
    <w:name w:val="msolistparagraph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mrcssattr">
    <w:name w:val="msonospacing_mr_css_attr"/>
    <w:basedOn w:val="a"/>
    <w:rsid w:val="00C319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580B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basedOn w:val="a"/>
    <w:next w:val="a3"/>
    <w:link w:val="aff1"/>
    <w:qFormat/>
    <w:rsid w:val="002C6F66"/>
    <w:pPr>
      <w:spacing w:after="0" w:line="240" w:lineRule="auto"/>
      <w:jc w:val="center"/>
    </w:pPr>
    <w:rPr>
      <w:rFonts w:ascii="Times New Roman" w:eastAsia="Times New Roman" w:hAnsi="Times New Roman" w:cs="Times New Roman"/>
      <w:b/>
      <w:bCs/>
      <w:sz w:val="28"/>
      <w:szCs w:val="20"/>
      <w:lang w:eastAsia="ru-RU"/>
    </w:rPr>
  </w:style>
  <w:style w:type="character" w:customStyle="1" w:styleId="aff1">
    <w:name w:val="Название Знак"/>
    <w:link w:val="aff0"/>
    <w:rsid w:val="002C6F66"/>
    <w:rPr>
      <w:rFonts w:ascii="Times New Roman" w:eastAsia="Times New Roman" w:hAnsi="Times New Roman" w:cs="Times New Roman"/>
      <w:b/>
      <w:bCs/>
      <w:sz w:val="28"/>
      <w:szCs w:val="20"/>
      <w:lang w:eastAsia="ru-RU"/>
    </w:rPr>
  </w:style>
  <w:style w:type="paragraph" w:customStyle="1" w:styleId="aff2">
    <w:basedOn w:val="a"/>
    <w:next w:val="afe"/>
    <w:uiPriority w:val="99"/>
    <w:unhideWhenUsed/>
    <w:rsid w:val="0086093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7090">
      <w:bodyDiv w:val="1"/>
      <w:marLeft w:val="0"/>
      <w:marRight w:val="0"/>
      <w:marTop w:val="0"/>
      <w:marBottom w:val="0"/>
      <w:divBdr>
        <w:top w:val="none" w:sz="0" w:space="0" w:color="auto"/>
        <w:left w:val="none" w:sz="0" w:space="0" w:color="auto"/>
        <w:bottom w:val="none" w:sz="0" w:space="0" w:color="auto"/>
        <w:right w:val="none" w:sz="0" w:space="0" w:color="auto"/>
      </w:divBdr>
    </w:div>
    <w:div w:id="18049018">
      <w:bodyDiv w:val="1"/>
      <w:marLeft w:val="0"/>
      <w:marRight w:val="0"/>
      <w:marTop w:val="0"/>
      <w:marBottom w:val="0"/>
      <w:divBdr>
        <w:top w:val="none" w:sz="0" w:space="0" w:color="auto"/>
        <w:left w:val="none" w:sz="0" w:space="0" w:color="auto"/>
        <w:bottom w:val="none" w:sz="0" w:space="0" w:color="auto"/>
        <w:right w:val="none" w:sz="0" w:space="0" w:color="auto"/>
      </w:divBdr>
    </w:div>
    <w:div w:id="28145012">
      <w:bodyDiv w:val="1"/>
      <w:marLeft w:val="0"/>
      <w:marRight w:val="0"/>
      <w:marTop w:val="0"/>
      <w:marBottom w:val="0"/>
      <w:divBdr>
        <w:top w:val="none" w:sz="0" w:space="0" w:color="auto"/>
        <w:left w:val="none" w:sz="0" w:space="0" w:color="auto"/>
        <w:bottom w:val="none" w:sz="0" w:space="0" w:color="auto"/>
        <w:right w:val="none" w:sz="0" w:space="0" w:color="auto"/>
      </w:divBdr>
    </w:div>
    <w:div w:id="43143868">
      <w:bodyDiv w:val="1"/>
      <w:marLeft w:val="0"/>
      <w:marRight w:val="0"/>
      <w:marTop w:val="0"/>
      <w:marBottom w:val="0"/>
      <w:divBdr>
        <w:top w:val="none" w:sz="0" w:space="0" w:color="auto"/>
        <w:left w:val="none" w:sz="0" w:space="0" w:color="auto"/>
        <w:bottom w:val="none" w:sz="0" w:space="0" w:color="auto"/>
        <w:right w:val="none" w:sz="0" w:space="0" w:color="auto"/>
      </w:divBdr>
    </w:div>
    <w:div w:id="60445359">
      <w:bodyDiv w:val="1"/>
      <w:marLeft w:val="0"/>
      <w:marRight w:val="0"/>
      <w:marTop w:val="0"/>
      <w:marBottom w:val="0"/>
      <w:divBdr>
        <w:top w:val="none" w:sz="0" w:space="0" w:color="auto"/>
        <w:left w:val="none" w:sz="0" w:space="0" w:color="auto"/>
        <w:bottom w:val="none" w:sz="0" w:space="0" w:color="auto"/>
        <w:right w:val="none" w:sz="0" w:space="0" w:color="auto"/>
      </w:divBdr>
    </w:div>
    <w:div w:id="61636502">
      <w:bodyDiv w:val="1"/>
      <w:marLeft w:val="0"/>
      <w:marRight w:val="0"/>
      <w:marTop w:val="0"/>
      <w:marBottom w:val="0"/>
      <w:divBdr>
        <w:top w:val="none" w:sz="0" w:space="0" w:color="auto"/>
        <w:left w:val="none" w:sz="0" w:space="0" w:color="auto"/>
        <w:bottom w:val="none" w:sz="0" w:space="0" w:color="auto"/>
        <w:right w:val="none" w:sz="0" w:space="0" w:color="auto"/>
      </w:divBdr>
    </w:div>
    <w:div w:id="137845163">
      <w:bodyDiv w:val="1"/>
      <w:marLeft w:val="0"/>
      <w:marRight w:val="0"/>
      <w:marTop w:val="0"/>
      <w:marBottom w:val="0"/>
      <w:divBdr>
        <w:top w:val="none" w:sz="0" w:space="0" w:color="auto"/>
        <w:left w:val="none" w:sz="0" w:space="0" w:color="auto"/>
        <w:bottom w:val="none" w:sz="0" w:space="0" w:color="auto"/>
        <w:right w:val="none" w:sz="0" w:space="0" w:color="auto"/>
      </w:divBdr>
    </w:div>
    <w:div w:id="227888663">
      <w:bodyDiv w:val="1"/>
      <w:marLeft w:val="0"/>
      <w:marRight w:val="0"/>
      <w:marTop w:val="0"/>
      <w:marBottom w:val="0"/>
      <w:divBdr>
        <w:top w:val="none" w:sz="0" w:space="0" w:color="auto"/>
        <w:left w:val="none" w:sz="0" w:space="0" w:color="auto"/>
        <w:bottom w:val="none" w:sz="0" w:space="0" w:color="auto"/>
        <w:right w:val="none" w:sz="0" w:space="0" w:color="auto"/>
      </w:divBdr>
    </w:div>
    <w:div w:id="249974619">
      <w:bodyDiv w:val="1"/>
      <w:marLeft w:val="0"/>
      <w:marRight w:val="0"/>
      <w:marTop w:val="0"/>
      <w:marBottom w:val="0"/>
      <w:divBdr>
        <w:top w:val="none" w:sz="0" w:space="0" w:color="auto"/>
        <w:left w:val="none" w:sz="0" w:space="0" w:color="auto"/>
        <w:bottom w:val="none" w:sz="0" w:space="0" w:color="auto"/>
        <w:right w:val="none" w:sz="0" w:space="0" w:color="auto"/>
      </w:divBdr>
    </w:div>
    <w:div w:id="251667480">
      <w:bodyDiv w:val="1"/>
      <w:marLeft w:val="0"/>
      <w:marRight w:val="0"/>
      <w:marTop w:val="0"/>
      <w:marBottom w:val="0"/>
      <w:divBdr>
        <w:top w:val="none" w:sz="0" w:space="0" w:color="auto"/>
        <w:left w:val="none" w:sz="0" w:space="0" w:color="auto"/>
        <w:bottom w:val="none" w:sz="0" w:space="0" w:color="auto"/>
        <w:right w:val="none" w:sz="0" w:space="0" w:color="auto"/>
      </w:divBdr>
    </w:div>
    <w:div w:id="265384131">
      <w:bodyDiv w:val="1"/>
      <w:marLeft w:val="0"/>
      <w:marRight w:val="0"/>
      <w:marTop w:val="0"/>
      <w:marBottom w:val="0"/>
      <w:divBdr>
        <w:top w:val="none" w:sz="0" w:space="0" w:color="auto"/>
        <w:left w:val="none" w:sz="0" w:space="0" w:color="auto"/>
        <w:bottom w:val="none" w:sz="0" w:space="0" w:color="auto"/>
        <w:right w:val="none" w:sz="0" w:space="0" w:color="auto"/>
      </w:divBdr>
    </w:div>
    <w:div w:id="265386891">
      <w:bodyDiv w:val="1"/>
      <w:marLeft w:val="0"/>
      <w:marRight w:val="0"/>
      <w:marTop w:val="0"/>
      <w:marBottom w:val="0"/>
      <w:divBdr>
        <w:top w:val="none" w:sz="0" w:space="0" w:color="auto"/>
        <w:left w:val="none" w:sz="0" w:space="0" w:color="auto"/>
        <w:bottom w:val="none" w:sz="0" w:space="0" w:color="auto"/>
        <w:right w:val="none" w:sz="0" w:space="0" w:color="auto"/>
      </w:divBdr>
    </w:div>
    <w:div w:id="293676933">
      <w:bodyDiv w:val="1"/>
      <w:marLeft w:val="0"/>
      <w:marRight w:val="0"/>
      <w:marTop w:val="0"/>
      <w:marBottom w:val="0"/>
      <w:divBdr>
        <w:top w:val="none" w:sz="0" w:space="0" w:color="auto"/>
        <w:left w:val="none" w:sz="0" w:space="0" w:color="auto"/>
        <w:bottom w:val="none" w:sz="0" w:space="0" w:color="auto"/>
        <w:right w:val="none" w:sz="0" w:space="0" w:color="auto"/>
      </w:divBdr>
    </w:div>
    <w:div w:id="302855261">
      <w:bodyDiv w:val="1"/>
      <w:marLeft w:val="0"/>
      <w:marRight w:val="0"/>
      <w:marTop w:val="0"/>
      <w:marBottom w:val="0"/>
      <w:divBdr>
        <w:top w:val="none" w:sz="0" w:space="0" w:color="auto"/>
        <w:left w:val="none" w:sz="0" w:space="0" w:color="auto"/>
        <w:bottom w:val="none" w:sz="0" w:space="0" w:color="auto"/>
        <w:right w:val="none" w:sz="0" w:space="0" w:color="auto"/>
      </w:divBdr>
    </w:div>
    <w:div w:id="351154902">
      <w:bodyDiv w:val="1"/>
      <w:marLeft w:val="0"/>
      <w:marRight w:val="0"/>
      <w:marTop w:val="0"/>
      <w:marBottom w:val="0"/>
      <w:divBdr>
        <w:top w:val="none" w:sz="0" w:space="0" w:color="auto"/>
        <w:left w:val="none" w:sz="0" w:space="0" w:color="auto"/>
        <w:bottom w:val="none" w:sz="0" w:space="0" w:color="auto"/>
        <w:right w:val="none" w:sz="0" w:space="0" w:color="auto"/>
      </w:divBdr>
    </w:div>
    <w:div w:id="351495595">
      <w:bodyDiv w:val="1"/>
      <w:marLeft w:val="0"/>
      <w:marRight w:val="0"/>
      <w:marTop w:val="0"/>
      <w:marBottom w:val="0"/>
      <w:divBdr>
        <w:top w:val="none" w:sz="0" w:space="0" w:color="auto"/>
        <w:left w:val="none" w:sz="0" w:space="0" w:color="auto"/>
        <w:bottom w:val="none" w:sz="0" w:space="0" w:color="auto"/>
        <w:right w:val="none" w:sz="0" w:space="0" w:color="auto"/>
      </w:divBdr>
    </w:div>
    <w:div w:id="354385034">
      <w:bodyDiv w:val="1"/>
      <w:marLeft w:val="0"/>
      <w:marRight w:val="0"/>
      <w:marTop w:val="0"/>
      <w:marBottom w:val="0"/>
      <w:divBdr>
        <w:top w:val="none" w:sz="0" w:space="0" w:color="auto"/>
        <w:left w:val="none" w:sz="0" w:space="0" w:color="auto"/>
        <w:bottom w:val="none" w:sz="0" w:space="0" w:color="auto"/>
        <w:right w:val="none" w:sz="0" w:space="0" w:color="auto"/>
      </w:divBdr>
    </w:div>
    <w:div w:id="371542984">
      <w:bodyDiv w:val="1"/>
      <w:marLeft w:val="0"/>
      <w:marRight w:val="0"/>
      <w:marTop w:val="0"/>
      <w:marBottom w:val="0"/>
      <w:divBdr>
        <w:top w:val="none" w:sz="0" w:space="0" w:color="auto"/>
        <w:left w:val="none" w:sz="0" w:space="0" w:color="auto"/>
        <w:bottom w:val="none" w:sz="0" w:space="0" w:color="auto"/>
        <w:right w:val="none" w:sz="0" w:space="0" w:color="auto"/>
      </w:divBdr>
    </w:div>
    <w:div w:id="401412817">
      <w:bodyDiv w:val="1"/>
      <w:marLeft w:val="0"/>
      <w:marRight w:val="0"/>
      <w:marTop w:val="0"/>
      <w:marBottom w:val="0"/>
      <w:divBdr>
        <w:top w:val="none" w:sz="0" w:space="0" w:color="auto"/>
        <w:left w:val="none" w:sz="0" w:space="0" w:color="auto"/>
        <w:bottom w:val="none" w:sz="0" w:space="0" w:color="auto"/>
        <w:right w:val="none" w:sz="0" w:space="0" w:color="auto"/>
      </w:divBdr>
    </w:div>
    <w:div w:id="403375502">
      <w:bodyDiv w:val="1"/>
      <w:marLeft w:val="0"/>
      <w:marRight w:val="0"/>
      <w:marTop w:val="0"/>
      <w:marBottom w:val="0"/>
      <w:divBdr>
        <w:top w:val="none" w:sz="0" w:space="0" w:color="auto"/>
        <w:left w:val="none" w:sz="0" w:space="0" w:color="auto"/>
        <w:bottom w:val="none" w:sz="0" w:space="0" w:color="auto"/>
        <w:right w:val="none" w:sz="0" w:space="0" w:color="auto"/>
      </w:divBdr>
    </w:div>
    <w:div w:id="452482334">
      <w:bodyDiv w:val="1"/>
      <w:marLeft w:val="0"/>
      <w:marRight w:val="0"/>
      <w:marTop w:val="0"/>
      <w:marBottom w:val="0"/>
      <w:divBdr>
        <w:top w:val="none" w:sz="0" w:space="0" w:color="auto"/>
        <w:left w:val="none" w:sz="0" w:space="0" w:color="auto"/>
        <w:bottom w:val="none" w:sz="0" w:space="0" w:color="auto"/>
        <w:right w:val="none" w:sz="0" w:space="0" w:color="auto"/>
      </w:divBdr>
    </w:div>
    <w:div w:id="472337136">
      <w:bodyDiv w:val="1"/>
      <w:marLeft w:val="0"/>
      <w:marRight w:val="0"/>
      <w:marTop w:val="0"/>
      <w:marBottom w:val="0"/>
      <w:divBdr>
        <w:top w:val="none" w:sz="0" w:space="0" w:color="auto"/>
        <w:left w:val="none" w:sz="0" w:space="0" w:color="auto"/>
        <w:bottom w:val="none" w:sz="0" w:space="0" w:color="auto"/>
        <w:right w:val="none" w:sz="0" w:space="0" w:color="auto"/>
      </w:divBdr>
    </w:div>
    <w:div w:id="504245422">
      <w:bodyDiv w:val="1"/>
      <w:marLeft w:val="0"/>
      <w:marRight w:val="0"/>
      <w:marTop w:val="0"/>
      <w:marBottom w:val="0"/>
      <w:divBdr>
        <w:top w:val="none" w:sz="0" w:space="0" w:color="auto"/>
        <w:left w:val="none" w:sz="0" w:space="0" w:color="auto"/>
        <w:bottom w:val="none" w:sz="0" w:space="0" w:color="auto"/>
        <w:right w:val="none" w:sz="0" w:space="0" w:color="auto"/>
      </w:divBdr>
    </w:div>
    <w:div w:id="536503673">
      <w:bodyDiv w:val="1"/>
      <w:marLeft w:val="0"/>
      <w:marRight w:val="0"/>
      <w:marTop w:val="0"/>
      <w:marBottom w:val="0"/>
      <w:divBdr>
        <w:top w:val="none" w:sz="0" w:space="0" w:color="auto"/>
        <w:left w:val="none" w:sz="0" w:space="0" w:color="auto"/>
        <w:bottom w:val="none" w:sz="0" w:space="0" w:color="auto"/>
        <w:right w:val="none" w:sz="0" w:space="0" w:color="auto"/>
      </w:divBdr>
    </w:div>
    <w:div w:id="540677896">
      <w:bodyDiv w:val="1"/>
      <w:marLeft w:val="0"/>
      <w:marRight w:val="0"/>
      <w:marTop w:val="0"/>
      <w:marBottom w:val="0"/>
      <w:divBdr>
        <w:top w:val="none" w:sz="0" w:space="0" w:color="auto"/>
        <w:left w:val="none" w:sz="0" w:space="0" w:color="auto"/>
        <w:bottom w:val="none" w:sz="0" w:space="0" w:color="auto"/>
        <w:right w:val="none" w:sz="0" w:space="0" w:color="auto"/>
      </w:divBdr>
    </w:div>
    <w:div w:id="730663861">
      <w:bodyDiv w:val="1"/>
      <w:marLeft w:val="0"/>
      <w:marRight w:val="0"/>
      <w:marTop w:val="0"/>
      <w:marBottom w:val="0"/>
      <w:divBdr>
        <w:top w:val="none" w:sz="0" w:space="0" w:color="auto"/>
        <w:left w:val="none" w:sz="0" w:space="0" w:color="auto"/>
        <w:bottom w:val="none" w:sz="0" w:space="0" w:color="auto"/>
        <w:right w:val="none" w:sz="0" w:space="0" w:color="auto"/>
      </w:divBdr>
    </w:div>
    <w:div w:id="754130782">
      <w:bodyDiv w:val="1"/>
      <w:marLeft w:val="0"/>
      <w:marRight w:val="0"/>
      <w:marTop w:val="0"/>
      <w:marBottom w:val="0"/>
      <w:divBdr>
        <w:top w:val="none" w:sz="0" w:space="0" w:color="auto"/>
        <w:left w:val="none" w:sz="0" w:space="0" w:color="auto"/>
        <w:bottom w:val="none" w:sz="0" w:space="0" w:color="auto"/>
        <w:right w:val="none" w:sz="0" w:space="0" w:color="auto"/>
      </w:divBdr>
    </w:div>
    <w:div w:id="765611587">
      <w:bodyDiv w:val="1"/>
      <w:marLeft w:val="0"/>
      <w:marRight w:val="0"/>
      <w:marTop w:val="0"/>
      <w:marBottom w:val="0"/>
      <w:divBdr>
        <w:top w:val="none" w:sz="0" w:space="0" w:color="auto"/>
        <w:left w:val="none" w:sz="0" w:space="0" w:color="auto"/>
        <w:bottom w:val="none" w:sz="0" w:space="0" w:color="auto"/>
        <w:right w:val="none" w:sz="0" w:space="0" w:color="auto"/>
      </w:divBdr>
    </w:div>
    <w:div w:id="770273520">
      <w:bodyDiv w:val="1"/>
      <w:marLeft w:val="0"/>
      <w:marRight w:val="0"/>
      <w:marTop w:val="0"/>
      <w:marBottom w:val="0"/>
      <w:divBdr>
        <w:top w:val="none" w:sz="0" w:space="0" w:color="auto"/>
        <w:left w:val="none" w:sz="0" w:space="0" w:color="auto"/>
        <w:bottom w:val="none" w:sz="0" w:space="0" w:color="auto"/>
        <w:right w:val="none" w:sz="0" w:space="0" w:color="auto"/>
      </w:divBdr>
    </w:div>
    <w:div w:id="798299432">
      <w:bodyDiv w:val="1"/>
      <w:marLeft w:val="0"/>
      <w:marRight w:val="0"/>
      <w:marTop w:val="0"/>
      <w:marBottom w:val="0"/>
      <w:divBdr>
        <w:top w:val="none" w:sz="0" w:space="0" w:color="auto"/>
        <w:left w:val="none" w:sz="0" w:space="0" w:color="auto"/>
        <w:bottom w:val="none" w:sz="0" w:space="0" w:color="auto"/>
        <w:right w:val="none" w:sz="0" w:space="0" w:color="auto"/>
      </w:divBdr>
    </w:div>
    <w:div w:id="864555764">
      <w:bodyDiv w:val="1"/>
      <w:marLeft w:val="0"/>
      <w:marRight w:val="0"/>
      <w:marTop w:val="0"/>
      <w:marBottom w:val="0"/>
      <w:divBdr>
        <w:top w:val="none" w:sz="0" w:space="0" w:color="auto"/>
        <w:left w:val="none" w:sz="0" w:space="0" w:color="auto"/>
        <w:bottom w:val="none" w:sz="0" w:space="0" w:color="auto"/>
        <w:right w:val="none" w:sz="0" w:space="0" w:color="auto"/>
      </w:divBdr>
    </w:div>
    <w:div w:id="872377679">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1057432938">
      <w:bodyDiv w:val="1"/>
      <w:marLeft w:val="0"/>
      <w:marRight w:val="0"/>
      <w:marTop w:val="0"/>
      <w:marBottom w:val="0"/>
      <w:divBdr>
        <w:top w:val="none" w:sz="0" w:space="0" w:color="auto"/>
        <w:left w:val="none" w:sz="0" w:space="0" w:color="auto"/>
        <w:bottom w:val="none" w:sz="0" w:space="0" w:color="auto"/>
        <w:right w:val="none" w:sz="0" w:space="0" w:color="auto"/>
      </w:divBdr>
    </w:div>
    <w:div w:id="1065254547">
      <w:bodyDiv w:val="1"/>
      <w:marLeft w:val="0"/>
      <w:marRight w:val="0"/>
      <w:marTop w:val="0"/>
      <w:marBottom w:val="0"/>
      <w:divBdr>
        <w:top w:val="none" w:sz="0" w:space="0" w:color="auto"/>
        <w:left w:val="none" w:sz="0" w:space="0" w:color="auto"/>
        <w:bottom w:val="none" w:sz="0" w:space="0" w:color="auto"/>
        <w:right w:val="none" w:sz="0" w:space="0" w:color="auto"/>
      </w:divBdr>
    </w:div>
    <w:div w:id="1066416388">
      <w:bodyDiv w:val="1"/>
      <w:marLeft w:val="0"/>
      <w:marRight w:val="0"/>
      <w:marTop w:val="0"/>
      <w:marBottom w:val="0"/>
      <w:divBdr>
        <w:top w:val="none" w:sz="0" w:space="0" w:color="auto"/>
        <w:left w:val="none" w:sz="0" w:space="0" w:color="auto"/>
        <w:bottom w:val="none" w:sz="0" w:space="0" w:color="auto"/>
        <w:right w:val="none" w:sz="0" w:space="0" w:color="auto"/>
      </w:divBdr>
    </w:div>
    <w:div w:id="1080061958">
      <w:bodyDiv w:val="1"/>
      <w:marLeft w:val="0"/>
      <w:marRight w:val="0"/>
      <w:marTop w:val="0"/>
      <w:marBottom w:val="0"/>
      <w:divBdr>
        <w:top w:val="none" w:sz="0" w:space="0" w:color="auto"/>
        <w:left w:val="none" w:sz="0" w:space="0" w:color="auto"/>
        <w:bottom w:val="none" w:sz="0" w:space="0" w:color="auto"/>
        <w:right w:val="none" w:sz="0" w:space="0" w:color="auto"/>
      </w:divBdr>
    </w:div>
    <w:div w:id="1092824560">
      <w:bodyDiv w:val="1"/>
      <w:marLeft w:val="0"/>
      <w:marRight w:val="0"/>
      <w:marTop w:val="0"/>
      <w:marBottom w:val="0"/>
      <w:divBdr>
        <w:top w:val="none" w:sz="0" w:space="0" w:color="auto"/>
        <w:left w:val="none" w:sz="0" w:space="0" w:color="auto"/>
        <w:bottom w:val="none" w:sz="0" w:space="0" w:color="auto"/>
        <w:right w:val="none" w:sz="0" w:space="0" w:color="auto"/>
      </w:divBdr>
    </w:div>
    <w:div w:id="1097285624">
      <w:bodyDiv w:val="1"/>
      <w:marLeft w:val="0"/>
      <w:marRight w:val="0"/>
      <w:marTop w:val="0"/>
      <w:marBottom w:val="0"/>
      <w:divBdr>
        <w:top w:val="none" w:sz="0" w:space="0" w:color="auto"/>
        <w:left w:val="none" w:sz="0" w:space="0" w:color="auto"/>
        <w:bottom w:val="none" w:sz="0" w:space="0" w:color="auto"/>
        <w:right w:val="none" w:sz="0" w:space="0" w:color="auto"/>
      </w:divBdr>
    </w:div>
    <w:div w:id="1111123046">
      <w:bodyDiv w:val="1"/>
      <w:marLeft w:val="0"/>
      <w:marRight w:val="0"/>
      <w:marTop w:val="0"/>
      <w:marBottom w:val="0"/>
      <w:divBdr>
        <w:top w:val="none" w:sz="0" w:space="0" w:color="auto"/>
        <w:left w:val="none" w:sz="0" w:space="0" w:color="auto"/>
        <w:bottom w:val="none" w:sz="0" w:space="0" w:color="auto"/>
        <w:right w:val="none" w:sz="0" w:space="0" w:color="auto"/>
      </w:divBdr>
    </w:div>
    <w:div w:id="1112936707">
      <w:bodyDiv w:val="1"/>
      <w:marLeft w:val="0"/>
      <w:marRight w:val="0"/>
      <w:marTop w:val="0"/>
      <w:marBottom w:val="0"/>
      <w:divBdr>
        <w:top w:val="none" w:sz="0" w:space="0" w:color="auto"/>
        <w:left w:val="none" w:sz="0" w:space="0" w:color="auto"/>
        <w:bottom w:val="none" w:sz="0" w:space="0" w:color="auto"/>
        <w:right w:val="none" w:sz="0" w:space="0" w:color="auto"/>
      </w:divBdr>
    </w:div>
    <w:div w:id="1194731988">
      <w:bodyDiv w:val="1"/>
      <w:marLeft w:val="0"/>
      <w:marRight w:val="0"/>
      <w:marTop w:val="0"/>
      <w:marBottom w:val="0"/>
      <w:divBdr>
        <w:top w:val="none" w:sz="0" w:space="0" w:color="auto"/>
        <w:left w:val="none" w:sz="0" w:space="0" w:color="auto"/>
        <w:bottom w:val="none" w:sz="0" w:space="0" w:color="auto"/>
        <w:right w:val="none" w:sz="0" w:space="0" w:color="auto"/>
      </w:divBdr>
    </w:div>
    <w:div w:id="1222978312">
      <w:bodyDiv w:val="1"/>
      <w:marLeft w:val="0"/>
      <w:marRight w:val="0"/>
      <w:marTop w:val="0"/>
      <w:marBottom w:val="0"/>
      <w:divBdr>
        <w:top w:val="none" w:sz="0" w:space="0" w:color="auto"/>
        <w:left w:val="none" w:sz="0" w:space="0" w:color="auto"/>
        <w:bottom w:val="none" w:sz="0" w:space="0" w:color="auto"/>
        <w:right w:val="none" w:sz="0" w:space="0" w:color="auto"/>
      </w:divBdr>
    </w:div>
    <w:div w:id="1233587396">
      <w:bodyDiv w:val="1"/>
      <w:marLeft w:val="0"/>
      <w:marRight w:val="0"/>
      <w:marTop w:val="0"/>
      <w:marBottom w:val="0"/>
      <w:divBdr>
        <w:top w:val="none" w:sz="0" w:space="0" w:color="auto"/>
        <w:left w:val="none" w:sz="0" w:space="0" w:color="auto"/>
        <w:bottom w:val="none" w:sz="0" w:space="0" w:color="auto"/>
        <w:right w:val="none" w:sz="0" w:space="0" w:color="auto"/>
      </w:divBdr>
    </w:div>
    <w:div w:id="1335186966">
      <w:bodyDiv w:val="1"/>
      <w:marLeft w:val="0"/>
      <w:marRight w:val="0"/>
      <w:marTop w:val="0"/>
      <w:marBottom w:val="0"/>
      <w:divBdr>
        <w:top w:val="none" w:sz="0" w:space="0" w:color="auto"/>
        <w:left w:val="none" w:sz="0" w:space="0" w:color="auto"/>
        <w:bottom w:val="none" w:sz="0" w:space="0" w:color="auto"/>
        <w:right w:val="none" w:sz="0" w:space="0" w:color="auto"/>
      </w:divBdr>
    </w:div>
    <w:div w:id="1352341789">
      <w:bodyDiv w:val="1"/>
      <w:marLeft w:val="0"/>
      <w:marRight w:val="0"/>
      <w:marTop w:val="0"/>
      <w:marBottom w:val="0"/>
      <w:divBdr>
        <w:top w:val="none" w:sz="0" w:space="0" w:color="auto"/>
        <w:left w:val="none" w:sz="0" w:space="0" w:color="auto"/>
        <w:bottom w:val="none" w:sz="0" w:space="0" w:color="auto"/>
        <w:right w:val="none" w:sz="0" w:space="0" w:color="auto"/>
      </w:divBdr>
    </w:div>
    <w:div w:id="1373798213">
      <w:bodyDiv w:val="1"/>
      <w:marLeft w:val="0"/>
      <w:marRight w:val="0"/>
      <w:marTop w:val="0"/>
      <w:marBottom w:val="0"/>
      <w:divBdr>
        <w:top w:val="none" w:sz="0" w:space="0" w:color="auto"/>
        <w:left w:val="none" w:sz="0" w:space="0" w:color="auto"/>
        <w:bottom w:val="none" w:sz="0" w:space="0" w:color="auto"/>
        <w:right w:val="none" w:sz="0" w:space="0" w:color="auto"/>
      </w:divBdr>
    </w:div>
    <w:div w:id="1378506689">
      <w:bodyDiv w:val="1"/>
      <w:marLeft w:val="0"/>
      <w:marRight w:val="0"/>
      <w:marTop w:val="0"/>
      <w:marBottom w:val="0"/>
      <w:divBdr>
        <w:top w:val="none" w:sz="0" w:space="0" w:color="auto"/>
        <w:left w:val="none" w:sz="0" w:space="0" w:color="auto"/>
        <w:bottom w:val="none" w:sz="0" w:space="0" w:color="auto"/>
        <w:right w:val="none" w:sz="0" w:space="0" w:color="auto"/>
      </w:divBdr>
    </w:div>
    <w:div w:id="1389575440">
      <w:bodyDiv w:val="1"/>
      <w:marLeft w:val="0"/>
      <w:marRight w:val="0"/>
      <w:marTop w:val="0"/>
      <w:marBottom w:val="0"/>
      <w:divBdr>
        <w:top w:val="none" w:sz="0" w:space="0" w:color="auto"/>
        <w:left w:val="none" w:sz="0" w:space="0" w:color="auto"/>
        <w:bottom w:val="none" w:sz="0" w:space="0" w:color="auto"/>
        <w:right w:val="none" w:sz="0" w:space="0" w:color="auto"/>
      </w:divBdr>
    </w:div>
    <w:div w:id="1404258624">
      <w:bodyDiv w:val="1"/>
      <w:marLeft w:val="0"/>
      <w:marRight w:val="0"/>
      <w:marTop w:val="0"/>
      <w:marBottom w:val="0"/>
      <w:divBdr>
        <w:top w:val="none" w:sz="0" w:space="0" w:color="auto"/>
        <w:left w:val="none" w:sz="0" w:space="0" w:color="auto"/>
        <w:bottom w:val="none" w:sz="0" w:space="0" w:color="auto"/>
        <w:right w:val="none" w:sz="0" w:space="0" w:color="auto"/>
      </w:divBdr>
    </w:div>
    <w:div w:id="1416053293">
      <w:bodyDiv w:val="1"/>
      <w:marLeft w:val="0"/>
      <w:marRight w:val="0"/>
      <w:marTop w:val="0"/>
      <w:marBottom w:val="0"/>
      <w:divBdr>
        <w:top w:val="none" w:sz="0" w:space="0" w:color="auto"/>
        <w:left w:val="none" w:sz="0" w:space="0" w:color="auto"/>
        <w:bottom w:val="none" w:sz="0" w:space="0" w:color="auto"/>
        <w:right w:val="none" w:sz="0" w:space="0" w:color="auto"/>
      </w:divBdr>
    </w:div>
    <w:div w:id="1431704561">
      <w:bodyDiv w:val="1"/>
      <w:marLeft w:val="0"/>
      <w:marRight w:val="0"/>
      <w:marTop w:val="0"/>
      <w:marBottom w:val="0"/>
      <w:divBdr>
        <w:top w:val="none" w:sz="0" w:space="0" w:color="auto"/>
        <w:left w:val="none" w:sz="0" w:space="0" w:color="auto"/>
        <w:bottom w:val="none" w:sz="0" w:space="0" w:color="auto"/>
        <w:right w:val="none" w:sz="0" w:space="0" w:color="auto"/>
      </w:divBdr>
    </w:div>
    <w:div w:id="1474910826">
      <w:bodyDiv w:val="1"/>
      <w:marLeft w:val="0"/>
      <w:marRight w:val="0"/>
      <w:marTop w:val="0"/>
      <w:marBottom w:val="0"/>
      <w:divBdr>
        <w:top w:val="none" w:sz="0" w:space="0" w:color="auto"/>
        <w:left w:val="none" w:sz="0" w:space="0" w:color="auto"/>
        <w:bottom w:val="none" w:sz="0" w:space="0" w:color="auto"/>
        <w:right w:val="none" w:sz="0" w:space="0" w:color="auto"/>
      </w:divBdr>
    </w:div>
    <w:div w:id="1476488730">
      <w:bodyDiv w:val="1"/>
      <w:marLeft w:val="0"/>
      <w:marRight w:val="0"/>
      <w:marTop w:val="0"/>
      <w:marBottom w:val="0"/>
      <w:divBdr>
        <w:top w:val="none" w:sz="0" w:space="0" w:color="auto"/>
        <w:left w:val="none" w:sz="0" w:space="0" w:color="auto"/>
        <w:bottom w:val="none" w:sz="0" w:space="0" w:color="auto"/>
        <w:right w:val="none" w:sz="0" w:space="0" w:color="auto"/>
      </w:divBdr>
    </w:div>
    <w:div w:id="1512601363">
      <w:bodyDiv w:val="1"/>
      <w:marLeft w:val="0"/>
      <w:marRight w:val="0"/>
      <w:marTop w:val="0"/>
      <w:marBottom w:val="0"/>
      <w:divBdr>
        <w:top w:val="none" w:sz="0" w:space="0" w:color="auto"/>
        <w:left w:val="none" w:sz="0" w:space="0" w:color="auto"/>
        <w:bottom w:val="none" w:sz="0" w:space="0" w:color="auto"/>
        <w:right w:val="none" w:sz="0" w:space="0" w:color="auto"/>
      </w:divBdr>
    </w:div>
    <w:div w:id="1609577579">
      <w:bodyDiv w:val="1"/>
      <w:marLeft w:val="0"/>
      <w:marRight w:val="0"/>
      <w:marTop w:val="0"/>
      <w:marBottom w:val="0"/>
      <w:divBdr>
        <w:top w:val="none" w:sz="0" w:space="0" w:color="auto"/>
        <w:left w:val="none" w:sz="0" w:space="0" w:color="auto"/>
        <w:bottom w:val="none" w:sz="0" w:space="0" w:color="auto"/>
        <w:right w:val="none" w:sz="0" w:space="0" w:color="auto"/>
      </w:divBdr>
    </w:div>
    <w:div w:id="1650399528">
      <w:bodyDiv w:val="1"/>
      <w:marLeft w:val="0"/>
      <w:marRight w:val="0"/>
      <w:marTop w:val="0"/>
      <w:marBottom w:val="0"/>
      <w:divBdr>
        <w:top w:val="none" w:sz="0" w:space="0" w:color="auto"/>
        <w:left w:val="none" w:sz="0" w:space="0" w:color="auto"/>
        <w:bottom w:val="none" w:sz="0" w:space="0" w:color="auto"/>
        <w:right w:val="none" w:sz="0" w:space="0" w:color="auto"/>
      </w:divBdr>
    </w:div>
    <w:div w:id="1663700643">
      <w:bodyDiv w:val="1"/>
      <w:marLeft w:val="0"/>
      <w:marRight w:val="0"/>
      <w:marTop w:val="0"/>
      <w:marBottom w:val="0"/>
      <w:divBdr>
        <w:top w:val="none" w:sz="0" w:space="0" w:color="auto"/>
        <w:left w:val="none" w:sz="0" w:space="0" w:color="auto"/>
        <w:bottom w:val="none" w:sz="0" w:space="0" w:color="auto"/>
        <w:right w:val="none" w:sz="0" w:space="0" w:color="auto"/>
      </w:divBdr>
    </w:div>
    <w:div w:id="1724601163">
      <w:bodyDiv w:val="1"/>
      <w:marLeft w:val="0"/>
      <w:marRight w:val="0"/>
      <w:marTop w:val="0"/>
      <w:marBottom w:val="0"/>
      <w:divBdr>
        <w:top w:val="none" w:sz="0" w:space="0" w:color="auto"/>
        <w:left w:val="none" w:sz="0" w:space="0" w:color="auto"/>
        <w:bottom w:val="none" w:sz="0" w:space="0" w:color="auto"/>
        <w:right w:val="none" w:sz="0" w:space="0" w:color="auto"/>
      </w:divBdr>
    </w:div>
    <w:div w:id="1743019884">
      <w:bodyDiv w:val="1"/>
      <w:marLeft w:val="0"/>
      <w:marRight w:val="0"/>
      <w:marTop w:val="0"/>
      <w:marBottom w:val="0"/>
      <w:divBdr>
        <w:top w:val="none" w:sz="0" w:space="0" w:color="auto"/>
        <w:left w:val="none" w:sz="0" w:space="0" w:color="auto"/>
        <w:bottom w:val="none" w:sz="0" w:space="0" w:color="auto"/>
        <w:right w:val="none" w:sz="0" w:space="0" w:color="auto"/>
      </w:divBdr>
    </w:div>
    <w:div w:id="1751735834">
      <w:bodyDiv w:val="1"/>
      <w:marLeft w:val="0"/>
      <w:marRight w:val="0"/>
      <w:marTop w:val="0"/>
      <w:marBottom w:val="0"/>
      <w:divBdr>
        <w:top w:val="none" w:sz="0" w:space="0" w:color="auto"/>
        <w:left w:val="none" w:sz="0" w:space="0" w:color="auto"/>
        <w:bottom w:val="none" w:sz="0" w:space="0" w:color="auto"/>
        <w:right w:val="none" w:sz="0" w:space="0" w:color="auto"/>
      </w:divBdr>
      <w:divsChild>
        <w:div w:id="458767015">
          <w:marLeft w:val="0"/>
          <w:marRight w:val="0"/>
          <w:marTop w:val="0"/>
          <w:marBottom w:val="0"/>
          <w:divBdr>
            <w:top w:val="none" w:sz="0" w:space="0" w:color="auto"/>
            <w:left w:val="none" w:sz="0" w:space="0" w:color="auto"/>
            <w:bottom w:val="none" w:sz="0" w:space="0" w:color="auto"/>
            <w:right w:val="none" w:sz="0" w:space="0" w:color="auto"/>
          </w:divBdr>
        </w:div>
        <w:div w:id="958144553">
          <w:marLeft w:val="0"/>
          <w:marRight w:val="0"/>
          <w:marTop w:val="0"/>
          <w:marBottom w:val="0"/>
          <w:divBdr>
            <w:top w:val="none" w:sz="0" w:space="0" w:color="auto"/>
            <w:left w:val="none" w:sz="0" w:space="0" w:color="auto"/>
            <w:bottom w:val="none" w:sz="0" w:space="0" w:color="auto"/>
            <w:right w:val="none" w:sz="0" w:space="0" w:color="auto"/>
          </w:divBdr>
        </w:div>
        <w:div w:id="1540431444">
          <w:marLeft w:val="0"/>
          <w:marRight w:val="0"/>
          <w:marTop w:val="0"/>
          <w:marBottom w:val="0"/>
          <w:divBdr>
            <w:top w:val="none" w:sz="0" w:space="0" w:color="auto"/>
            <w:left w:val="none" w:sz="0" w:space="0" w:color="auto"/>
            <w:bottom w:val="none" w:sz="0" w:space="0" w:color="auto"/>
            <w:right w:val="none" w:sz="0" w:space="0" w:color="auto"/>
          </w:divBdr>
        </w:div>
        <w:div w:id="198709252">
          <w:marLeft w:val="0"/>
          <w:marRight w:val="0"/>
          <w:marTop w:val="0"/>
          <w:marBottom w:val="0"/>
          <w:divBdr>
            <w:top w:val="none" w:sz="0" w:space="0" w:color="auto"/>
            <w:left w:val="none" w:sz="0" w:space="0" w:color="auto"/>
            <w:bottom w:val="none" w:sz="0" w:space="0" w:color="auto"/>
            <w:right w:val="none" w:sz="0" w:space="0" w:color="auto"/>
          </w:divBdr>
        </w:div>
      </w:divsChild>
    </w:div>
    <w:div w:id="1752660593">
      <w:bodyDiv w:val="1"/>
      <w:marLeft w:val="0"/>
      <w:marRight w:val="0"/>
      <w:marTop w:val="0"/>
      <w:marBottom w:val="0"/>
      <w:divBdr>
        <w:top w:val="none" w:sz="0" w:space="0" w:color="auto"/>
        <w:left w:val="none" w:sz="0" w:space="0" w:color="auto"/>
        <w:bottom w:val="none" w:sz="0" w:space="0" w:color="auto"/>
        <w:right w:val="none" w:sz="0" w:space="0" w:color="auto"/>
      </w:divBdr>
    </w:div>
    <w:div w:id="1765569255">
      <w:bodyDiv w:val="1"/>
      <w:marLeft w:val="0"/>
      <w:marRight w:val="0"/>
      <w:marTop w:val="0"/>
      <w:marBottom w:val="0"/>
      <w:divBdr>
        <w:top w:val="none" w:sz="0" w:space="0" w:color="auto"/>
        <w:left w:val="none" w:sz="0" w:space="0" w:color="auto"/>
        <w:bottom w:val="none" w:sz="0" w:space="0" w:color="auto"/>
        <w:right w:val="none" w:sz="0" w:space="0" w:color="auto"/>
      </w:divBdr>
    </w:div>
    <w:div w:id="1827355113">
      <w:bodyDiv w:val="1"/>
      <w:marLeft w:val="0"/>
      <w:marRight w:val="0"/>
      <w:marTop w:val="0"/>
      <w:marBottom w:val="0"/>
      <w:divBdr>
        <w:top w:val="none" w:sz="0" w:space="0" w:color="auto"/>
        <w:left w:val="none" w:sz="0" w:space="0" w:color="auto"/>
        <w:bottom w:val="none" w:sz="0" w:space="0" w:color="auto"/>
        <w:right w:val="none" w:sz="0" w:space="0" w:color="auto"/>
      </w:divBdr>
    </w:div>
    <w:div w:id="1859151584">
      <w:bodyDiv w:val="1"/>
      <w:marLeft w:val="0"/>
      <w:marRight w:val="0"/>
      <w:marTop w:val="0"/>
      <w:marBottom w:val="0"/>
      <w:divBdr>
        <w:top w:val="none" w:sz="0" w:space="0" w:color="auto"/>
        <w:left w:val="none" w:sz="0" w:space="0" w:color="auto"/>
        <w:bottom w:val="none" w:sz="0" w:space="0" w:color="auto"/>
        <w:right w:val="none" w:sz="0" w:space="0" w:color="auto"/>
      </w:divBdr>
    </w:div>
    <w:div w:id="1933470539">
      <w:bodyDiv w:val="1"/>
      <w:marLeft w:val="0"/>
      <w:marRight w:val="0"/>
      <w:marTop w:val="0"/>
      <w:marBottom w:val="0"/>
      <w:divBdr>
        <w:top w:val="none" w:sz="0" w:space="0" w:color="auto"/>
        <w:left w:val="none" w:sz="0" w:space="0" w:color="auto"/>
        <w:bottom w:val="none" w:sz="0" w:space="0" w:color="auto"/>
        <w:right w:val="none" w:sz="0" w:space="0" w:color="auto"/>
      </w:divBdr>
    </w:div>
    <w:div w:id="1950428824">
      <w:bodyDiv w:val="1"/>
      <w:marLeft w:val="0"/>
      <w:marRight w:val="0"/>
      <w:marTop w:val="0"/>
      <w:marBottom w:val="0"/>
      <w:divBdr>
        <w:top w:val="none" w:sz="0" w:space="0" w:color="auto"/>
        <w:left w:val="none" w:sz="0" w:space="0" w:color="auto"/>
        <w:bottom w:val="none" w:sz="0" w:space="0" w:color="auto"/>
        <w:right w:val="none" w:sz="0" w:space="0" w:color="auto"/>
      </w:divBdr>
    </w:div>
    <w:div w:id="1983341305">
      <w:bodyDiv w:val="1"/>
      <w:marLeft w:val="0"/>
      <w:marRight w:val="0"/>
      <w:marTop w:val="0"/>
      <w:marBottom w:val="0"/>
      <w:divBdr>
        <w:top w:val="none" w:sz="0" w:space="0" w:color="auto"/>
        <w:left w:val="none" w:sz="0" w:space="0" w:color="auto"/>
        <w:bottom w:val="none" w:sz="0" w:space="0" w:color="auto"/>
        <w:right w:val="none" w:sz="0" w:space="0" w:color="auto"/>
      </w:divBdr>
    </w:div>
    <w:div w:id="1998224676">
      <w:bodyDiv w:val="1"/>
      <w:marLeft w:val="0"/>
      <w:marRight w:val="0"/>
      <w:marTop w:val="0"/>
      <w:marBottom w:val="0"/>
      <w:divBdr>
        <w:top w:val="none" w:sz="0" w:space="0" w:color="auto"/>
        <w:left w:val="none" w:sz="0" w:space="0" w:color="auto"/>
        <w:bottom w:val="none" w:sz="0" w:space="0" w:color="auto"/>
        <w:right w:val="none" w:sz="0" w:space="0" w:color="auto"/>
      </w:divBdr>
    </w:div>
    <w:div w:id="2066559740">
      <w:bodyDiv w:val="1"/>
      <w:marLeft w:val="0"/>
      <w:marRight w:val="0"/>
      <w:marTop w:val="0"/>
      <w:marBottom w:val="0"/>
      <w:divBdr>
        <w:top w:val="none" w:sz="0" w:space="0" w:color="auto"/>
        <w:left w:val="none" w:sz="0" w:space="0" w:color="auto"/>
        <w:bottom w:val="none" w:sz="0" w:space="0" w:color="auto"/>
        <w:right w:val="none" w:sz="0" w:space="0" w:color="auto"/>
      </w:divBdr>
    </w:div>
    <w:div w:id="2108380928">
      <w:bodyDiv w:val="1"/>
      <w:marLeft w:val="0"/>
      <w:marRight w:val="0"/>
      <w:marTop w:val="0"/>
      <w:marBottom w:val="0"/>
      <w:divBdr>
        <w:top w:val="none" w:sz="0" w:space="0" w:color="auto"/>
        <w:left w:val="none" w:sz="0" w:space="0" w:color="auto"/>
        <w:bottom w:val="none" w:sz="0" w:space="0" w:color="auto"/>
        <w:right w:val="none" w:sz="0" w:space="0" w:color="auto"/>
      </w:divBdr>
    </w:div>
    <w:div w:id="21216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4%D0%BE%D0%BB%D1%8C%D0%BA%D0%BB%D0%BE%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feed?section=search&amp;q=%23%D1%81%D0%B8%D0%BB%D0%B0V%D0%BF%D1%80%D0%B0%D0%B2%D0%B4%D0%B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zey-pugachjov.ru/%d0%bf%d1%83%d0%b3%d0%b0%d1%87%d0%b5%d0%b2%d1%81%d0%ba%d0%b8%d0%b9-%d0%ba%d1%80%d0%b0%d0%b5%d0%b2%d0%b5%d0%b4%d1%87%d0%b5%d1%81%d0%ba%d0%b8%d0%b9-%d0%bc%d1%83%d0%b7%d0%b5%d0%b9-%d0%b8%d0%bc-%d0%ba.html" TargetMode="External"/><Relationship Id="rId5" Type="http://schemas.openxmlformats.org/officeDocument/2006/relationships/webSettings" Target="webSettings.xml"/><Relationship Id="rId10" Type="http://schemas.openxmlformats.org/officeDocument/2006/relationships/hyperlink" Target="http://muzey-pugachjov.ru/wp-content/uploads/2022/02/IMG-20220217-WA0016-1.jpg" TargetMode="External"/><Relationship Id="rId4" Type="http://schemas.openxmlformats.org/officeDocument/2006/relationships/settings" Target="settings.xml"/><Relationship Id="rId9" Type="http://schemas.openxmlformats.org/officeDocument/2006/relationships/hyperlink" Target="https://ru.wikipedia.org/wiki/%D0%A0%D1%83%D1%81%D1%81%D0%BA%D0%B8%D0%B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E15E-97B4-49C8-8E0B-F0F10259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3788</Words>
  <Characters>78596</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АПМР</Company>
  <LinksUpToDate>false</LinksUpToDate>
  <CharactersWithSpaces>9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dc:creator>
  <cp:keywords/>
  <dc:description/>
  <cp:lastModifiedBy>1</cp:lastModifiedBy>
  <cp:revision>53</cp:revision>
  <cp:lastPrinted>2021-02-19T07:09:00Z</cp:lastPrinted>
  <dcterms:created xsi:type="dcterms:W3CDTF">2022-04-06T04:18:00Z</dcterms:created>
  <dcterms:modified xsi:type="dcterms:W3CDTF">2022-05-06T11:03:00Z</dcterms:modified>
</cp:coreProperties>
</file>